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F42D8" w:rsidR="006A5B5E" w:rsidP="00AF42D8" w:rsidRDefault="1F2B021D" w14:paraId="1A0A128A" w14:textId="67CD0324">
      <w:pPr>
        <w:jc w:val="center"/>
        <w:rPr>
          <w:b/>
          <w:bCs/>
          <w:sz w:val="28"/>
          <w:szCs w:val="28"/>
        </w:rPr>
      </w:pPr>
      <w:r w:rsidRPr="1F2B021D">
        <w:rPr>
          <w:b/>
          <w:bCs/>
          <w:sz w:val="56"/>
          <w:szCs w:val="56"/>
        </w:rPr>
        <w:t>L’</w:t>
      </w:r>
      <w:r w:rsidR="00DE67FC">
        <w:rPr>
          <w:b/>
          <w:bCs/>
          <w:sz w:val="56"/>
          <w:szCs w:val="56"/>
        </w:rPr>
        <w:t xml:space="preserve">A.I.L.E. </w:t>
      </w:r>
      <w:r w:rsidR="00DE67FC">
        <w:rPr>
          <w:b/>
          <w:bCs/>
          <w:sz w:val="28"/>
          <w:szCs w:val="28"/>
        </w:rPr>
        <w:t>A</w:t>
      </w:r>
      <w:r w:rsidRPr="00DE67FC" w:rsidR="00DE67FC">
        <w:rPr>
          <w:b/>
          <w:bCs/>
          <w:sz w:val="28"/>
          <w:szCs w:val="28"/>
        </w:rPr>
        <w:t>.S.B.L.</w:t>
      </w:r>
    </w:p>
    <w:p w:rsidR="00853894" w:rsidP="00853894" w:rsidRDefault="1F2B021D" w14:paraId="17929336" w14:textId="593A4DC9">
      <w:pPr>
        <w:jc w:val="center"/>
        <w:rPr>
          <w:b/>
          <w:bCs/>
          <w:sz w:val="56"/>
          <w:szCs w:val="56"/>
        </w:rPr>
      </w:pPr>
      <w:r w:rsidRPr="1F2B021D">
        <w:rPr>
          <w:b/>
          <w:bCs/>
          <w:sz w:val="56"/>
          <w:szCs w:val="56"/>
        </w:rPr>
        <w:t>Projet pédagogique du soutien scolaire</w:t>
      </w:r>
    </w:p>
    <w:p w:rsidR="1F2B021D" w:rsidP="006A5B5E" w:rsidRDefault="006A5B5E" w14:paraId="59FB6FFA" w14:textId="63025E6C">
      <w:pPr>
        <w:jc w:val="center"/>
        <w:rPr>
          <w:b/>
          <w:bCs/>
          <w:sz w:val="56"/>
          <w:szCs w:val="56"/>
        </w:rPr>
      </w:pPr>
      <w:r>
        <w:rPr>
          <w:b/>
          <w:bCs/>
          <w:sz w:val="56"/>
          <w:szCs w:val="56"/>
        </w:rPr>
        <w:t>Avril 202</w:t>
      </w:r>
      <w:r w:rsidR="008824FC">
        <w:rPr>
          <w:b/>
          <w:bCs/>
          <w:sz w:val="56"/>
          <w:szCs w:val="56"/>
        </w:rPr>
        <w:t>6</w:t>
      </w:r>
    </w:p>
    <w:p w:rsidR="00853894" w:rsidP="1F2B021D" w:rsidRDefault="00853894" w14:paraId="4FC473CE" w14:textId="5242E4F0">
      <w:pPr>
        <w:rPr>
          <w:b/>
          <w:bCs/>
          <w:sz w:val="56"/>
          <w:szCs w:val="56"/>
        </w:rPr>
      </w:pPr>
      <w:r w:rsidRPr="1F2B021D">
        <w:rPr>
          <w:b/>
          <w:bCs/>
          <w:sz w:val="56"/>
          <w:szCs w:val="56"/>
        </w:rPr>
        <w:br w:type="page"/>
      </w:r>
    </w:p>
    <w:sdt>
      <w:sdtPr>
        <w:id w:val="39020345"/>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fr-FR" w:eastAsia="en-US"/>
        </w:rPr>
      </w:sdtPr>
      <w:sdtEndPr>
        <w:rPr>
          <w:rFonts w:ascii="Calibri" w:hAnsi="Calibri" w:eastAsia="Calibri" w:cs="Arial" w:asciiTheme="minorAscii" w:hAnsiTheme="minorAscii" w:eastAsiaTheme="minorAscii" w:cstheme="minorBidi"/>
          <w:b w:val="1"/>
          <w:bCs w:val="1"/>
          <w:color w:val="auto"/>
          <w:sz w:val="22"/>
          <w:szCs w:val="22"/>
          <w:lang w:val="fr-FR" w:eastAsia="en-US"/>
        </w:rPr>
      </w:sdtEndPr>
      <w:sdtContent>
        <w:p w:rsidR="00546C44" w:rsidRDefault="00546C44" w14:paraId="2AF27D93" w14:textId="576963E1">
          <w:pPr>
            <w:pStyle w:val="En-ttedetabledesmatires"/>
          </w:pPr>
          <w:r>
            <w:rPr>
              <w:lang w:val="fr-FR"/>
            </w:rPr>
            <w:t>Table des matières</w:t>
          </w:r>
        </w:p>
        <w:p w:rsidR="002911DB" w:rsidRDefault="00546C44" w14:paraId="57E0A0A3" w14:textId="089DA6AD">
          <w:pPr>
            <w:pStyle w:val="TM1"/>
            <w:tabs>
              <w:tab w:val="right" w:leader="dot" w:pos="9063"/>
            </w:tabs>
            <w:rPr>
              <w:rFonts w:eastAsiaTheme="minorEastAsia"/>
              <w:noProof/>
              <w:kern w:val="2"/>
              <w:sz w:val="24"/>
              <w:szCs w:val="24"/>
              <w:lang w:eastAsia="fr-BE"/>
              <w14:ligatures w14:val="standardContextual"/>
            </w:rPr>
          </w:pPr>
          <w:r>
            <w:fldChar w:fldCharType="begin"/>
          </w:r>
          <w:r>
            <w:instrText xml:space="preserve"> TOC \o "1-3" \h \z \u </w:instrText>
          </w:r>
          <w:r>
            <w:fldChar w:fldCharType="separate"/>
          </w:r>
          <w:hyperlink w:history="1" w:anchor="_Toc228454985">
            <w:r w:rsidRPr="006E26C7" w:rsidR="002911DB">
              <w:rPr>
                <w:rStyle w:val="Lienhypertexte"/>
                <w:noProof/>
              </w:rPr>
              <w:t>Introduction</w:t>
            </w:r>
            <w:r w:rsidR="002911DB">
              <w:rPr>
                <w:noProof/>
                <w:webHidden/>
              </w:rPr>
              <w:tab/>
            </w:r>
            <w:r w:rsidR="002911DB">
              <w:rPr>
                <w:noProof/>
                <w:webHidden/>
              </w:rPr>
              <w:fldChar w:fldCharType="begin"/>
            </w:r>
            <w:r w:rsidR="002911DB">
              <w:rPr>
                <w:noProof/>
                <w:webHidden/>
              </w:rPr>
              <w:instrText xml:space="preserve"> PAGEREF _Toc228454985 \h </w:instrText>
            </w:r>
            <w:r w:rsidR="002911DB">
              <w:rPr>
                <w:noProof/>
                <w:webHidden/>
              </w:rPr>
            </w:r>
            <w:r w:rsidR="002911DB">
              <w:rPr>
                <w:noProof/>
                <w:webHidden/>
              </w:rPr>
              <w:fldChar w:fldCharType="separate"/>
            </w:r>
            <w:r w:rsidR="002911DB">
              <w:rPr>
                <w:noProof/>
                <w:webHidden/>
              </w:rPr>
              <w:t>3</w:t>
            </w:r>
            <w:r w:rsidR="002911DB">
              <w:rPr>
                <w:noProof/>
                <w:webHidden/>
              </w:rPr>
              <w:fldChar w:fldCharType="end"/>
            </w:r>
          </w:hyperlink>
        </w:p>
        <w:p w:rsidR="002911DB" w:rsidRDefault="002911DB" w14:paraId="5F7F736A" w14:textId="358CF3F2">
          <w:pPr>
            <w:pStyle w:val="TM1"/>
            <w:tabs>
              <w:tab w:val="right" w:leader="dot" w:pos="9063"/>
            </w:tabs>
            <w:rPr>
              <w:rFonts w:eastAsiaTheme="minorEastAsia"/>
              <w:noProof/>
              <w:kern w:val="2"/>
              <w:sz w:val="24"/>
              <w:szCs w:val="24"/>
              <w:lang w:eastAsia="fr-BE"/>
              <w14:ligatures w14:val="standardContextual"/>
            </w:rPr>
          </w:pPr>
          <w:hyperlink w:history="1" w:anchor="_Toc228454986">
            <w:r w:rsidRPr="006E26C7">
              <w:rPr>
                <w:rStyle w:val="Lienhypertexte"/>
                <w:noProof/>
              </w:rPr>
              <w:t>Notre histoire, notre présent</w:t>
            </w:r>
            <w:r>
              <w:rPr>
                <w:noProof/>
                <w:webHidden/>
              </w:rPr>
              <w:tab/>
            </w:r>
            <w:r>
              <w:rPr>
                <w:noProof/>
                <w:webHidden/>
              </w:rPr>
              <w:fldChar w:fldCharType="begin"/>
            </w:r>
            <w:r>
              <w:rPr>
                <w:noProof/>
                <w:webHidden/>
              </w:rPr>
              <w:instrText xml:space="preserve"> PAGEREF _Toc228454986 \h </w:instrText>
            </w:r>
            <w:r>
              <w:rPr>
                <w:noProof/>
                <w:webHidden/>
              </w:rPr>
            </w:r>
            <w:r>
              <w:rPr>
                <w:noProof/>
                <w:webHidden/>
              </w:rPr>
              <w:fldChar w:fldCharType="separate"/>
            </w:r>
            <w:r>
              <w:rPr>
                <w:noProof/>
                <w:webHidden/>
              </w:rPr>
              <w:t>4</w:t>
            </w:r>
            <w:r>
              <w:rPr>
                <w:noProof/>
                <w:webHidden/>
              </w:rPr>
              <w:fldChar w:fldCharType="end"/>
            </w:r>
          </w:hyperlink>
        </w:p>
        <w:p w:rsidR="002911DB" w:rsidRDefault="002911DB" w14:paraId="377BA06B" w14:textId="2D08214E">
          <w:pPr>
            <w:pStyle w:val="TM1"/>
            <w:tabs>
              <w:tab w:val="right" w:leader="dot" w:pos="9063"/>
            </w:tabs>
            <w:rPr>
              <w:rFonts w:eastAsiaTheme="minorEastAsia"/>
              <w:noProof/>
              <w:kern w:val="2"/>
              <w:sz w:val="24"/>
              <w:szCs w:val="24"/>
              <w:lang w:eastAsia="fr-BE"/>
              <w14:ligatures w14:val="standardContextual"/>
            </w:rPr>
          </w:pPr>
          <w:hyperlink w:history="1" w:anchor="_Toc228454987">
            <w:r w:rsidRPr="006E26C7">
              <w:rPr>
                <w:rStyle w:val="Lienhypertexte"/>
                <w:noProof/>
              </w:rPr>
              <w:t>Vision et Missions</w:t>
            </w:r>
            <w:r>
              <w:rPr>
                <w:noProof/>
                <w:webHidden/>
              </w:rPr>
              <w:tab/>
            </w:r>
            <w:r>
              <w:rPr>
                <w:noProof/>
                <w:webHidden/>
              </w:rPr>
              <w:fldChar w:fldCharType="begin"/>
            </w:r>
            <w:r>
              <w:rPr>
                <w:noProof/>
                <w:webHidden/>
              </w:rPr>
              <w:instrText xml:space="preserve"> PAGEREF _Toc228454987 \h </w:instrText>
            </w:r>
            <w:r>
              <w:rPr>
                <w:noProof/>
                <w:webHidden/>
              </w:rPr>
            </w:r>
            <w:r>
              <w:rPr>
                <w:noProof/>
                <w:webHidden/>
              </w:rPr>
              <w:fldChar w:fldCharType="separate"/>
            </w:r>
            <w:r>
              <w:rPr>
                <w:noProof/>
                <w:webHidden/>
              </w:rPr>
              <w:t>6</w:t>
            </w:r>
            <w:r>
              <w:rPr>
                <w:noProof/>
                <w:webHidden/>
              </w:rPr>
              <w:fldChar w:fldCharType="end"/>
            </w:r>
          </w:hyperlink>
        </w:p>
        <w:p w:rsidR="002911DB" w:rsidRDefault="002911DB" w14:paraId="1CC60CD4" w14:textId="118C22C8">
          <w:pPr>
            <w:pStyle w:val="TM2"/>
            <w:tabs>
              <w:tab w:val="right" w:leader="dot" w:pos="9063"/>
            </w:tabs>
            <w:rPr>
              <w:rFonts w:eastAsiaTheme="minorEastAsia"/>
              <w:noProof/>
              <w:kern w:val="2"/>
              <w:sz w:val="24"/>
              <w:szCs w:val="24"/>
              <w:lang w:eastAsia="fr-BE"/>
              <w14:ligatures w14:val="standardContextual"/>
            </w:rPr>
          </w:pPr>
          <w:hyperlink w:history="1" w:anchor="_Toc228454988">
            <w:r w:rsidRPr="006E26C7">
              <w:rPr>
                <w:rStyle w:val="Lienhypertexte"/>
                <w:noProof/>
              </w:rPr>
              <w:t>Le cadre de notre mission</w:t>
            </w:r>
            <w:r>
              <w:rPr>
                <w:noProof/>
                <w:webHidden/>
              </w:rPr>
              <w:tab/>
            </w:r>
            <w:r>
              <w:rPr>
                <w:noProof/>
                <w:webHidden/>
              </w:rPr>
              <w:fldChar w:fldCharType="begin"/>
            </w:r>
            <w:r>
              <w:rPr>
                <w:noProof/>
                <w:webHidden/>
              </w:rPr>
              <w:instrText xml:space="preserve"> PAGEREF _Toc228454988 \h </w:instrText>
            </w:r>
            <w:r>
              <w:rPr>
                <w:noProof/>
                <w:webHidden/>
              </w:rPr>
            </w:r>
            <w:r>
              <w:rPr>
                <w:noProof/>
                <w:webHidden/>
              </w:rPr>
              <w:fldChar w:fldCharType="separate"/>
            </w:r>
            <w:r>
              <w:rPr>
                <w:noProof/>
                <w:webHidden/>
              </w:rPr>
              <w:t>6</w:t>
            </w:r>
            <w:r>
              <w:rPr>
                <w:noProof/>
                <w:webHidden/>
              </w:rPr>
              <w:fldChar w:fldCharType="end"/>
            </w:r>
          </w:hyperlink>
        </w:p>
        <w:p w:rsidR="002911DB" w:rsidRDefault="002911DB" w14:paraId="74E6E054" w14:textId="6BB93B50">
          <w:pPr>
            <w:pStyle w:val="TM2"/>
            <w:tabs>
              <w:tab w:val="right" w:leader="dot" w:pos="9063"/>
            </w:tabs>
            <w:rPr>
              <w:rFonts w:eastAsiaTheme="minorEastAsia"/>
              <w:noProof/>
              <w:kern w:val="2"/>
              <w:sz w:val="24"/>
              <w:szCs w:val="24"/>
              <w:lang w:eastAsia="fr-BE"/>
              <w14:ligatures w14:val="standardContextual"/>
            </w:rPr>
          </w:pPr>
          <w:hyperlink w:history="1" w:anchor="_Toc228454989">
            <w:r w:rsidRPr="006E26C7">
              <w:rPr>
                <w:rStyle w:val="Lienhypertexte"/>
                <w:noProof/>
              </w:rPr>
              <w:t>Notre vision</w:t>
            </w:r>
            <w:r>
              <w:rPr>
                <w:noProof/>
                <w:webHidden/>
              </w:rPr>
              <w:tab/>
            </w:r>
            <w:r>
              <w:rPr>
                <w:noProof/>
                <w:webHidden/>
              </w:rPr>
              <w:fldChar w:fldCharType="begin"/>
            </w:r>
            <w:r>
              <w:rPr>
                <w:noProof/>
                <w:webHidden/>
              </w:rPr>
              <w:instrText xml:space="preserve"> PAGEREF _Toc228454989 \h </w:instrText>
            </w:r>
            <w:r>
              <w:rPr>
                <w:noProof/>
                <w:webHidden/>
              </w:rPr>
            </w:r>
            <w:r>
              <w:rPr>
                <w:noProof/>
                <w:webHidden/>
              </w:rPr>
              <w:fldChar w:fldCharType="separate"/>
            </w:r>
            <w:r>
              <w:rPr>
                <w:noProof/>
                <w:webHidden/>
              </w:rPr>
              <w:t>6</w:t>
            </w:r>
            <w:r>
              <w:rPr>
                <w:noProof/>
                <w:webHidden/>
              </w:rPr>
              <w:fldChar w:fldCharType="end"/>
            </w:r>
          </w:hyperlink>
        </w:p>
        <w:p w:rsidR="002911DB" w:rsidRDefault="002911DB" w14:paraId="5838E303" w14:textId="7DC6775A">
          <w:pPr>
            <w:pStyle w:val="TM3"/>
            <w:tabs>
              <w:tab w:val="right" w:leader="dot" w:pos="9063"/>
            </w:tabs>
            <w:rPr>
              <w:rFonts w:eastAsiaTheme="minorEastAsia"/>
              <w:noProof/>
              <w:kern w:val="2"/>
              <w:sz w:val="24"/>
              <w:szCs w:val="24"/>
              <w:lang w:eastAsia="fr-BE"/>
              <w14:ligatures w14:val="standardContextual"/>
            </w:rPr>
          </w:pPr>
          <w:hyperlink w:history="1" w:anchor="_Toc228454990">
            <w:r w:rsidRPr="006E26C7">
              <w:rPr>
                <w:rStyle w:val="Lienhypertexte"/>
                <w:noProof/>
              </w:rPr>
              <w:t>Notre vision de l’école</w:t>
            </w:r>
            <w:r>
              <w:rPr>
                <w:noProof/>
                <w:webHidden/>
              </w:rPr>
              <w:tab/>
            </w:r>
            <w:r>
              <w:rPr>
                <w:noProof/>
                <w:webHidden/>
              </w:rPr>
              <w:fldChar w:fldCharType="begin"/>
            </w:r>
            <w:r>
              <w:rPr>
                <w:noProof/>
                <w:webHidden/>
              </w:rPr>
              <w:instrText xml:space="preserve"> PAGEREF _Toc228454990 \h </w:instrText>
            </w:r>
            <w:r>
              <w:rPr>
                <w:noProof/>
                <w:webHidden/>
              </w:rPr>
            </w:r>
            <w:r>
              <w:rPr>
                <w:noProof/>
                <w:webHidden/>
              </w:rPr>
              <w:fldChar w:fldCharType="separate"/>
            </w:r>
            <w:r>
              <w:rPr>
                <w:noProof/>
                <w:webHidden/>
              </w:rPr>
              <w:t>6</w:t>
            </w:r>
            <w:r>
              <w:rPr>
                <w:noProof/>
                <w:webHidden/>
              </w:rPr>
              <w:fldChar w:fldCharType="end"/>
            </w:r>
          </w:hyperlink>
        </w:p>
        <w:p w:rsidR="002911DB" w:rsidRDefault="002911DB" w14:paraId="1969C488" w14:textId="6EA609C0">
          <w:pPr>
            <w:pStyle w:val="TM2"/>
            <w:tabs>
              <w:tab w:val="right" w:leader="dot" w:pos="9063"/>
            </w:tabs>
            <w:rPr>
              <w:rFonts w:eastAsiaTheme="minorEastAsia"/>
              <w:noProof/>
              <w:kern w:val="2"/>
              <w:sz w:val="24"/>
              <w:szCs w:val="24"/>
              <w:lang w:eastAsia="fr-BE"/>
              <w14:ligatures w14:val="standardContextual"/>
            </w:rPr>
          </w:pPr>
          <w:hyperlink w:history="1" w:anchor="_Toc228454991">
            <w:r w:rsidRPr="006E26C7">
              <w:rPr>
                <w:rStyle w:val="Lienhypertexte"/>
                <w:noProof/>
              </w:rPr>
              <w:t>Nos missions</w:t>
            </w:r>
            <w:r>
              <w:rPr>
                <w:noProof/>
                <w:webHidden/>
              </w:rPr>
              <w:tab/>
            </w:r>
            <w:r>
              <w:rPr>
                <w:noProof/>
                <w:webHidden/>
              </w:rPr>
              <w:fldChar w:fldCharType="begin"/>
            </w:r>
            <w:r>
              <w:rPr>
                <w:noProof/>
                <w:webHidden/>
              </w:rPr>
              <w:instrText xml:space="preserve"> PAGEREF _Toc228454991 \h </w:instrText>
            </w:r>
            <w:r>
              <w:rPr>
                <w:noProof/>
                <w:webHidden/>
              </w:rPr>
            </w:r>
            <w:r>
              <w:rPr>
                <w:noProof/>
                <w:webHidden/>
              </w:rPr>
              <w:fldChar w:fldCharType="separate"/>
            </w:r>
            <w:r>
              <w:rPr>
                <w:noProof/>
                <w:webHidden/>
              </w:rPr>
              <w:t>7</w:t>
            </w:r>
            <w:r>
              <w:rPr>
                <w:noProof/>
                <w:webHidden/>
              </w:rPr>
              <w:fldChar w:fldCharType="end"/>
            </w:r>
          </w:hyperlink>
        </w:p>
        <w:p w:rsidR="002911DB" w:rsidRDefault="002911DB" w14:paraId="09A5521A" w14:textId="5525CC6C">
          <w:pPr>
            <w:pStyle w:val="TM3"/>
            <w:tabs>
              <w:tab w:val="right" w:leader="dot" w:pos="9063"/>
            </w:tabs>
            <w:rPr>
              <w:rFonts w:eastAsiaTheme="minorEastAsia"/>
              <w:noProof/>
              <w:kern w:val="2"/>
              <w:sz w:val="24"/>
              <w:szCs w:val="24"/>
              <w:lang w:eastAsia="fr-BE"/>
              <w14:ligatures w14:val="standardContextual"/>
            </w:rPr>
          </w:pPr>
          <w:hyperlink w:history="1" w:anchor="_Toc228454992">
            <w:r w:rsidRPr="006E26C7">
              <w:rPr>
                <w:rStyle w:val="Lienhypertexte"/>
                <w:noProof/>
              </w:rPr>
              <w:t>Aider l’enfant à se développer à l’école et en dehors</w:t>
            </w:r>
            <w:r>
              <w:rPr>
                <w:noProof/>
                <w:webHidden/>
              </w:rPr>
              <w:tab/>
            </w:r>
            <w:r>
              <w:rPr>
                <w:noProof/>
                <w:webHidden/>
              </w:rPr>
              <w:fldChar w:fldCharType="begin"/>
            </w:r>
            <w:r>
              <w:rPr>
                <w:noProof/>
                <w:webHidden/>
              </w:rPr>
              <w:instrText xml:space="preserve"> PAGEREF _Toc228454992 \h </w:instrText>
            </w:r>
            <w:r>
              <w:rPr>
                <w:noProof/>
                <w:webHidden/>
              </w:rPr>
            </w:r>
            <w:r>
              <w:rPr>
                <w:noProof/>
                <w:webHidden/>
              </w:rPr>
              <w:fldChar w:fldCharType="separate"/>
            </w:r>
            <w:r>
              <w:rPr>
                <w:noProof/>
                <w:webHidden/>
              </w:rPr>
              <w:t>7</w:t>
            </w:r>
            <w:r>
              <w:rPr>
                <w:noProof/>
                <w:webHidden/>
              </w:rPr>
              <w:fldChar w:fldCharType="end"/>
            </w:r>
          </w:hyperlink>
        </w:p>
        <w:p w:rsidR="002911DB" w:rsidRDefault="002911DB" w14:paraId="264B67DE" w14:textId="3D5FF75D">
          <w:pPr>
            <w:pStyle w:val="TM3"/>
            <w:tabs>
              <w:tab w:val="right" w:leader="dot" w:pos="9063"/>
            </w:tabs>
            <w:rPr>
              <w:rFonts w:eastAsiaTheme="minorEastAsia"/>
              <w:noProof/>
              <w:kern w:val="2"/>
              <w:sz w:val="24"/>
              <w:szCs w:val="24"/>
              <w:lang w:eastAsia="fr-BE"/>
              <w14:ligatures w14:val="standardContextual"/>
            </w:rPr>
          </w:pPr>
          <w:hyperlink w:history="1" w:anchor="_Toc228454993">
            <w:r w:rsidRPr="006E26C7">
              <w:rPr>
                <w:rStyle w:val="Lienhypertexte"/>
                <w:noProof/>
              </w:rPr>
              <w:t>Ensemble !</w:t>
            </w:r>
            <w:r>
              <w:rPr>
                <w:noProof/>
                <w:webHidden/>
              </w:rPr>
              <w:tab/>
            </w:r>
            <w:r>
              <w:rPr>
                <w:noProof/>
                <w:webHidden/>
              </w:rPr>
              <w:fldChar w:fldCharType="begin"/>
            </w:r>
            <w:r>
              <w:rPr>
                <w:noProof/>
                <w:webHidden/>
              </w:rPr>
              <w:instrText xml:space="preserve"> PAGEREF _Toc228454993 \h </w:instrText>
            </w:r>
            <w:r>
              <w:rPr>
                <w:noProof/>
                <w:webHidden/>
              </w:rPr>
            </w:r>
            <w:r>
              <w:rPr>
                <w:noProof/>
                <w:webHidden/>
              </w:rPr>
              <w:fldChar w:fldCharType="separate"/>
            </w:r>
            <w:r>
              <w:rPr>
                <w:noProof/>
                <w:webHidden/>
              </w:rPr>
              <w:t>8</w:t>
            </w:r>
            <w:r>
              <w:rPr>
                <w:noProof/>
                <w:webHidden/>
              </w:rPr>
              <w:fldChar w:fldCharType="end"/>
            </w:r>
          </w:hyperlink>
        </w:p>
        <w:p w:rsidR="002911DB" w:rsidRDefault="002911DB" w14:paraId="35DC80DF" w14:textId="3FE585BF">
          <w:pPr>
            <w:pStyle w:val="TM3"/>
            <w:tabs>
              <w:tab w:val="right" w:leader="dot" w:pos="9063"/>
            </w:tabs>
            <w:rPr>
              <w:rFonts w:eastAsiaTheme="minorEastAsia"/>
              <w:noProof/>
              <w:kern w:val="2"/>
              <w:sz w:val="24"/>
              <w:szCs w:val="24"/>
              <w:lang w:eastAsia="fr-BE"/>
              <w14:ligatures w14:val="standardContextual"/>
            </w:rPr>
          </w:pPr>
          <w:hyperlink w:history="1" w:anchor="_Toc228454994">
            <w:r w:rsidRPr="006E26C7">
              <w:rPr>
                <w:rStyle w:val="Lienhypertexte"/>
                <w:noProof/>
              </w:rPr>
              <w:t>Donner la priorité aux enfants en difficultés</w:t>
            </w:r>
            <w:r>
              <w:rPr>
                <w:noProof/>
                <w:webHidden/>
              </w:rPr>
              <w:tab/>
            </w:r>
            <w:r>
              <w:rPr>
                <w:noProof/>
                <w:webHidden/>
              </w:rPr>
              <w:fldChar w:fldCharType="begin"/>
            </w:r>
            <w:r>
              <w:rPr>
                <w:noProof/>
                <w:webHidden/>
              </w:rPr>
              <w:instrText xml:space="preserve"> PAGEREF _Toc228454994 \h </w:instrText>
            </w:r>
            <w:r>
              <w:rPr>
                <w:noProof/>
                <w:webHidden/>
              </w:rPr>
            </w:r>
            <w:r>
              <w:rPr>
                <w:noProof/>
                <w:webHidden/>
              </w:rPr>
              <w:fldChar w:fldCharType="separate"/>
            </w:r>
            <w:r>
              <w:rPr>
                <w:noProof/>
                <w:webHidden/>
              </w:rPr>
              <w:t>8</w:t>
            </w:r>
            <w:r>
              <w:rPr>
                <w:noProof/>
                <w:webHidden/>
              </w:rPr>
              <w:fldChar w:fldCharType="end"/>
            </w:r>
          </w:hyperlink>
        </w:p>
        <w:p w:rsidR="002911DB" w:rsidRDefault="002911DB" w14:paraId="6748C0F4" w14:textId="7A1B6965">
          <w:pPr>
            <w:pStyle w:val="TM3"/>
            <w:tabs>
              <w:tab w:val="right" w:leader="dot" w:pos="9063"/>
            </w:tabs>
            <w:rPr>
              <w:rFonts w:eastAsiaTheme="minorEastAsia"/>
              <w:noProof/>
              <w:kern w:val="2"/>
              <w:sz w:val="24"/>
              <w:szCs w:val="24"/>
              <w:lang w:eastAsia="fr-BE"/>
              <w14:ligatures w14:val="standardContextual"/>
            </w:rPr>
          </w:pPr>
          <w:hyperlink w:history="1" w:anchor="_Toc228454995">
            <w:r w:rsidRPr="006E26C7">
              <w:rPr>
                <w:rStyle w:val="Lienhypertexte"/>
                <w:noProof/>
              </w:rPr>
              <w:t>Faciliter les relations avec le corps enseignants, soutenir l’école</w:t>
            </w:r>
            <w:r>
              <w:rPr>
                <w:noProof/>
                <w:webHidden/>
              </w:rPr>
              <w:tab/>
            </w:r>
            <w:r>
              <w:rPr>
                <w:noProof/>
                <w:webHidden/>
              </w:rPr>
              <w:fldChar w:fldCharType="begin"/>
            </w:r>
            <w:r>
              <w:rPr>
                <w:noProof/>
                <w:webHidden/>
              </w:rPr>
              <w:instrText xml:space="preserve"> PAGEREF _Toc228454995 \h </w:instrText>
            </w:r>
            <w:r>
              <w:rPr>
                <w:noProof/>
                <w:webHidden/>
              </w:rPr>
            </w:r>
            <w:r>
              <w:rPr>
                <w:noProof/>
                <w:webHidden/>
              </w:rPr>
              <w:fldChar w:fldCharType="separate"/>
            </w:r>
            <w:r>
              <w:rPr>
                <w:noProof/>
                <w:webHidden/>
              </w:rPr>
              <w:t>8</w:t>
            </w:r>
            <w:r>
              <w:rPr>
                <w:noProof/>
                <w:webHidden/>
              </w:rPr>
              <w:fldChar w:fldCharType="end"/>
            </w:r>
          </w:hyperlink>
        </w:p>
        <w:p w:rsidR="002911DB" w:rsidRDefault="002911DB" w14:paraId="6D1F3797" w14:textId="13A93783">
          <w:pPr>
            <w:pStyle w:val="TM3"/>
            <w:tabs>
              <w:tab w:val="right" w:leader="dot" w:pos="9063"/>
            </w:tabs>
            <w:rPr>
              <w:rFonts w:eastAsiaTheme="minorEastAsia"/>
              <w:noProof/>
              <w:kern w:val="2"/>
              <w:sz w:val="24"/>
              <w:szCs w:val="24"/>
              <w:lang w:eastAsia="fr-BE"/>
              <w14:ligatures w14:val="standardContextual"/>
            </w:rPr>
          </w:pPr>
          <w:hyperlink w:history="1" w:anchor="_Toc228454996">
            <w:r w:rsidRPr="006E26C7">
              <w:rPr>
                <w:rStyle w:val="Lienhypertexte"/>
                <w:noProof/>
              </w:rPr>
              <w:t>Lutter contre le décrochage et le désinvestissement scolaire</w:t>
            </w:r>
            <w:r>
              <w:rPr>
                <w:noProof/>
                <w:webHidden/>
              </w:rPr>
              <w:tab/>
            </w:r>
            <w:r>
              <w:rPr>
                <w:noProof/>
                <w:webHidden/>
              </w:rPr>
              <w:fldChar w:fldCharType="begin"/>
            </w:r>
            <w:r>
              <w:rPr>
                <w:noProof/>
                <w:webHidden/>
              </w:rPr>
              <w:instrText xml:space="preserve"> PAGEREF _Toc228454996 \h </w:instrText>
            </w:r>
            <w:r>
              <w:rPr>
                <w:noProof/>
                <w:webHidden/>
              </w:rPr>
            </w:r>
            <w:r>
              <w:rPr>
                <w:noProof/>
                <w:webHidden/>
              </w:rPr>
              <w:fldChar w:fldCharType="separate"/>
            </w:r>
            <w:r>
              <w:rPr>
                <w:noProof/>
                <w:webHidden/>
              </w:rPr>
              <w:t>8</w:t>
            </w:r>
            <w:r>
              <w:rPr>
                <w:noProof/>
                <w:webHidden/>
              </w:rPr>
              <w:fldChar w:fldCharType="end"/>
            </w:r>
          </w:hyperlink>
        </w:p>
        <w:p w:rsidR="002911DB" w:rsidRDefault="002911DB" w14:paraId="61A48BB9" w14:textId="2992C5F6">
          <w:pPr>
            <w:pStyle w:val="TM3"/>
            <w:tabs>
              <w:tab w:val="right" w:leader="dot" w:pos="9063"/>
            </w:tabs>
            <w:rPr>
              <w:rFonts w:eastAsiaTheme="minorEastAsia"/>
              <w:noProof/>
              <w:kern w:val="2"/>
              <w:sz w:val="24"/>
              <w:szCs w:val="24"/>
              <w:lang w:eastAsia="fr-BE"/>
              <w14:ligatures w14:val="standardContextual"/>
            </w:rPr>
          </w:pPr>
          <w:hyperlink w:history="1" w:anchor="_Toc228454997">
            <w:r w:rsidRPr="006E26C7">
              <w:rPr>
                <w:rStyle w:val="Lienhypertexte"/>
                <w:noProof/>
              </w:rPr>
              <w:t>Appui à la parentalité</w:t>
            </w:r>
            <w:r>
              <w:rPr>
                <w:noProof/>
                <w:webHidden/>
              </w:rPr>
              <w:tab/>
            </w:r>
            <w:r>
              <w:rPr>
                <w:noProof/>
                <w:webHidden/>
              </w:rPr>
              <w:fldChar w:fldCharType="begin"/>
            </w:r>
            <w:r>
              <w:rPr>
                <w:noProof/>
                <w:webHidden/>
              </w:rPr>
              <w:instrText xml:space="preserve"> PAGEREF _Toc228454997 \h </w:instrText>
            </w:r>
            <w:r>
              <w:rPr>
                <w:noProof/>
                <w:webHidden/>
              </w:rPr>
            </w:r>
            <w:r>
              <w:rPr>
                <w:noProof/>
                <w:webHidden/>
              </w:rPr>
              <w:fldChar w:fldCharType="separate"/>
            </w:r>
            <w:r>
              <w:rPr>
                <w:noProof/>
                <w:webHidden/>
              </w:rPr>
              <w:t>8</w:t>
            </w:r>
            <w:r>
              <w:rPr>
                <w:noProof/>
                <w:webHidden/>
              </w:rPr>
              <w:fldChar w:fldCharType="end"/>
            </w:r>
          </w:hyperlink>
        </w:p>
        <w:p w:rsidR="002911DB" w:rsidRDefault="002911DB" w14:paraId="00911965" w14:textId="54BD304D">
          <w:pPr>
            <w:pStyle w:val="TM3"/>
            <w:tabs>
              <w:tab w:val="right" w:leader="dot" w:pos="9063"/>
            </w:tabs>
            <w:rPr>
              <w:rFonts w:eastAsiaTheme="minorEastAsia"/>
              <w:noProof/>
              <w:kern w:val="2"/>
              <w:sz w:val="24"/>
              <w:szCs w:val="24"/>
              <w:lang w:eastAsia="fr-BE"/>
              <w14:ligatures w14:val="standardContextual"/>
            </w:rPr>
          </w:pPr>
          <w:hyperlink w:history="1" w:anchor="_Toc228454998">
            <w:r w:rsidRPr="006E26C7">
              <w:rPr>
                <w:rStyle w:val="Lienhypertexte"/>
                <w:noProof/>
              </w:rPr>
              <w:t>Aide individuelle, mise en réseau, l’accompagnement vers d’autres services</w:t>
            </w:r>
            <w:r>
              <w:rPr>
                <w:noProof/>
                <w:webHidden/>
              </w:rPr>
              <w:tab/>
            </w:r>
            <w:r>
              <w:rPr>
                <w:noProof/>
                <w:webHidden/>
              </w:rPr>
              <w:fldChar w:fldCharType="begin"/>
            </w:r>
            <w:r>
              <w:rPr>
                <w:noProof/>
                <w:webHidden/>
              </w:rPr>
              <w:instrText xml:space="preserve"> PAGEREF _Toc228454998 \h </w:instrText>
            </w:r>
            <w:r>
              <w:rPr>
                <w:noProof/>
                <w:webHidden/>
              </w:rPr>
            </w:r>
            <w:r>
              <w:rPr>
                <w:noProof/>
                <w:webHidden/>
              </w:rPr>
              <w:fldChar w:fldCharType="separate"/>
            </w:r>
            <w:r>
              <w:rPr>
                <w:noProof/>
                <w:webHidden/>
              </w:rPr>
              <w:t>9</w:t>
            </w:r>
            <w:r>
              <w:rPr>
                <w:noProof/>
                <w:webHidden/>
              </w:rPr>
              <w:fldChar w:fldCharType="end"/>
            </w:r>
          </w:hyperlink>
        </w:p>
        <w:p w:rsidR="002911DB" w:rsidRDefault="002911DB" w14:paraId="5987DB5B" w14:textId="16E861E9">
          <w:pPr>
            <w:pStyle w:val="TM1"/>
            <w:tabs>
              <w:tab w:val="right" w:leader="dot" w:pos="9063"/>
            </w:tabs>
            <w:rPr>
              <w:rFonts w:eastAsiaTheme="minorEastAsia"/>
              <w:noProof/>
              <w:kern w:val="2"/>
              <w:sz w:val="24"/>
              <w:szCs w:val="24"/>
              <w:lang w:eastAsia="fr-BE"/>
              <w14:ligatures w14:val="standardContextual"/>
            </w:rPr>
          </w:pPr>
          <w:hyperlink w:history="1" w:anchor="_Toc228454999">
            <w:r w:rsidRPr="006E26C7">
              <w:rPr>
                <w:rStyle w:val="Lienhypertexte"/>
                <w:noProof/>
              </w:rPr>
              <w:t>Notre environnement, notre public</w:t>
            </w:r>
            <w:r>
              <w:rPr>
                <w:noProof/>
                <w:webHidden/>
              </w:rPr>
              <w:tab/>
            </w:r>
            <w:r>
              <w:rPr>
                <w:noProof/>
                <w:webHidden/>
              </w:rPr>
              <w:fldChar w:fldCharType="begin"/>
            </w:r>
            <w:r>
              <w:rPr>
                <w:noProof/>
                <w:webHidden/>
              </w:rPr>
              <w:instrText xml:space="preserve"> PAGEREF _Toc228454999 \h </w:instrText>
            </w:r>
            <w:r>
              <w:rPr>
                <w:noProof/>
                <w:webHidden/>
              </w:rPr>
            </w:r>
            <w:r>
              <w:rPr>
                <w:noProof/>
                <w:webHidden/>
              </w:rPr>
              <w:fldChar w:fldCharType="separate"/>
            </w:r>
            <w:r>
              <w:rPr>
                <w:noProof/>
                <w:webHidden/>
              </w:rPr>
              <w:t>10</w:t>
            </w:r>
            <w:r>
              <w:rPr>
                <w:noProof/>
                <w:webHidden/>
              </w:rPr>
              <w:fldChar w:fldCharType="end"/>
            </w:r>
          </w:hyperlink>
        </w:p>
        <w:p w:rsidR="002911DB" w:rsidRDefault="002911DB" w14:paraId="4BF71D95" w14:textId="7833824F">
          <w:pPr>
            <w:pStyle w:val="TM2"/>
            <w:tabs>
              <w:tab w:val="right" w:leader="dot" w:pos="9063"/>
            </w:tabs>
            <w:rPr>
              <w:rFonts w:eastAsiaTheme="minorEastAsia"/>
              <w:noProof/>
              <w:kern w:val="2"/>
              <w:sz w:val="24"/>
              <w:szCs w:val="24"/>
              <w:lang w:eastAsia="fr-BE"/>
              <w14:ligatures w14:val="standardContextual"/>
            </w:rPr>
          </w:pPr>
          <w:hyperlink w:history="1" w:anchor="_Toc228455000">
            <w:r w:rsidRPr="006E26C7">
              <w:rPr>
                <w:rStyle w:val="Lienhypertexte"/>
                <w:noProof/>
              </w:rPr>
              <w:t>Notre quartier, son profil, l’impact sur notre mission et notre stratégie</w:t>
            </w:r>
            <w:r>
              <w:rPr>
                <w:noProof/>
                <w:webHidden/>
              </w:rPr>
              <w:tab/>
            </w:r>
            <w:r>
              <w:rPr>
                <w:noProof/>
                <w:webHidden/>
              </w:rPr>
              <w:fldChar w:fldCharType="begin"/>
            </w:r>
            <w:r>
              <w:rPr>
                <w:noProof/>
                <w:webHidden/>
              </w:rPr>
              <w:instrText xml:space="preserve"> PAGEREF _Toc228455000 \h </w:instrText>
            </w:r>
            <w:r>
              <w:rPr>
                <w:noProof/>
                <w:webHidden/>
              </w:rPr>
            </w:r>
            <w:r>
              <w:rPr>
                <w:noProof/>
                <w:webHidden/>
              </w:rPr>
              <w:fldChar w:fldCharType="separate"/>
            </w:r>
            <w:r>
              <w:rPr>
                <w:noProof/>
                <w:webHidden/>
              </w:rPr>
              <w:t>10</w:t>
            </w:r>
            <w:r>
              <w:rPr>
                <w:noProof/>
                <w:webHidden/>
              </w:rPr>
              <w:fldChar w:fldCharType="end"/>
            </w:r>
          </w:hyperlink>
        </w:p>
        <w:p w:rsidR="002911DB" w:rsidRDefault="002911DB" w14:paraId="6236B52B" w14:textId="084D40B4">
          <w:pPr>
            <w:pStyle w:val="TM2"/>
            <w:tabs>
              <w:tab w:val="right" w:leader="dot" w:pos="9063"/>
            </w:tabs>
            <w:rPr>
              <w:rFonts w:eastAsiaTheme="minorEastAsia"/>
              <w:noProof/>
              <w:kern w:val="2"/>
              <w:sz w:val="24"/>
              <w:szCs w:val="24"/>
              <w:lang w:eastAsia="fr-BE"/>
              <w14:ligatures w14:val="standardContextual"/>
            </w:rPr>
          </w:pPr>
          <w:hyperlink w:history="1" w:anchor="_Toc228455001">
            <w:r w:rsidRPr="006E26C7">
              <w:rPr>
                <w:rStyle w:val="Lienhypertexte"/>
                <w:noProof/>
              </w:rPr>
              <w:t>Notre public cible, son profil, l’impact sur notre mission et notre stratégie</w:t>
            </w:r>
            <w:r>
              <w:rPr>
                <w:noProof/>
                <w:webHidden/>
              </w:rPr>
              <w:tab/>
            </w:r>
            <w:r>
              <w:rPr>
                <w:noProof/>
                <w:webHidden/>
              </w:rPr>
              <w:fldChar w:fldCharType="begin"/>
            </w:r>
            <w:r>
              <w:rPr>
                <w:noProof/>
                <w:webHidden/>
              </w:rPr>
              <w:instrText xml:space="preserve"> PAGEREF _Toc228455001 \h </w:instrText>
            </w:r>
            <w:r>
              <w:rPr>
                <w:noProof/>
                <w:webHidden/>
              </w:rPr>
            </w:r>
            <w:r>
              <w:rPr>
                <w:noProof/>
                <w:webHidden/>
              </w:rPr>
              <w:fldChar w:fldCharType="separate"/>
            </w:r>
            <w:r>
              <w:rPr>
                <w:noProof/>
                <w:webHidden/>
              </w:rPr>
              <w:t>11</w:t>
            </w:r>
            <w:r>
              <w:rPr>
                <w:noProof/>
                <w:webHidden/>
              </w:rPr>
              <w:fldChar w:fldCharType="end"/>
            </w:r>
          </w:hyperlink>
        </w:p>
        <w:p w:rsidR="002911DB" w:rsidRDefault="002911DB" w14:paraId="67D11CDE" w14:textId="2934D041">
          <w:pPr>
            <w:pStyle w:val="TM3"/>
            <w:tabs>
              <w:tab w:val="right" w:leader="dot" w:pos="9063"/>
            </w:tabs>
            <w:rPr>
              <w:rFonts w:eastAsiaTheme="minorEastAsia"/>
              <w:noProof/>
              <w:kern w:val="2"/>
              <w:sz w:val="24"/>
              <w:szCs w:val="24"/>
              <w:lang w:eastAsia="fr-BE"/>
              <w14:ligatures w14:val="standardContextual"/>
            </w:rPr>
          </w:pPr>
          <w:hyperlink w:history="1" w:anchor="_Toc228455002">
            <w:r w:rsidRPr="006E26C7">
              <w:rPr>
                <w:rStyle w:val="Lienhypertexte"/>
                <w:noProof/>
              </w:rPr>
              <w:t>Composition des familles</w:t>
            </w:r>
            <w:r>
              <w:rPr>
                <w:noProof/>
                <w:webHidden/>
              </w:rPr>
              <w:tab/>
            </w:r>
            <w:r>
              <w:rPr>
                <w:noProof/>
                <w:webHidden/>
              </w:rPr>
              <w:fldChar w:fldCharType="begin"/>
            </w:r>
            <w:r>
              <w:rPr>
                <w:noProof/>
                <w:webHidden/>
              </w:rPr>
              <w:instrText xml:space="preserve"> PAGEREF _Toc228455002 \h </w:instrText>
            </w:r>
            <w:r>
              <w:rPr>
                <w:noProof/>
                <w:webHidden/>
              </w:rPr>
            </w:r>
            <w:r>
              <w:rPr>
                <w:noProof/>
                <w:webHidden/>
              </w:rPr>
              <w:fldChar w:fldCharType="separate"/>
            </w:r>
            <w:r>
              <w:rPr>
                <w:noProof/>
                <w:webHidden/>
              </w:rPr>
              <w:t>11</w:t>
            </w:r>
            <w:r>
              <w:rPr>
                <w:noProof/>
                <w:webHidden/>
              </w:rPr>
              <w:fldChar w:fldCharType="end"/>
            </w:r>
          </w:hyperlink>
        </w:p>
        <w:p w:rsidR="002911DB" w:rsidRDefault="002911DB" w14:paraId="5C4D6037" w14:textId="50914F2E">
          <w:pPr>
            <w:pStyle w:val="TM3"/>
            <w:tabs>
              <w:tab w:val="right" w:leader="dot" w:pos="9063"/>
            </w:tabs>
            <w:rPr>
              <w:rFonts w:eastAsiaTheme="minorEastAsia"/>
              <w:noProof/>
              <w:kern w:val="2"/>
              <w:sz w:val="24"/>
              <w:szCs w:val="24"/>
              <w:lang w:eastAsia="fr-BE"/>
              <w14:ligatures w14:val="standardContextual"/>
            </w:rPr>
          </w:pPr>
          <w:hyperlink w:history="1" w:anchor="_Toc228455003">
            <w:r w:rsidRPr="006E26C7">
              <w:rPr>
                <w:rStyle w:val="Lienhypertexte"/>
                <w:noProof/>
              </w:rPr>
              <w:t>Emploi, revenus</w:t>
            </w:r>
            <w:r>
              <w:rPr>
                <w:noProof/>
                <w:webHidden/>
              </w:rPr>
              <w:tab/>
            </w:r>
            <w:r>
              <w:rPr>
                <w:noProof/>
                <w:webHidden/>
              </w:rPr>
              <w:fldChar w:fldCharType="begin"/>
            </w:r>
            <w:r>
              <w:rPr>
                <w:noProof/>
                <w:webHidden/>
              </w:rPr>
              <w:instrText xml:space="preserve"> PAGEREF _Toc228455003 \h </w:instrText>
            </w:r>
            <w:r>
              <w:rPr>
                <w:noProof/>
                <w:webHidden/>
              </w:rPr>
            </w:r>
            <w:r>
              <w:rPr>
                <w:noProof/>
                <w:webHidden/>
              </w:rPr>
              <w:fldChar w:fldCharType="separate"/>
            </w:r>
            <w:r>
              <w:rPr>
                <w:noProof/>
                <w:webHidden/>
              </w:rPr>
              <w:t>12</w:t>
            </w:r>
            <w:r>
              <w:rPr>
                <w:noProof/>
                <w:webHidden/>
              </w:rPr>
              <w:fldChar w:fldCharType="end"/>
            </w:r>
          </w:hyperlink>
        </w:p>
        <w:p w:rsidR="002911DB" w:rsidRDefault="002911DB" w14:paraId="1F710994" w14:textId="5ADD7508">
          <w:pPr>
            <w:pStyle w:val="TM1"/>
            <w:tabs>
              <w:tab w:val="right" w:leader="dot" w:pos="9063"/>
            </w:tabs>
            <w:rPr>
              <w:rFonts w:eastAsiaTheme="minorEastAsia"/>
              <w:noProof/>
              <w:kern w:val="2"/>
              <w:sz w:val="24"/>
              <w:szCs w:val="24"/>
              <w:lang w:eastAsia="fr-BE"/>
              <w14:ligatures w14:val="standardContextual"/>
            </w:rPr>
          </w:pPr>
          <w:hyperlink w:history="1" w:anchor="_Toc228455004">
            <w:r w:rsidRPr="006E26C7">
              <w:rPr>
                <w:rStyle w:val="Lienhypertexte"/>
                <w:noProof/>
              </w:rPr>
              <w:t>Nos activités et leur cadre</w:t>
            </w:r>
            <w:r>
              <w:rPr>
                <w:noProof/>
                <w:webHidden/>
              </w:rPr>
              <w:tab/>
            </w:r>
            <w:r>
              <w:rPr>
                <w:noProof/>
                <w:webHidden/>
              </w:rPr>
              <w:fldChar w:fldCharType="begin"/>
            </w:r>
            <w:r>
              <w:rPr>
                <w:noProof/>
                <w:webHidden/>
              </w:rPr>
              <w:instrText xml:space="preserve"> PAGEREF _Toc228455004 \h </w:instrText>
            </w:r>
            <w:r>
              <w:rPr>
                <w:noProof/>
                <w:webHidden/>
              </w:rPr>
            </w:r>
            <w:r>
              <w:rPr>
                <w:noProof/>
                <w:webHidden/>
              </w:rPr>
              <w:fldChar w:fldCharType="separate"/>
            </w:r>
            <w:r>
              <w:rPr>
                <w:noProof/>
                <w:webHidden/>
              </w:rPr>
              <w:t>14</w:t>
            </w:r>
            <w:r>
              <w:rPr>
                <w:noProof/>
                <w:webHidden/>
              </w:rPr>
              <w:fldChar w:fldCharType="end"/>
            </w:r>
          </w:hyperlink>
        </w:p>
        <w:p w:rsidR="002911DB" w:rsidRDefault="002911DB" w14:paraId="4E89464F" w14:textId="271FAC21">
          <w:pPr>
            <w:pStyle w:val="TM2"/>
            <w:tabs>
              <w:tab w:val="right" w:leader="dot" w:pos="9063"/>
            </w:tabs>
            <w:rPr>
              <w:rFonts w:eastAsiaTheme="minorEastAsia"/>
              <w:noProof/>
              <w:kern w:val="2"/>
              <w:sz w:val="24"/>
              <w:szCs w:val="24"/>
              <w:lang w:eastAsia="fr-BE"/>
              <w14:ligatures w14:val="standardContextual"/>
            </w:rPr>
          </w:pPr>
          <w:hyperlink w:history="1" w:anchor="_Toc228455005">
            <w:r w:rsidRPr="006E26C7">
              <w:rPr>
                <w:rStyle w:val="Lienhypertexte"/>
                <w:noProof/>
              </w:rPr>
              <w:t>Nos locaux</w:t>
            </w:r>
            <w:r>
              <w:rPr>
                <w:noProof/>
                <w:webHidden/>
              </w:rPr>
              <w:tab/>
            </w:r>
            <w:r>
              <w:rPr>
                <w:noProof/>
                <w:webHidden/>
              </w:rPr>
              <w:fldChar w:fldCharType="begin"/>
            </w:r>
            <w:r>
              <w:rPr>
                <w:noProof/>
                <w:webHidden/>
              </w:rPr>
              <w:instrText xml:space="preserve"> PAGEREF _Toc228455005 \h </w:instrText>
            </w:r>
            <w:r>
              <w:rPr>
                <w:noProof/>
                <w:webHidden/>
              </w:rPr>
            </w:r>
            <w:r>
              <w:rPr>
                <w:noProof/>
                <w:webHidden/>
              </w:rPr>
              <w:fldChar w:fldCharType="separate"/>
            </w:r>
            <w:r>
              <w:rPr>
                <w:noProof/>
                <w:webHidden/>
              </w:rPr>
              <w:t>14</w:t>
            </w:r>
            <w:r>
              <w:rPr>
                <w:noProof/>
                <w:webHidden/>
              </w:rPr>
              <w:fldChar w:fldCharType="end"/>
            </w:r>
          </w:hyperlink>
        </w:p>
        <w:p w:rsidR="002911DB" w:rsidRDefault="002911DB" w14:paraId="035B32D9" w14:textId="00F5F4D5">
          <w:pPr>
            <w:pStyle w:val="TM2"/>
            <w:tabs>
              <w:tab w:val="right" w:leader="dot" w:pos="9063"/>
            </w:tabs>
            <w:rPr>
              <w:rFonts w:eastAsiaTheme="minorEastAsia"/>
              <w:noProof/>
              <w:kern w:val="2"/>
              <w:sz w:val="24"/>
              <w:szCs w:val="24"/>
              <w:lang w:eastAsia="fr-BE"/>
              <w14:ligatures w14:val="standardContextual"/>
            </w:rPr>
          </w:pPr>
          <w:hyperlink w:history="1" w:anchor="_Toc228455006">
            <w:r w:rsidRPr="006E26C7">
              <w:rPr>
                <w:rStyle w:val="Lienhypertexte"/>
                <w:noProof/>
              </w:rPr>
              <w:t>Notre matériel</w:t>
            </w:r>
            <w:r>
              <w:rPr>
                <w:noProof/>
                <w:webHidden/>
              </w:rPr>
              <w:tab/>
            </w:r>
            <w:r>
              <w:rPr>
                <w:noProof/>
                <w:webHidden/>
              </w:rPr>
              <w:fldChar w:fldCharType="begin"/>
            </w:r>
            <w:r>
              <w:rPr>
                <w:noProof/>
                <w:webHidden/>
              </w:rPr>
              <w:instrText xml:space="preserve"> PAGEREF _Toc228455006 \h </w:instrText>
            </w:r>
            <w:r>
              <w:rPr>
                <w:noProof/>
                <w:webHidden/>
              </w:rPr>
            </w:r>
            <w:r>
              <w:rPr>
                <w:noProof/>
                <w:webHidden/>
              </w:rPr>
              <w:fldChar w:fldCharType="separate"/>
            </w:r>
            <w:r>
              <w:rPr>
                <w:noProof/>
                <w:webHidden/>
              </w:rPr>
              <w:t>14</w:t>
            </w:r>
            <w:r>
              <w:rPr>
                <w:noProof/>
                <w:webHidden/>
              </w:rPr>
              <w:fldChar w:fldCharType="end"/>
            </w:r>
          </w:hyperlink>
        </w:p>
        <w:p w:rsidR="002911DB" w:rsidRDefault="002911DB" w14:paraId="5CBA62C2" w14:textId="7B70E4BB">
          <w:pPr>
            <w:pStyle w:val="TM2"/>
            <w:tabs>
              <w:tab w:val="right" w:leader="dot" w:pos="9063"/>
            </w:tabs>
            <w:rPr>
              <w:rFonts w:eastAsiaTheme="minorEastAsia"/>
              <w:noProof/>
              <w:kern w:val="2"/>
              <w:sz w:val="24"/>
              <w:szCs w:val="24"/>
              <w:lang w:eastAsia="fr-BE"/>
              <w14:ligatures w14:val="standardContextual"/>
            </w:rPr>
          </w:pPr>
          <w:hyperlink w:history="1" w:anchor="_Toc228455007">
            <w:r w:rsidRPr="006E26C7">
              <w:rPr>
                <w:rStyle w:val="Lienhypertexte"/>
                <w:noProof/>
              </w:rPr>
              <w:t>Autour de l’EDD</w:t>
            </w:r>
            <w:r>
              <w:rPr>
                <w:noProof/>
                <w:webHidden/>
              </w:rPr>
              <w:tab/>
            </w:r>
            <w:r>
              <w:rPr>
                <w:noProof/>
                <w:webHidden/>
              </w:rPr>
              <w:fldChar w:fldCharType="begin"/>
            </w:r>
            <w:r>
              <w:rPr>
                <w:noProof/>
                <w:webHidden/>
              </w:rPr>
              <w:instrText xml:space="preserve"> PAGEREF _Toc228455007 \h </w:instrText>
            </w:r>
            <w:r>
              <w:rPr>
                <w:noProof/>
                <w:webHidden/>
              </w:rPr>
            </w:r>
            <w:r>
              <w:rPr>
                <w:noProof/>
                <w:webHidden/>
              </w:rPr>
              <w:fldChar w:fldCharType="separate"/>
            </w:r>
            <w:r>
              <w:rPr>
                <w:noProof/>
                <w:webHidden/>
              </w:rPr>
              <w:t>14</w:t>
            </w:r>
            <w:r>
              <w:rPr>
                <w:noProof/>
                <w:webHidden/>
              </w:rPr>
              <w:fldChar w:fldCharType="end"/>
            </w:r>
          </w:hyperlink>
        </w:p>
        <w:p w:rsidR="002911DB" w:rsidRDefault="002911DB" w14:paraId="756B8198" w14:textId="6D112246">
          <w:pPr>
            <w:pStyle w:val="TM2"/>
            <w:tabs>
              <w:tab w:val="right" w:leader="dot" w:pos="9063"/>
            </w:tabs>
            <w:rPr>
              <w:rFonts w:eastAsiaTheme="minorEastAsia"/>
              <w:noProof/>
              <w:kern w:val="2"/>
              <w:sz w:val="24"/>
              <w:szCs w:val="24"/>
              <w:lang w:eastAsia="fr-BE"/>
              <w14:ligatures w14:val="standardContextual"/>
            </w:rPr>
          </w:pPr>
          <w:hyperlink w:history="1" w:anchor="_Toc228455008">
            <w:r w:rsidRPr="006E26C7">
              <w:rPr>
                <w:rStyle w:val="Lienhypertexte"/>
                <w:noProof/>
              </w:rPr>
              <w:t>Notre équipe</w:t>
            </w:r>
            <w:r>
              <w:rPr>
                <w:noProof/>
                <w:webHidden/>
              </w:rPr>
              <w:tab/>
            </w:r>
            <w:r>
              <w:rPr>
                <w:noProof/>
                <w:webHidden/>
              </w:rPr>
              <w:fldChar w:fldCharType="begin"/>
            </w:r>
            <w:r>
              <w:rPr>
                <w:noProof/>
                <w:webHidden/>
              </w:rPr>
              <w:instrText xml:space="preserve"> PAGEREF _Toc228455008 \h </w:instrText>
            </w:r>
            <w:r>
              <w:rPr>
                <w:noProof/>
                <w:webHidden/>
              </w:rPr>
            </w:r>
            <w:r>
              <w:rPr>
                <w:noProof/>
                <w:webHidden/>
              </w:rPr>
              <w:fldChar w:fldCharType="separate"/>
            </w:r>
            <w:r>
              <w:rPr>
                <w:noProof/>
                <w:webHidden/>
              </w:rPr>
              <w:t>14</w:t>
            </w:r>
            <w:r>
              <w:rPr>
                <w:noProof/>
                <w:webHidden/>
              </w:rPr>
              <w:fldChar w:fldCharType="end"/>
            </w:r>
          </w:hyperlink>
        </w:p>
        <w:p w:rsidR="002911DB" w:rsidRDefault="002911DB" w14:paraId="38578B3F" w14:textId="13762E4C">
          <w:pPr>
            <w:pStyle w:val="TM2"/>
            <w:tabs>
              <w:tab w:val="right" w:leader="dot" w:pos="9063"/>
            </w:tabs>
            <w:rPr>
              <w:rFonts w:eastAsiaTheme="minorEastAsia"/>
              <w:noProof/>
              <w:kern w:val="2"/>
              <w:sz w:val="24"/>
              <w:szCs w:val="24"/>
              <w:lang w:eastAsia="fr-BE"/>
              <w14:ligatures w14:val="standardContextual"/>
            </w:rPr>
          </w:pPr>
          <w:hyperlink w:history="1" w:anchor="_Toc228455009">
            <w:r w:rsidRPr="006E26C7">
              <w:rPr>
                <w:rStyle w:val="Lienhypertexte"/>
                <w:noProof/>
              </w:rPr>
              <w:t>Les activités extrascolaires</w:t>
            </w:r>
            <w:r>
              <w:rPr>
                <w:noProof/>
                <w:webHidden/>
              </w:rPr>
              <w:tab/>
            </w:r>
            <w:r>
              <w:rPr>
                <w:noProof/>
                <w:webHidden/>
              </w:rPr>
              <w:fldChar w:fldCharType="begin"/>
            </w:r>
            <w:r>
              <w:rPr>
                <w:noProof/>
                <w:webHidden/>
              </w:rPr>
              <w:instrText xml:space="preserve"> PAGEREF _Toc228455009 \h </w:instrText>
            </w:r>
            <w:r>
              <w:rPr>
                <w:noProof/>
                <w:webHidden/>
              </w:rPr>
            </w:r>
            <w:r>
              <w:rPr>
                <w:noProof/>
                <w:webHidden/>
              </w:rPr>
              <w:fldChar w:fldCharType="separate"/>
            </w:r>
            <w:r>
              <w:rPr>
                <w:noProof/>
                <w:webHidden/>
              </w:rPr>
              <w:t>16</w:t>
            </w:r>
            <w:r>
              <w:rPr>
                <w:noProof/>
                <w:webHidden/>
              </w:rPr>
              <w:fldChar w:fldCharType="end"/>
            </w:r>
          </w:hyperlink>
        </w:p>
        <w:p w:rsidR="002911DB" w:rsidRDefault="002911DB" w14:paraId="1185C070" w14:textId="614527CA">
          <w:pPr>
            <w:pStyle w:val="TM3"/>
            <w:tabs>
              <w:tab w:val="right" w:leader="dot" w:pos="9063"/>
            </w:tabs>
            <w:rPr>
              <w:rFonts w:eastAsiaTheme="minorEastAsia"/>
              <w:noProof/>
              <w:kern w:val="2"/>
              <w:sz w:val="24"/>
              <w:szCs w:val="24"/>
              <w:lang w:eastAsia="fr-BE"/>
              <w14:ligatures w14:val="standardContextual"/>
            </w:rPr>
          </w:pPr>
          <w:hyperlink w:history="1" w:anchor="_Toc228455010">
            <w:r w:rsidRPr="006E26C7">
              <w:rPr>
                <w:rStyle w:val="Lienhypertexte"/>
                <w:noProof/>
              </w:rPr>
              <w:t>Excursions et ateliers</w:t>
            </w:r>
            <w:r>
              <w:rPr>
                <w:noProof/>
                <w:webHidden/>
              </w:rPr>
              <w:tab/>
            </w:r>
            <w:r>
              <w:rPr>
                <w:noProof/>
                <w:webHidden/>
              </w:rPr>
              <w:fldChar w:fldCharType="begin"/>
            </w:r>
            <w:r>
              <w:rPr>
                <w:noProof/>
                <w:webHidden/>
              </w:rPr>
              <w:instrText xml:space="preserve"> PAGEREF _Toc228455010 \h </w:instrText>
            </w:r>
            <w:r>
              <w:rPr>
                <w:noProof/>
                <w:webHidden/>
              </w:rPr>
            </w:r>
            <w:r>
              <w:rPr>
                <w:noProof/>
                <w:webHidden/>
              </w:rPr>
              <w:fldChar w:fldCharType="separate"/>
            </w:r>
            <w:r>
              <w:rPr>
                <w:noProof/>
                <w:webHidden/>
              </w:rPr>
              <w:t>16</w:t>
            </w:r>
            <w:r>
              <w:rPr>
                <w:noProof/>
                <w:webHidden/>
              </w:rPr>
              <w:fldChar w:fldCharType="end"/>
            </w:r>
          </w:hyperlink>
        </w:p>
        <w:p w:rsidR="002911DB" w:rsidRDefault="002911DB" w14:paraId="53344647" w14:textId="6A167459">
          <w:pPr>
            <w:pStyle w:val="TM3"/>
            <w:tabs>
              <w:tab w:val="right" w:leader="dot" w:pos="9063"/>
            </w:tabs>
            <w:rPr>
              <w:rFonts w:eastAsiaTheme="minorEastAsia"/>
              <w:noProof/>
              <w:kern w:val="2"/>
              <w:sz w:val="24"/>
              <w:szCs w:val="24"/>
              <w:lang w:eastAsia="fr-BE"/>
              <w14:ligatures w14:val="standardContextual"/>
            </w:rPr>
          </w:pPr>
          <w:hyperlink w:history="1" w:anchor="_Toc228455011">
            <w:r w:rsidRPr="006E26C7">
              <w:rPr>
                <w:rStyle w:val="Lienhypertexte"/>
                <w:noProof/>
              </w:rPr>
              <w:t>Stage et camps pendant les vacances</w:t>
            </w:r>
            <w:r>
              <w:rPr>
                <w:noProof/>
                <w:webHidden/>
              </w:rPr>
              <w:tab/>
            </w:r>
            <w:r>
              <w:rPr>
                <w:noProof/>
                <w:webHidden/>
              </w:rPr>
              <w:fldChar w:fldCharType="begin"/>
            </w:r>
            <w:r>
              <w:rPr>
                <w:noProof/>
                <w:webHidden/>
              </w:rPr>
              <w:instrText xml:space="preserve"> PAGEREF _Toc228455011 \h </w:instrText>
            </w:r>
            <w:r>
              <w:rPr>
                <w:noProof/>
                <w:webHidden/>
              </w:rPr>
            </w:r>
            <w:r>
              <w:rPr>
                <w:noProof/>
                <w:webHidden/>
              </w:rPr>
              <w:fldChar w:fldCharType="separate"/>
            </w:r>
            <w:r>
              <w:rPr>
                <w:noProof/>
                <w:webHidden/>
              </w:rPr>
              <w:t>17</w:t>
            </w:r>
            <w:r>
              <w:rPr>
                <w:noProof/>
                <w:webHidden/>
              </w:rPr>
              <w:fldChar w:fldCharType="end"/>
            </w:r>
          </w:hyperlink>
        </w:p>
        <w:p w:rsidR="002911DB" w:rsidRDefault="002911DB" w14:paraId="1778F779" w14:textId="426C089D">
          <w:pPr>
            <w:pStyle w:val="TM1"/>
            <w:tabs>
              <w:tab w:val="right" w:leader="dot" w:pos="9063"/>
            </w:tabs>
            <w:rPr>
              <w:rFonts w:eastAsiaTheme="minorEastAsia"/>
              <w:noProof/>
              <w:kern w:val="2"/>
              <w:sz w:val="24"/>
              <w:szCs w:val="24"/>
              <w:lang w:eastAsia="fr-BE"/>
              <w14:ligatures w14:val="standardContextual"/>
            </w:rPr>
          </w:pPr>
          <w:hyperlink w:history="1" w:anchor="_Toc228455012">
            <w:r w:rsidRPr="006E26C7">
              <w:rPr>
                <w:rStyle w:val="Lienhypertexte"/>
                <w:noProof/>
              </w:rPr>
              <w:t>Participation et communication</w:t>
            </w:r>
            <w:r>
              <w:rPr>
                <w:noProof/>
                <w:webHidden/>
              </w:rPr>
              <w:tab/>
            </w:r>
            <w:r>
              <w:rPr>
                <w:noProof/>
                <w:webHidden/>
              </w:rPr>
              <w:fldChar w:fldCharType="begin"/>
            </w:r>
            <w:r>
              <w:rPr>
                <w:noProof/>
                <w:webHidden/>
              </w:rPr>
              <w:instrText xml:space="preserve"> PAGEREF _Toc228455012 \h </w:instrText>
            </w:r>
            <w:r>
              <w:rPr>
                <w:noProof/>
                <w:webHidden/>
              </w:rPr>
            </w:r>
            <w:r>
              <w:rPr>
                <w:noProof/>
                <w:webHidden/>
              </w:rPr>
              <w:fldChar w:fldCharType="separate"/>
            </w:r>
            <w:r>
              <w:rPr>
                <w:noProof/>
                <w:webHidden/>
              </w:rPr>
              <w:t>18</w:t>
            </w:r>
            <w:r>
              <w:rPr>
                <w:noProof/>
                <w:webHidden/>
              </w:rPr>
              <w:fldChar w:fldCharType="end"/>
            </w:r>
          </w:hyperlink>
        </w:p>
        <w:p w:rsidR="002911DB" w:rsidRDefault="002911DB" w14:paraId="16BAA318" w14:textId="3D3A583D">
          <w:pPr>
            <w:pStyle w:val="TM2"/>
            <w:tabs>
              <w:tab w:val="right" w:leader="dot" w:pos="9063"/>
            </w:tabs>
            <w:rPr>
              <w:rFonts w:eastAsiaTheme="minorEastAsia"/>
              <w:noProof/>
              <w:kern w:val="2"/>
              <w:sz w:val="24"/>
              <w:szCs w:val="24"/>
              <w:lang w:eastAsia="fr-BE"/>
              <w14:ligatures w14:val="standardContextual"/>
            </w:rPr>
          </w:pPr>
          <w:hyperlink w:history="1" w:anchor="_Toc228455013">
            <w:r w:rsidRPr="006E26C7">
              <w:rPr>
                <w:rStyle w:val="Lienhypertexte"/>
                <w:noProof/>
              </w:rPr>
              <w:t>Nos médias</w:t>
            </w:r>
            <w:r>
              <w:rPr>
                <w:noProof/>
                <w:webHidden/>
              </w:rPr>
              <w:tab/>
            </w:r>
            <w:r>
              <w:rPr>
                <w:noProof/>
                <w:webHidden/>
              </w:rPr>
              <w:fldChar w:fldCharType="begin"/>
            </w:r>
            <w:r>
              <w:rPr>
                <w:noProof/>
                <w:webHidden/>
              </w:rPr>
              <w:instrText xml:space="preserve"> PAGEREF _Toc228455013 \h </w:instrText>
            </w:r>
            <w:r>
              <w:rPr>
                <w:noProof/>
                <w:webHidden/>
              </w:rPr>
            </w:r>
            <w:r>
              <w:rPr>
                <w:noProof/>
                <w:webHidden/>
              </w:rPr>
              <w:fldChar w:fldCharType="separate"/>
            </w:r>
            <w:r>
              <w:rPr>
                <w:noProof/>
                <w:webHidden/>
              </w:rPr>
              <w:t>18</w:t>
            </w:r>
            <w:r>
              <w:rPr>
                <w:noProof/>
                <w:webHidden/>
              </w:rPr>
              <w:fldChar w:fldCharType="end"/>
            </w:r>
          </w:hyperlink>
        </w:p>
        <w:p w:rsidR="002911DB" w:rsidRDefault="002911DB" w14:paraId="110F83CC" w14:textId="0334B34C">
          <w:pPr>
            <w:pStyle w:val="TM1"/>
            <w:tabs>
              <w:tab w:val="right" w:leader="dot" w:pos="9063"/>
            </w:tabs>
            <w:rPr>
              <w:rFonts w:eastAsiaTheme="minorEastAsia"/>
              <w:noProof/>
              <w:kern w:val="2"/>
              <w:sz w:val="24"/>
              <w:szCs w:val="24"/>
              <w:lang w:eastAsia="fr-BE"/>
              <w14:ligatures w14:val="standardContextual"/>
            </w:rPr>
          </w:pPr>
          <w:hyperlink w:history="1" w:anchor="_Toc228455014">
            <w:r w:rsidRPr="006E26C7">
              <w:rPr>
                <w:rStyle w:val="Lienhypertexte"/>
                <w:noProof/>
              </w:rPr>
              <w:t>Nos réseaux</w:t>
            </w:r>
            <w:r>
              <w:rPr>
                <w:noProof/>
                <w:webHidden/>
              </w:rPr>
              <w:tab/>
            </w:r>
            <w:r>
              <w:rPr>
                <w:noProof/>
                <w:webHidden/>
              </w:rPr>
              <w:fldChar w:fldCharType="begin"/>
            </w:r>
            <w:r>
              <w:rPr>
                <w:noProof/>
                <w:webHidden/>
              </w:rPr>
              <w:instrText xml:space="preserve"> PAGEREF _Toc228455014 \h </w:instrText>
            </w:r>
            <w:r>
              <w:rPr>
                <w:noProof/>
                <w:webHidden/>
              </w:rPr>
            </w:r>
            <w:r>
              <w:rPr>
                <w:noProof/>
                <w:webHidden/>
              </w:rPr>
              <w:fldChar w:fldCharType="separate"/>
            </w:r>
            <w:r>
              <w:rPr>
                <w:noProof/>
                <w:webHidden/>
              </w:rPr>
              <w:t>20</w:t>
            </w:r>
            <w:r>
              <w:rPr>
                <w:noProof/>
                <w:webHidden/>
              </w:rPr>
              <w:fldChar w:fldCharType="end"/>
            </w:r>
          </w:hyperlink>
        </w:p>
        <w:p w:rsidR="002911DB" w:rsidRDefault="002911DB" w14:paraId="1B3FE5CE" w14:textId="7FBC5AEB">
          <w:pPr>
            <w:pStyle w:val="TM2"/>
            <w:tabs>
              <w:tab w:val="right" w:leader="dot" w:pos="9063"/>
            </w:tabs>
            <w:rPr>
              <w:rFonts w:eastAsiaTheme="minorEastAsia"/>
              <w:noProof/>
              <w:kern w:val="2"/>
              <w:sz w:val="24"/>
              <w:szCs w:val="24"/>
              <w:lang w:eastAsia="fr-BE"/>
              <w14:ligatures w14:val="standardContextual"/>
            </w:rPr>
          </w:pPr>
          <w:hyperlink w:history="1" w:anchor="_Toc228455015">
            <w:r w:rsidRPr="006E26C7">
              <w:rPr>
                <w:rStyle w:val="Lienhypertexte"/>
                <w:noProof/>
              </w:rPr>
              <w:t>L’Aile fait partie de plusieurs réseaux</w:t>
            </w:r>
            <w:r>
              <w:rPr>
                <w:noProof/>
                <w:webHidden/>
              </w:rPr>
              <w:tab/>
            </w:r>
            <w:r>
              <w:rPr>
                <w:noProof/>
                <w:webHidden/>
              </w:rPr>
              <w:fldChar w:fldCharType="begin"/>
            </w:r>
            <w:r>
              <w:rPr>
                <w:noProof/>
                <w:webHidden/>
              </w:rPr>
              <w:instrText xml:space="preserve"> PAGEREF _Toc228455015 \h </w:instrText>
            </w:r>
            <w:r>
              <w:rPr>
                <w:noProof/>
                <w:webHidden/>
              </w:rPr>
            </w:r>
            <w:r>
              <w:rPr>
                <w:noProof/>
                <w:webHidden/>
              </w:rPr>
              <w:fldChar w:fldCharType="separate"/>
            </w:r>
            <w:r>
              <w:rPr>
                <w:noProof/>
                <w:webHidden/>
              </w:rPr>
              <w:t>20</w:t>
            </w:r>
            <w:r>
              <w:rPr>
                <w:noProof/>
                <w:webHidden/>
              </w:rPr>
              <w:fldChar w:fldCharType="end"/>
            </w:r>
          </w:hyperlink>
        </w:p>
        <w:p w:rsidR="002911DB" w:rsidRDefault="002911DB" w14:paraId="7D5FC841" w14:textId="21D0257D">
          <w:pPr>
            <w:pStyle w:val="TM2"/>
            <w:tabs>
              <w:tab w:val="right" w:leader="dot" w:pos="9063"/>
            </w:tabs>
            <w:rPr>
              <w:rFonts w:eastAsiaTheme="minorEastAsia"/>
              <w:noProof/>
              <w:kern w:val="2"/>
              <w:sz w:val="24"/>
              <w:szCs w:val="24"/>
              <w:lang w:eastAsia="fr-BE"/>
              <w14:ligatures w14:val="standardContextual"/>
            </w:rPr>
          </w:pPr>
          <w:hyperlink w:history="1" w:anchor="_Toc228455016">
            <w:r w:rsidRPr="006E26C7">
              <w:rPr>
                <w:rStyle w:val="Lienhypertexte"/>
                <w:noProof/>
              </w:rPr>
              <w:t>Un réseau pour élargir notre champ d’actions</w:t>
            </w:r>
            <w:r>
              <w:rPr>
                <w:noProof/>
                <w:webHidden/>
              </w:rPr>
              <w:tab/>
            </w:r>
            <w:r>
              <w:rPr>
                <w:noProof/>
                <w:webHidden/>
              </w:rPr>
              <w:fldChar w:fldCharType="begin"/>
            </w:r>
            <w:r>
              <w:rPr>
                <w:noProof/>
                <w:webHidden/>
              </w:rPr>
              <w:instrText xml:space="preserve"> PAGEREF _Toc228455016 \h </w:instrText>
            </w:r>
            <w:r>
              <w:rPr>
                <w:noProof/>
                <w:webHidden/>
              </w:rPr>
            </w:r>
            <w:r>
              <w:rPr>
                <w:noProof/>
                <w:webHidden/>
              </w:rPr>
              <w:fldChar w:fldCharType="separate"/>
            </w:r>
            <w:r>
              <w:rPr>
                <w:noProof/>
                <w:webHidden/>
              </w:rPr>
              <w:t>20</w:t>
            </w:r>
            <w:r>
              <w:rPr>
                <w:noProof/>
                <w:webHidden/>
              </w:rPr>
              <w:fldChar w:fldCharType="end"/>
            </w:r>
          </w:hyperlink>
        </w:p>
        <w:p w:rsidR="002911DB" w:rsidRDefault="002911DB" w14:paraId="5E925D33" w14:textId="77BF1EAE">
          <w:pPr>
            <w:pStyle w:val="TM1"/>
            <w:tabs>
              <w:tab w:val="right" w:leader="dot" w:pos="9063"/>
            </w:tabs>
            <w:rPr>
              <w:rFonts w:eastAsiaTheme="minorEastAsia"/>
              <w:noProof/>
              <w:kern w:val="2"/>
              <w:sz w:val="24"/>
              <w:szCs w:val="24"/>
              <w:lang w:eastAsia="fr-BE"/>
              <w14:ligatures w14:val="standardContextual"/>
            </w:rPr>
          </w:pPr>
          <w:hyperlink w:history="1" w:anchor="_Toc228455017">
            <w:r w:rsidRPr="006E26C7">
              <w:rPr>
                <w:rStyle w:val="Lienhypertexte"/>
                <w:noProof/>
              </w:rPr>
              <w:t>Nos projets, l’Aile dans 6 ans</w:t>
            </w:r>
            <w:r>
              <w:rPr>
                <w:noProof/>
                <w:webHidden/>
              </w:rPr>
              <w:tab/>
            </w:r>
            <w:r>
              <w:rPr>
                <w:noProof/>
                <w:webHidden/>
              </w:rPr>
              <w:fldChar w:fldCharType="begin"/>
            </w:r>
            <w:r>
              <w:rPr>
                <w:noProof/>
                <w:webHidden/>
              </w:rPr>
              <w:instrText xml:space="preserve"> PAGEREF _Toc228455017 \h </w:instrText>
            </w:r>
            <w:r>
              <w:rPr>
                <w:noProof/>
                <w:webHidden/>
              </w:rPr>
            </w:r>
            <w:r>
              <w:rPr>
                <w:noProof/>
                <w:webHidden/>
              </w:rPr>
              <w:fldChar w:fldCharType="separate"/>
            </w:r>
            <w:r>
              <w:rPr>
                <w:noProof/>
                <w:webHidden/>
              </w:rPr>
              <w:t>21</w:t>
            </w:r>
            <w:r>
              <w:rPr>
                <w:noProof/>
                <w:webHidden/>
              </w:rPr>
              <w:fldChar w:fldCharType="end"/>
            </w:r>
          </w:hyperlink>
        </w:p>
        <w:p w:rsidR="00546C44" w:rsidRDefault="00546C44" w14:paraId="33C845E6" w14:textId="300E4379">
          <w:r>
            <w:rPr>
              <w:b/>
              <w:bCs/>
              <w:lang w:val="fr-FR"/>
            </w:rPr>
            <w:fldChar w:fldCharType="end"/>
          </w:r>
        </w:p>
      </w:sdtContent>
    </w:sdt>
    <w:p w:rsidR="008C1D80" w:rsidP="0F7F8C63" w:rsidRDefault="008C1D80" w14:paraId="71092DDA" w14:textId="7D9A5DAE">
      <w:pPr>
        <w:rPr>
          <w:sz w:val="20"/>
          <w:szCs w:val="20"/>
        </w:rPr>
      </w:pPr>
      <w:r w:rsidRPr="0F7F8C63">
        <w:rPr>
          <w:sz w:val="36"/>
          <w:szCs w:val="36"/>
        </w:rPr>
        <w:br w:type="page"/>
      </w:r>
      <w:r w:rsidRPr="0F7F8C63" w:rsidR="0F7F8C63">
        <w:rPr>
          <w:sz w:val="20"/>
          <w:szCs w:val="20"/>
        </w:rPr>
        <w:lastRenderedPageBreak/>
        <w:t xml:space="preserve">Nous vous indiquons en préambule que le projet pédagogique est écrit en écriture inclusive. Nous comprenons que cela puisse dérouter et demander un temps d’adaptation, son utilisation nous semble cependant nécessaire. Merci de votre compréhension. </w:t>
      </w:r>
    </w:p>
    <w:p w:rsidRPr="00675CDC" w:rsidR="008354CF" w:rsidP="00492390" w:rsidRDefault="00675CDC" w14:paraId="15A51B9D" w14:textId="425925BA">
      <w:pPr>
        <w:pStyle w:val="Titre1"/>
      </w:pPr>
      <w:bookmarkStart w:name="_Toc228454985" w:id="0"/>
      <w:r w:rsidRPr="00675CDC">
        <w:t>I</w:t>
      </w:r>
      <w:r w:rsidRPr="00675CDC" w:rsidR="004E22A5">
        <w:t>ntroduction</w:t>
      </w:r>
      <w:bookmarkEnd w:id="0"/>
      <w:r w:rsidRPr="00675CDC" w:rsidR="004E22A5">
        <w:t xml:space="preserve"> </w:t>
      </w:r>
    </w:p>
    <w:p w:rsidR="000E5111" w:rsidP="00E65700" w:rsidRDefault="2EB3F544" w14:paraId="0A49A2BB" w14:textId="421371F2">
      <w:r w:rsidR="2EB3F544">
        <w:rPr/>
        <w:t xml:space="preserve">Ce projet pédagogique est le </w:t>
      </w:r>
      <w:r w:rsidR="00420E7A">
        <w:rPr/>
        <w:t xml:space="preserve">premier </w:t>
      </w:r>
      <w:r w:rsidR="2EB3F544">
        <w:rPr/>
        <w:t>rédigé</w:t>
      </w:r>
      <w:r w:rsidR="2EB3F544">
        <w:rPr/>
        <w:t xml:space="preserve"> par l’actuelle coordination de notre asbl</w:t>
      </w:r>
      <w:r w:rsidR="00E81394">
        <w:rPr/>
        <w:t>, l</w:t>
      </w:r>
      <w:r w:rsidR="2EB3F544">
        <w:rPr/>
        <w:t>e dernier avait été réalisé en 20</w:t>
      </w:r>
      <w:r w:rsidR="006F27A4">
        <w:rPr/>
        <w:t>21</w:t>
      </w:r>
      <w:r w:rsidR="2EB3F544">
        <w:rPr/>
        <w:t xml:space="preserve">. </w:t>
      </w:r>
    </w:p>
    <w:p w:rsidR="00362BDF" w:rsidP="00910BFD" w:rsidRDefault="00E81394" w14:paraId="0A01B51B" w14:textId="120F5C3F">
      <w:r w:rsidR="00E81394">
        <w:rPr/>
        <w:t>Si nous nous plaçons dans la continuité, u</w:t>
      </w:r>
      <w:r w:rsidR="2EB3F544">
        <w:rPr/>
        <w:t xml:space="preserve">ne mise à jour est toutefois nécessaire. En </w:t>
      </w:r>
      <w:r w:rsidR="006F27A4">
        <w:rPr/>
        <w:t xml:space="preserve">5 </w:t>
      </w:r>
      <w:r w:rsidR="2EB3F544">
        <w:rPr/>
        <w:t xml:space="preserve">ans, </w:t>
      </w:r>
      <w:r w:rsidR="2EB3F544">
        <w:rPr/>
        <w:t>l’asbl</w:t>
      </w:r>
      <w:r w:rsidR="2EB3F544">
        <w:rPr/>
        <w:t xml:space="preserve"> l’</w:t>
      </w:r>
      <w:r w:rsidR="42C359E7">
        <w:rPr/>
        <w:t>A</w:t>
      </w:r>
      <w:r w:rsidR="2EB3F544">
        <w:rPr/>
        <w:t xml:space="preserve">ile s’est largement développée. </w:t>
      </w:r>
      <w:r w:rsidR="00254971">
        <w:rPr/>
        <w:t>Ces dernières années</w:t>
      </w:r>
      <w:r w:rsidR="2EB3F544">
        <w:rPr/>
        <w:t xml:space="preserve"> l’Aile sortait d’une période d’instabilité </w:t>
      </w:r>
      <w:r w:rsidR="00E81394">
        <w:rPr/>
        <w:t>due</w:t>
      </w:r>
      <w:r w:rsidR="2EB3F544">
        <w:rPr/>
        <w:t xml:space="preserve"> à des changements fréquents de </w:t>
      </w:r>
      <w:r w:rsidR="2EB3F544">
        <w:rPr/>
        <w:t>coordinateur</w:t>
      </w:r>
      <w:r w:rsidR="77F0616D">
        <w:rPr/>
        <w:t>·</w:t>
      </w:r>
      <w:r w:rsidR="2EB3F544">
        <w:rPr/>
        <w:t>ice</w:t>
      </w:r>
      <w:r w:rsidR="33F08CE8">
        <w:rPr/>
        <w:t>·</w:t>
      </w:r>
      <w:r w:rsidR="2EB3F544">
        <w:rPr/>
        <w:t>s</w:t>
      </w:r>
      <w:r w:rsidR="008B2478">
        <w:rPr/>
        <w:t xml:space="preserve">. </w:t>
      </w:r>
      <w:r w:rsidR="00203F77">
        <w:rPr/>
        <w:t xml:space="preserve">Ce qui a entrainé pas mal de difficulté non seulement d’un point de vue organisationnel mais également au niveau de la pratique sur le terrain. </w:t>
      </w:r>
      <w:r w:rsidR="00E645CD">
        <w:rPr/>
        <w:t xml:space="preserve">Le public fut bouleversé et </w:t>
      </w:r>
      <w:r w:rsidR="46F7D190">
        <w:rPr/>
        <w:t>a manqué</w:t>
      </w:r>
      <w:r w:rsidR="00E645CD">
        <w:rPr/>
        <w:t xml:space="preserve"> de repères avec tous ces changements. </w:t>
      </w:r>
      <w:r w:rsidR="00ED0D64">
        <w:rPr/>
        <w:t xml:space="preserve">Dès lors, notre objectif était de repartir sur de nouvelles bases </w:t>
      </w:r>
      <w:r w:rsidR="00EA627F">
        <w:rPr/>
        <w:t xml:space="preserve">afin de pouvoir accueillir au mieux notre public et pouvoir assurer une forme de continuité. </w:t>
      </w:r>
    </w:p>
    <w:p w:rsidR="00362BDF" w:rsidP="00E65700" w:rsidRDefault="2EB3F544" w14:paraId="1417F25C" w14:textId="4BB4C3B6">
      <w:r w:rsidR="2EB3F544">
        <w:rPr/>
        <w:t xml:space="preserve">L’Aile organise donc une école de devoirs implantée et efficace, familiale et reconnue par les </w:t>
      </w:r>
      <w:r w:rsidR="2EB3F544">
        <w:rPr/>
        <w:t>habitant</w:t>
      </w:r>
      <w:r w:rsidR="234F8B7A">
        <w:rPr/>
        <w:t>·</w:t>
      </w:r>
      <w:r w:rsidR="2EB3F544">
        <w:rPr/>
        <w:t>e</w:t>
      </w:r>
      <w:r w:rsidR="75714384">
        <w:rPr/>
        <w:t>·</w:t>
      </w:r>
      <w:r w:rsidR="2EB3F544">
        <w:rPr/>
        <w:t>s</w:t>
      </w:r>
      <w:r w:rsidR="2EB3F544">
        <w:rPr/>
        <w:t xml:space="preserve"> du quartier et ses partenaires. </w:t>
      </w:r>
    </w:p>
    <w:p w:rsidR="00641056" w:rsidP="00E65700" w:rsidRDefault="2EB3F544" w14:paraId="681E6114" w14:textId="3EDA1311">
      <w:r w:rsidR="2EB3F544">
        <w:rPr/>
        <w:t xml:space="preserve">Nous nous sommes aussi </w:t>
      </w:r>
      <w:r w:rsidR="2EB3F544">
        <w:rPr/>
        <w:t>enrichi</w:t>
      </w:r>
      <w:r w:rsidR="2A6EAF0F">
        <w:rPr/>
        <w:t>·</w:t>
      </w:r>
      <w:r w:rsidR="2EB3F544">
        <w:rPr/>
        <w:t>e</w:t>
      </w:r>
      <w:r w:rsidR="48F7E7E1">
        <w:rPr/>
        <w:t>·</w:t>
      </w:r>
      <w:r w:rsidR="2EB3F544">
        <w:rPr/>
        <w:t>s</w:t>
      </w:r>
      <w:r w:rsidR="2EB3F544">
        <w:rPr/>
        <w:t xml:space="preserve"> de nouvelles expériences. De ces dernières, nous pouvons tirer des enseignements utiles à ce projet pédagogique et donc utiles à nos bénéficiaires et à nos bénévoles.</w:t>
      </w:r>
    </w:p>
    <w:p w:rsidR="004215B7" w:rsidP="00E65700" w:rsidRDefault="2EB3F544" w14:paraId="45074633" w14:textId="2E7E94CF">
      <w:r w:rsidR="2EB3F544">
        <w:rPr/>
        <w:t xml:space="preserve">Car ce projet pédagogique, s’il est une exigence de l’ONE </w:t>
      </w:r>
      <w:r w:rsidR="00B81DFE">
        <w:rPr/>
        <w:t>en termes de</w:t>
      </w:r>
      <w:r w:rsidR="2EB3F544">
        <w:rPr/>
        <w:t xml:space="preserve"> reconnaissance, nous le voulons aussi être un outil pour toute personne soucieuse de connaître notre vision, notre mission, notre fonctionnement. Ces pages entendent être fréquemment utilisées par les bénévoles, le personnel encadrant</w:t>
      </w:r>
      <w:r w:rsidR="48303227">
        <w:rPr/>
        <w:t xml:space="preserve"> et</w:t>
      </w:r>
      <w:r w:rsidR="2EB3F544">
        <w:rPr/>
        <w:t xml:space="preserve"> les partenaires qui veulent connaitre notre EDD. Nous voulons aussi nous servir de ce projet pédagogique comme d’un outil dynamique, une base, un référentiel vers lequel revenir lorsqu’il s’agit d’analyser une situation, de faire des choix, de prendre une décision. Ce projet a donc été conçu avec l’apport des bénévoles.</w:t>
      </w:r>
    </w:p>
    <w:p w:rsidR="00E0576A" w:rsidP="004A5E58" w:rsidRDefault="00AA1309" w14:paraId="02D1D724" w14:textId="6406D932">
      <w:r w:rsidR="00AA1309">
        <w:rPr/>
        <w:t xml:space="preserve">Enfin, </w:t>
      </w:r>
      <w:r w:rsidR="00E17AC6">
        <w:rPr/>
        <w:t>l’</w:t>
      </w:r>
      <w:r w:rsidR="543D56DB">
        <w:rPr/>
        <w:t>A</w:t>
      </w:r>
      <w:r w:rsidR="00E17AC6">
        <w:rPr/>
        <w:t xml:space="preserve">ile a connu beaucoup de changements dans son organisation, et souhaite changer de cap afin de redynamiser la structure et </w:t>
      </w:r>
      <w:r w:rsidR="12E1F942">
        <w:rPr/>
        <w:t>d’</w:t>
      </w:r>
      <w:r w:rsidR="00E17AC6">
        <w:rPr/>
        <w:t xml:space="preserve">en faire un véritable </w:t>
      </w:r>
      <w:r w:rsidR="00C20740">
        <w:rPr/>
        <w:t xml:space="preserve">environnement bienveillant, formateur et évolutif de tous </w:t>
      </w:r>
      <w:r w:rsidR="00774CC5">
        <w:rPr/>
        <w:t xml:space="preserve">âges, allant de l’enfance </w:t>
      </w:r>
      <w:r w:rsidR="008B7643">
        <w:rPr/>
        <w:t>jusqu’à l’</w:t>
      </w:r>
      <w:r w:rsidR="00CD615D">
        <w:rPr/>
        <w:t>adolescence</w:t>
      </w:r>
      <w:r w:rsidR="008B7643">
        <w:rPr/>
        <w:t>, afin de promouvoir le vivre ensemble,</w:t>
      </w:r>
      <w:r w:rsidR="00CD615D">
        <w:rPr/>
        <w:t xml:space="preserve"> </w:t>
      </w:r>
      <w:r w:rsidR="008B7643">
        <w:rPr/>
        <w:t>l’inclusion,</w:t>
      </w:r>
      <w:r w:rsidR="00CD615D">
        <w:rPr/>
        <w:t xml:space="preserve"> l’épanouissement personnel, et la préparation à la vie adulte. </w:t>
      </w:r>
    </w:p>
    <w:p w:rsidRPr="00E65700" w:rsidR="008863B1" w:rsidP="00CF1D12" w:rsidRDefault="00885376" w14:paraId="61000B29" w14:textId="60A51399">
      <w:r>
        <w:br w:type="page"/>
      </w:r>
    </w:p>
    <w:p w:rsidRPr="00E65700" w:rsidR="00B93ED7" w:rsidP="00E65700" w:rsidRDefault="00675CDC" w14:paraId="33AC88AA" w14:textId="223CDE5A">
      <w:pPr>
        <w:pStyle w:val="Titre1"/>
      </w:pPr>
      <w:bookmarkStart w:name="_Toc228454986" w:id="1"/>
      <w:r w:rsidRPr="00E65700">
        <w:lastRenderedPageBreak/>
        <w:t>Notre histoire, notre présent</w:t>
      </w:r>
      <w:bookmarkEnd w:id="1"/>
    </w:p>
    <w:p w:rsidR="00BC5AB8" w:rsidP="00E65700" w:rsidRDefault="2EB3F544" w14:paraId="1A0477A2" w14:textId="122B574E">
      <w:r w:rsidR="2EB3F544">
        <w:rPr/>
        <w:t xml:space="preserve">L’Aile trouve son origine dans un comité de quartier qui a été créé en 2000, à l’initiative de </w:t>
      </w:r>
      <w:r w:rsidR="2EB3F544">
        <w:rPr/>
        <w:t>travailleur</w:t>
      </w:r>
      <w:r w:rsidR="43C2479D">
        <w:rPr/>
        <w:t>·eu</w:t>
      </w:r>
      <w:r w:rsidR="2EB3F544">
        <w:rPr/>
        <w:t>se</w:t>
      </w:r>
      <w:r w:rsidR="3D36E077">
        <w:rPr/>
        <w:t>·</w:t>
      </w:r>
      <w:r w:rsidR="2EB3F544">
        <w:rPr/>
        <w:t>s</w:t>
      </w:r>
      <w:r w:rsidR="2EB3F544">
        <w:rPr/>
        <w:t xml:space="preserve"> </w:t>
      </w:r>
      <w:r w:rsidR="2EB3F544">
        <w:rPr/>
        <w:t>sociaux</w:t>
      </w:r>
      <w:r w:rsidR="195489DD">
        <w:rPr/>
        <w:t>·</w:t>
      </w:r>
      <w:r w:rsidR="009B437D">
        <w:rPr/>
        <w:t>a</w:t>
      </w:r>
      <w:r w:rsidR="2EB3F544">
        <w:rPr/>
        <w:t>les</w:t>
      </w:r>
      <w:r w:rsidR="2EB3F544">
        <w:rPr/>
        <w:t xml:space="preserve"> de la </w:t>
      </w:r>
      <w:r w:rsidR="00496559">
        <w:rPr/>
        <w:t>R</w:t>
      </w:r>
      <w:r w:rsidR="2EB3F544">
        <w:rPr/>
        <w:t>égion et de la commune d’Etterbeek. Il s’agissait alors de gérer les espaces communs et d’organiser des événements pour les habitant</w:t>
      </w:r>
      <w:r w:rsidR="6B08B157">
        <w:rPr/>
        <w:t>·e</w:t>
      </w:r>
      <w:r w:rsidR="2EB3F544">
        <w:rPr/>
        <w:t>s du site de logement</w:t>
      </w:r>
      <w:r w:rsidR="00496559">
        <w:rPr/>
        <w:t>s</w:t>
      </w:r>
      <w:r w:rsidR="2EB3F544">
        <w:rPr/>
        <w:t xml:space="preserve"> socia</w:t>
      </w:r>
      <w:r w:rsidR="00496559">
        <w:rPr/>
        <w:t>ux</w:t>
      </w:r>
      <w:r w:rsidR="2EB3F544">
        <w:rPr/>
        <w:t xml:space="preserve"> de « Boncelles » appartenant à la SISP qui s’appelait alors le Foyer Etterbeekois (aujourd’hui </w:t>
      </w:r>
      <w:r w:rsidR="2EB3F544">
        <w:rPr/>
        <w:t>Log’Iris</w:t>
      </w:r>
      <w:r w:rsidR="2EB3F544">
        <w:rPr/>
        <w:t>) .</w:t>
      </w:r>
    </w:p>
    <w:p w:rsidR="001016F8" w:rsidP="00E65700" w:rsidRDefault="2EB3F544" w14:paraId="4F54FFAD" w14:textId="7FCD5BE1">
      <w:r w:rsidR="2EB3F544">
        <w:rPr/>
        <w:t>En septembre 2001, ce comité a pris une forme légale et a reçu un subside de lancement. L’Association d’insertion de liberté et d’échange (Aile) était née. Elle se dote d’u</w:t>
      </w:r>
      <w:r w:rsidR="39F88DA6">
        <w:rPr/>
        <w:t>ne coordinatrice</w:t>
      </w:r>
      <w:r w:rsidR="2EB3F544">
        <w:rPr/>
        <w:t>, d’une Assemblée Générale</w:t>
      </w:r>
      <w:r w:rsidR="4F98ED0E">
        <w:rPr/>
        <w:t xml:space="preserve"> ainsi que </w:t>
      </w:r>
      <w:r w:rsidR="2EB3F544">
        <w:rPr/>
        <w:t xml:space="preserve">d’un conseil d’administration. </w:t>
      </w:r>
    </w:p>
    <w:p w:rsidR="001016F8" w:rsidP="00E65700" w:rsidRDefault="2EB3F544" w14:paraId="0AE161BF" w14:textId="74A5C820">
      <w:r w:rsidR="2EB3F544">
        <w:rPr/>
        <w:t>Début des années 200</w:t>
      </w:r>
      <w:r w:rsidR="54AFA48B">
        <w:rPr/>
        <w:t>0</w:t>
      </w:r>
      <w:r w:rsidR="2EB3F544">
        <w:rPr/>
        <w:t xml:space="preserve">, l’Aile s’étoffe et devient une </w:t>
      </w:r>
      <w:r w:rsidR="002A74A2">
        <w:rPr/>
        <w:t xml:space="preserve">actrice </w:t>
      </w:r>
      <w:r w:rsidR="2EB3F544">
        <w:rPr/>
        <w:t xml:space="preserve">de la cohésion sociale à Etterbeek. Elle bénéficie du soutien de la </w:t>
      </w:r>
      <w:r w:rsidR="00DE67FC">
        <w:rPr/>
        <w:t>L</w:t>
      </w:r>
      <w:r w:rsidR="2EB3F544">
        <w:rPr/>
        <w:t>igue de l’</w:t>
      </w:r>
      <w:r w:rsidR="00DE67FC">
        <w:rPr/>
        <w:t>E</w:t>
      </w:r>
      <w:r w:rsidR="2EB3F544">
        <w:rPr/>
        <w:t>nseignement. L’Aile obtient un subside régulier de la COCOF et emménage dans des locaux situés au 4 de la rue Massart. Dès 2003, il s’y organise chaque jour une école de devoirs qui accueille les enfants du site.</w:t>
      </w:r>
    </w:p>
    <w:p w:rsidR="001016F8" w:rsidP="00E65700" w:rsidRDefault="2EB3F544" w14:paraId="036FA452" w14:textId="085AA1C9">
      <w:r w:rsidR="2EB3F544">
        <w:rPr/>
        <w:t xml:space="preserve">Jusqu’en 2011, alors que les logements sociaux étaient très peuplés, l’Aile est active sur le site. Elle y organise une école de devoirs mais aussi des fêtes, des excursions, des voyages. Elle met en place un comité des </w:t>
      </w:r>
      <w:r w:rsidR="2EB3F544">
        <w:rPr/>
        <w:t>ainé</w:t>
      </w:r>
      <w:r w:rsidR="42897D9E">
        <w:rPr/>
        <w:t>·</w:t>
      </w:r>
      <w:r w:rsidR="2EB3F544">
        <w:rPr/>
        <w:t>es</w:t>
      </w:r>
      <w:r w:rsidR="2EB3F544">
        <w:rPr/>
        <w:t xml:space="preserve">. En 2012, la coordinatrice quitte son poste pour des raisons de santé. Le site est moins densément peuplé car les logements ne sont plus aux normes. </w:t>
      </w:r>
    </w:p>
    <w:p w:rsidR="001016F8" w:rsidP="00E65700" w:rsidRDefault="2EB3F544" w14:paraId="6CFF9FA6" w14:textId="6299564C">
      <w:r>
        <w:t>En 2014, avec l’arrivée d’une nouvelle équipe de coordination, l’Aile s’ouvre progressivement sur le quartier. Elle élargit son public bénéficiaire et ses bénévoles tout en restant concentré</w:t>
      </w:r>
      <w:r w:rsidR="00F01AC3">
        <w:t>e</w:t>
      </w:r>
      <w:r>
        <w:t xml:space="preserve"> sur le soutien scolaire et l’aide aux familles. </w:t>
      </w:r>
    </w:p>
    <w:p w:rsidR="001016F8" w:rsidP="00E65700" w:rsidRDefault="2EB3F544" w14:paraId="259C968C" w14:textId="0CE7C5F2">
      <w:r w:rsidR="2EB3F544">
        <w:rPr/>
        <w:t>En 2016, les travaux de rénovation des appartements sociaux débutent. L’emménagement d’une centaine de nouvelles familles est planifié. A cette occasion</w:t>
      </w:r>
      <w:r w:rsidR="00F01AC3">
        <w:rPr/>
        <w:t>,</w:t>
      </w:r>
      <w:r w:rsidR="2EB3F544">
        <w:rPr/>
        <w:t xml:space="preserve"> l’Aile doit déménager. Pendant deux ans, si elle a toujours un bureau rue de la </w:t>
      </w:r>
      <w:r w:rsidR="6311581C">
        <w:rPr/>
        <w:t>G</w:t>
      </w:r>
      <w:r w:rsidR="2EB3F544">
        <w:rPr/>
        <w:t xml:space="preserve">rande Haie, ses activités se déroulent dans une école du quartier. Pendant cette période, le nombre de bénéficiaires s’accroit et l’Aile se renforce en centrant ses activités sur le soutien scolaire. </w:t>
      </w:r>
    </w:p>
    <w:p w:rsidR="001016F8" w:rsidP="00E65700" w:rsidRDefault="2EB3F544" w14:paraId="03483A6D" w14:textId="24DA4B3A">
      <w:r w:rsidR="2EB3F544">
        <w:rPr/>
        <w:t xml:space="preserve">En septembre 2018, l’Aile inaugure ses nouveaux locaux </w:t>
      </w:r>
      <w:r w:rsidR="00F01AC3">
        <w:rPr/>
        <w:t>s</w:t>
      </w:r>
      <w:r w:rsidR="2EB3F544">
        <w:rPr/>
        <w:t xml:space="preserve">itués </w:t>
      </w:r>
      <w:r w:rsidR="0EAB3DD2">
        <w:rPr/>
        <w:t xml:space="preserve">au </w:t>
      </w:r>
      <w:r w:rsidR="2EB3F544">
        <w:rPr/>
        <w:t>1 rue Jean Massart, toujours au sein des logement</w:t>
      </w:r>
      <w:r w:rsidR="00B831F1">
        <w:rPr/>
        <w:t>s</w:t>
      </w:r>
      <w:r w:rsidR="2EB3F544">
        <w:rPr/>
        <w:t xml:space="preserve"> sociaux de Boncelles. Elle y organise ses activités et y a son secrétariat.  C’est à cette époque qu’elle professionnalise sa politique de bénévole</w:t>
      </w:r>
      <w:r w:rsidR="02DE7A92">
        <w:rPr/>
        <w:t>s</w:t>
      </w:r>
      <w:r w:rsidR="2EB3F544">
        <w:rPr/>
        <w:t>. Davantage d’</w:t>
      </w:r>
      <w:r w:rsidR="2EB3F544">
        <w:rPr/>
        <w:t>habitant</w:t>
      </w:r>
      <w:r w:rsidR="3EE397E0">
        <w:rPr/>
        <w:t>·</w:t>
      </w:r>
      <w:r w:rsidR="2EB3F544">
        <w:rPr/>
        <w:t>es</w:t>
      </w:r>
      <w:r w:rsidR="2EB3F544">
        <w:rPr/>
        <w:t xml:space="preserve"> du quartier sont </w:t>
      </w:r>
      <w:r w:rsidR="2EB3F544">
        <w:rPr/>
        <w:t>impliqué</w:t>
      </w:r>
      <w:r w:rsidR="3F21A52F">
        <w:rPr/>
        <w:t>·</w:t>
      </w:r>
      <w:r w:rsidR="2EB3F544">
        <w:rPr/>
        <w:t>es</w:t>
      </w:r>
      <w:r w:rsidR="2EB3F544">
        <w:rPr/>
        <w:t xml:space="preserve"> dans le soutien à la scolarité.</w:t>
      </w:r>
    </w:p>
    <w:p w:rsidR="005E7B00" w:rsidP="00E65700" w:rsidRDefault="2EB3F544" w14:paraId="684B4047" w14:textId="08C76F65">
      <w:r w:rsidR="2EB3F544">
        <w:rPr/>
        <w:t xml:space="preserve">Entre 2014 et 2020, le nombre d’enfants inscrits (de 20 à 40) et le nombre d’enfants présents (de 12 à 25) a doublé. L’Aile reste une structure à l’ambiance familiale, qui voit l’enfant comme un enfant, et non pas comme un élève, qui inclut les familles et les écoles dans sa politique de soutien scolaire. L’Aile ne limite pas son appui aux devoirs, elle considère le bien-être scolaire de l’enfant comme un tout incluant la famille, les </w:t>
      </w:r>
      <w:r w:rsidR="2EB3F544">
        <w:rPr/>
        <w:t>ami</w:t>
      </w:r>
      <w:r w:rsidR="2B9D47B0">
        <w:rPr/>
        <w:t>·</w:t>
      </w:r>
      <w:r w:rsidR="2EB3F544">
        <w:rPr/>
        <w:t>es</w:t>
      </w:r>
      <w:r w:rsidR="2EB3F544">
        <w:rPr/>
        <w:t xml:space="preserve">, la culture, l’école… </w:t>
      </w:r>
    </w:p>
    <w:p w:rsidR="001266FA" w:rsidP="00E65700" w:rsidRDefault="2EB3F544" w14:paraId="6EDDDEC6" w14:textId="666D8FC7">
      <w:r w:rsidR="2EB3F544">
        <w:rPr/>
        <w:t>Lors de la crise de la Covid, l’Aile a dû fermer ses portes pendant le « </w:t>
      </w:r>
      <w:r w:rsidRPr="4DA2A778" w:rsidR="00F01AC3">
        <w:rPr>
          <w:i w:val="1"/>
          <w:iCs w:val="1"/>
        </w:rPr>
        <w:t>p</w:t>
      </w:r>
      <w:r w:rsidRPr="4DA2A778" w:rsidR="2EB3F544">
        <w:rPr>
          <w:i w:val="1"/>
          <w:iCs w:val="1"/>
        </w:rPr>
        <w:t>remier confinement »</w:t>
      </w:r>
      <w:r w:rsidR="2EB3F544">
        <w:rPr/>
        <w:t>. Elle a pris soin de rester en contact avec les enfants, les familles et les bénévoles. Elle a pu réouvrir ses activités en avril 20</w:t>
      </w:r>
      <w:r w:rsidR="3A28DCCA">
        <w:rPr/>
        <w:t>2</w:t>
      </w:r>
      <w:r w:rsidR="2EB3F544">
        <w:rPr/>
        <w:t xml:space="preserve">0. En avril 2021, elle s’est dotée d’un site web. </w:t>
      </w:r>
    </w:p>
    <w:p w:rsidRPr="001266FA" w:rsidR="00CF1D12" w:rsidP="00E65700" w:rsidRDefault="00CF1D12" w14:paraId="3703B77B" w14:textId="4B3D4357">
      <w:r w:rsidR="00CF1D12">
        <w:rPr/>
        <w:t>Dans l’optique de redynamiser la structure</w:t>
      </w:r>
      <w:r w:rsidR="13F0C413">
        <w:rPr/>
        <w:t>,</w:t>
      </w:r>
      <w:r w:rsidR="00CF1D12">
        <w:rPr/>
        <w:t xml:space="preserve"> l’équipe éducative a souhaité entreprendre de nombreux changements </w:t>
      </w:r>
      <w:r w:rsidR="001421D1">
        <w:rPr/>
        <w:t xml:space="preserve">en commençant par faire connaitre la structure à travers les réseaux sociaux et montrer </w:t>
      </w:r>
      <w:r w:rsidR="002E4640">
        <w:rPr/>
        <w:t>tout ce que l</w:t>
      </w:r>
      <w:r w:rsidR="2F604662">
        <w:rPr/>
        <w:t>’Aile peut offrir</w:t>
      </w:r>
      <w:r w:rsidR="002E4640">
        <w:rPr/>
        <w:t>. Pour cela</w:t>
      </w:r>
      <w:r w:rsidR="68E7635F">
        <w:rPr/>
        <w:t>,</w:t>
      </w:r>
      <w:r w:rsidR="002E4640">
        <w:rPr/>
        <w:t xml:space="preserve"> </w:t>
      </w:r>
      <w:r w:rsidR="75657342">
        <w:rPr/>
        <w:t>l’équipe a créé</w:t>
      </w:r>
      <w:r w:rsidR="002E4640">
        <w:rPr/>
        <w:t xml:space="preserve"> une page </w:t>
      </w:r>
      <w:r w:rsidR="002E4640">
        <w:rPr/>
        <w:t>facebook</w:t>
      </w:r>
      <w:r w:rsidR="002E4640">
        <w:rPr/>
        <w:t xml:space="preserve"> et </w:t>
      </w:r>
      <w:r w:rsidR="002E4640">
        <w:rPr/>
        <w:t>instagram</w:t>
      </w:r>
      <w:r w:rsidR="002E4640">
        <w:rPr/>
        <w:t xml:space="preserve"> mais également un tout nouveau site</w:t>
      </w:r>
      <w:r w:rsidR="002A7CCD">
        <w:rPr/>
        <w:t xml:space="preserve"> web</w:t>
      </w:r>
      <w:r w:rsidR="790F58B7">
        <w:rPr/>
        <w:t xml:space="preserve">, </w:t>
      </w:r>
      <w:r w:rsidR="002E4640">
        <w:rPr/>
        <w:t xml:space="preserve">qui </w:t>
      </w:r>
      <w:r w:rsidR="00103CEA">
        <w:rPr/>
        <w:t>explique toute la structure de l</w:t>
      </w:r>
      <w:r w:rsidR="00CD23A7">
        <w:rPr/>
        <w:t xml:space="preserve">’institution. </w:t>
      </w:r>
    </w:p>
    <w:p w:rsidR="00885376" w:rsidP="00E65700" w:rsidRDefault="2EB3F544" w14:paraId="04F6189B" w14:textId="1E6E20DD">
      <w:r>
        <w:lastRenderedPageBreak/>
        <w:t>L’Aile est aujourd’hui une actrice importante de la cohésion sociale à Etterbeek. Dans les années à venir, elle entend être une actrice clef du quartier.</w:t>
      </w:r>
      <w:r w:rsidR="00154300">
        <w:t xml:space="preserve"> </w:t>
      </w:r>
    </w:p>
    <w:p w:rsidR="00885376" w:rsidP="004A5E58" w:rsidRDefault="00885376" w14:paraId="2A7E5A62" w14:textId="77777777">
      <w:r>
        <w:br w:type="page"/>
      </w:r>
    </w:p>
    <w:p w:rsidRPr="00654AFD" w:rsidR="001016F8" w:rsidP="004A5E58" w:rsidRDefault="001016F8" w14:paraId="1D6AC0E7" w14:textId="77777777">
      <w:pPr>
        <w:rPr>
          <w:smallCaps/>
          <w:sz w:val="44"/>
          <w:szCs w:val="44"/>
        </w:rPr>
      </w:pPr>
    </w:p>
    <w:p w:rsidRPr="00654AFD" w:rsidR="002173F0" w:rsidP="00492390" w:rsidRDefault="00821BD6" w14:paraId="4DD615CD" w14:textId="21BF0730">
      <w:pPr>
        <w:pStyle w:val="Titre1"/>
      </w:pPr>
      <w:bookmarkStart w:name="_Toc228454987" w:id="2"/>
      <w:r>
        <w:t>V</w:t>
      </w:r>
      <w:r w:rsidRPr="00654AFD" w:rsidR="00654AFD">
        <w:t>ision</w:t>
      </w:r>
      <w:r>
        <w:t xml:space="preserve"> et Missions</w:t>
      </w:r>
      <w:bookmarkEnd w:id="2"/>
    </w:p>
    <w:p w:rsidRPr="00244BB1" w:rsidR="00091B7D" w:rsidP="00016B81" w:rsidRDefault="2EB3F544" w14:paraId="43A09594" w14:textId="470C1BFD">
      <w:r w:rsidR="2EB3F544">
        <w:rPr/>
        <w:t>En 202</w:t>
      </w:r>
      <w:r w:rsidR="00CD23A7">
        <w:rPr/>
        <w:t>6</w:t>
      </w:r>
      <w:r w:rsidR="2EB3F544">
        <w:rPr/>
        <w:t>, nous ne souhaitons pas changer les fondements de notre projet pédagogique. Depuis le précédent projet en 20</w:t>
      </w:r>
      <w:r w:rsidR="00CD23A7">
        <w:rPr/>
        <w:t>21</w:t>
      </w:r>
      <w:r w:rsidR="2EB3F544">
        <w:rPr/>
        <w:t>, nous avons néanmoins acquis une certaine expérience, développé nos activités et notre capacité d’accueil, accru la quantité et la variété d’activités. Ces changements ont nécessairement</w:t>
      </w:r>
      <w:r w:rsidR="00CD23A7">
        <w:rPr/>
        <w:t xml:space="preserve"> eu</w:t>
      </w:r>
      <w:r w:rsidR="2EB3F544">
        <w:rPr/>
        <w:t xml:space="preserve"> un impact sur notre mission et sur notre vision. Nous proposons donc de mettre à jour notre mission et notre vision.</w:t>
      </w:r>
    </w:p>
    <w:p w:rsidRPr="00654AFD" w:rsidR="00416279" w:rsidP="00E65700" w:rsidRDefault="004101F5" w14:paraId="035BBDF4" w14:textId="27C7B0DD">
      <w:pPr>
        <w:pStyle w:val="Titre2"/>
      </w:pPr>
      <w:bookmarkStart w:name="_Toc228454988" w:id="3"/>
      <w:r w:rsidRPr="00654AFD">
        <w:t>Le cadre de notre mission</w:t>
      </w:r>
      <w:bookmarkEnd w:id="3"/>
    </w:p>
    <w:p w:rsidRPr="00244BB1" w:rsidR="00416279" w:rsidP="00016B81" w:rsidRDefault="2EB3F544" w14:paraId="48EA469F" w14:textId="646BEFA2">
      <w:r w:rsidR="2EB3F544">
        <w:rPr/>
        <w:t xml:space="preserve">Nous travaillons dans la commune d’Etterbeek, et plus précisément dans le quartier Thieffry/Place Saint Pierre. Quelle est la première mission de l’Aile ? Notre principal pouvoir subsidiant est la </w:t>
      </w:r>
      <w:r w:rsidR="4224D8F6">
        <w:rPr/>
        <w:t xml:space="preserve">OCOF </w:t>
      </w:r>
      <w:r w:rsidR="2EB3F544">
        <w:rPr/>
        <w:t xml:space="preserve">et, dans ce cadre, notre principal programme est la « cohésion sociale » (CS). Cette politique est organisée par le décret de la </w:t>
      </w:r>
      <w:r w:rsidR="2EB3F544">
        <w:rPr/>
        <w:t>C</w:t>
      </w:r>
      <w:r w:rsidR="5444ED38">
        <w:rPr/>
        <w:t>OCOF</w:t>
      </w:r>
      <w:r w:rsidR="2EB3F544">
        <w:rPr/>
        <w:t>datant de 2006</w:t>
      </w:r>
      <w:r w:rsidR="00CD23A7">
        <w:rPr/>
        <w:t xml:space="preserve">. </w:t>
      </w:r>
    </w:p>
    <w:p w:rsidRPr="00244BB1" w:rsidR="00416279" w:rsidP="2EB3F544" w:rsidRDefault="2EB3F544" w14:paraId="25A869A9" w14:textId="3856E4D3">
      <w:r w:rsidR="2EB3F544">
        <w:rPr/>
        <w:t>Pour réaliser sa mission de cohésion sociale, l’Aile a décidé de se concentrer sur le soutien à la scolarité des enfants ayant entre 6 et 16 ans</w:t>
      </w:r>
      <w:r w:rsidR="00F01AC3">
        <w:rPr/>
        <w:t>,</w:t>
      </w:r>
      <w:r w:rsidR="2EB3F544">
        <w:rPr/>
        <w:t xml:space="preserve"> </w:t>
      </w:r>
      <w:r w:rsidR="00F01AC3">
        <w:rPr/>
        <w:t>l</w:t>
      </w:r>
      <w:r w:rsidR="2EB3F544">
        <w:rPr/>
        <w:t xml:space="preserve">e soutien scolaire étant une de quatre principales actions qui peuvent être portées par les </w:t>
      </w:r>
      <w:r w:rsidR="3107E98F">
        <w:rPr/>
        <w:t xml:space="preserve">ASBL </w:t>
      </w:r>
      <w:r w:rsidR="2EB3F544">
        <w:rPr/>
        <w:t xml:space="preserve">subsidiées en cohésion sociale. </w:t>
      </w:r>
    </w:p>
    <w:p w:rsidRPr="00654AFD" w:rsidR="001B0E07" w:rsidP="00E65700" w:rsidRDefault="001B0E07" w14:paraId="73CE2C7E" w14:textId="3C688C7D">
      <w:pPr>
        <w:pStyle w:val="Titre2"/>
      </w:pPr>
      <w:bookmarkStart w:name="_Toc228454989" w:id="4"/>
      <w:r w:rsidRPr="00654AFD">
        <w:t>Notre vision</w:t>
      </w:r>
      <w:bookmarkEnd w:id="4"/>
    </w:p>
    <w:p w:rsidR="00595FB7" w:rsidP="00016B81" w:rsidRDefault="2EB3F544" w14:paraId="4CC90CFC" w14:textId="015695DF">
      <w:r>
        <w:t>L’Aile est un espace d’accueil chaleureux où l’enfant peut trouver de l’aide, une écoute, des conseils, de la bienveillance, des activités culturelles et émancipatrices qui le soutiendront dans sa scolarité. Accueillir et soutenir l’enfant ainsi que sa famille de façon multi-dimensionnelle, c’est une des</w:t>
      </w:r>
      <w:r w:rsidR="00F01AC3">
        <w:t xml:space="preserve"> </w:t>
      </w:r>
      <w:r>
        <w:t>façon</w:t>
      </w:r>
      <w:r w:rsidR="00F01AC3">
        <w:t>s</w:t>
      </w:r>
      <w:r>
        <w:t xml:space="preserve"> de résumer notre mission qui sera décrite en profondeur plus avant.</w:t>
      </w:r>
    </w:p>
    <w:p w:rsidR="007A6AE4" w:rsidP="00016B81" w:rsidRDefault="2EB3F544" w14:paraId="09ADCD87" w14:textId="1FE02D5E">
      <w:r w:rsidR="2EB3F544">
        <w:rPr/>
        <w:t xml:space="preserve">Lié pour beaucoup à l’école, aux devoirs (on nous appelle encore souvent “l’école de devoirs”), comment nous situons-nous vis-à-vis de l’école ? L’Aile est un partenaire des écoles, des </w:t>
      </w:r>
      <w:r w:rsidR="2EB3F544">
        <w:rPr/>
        <w:t>enseignant</w:t>
      </w:r>
      <w:r w:rsidR="7B6B28D2">
        <w:rPr/>
        <w:t>·</w:t>
      </w:r>
      <w:r w:rsidR="2EB3F544">
        <w:rPr/>
        <w:t>es</w:t>
      </w:r>
      <w:r w:rsidR="2EB3F544">
        <w:rPr/>
        <w:t>, des directions scolaires</w:t>
      </w:r>
      <w:r w:rsidR="00F01AC3">
        <w:rPr/>
        <w:t>,</w:t>
      </w:r>
      <w:r w:rsidR="2EB3F544">
        <w:rPr/>
        <w:t xml:space="preserve"> des </w:t>
      </w:r>
      <w:r w:rsidR="2EB3F544">
        <w:rPr/>
        <w:t>éducateur</w:t>
      </w:r>
      <w:r w:rsidR="6DA46DA6">
        <w:rPr/>
        <w:t>·</w:t>
      </w:r>
      <w:r w:rsidR="2EB3F544">
        <w:rPr/>
        <w:t>ice</w:t>
      </w:r>
      <w:r w:rsidR="2EB3F544">
        <w:rPr/>
        <w:t>s</w:t>
      </w:r>
      <w:r w:rsidR="00F01AC3">
        <w:rPr/>
        <w:t>, mais n</w:t>
      </w:r>
      <w:r w:rsidR="2EB3F544">
        <w:rPr/>
        <w:t xml:space="preserve">ous ne sommes pas là pour remplacer l’école ni même en être un prolongement. </w:t>
      </w:r>
    </w:p>
    <w:p w:rsidR="00644E9C" w:rsidP="4DA2A778" w:rsidRDefault="2EB3F544" w14:paraId="4602F523" w14:textId="2057AB32">
      <w:pPr>
        <w:pStyle w:val="Normal"/>
        <w:suppressLineNumbers w:val="0"/>
        <w:bidi w:val="0"/>
        <w:spacing w:before="0" w:beforeAutospacing="off" w:after="160" w:afterAutospacing="off" w:line="259" w:lineRule="auto"/>
        <w:ind w:left="0" w:right="0"/>
        <w:jc w:val="left"/>
      </w:pPr>
      <w:r w:rsidR="2EB3F544">
        <w:rPr/>
        <w:t>Concernant l’implication de la famille par rapport à la scolarité, l’Aile n’a pas pour mission de remplacer l’encadrement familial concernant les devoirs ou l’école. L’Aile considère toute la famille de l’enfant. Chaque parent (avec ses spécificités, ses problèmes, son histoire) doit être soutenu afin d’épauler à son tour ses enfants.</w:t>
      </w:r>
      <w:r w:rsidR="00B43405">
        <w:rPr/>
        <w:t xml:space="preserve"> </w:t>
      </w:r>
      <w:r w:rsidR="68C6C0DA">
        <w:rPr/>
        <w:t>N</w:t>
      </w:r>
      <w:r w:rsidR="005B4C89">
        <w:rPr/>
        <w:t xml:space="preserve">ous souhaitons </w:t>
      </w:r>
      <w:r w:rsidR="004B63F3">
        <w:rPr/>
        <w:t xml:space="preserve">marquer un profond changement et </w:t>
      </w:r>
      <w:r w:rsidR="1955B5C1">
        <w:rPr/>
        <w:t>développer nos activités pour aller au-delà de la simple école de devoirs</w:t>
      </w:r>
      <w:r w:rsidR="004B63F3">
        <w:rPr/>
        <w:t xml:space="preserve">. </w:t>
      </w:r>
      <w:r w:rsidR="6BFB6A00">
        <w:rPr/>
        <w:t>Nous souhaitons,</w:t>
      </w:r>
      <w:r w:rsidR="00E85EAB">
        <w:rPr/>
        <w:t xml:space="preserve"> à travers plusieurs projets</w:t>
      </w:r>
      <w:r w:rsidR="41C64CDB">
        <w:rPr/>
        <w:t>,</w:t>
      </w:r>
      <w:r w:rsidR="00E85EAB">
        <w:rPr/>
        <w:t xml:space="preserve"> </w:t>
      </w:r>
      <w:r w:rsidR="00DF5123">
        <w:rPr/>
        <w:t xml:space="preserve">répondre à la demande de différents publics et être </w:t>
      </w:r>
      <w:r w:rsidR="00DF5123">
        <w:rPr/>
        <w:t>reconnu</w:t>
      </w:r>
      <w:r w:rsidR="525994FA">
        <w:rPr/>
        <w:t>·es</w:t>
      </w:r>
      <w:r w:rsidR="00DF5123">
        <w:rPr/>
        <w:t xml:space="preserve"> comme également une maison de quartier</w:t>
      </w:r>
      <w:r w:rsidR="20F992D9">
        <w:rPr/>
        <w:t>, c</w:t>
      </w:r>
      <w:r w:rsidR="00DF5123">
        <w:rPr/>
        <w:t xml:space="preserve">ar nous sommes avant tout </w:t>
      </w:r>
      <w:r w:rsidR="00DF5123">
        <w:rPr/>
        <w:t>implanté</w:t>
      </w:r>
      <w:r w:rsidR="4D3C8E4F">
        <w:rPr/>
        <w:t>·es</w:t>
      </w:r>
      <w:r w:rsidR="00DF5123">
        <w:rPr/>
        <w:t xml:space="preserve"> dans le quartier de Boncelles</w:t>
      </w:r>
      <w:r w:rsidR="522495B5">
        <w:rPr/>
        <w:t xml:space="preserve">, avec lequel nous sommes en contact quotidiennement via les enfants </w:t>
      </w:r>
      <w:r w:rsidR="522495B5">
        <w:rPr/>
        <w:t>inscrit</w:t>
      </w:r>
      <w:r w:rsidR="3B8228BF">
        <w:rPr/>
        <w:t>·es</w:t>
      </w:r>
      <w:r w:rsidR="3B8228BF">
        <w:rPr/>
        <w:t xml:space="preserve">. Les familles, les </w:t>
      </w:r>
      <w:r w:rsidR="3B8228BF">
        <w:rPr/>
        <w:t>ancien·nes</w:t>
      </w:r>
      <w:r w:rsidR="3B8228BF">
        <w:rPr/>
        <w:t xml:space="preserve"> et les </w:t>
      </w:r>
      <w:r w:rsidR="3B8228BF">
        <w:rPr/>
        <w:t>futur·es</w:t>
      </w:r>
      <w:r w:rsidR="3B8228BF">
        <w:rPr/>
        <w:t xml:space="preserve"> </w:t>
      </w:r>
      <w:r w:rsidR="3B8228BF">
        <w:rPr/>
        <w:t>inscrit·es</w:t>
      </w:r>
      <w:r w:rsidR="3B8228BF">
        <w:rPr/>
        <w:t xml:space="preserve"> </w:t>
      </w:r>
      <w:r w:rsidR="4E624351">
        <w:rPr/>
        <w:t xml:space="preserve">font tout autant </w:t>
      </w:r>
      <w:r w:rsidR="4E624351">
        <w:rPr/>
        <w:t>patie</w:t>
      </w:r>
      <w:r w:rsidR="4E624351">
        <w:rPr/>
        <w:t xml:space="preserve"> de nos préoccupations pour l’avenir.</w:t>
      </w:r>
    </w:p>
    <w:p w:rsidRPr="00244BB1" w:rsidR="005700B6" w:rsidP="00016B81" w:rsidRDefault="005700B6" w14:paraId="22833F54" w14:textId="6B7F1DC1">
      <w:pPr>
        <w:pStyle w:val="Titre3"/>
      </w:pPr>
      <w:bookmarkStart w:name="_Toc228454990" w:id="5"/>
      <w:r w:rsidR="005700B6">
        <w:rPr/>
        <w:t>Notre vision de l’école</w:t>
      </w:r>
      <w:bookmarkEnd w:id="5"/>
    </w:p>
    <w:p w:rsidRPr="00244BB1" w:rsidR="005700B6" w:rsidP="00016B81" w:rsidRDefault="2EB3F544" w14:paraId="2340292B" w14:textId="41215BA9">
      <w:r w:rsidR="2EB3F544">
        <w:rPr/>
        <w:t>Pour l’Aile, l’école est une institution fondamentale et essentielle, pour les enfants et pour chaque citoyen</w:t>
      </w:r>
      <w:r w:rsidR="1C6B57B1">
        <w:rPr/>
        <w:t>·</w:t>
      </w:r>
      <w:r w:rsidR="2EB3F544">
        <w:rPr/>
        <w:t xml:space="preserve">ne. </w:t>
      </w:r>
    </w:p>
    <w:p w:rsidRPr="00244BB1" w:rsidR="00E027B2" w:rsidP="2EB3F544" w:rsidRDefault="2EB3F544" w14:paraId="071B9F85" w14:textId="1F87E37B">
      <w:pPr>
        <w:rPr>
          <w:rFonts w:eastAsia="Times New Roman"/>
          <w:color w:val="222222"/>
          <w:lang w:eastAsia="fr-BE"/>
        </w:rPr>
      </w:pPr>
      <w:r w:rsidRPr="4DA2A778" w:rsidR="2EB3F544">
        <w:rPr>
          <w:rFonts w:eastAsia="Times New Roman"/>
          <w:color w:val="222222"/>
          <w:lang w:eastAsia="fr-BE"/>
        </w:rPr>
        <w:t xml:space="preserve">Le rôle de l’école est d’instruire, d’apprendre à lire, à écrire, à calculer, faire connaître le monde. Le rôle de l’école est aussi de stimuler la créativité et les talents afin que chaque individu puisse donner forme à sa propre vie, bien sûr, mais aussi afin que </w:t>
      </w:r>
      <w:r w:rsidRPr="4DA2A778" w:rsidR="2EB3F544">
        <w:rPr>
          <w:rFonts w:eastAsia="Times New Roman"/>
          <w:color w:val="222222"/>
          <w:lang w:eastAsia="fr-BE"/>
        </w:rPr>
        <w:t>chacun</w:t>
      </w:r>
      <w:r w:rsidRPr="4DA2A778" w:rsidR="36BB2DB9">
        <w:rPr>
          <w:rFonts w:eastAsia="Times New Roman"/>
          <w:color w:val="222222"/>
          <w:lang w:eastAsia="fr-BE"/>
        </w:rPr>
        <w:t>·</w:t>
      </w:r>
      <w:r w:rsidRPr="4DA2A778" w:rsidR="2EB3F544">
        <w:rPr>
          <w:rFonts w:eastAsia="Times New Roman"/>
          <w:color w:val="222222"/>
          <w:lang w:eastAsia="fr-BE"/>
        </w:rPr>
        <w:t>e</w:t>
      </w:r>
      <w:r w:rsidRPr="4DA2A778" w:rsidR="2EB3F544">
        <w:rPr>
          <w:rFonts w:eastAsia="Times New Roman"/>
          <w:color w:val="222222"/>
          <w:lang w:eastAsia="fr-BE"/>
        </w:rPr>
        <w:t xml:space="preserve"> puisse contribuer consciemment à l’avènement d’une société plus juste et plus durable. </w:t>
      </w:r>
    </w:p>
    <w:p w:rsidRPr="00244BB1" w:rsidR="000A5BB6" w:rsidP="2EB3F544" w:rsidRDefault="2EB3F544" w14:paraId="69DB2A1E" w14:textId="0581BEE1">
      <w:pPr>
        <w:rPr>
          <w:rFonts w:eastAsia="Times New Roman"/>
          <w:color w:val="222222"/>
          <w:lang w:eastAsia="fr-BE"/>
        </w:rPr>
      </w:pPr>
      <w:r w:rsidRPr="2EB3F544">
        <w:rPr>
          <w:rFonts w:eastAsia="Times New Roman"/>
          <w:color w:val="222222"/>
          <w:lang w:eastAsia="fr-BE"/>
        </w:rPr>
        <w:t xml:space="preserve">L’école et son public souffrent aujourd’hui des maux de notre société : sous-financement des services publiques, inégalités et précarité sociale, problèmes de logement… </w:t>
      </w:r>
    </w:p>
    <w:p w:rsidRPr="006C29A2" w:rsidR="006C29A2" w:rsidP="2EB3F544" w:rsidRDefault="2EB3F544" w14:paraId="0786161F" w14:textId="5D847988">
      <w:pPr>
        <w:rPr>
          <w:rFonts w:eastAsia="Times New Roman"/>
          <w:color w:val="222222"/>
          <w:lang w:eastAsia="fr-BE"/>
        </w:rPr>
      </w:pPr>
      <w:r w:rsidRPr="2EB3F544">
        <w:rPr>
          <w:rFonts w:eastAsia="Times New Roman"/>
          <w:color w:val="222222"/>
          <w:lang w:eastAsia="fr-BE"/>
        </w:rPr>
        <w:lastRenderedPageBreak/>
        <w:t xml:space="preserve">Travaillant avec des enfants issus d’un milieu social précarisé, l’Aile constate que l’origine sociale est trop souvent déterminante dans la réussite ou l’échec scolaire. </w:t>
      </w:r>
    </w:p>
    <w:p w:rsidRPr="006C29A2" w:rsidR="006C29A2" w:rsidP="2EB3F544" w:rsidRDefault="2EB3F544" w14:paraId="54A0DB9B" w14:textId="36897C70">
      <w:pPr>
        <w:rPr>
          <w:rFonts w:eastAsia="Times New Roman"/>
          <w:color w:val="222222"/>
          <w:lang w:eastAsia="fr-BE"/>
        </w:rPr>
      </w:pPr>
      <w:r w:rsidRPr="4DA2A778" w:rsidR="2EB3F544">
        <w:rPr>
          <w:rFonts w:eastAsia="Times New Roman"/>
          <w:color w:val="222222"/>
          <w:lang w:eastAsia="fr-BE"/>
        </w:rPr>
        <w:t xml:space="preserve">Les conditions matérielles difficiles de nombreux établissements scolaires, le matériel didactique souvent inapproprié ou obsolète, l’absence de soutien pour le travail individuel, l’absence de temps pour participer effectivement à la vie scolaire, la surpopulation dans les classes… sont autant de </w:t>
      </w:r>
      <w:r w:rsidRPr="4DA2A778" w:rsidR="2EB3F544">
        <w:rPr>
          <w:rFonts w:eastAsia="Times New Roman"/>
          <w:color w:val="222222"/>
          <w:lang w:eastAsia="fr-BE"/>
        </w:rPr>
        <w:t>conditions transformant</w:t>
      </w:r>
      <w:r w:rsidRPr="4DA2A778" w:rsidR="2EB3F544">
        <w:rPr>
          <w:rFonts w:eastAsia="Times New Roman"/>
          <w:color w:val="222222"/>
          <w:lang w:eastAsia="fr-BE"/>
        </w:rPr>
        <w:t xml:space="preserve"> parfois l’école en un lieu de pénibilité pour certains enfants (et pour </w:t>
      </w:r>
      <w:r w:rsidRPr="4DA2A778" w:rsidR="2EB3F544">
        <w:rPr>
          <w:rFonts w:eastAsia="Times New Roman"/>
          <w:color w:val="222222"/>
          <w:lang w:eastAsia="fr-BE"/>
        </w:rPr>
        <w:t>certain</w:t>
      </w:r>
      <w:r w:rsidRPr="4DA2A778" w:rsidR="4CB32BEC">
        <w:rPr>
          <w:rFonts w:eastAsia="Times New Roman"/>
          <w:color w:val="222222"/>
          <w:lang w:eastAsia="fr-BE"/>
        </w:rPr>
        <w:t>·e</w:t>
      </w:r>
      <w:r w:rsidRPr="4DA2A778" w:rsidR="2EB3F544">
        <w:rPr>
          <w:rFonts w:eastAsia="Times New Roman"/>
          <w:color w:val="222222"/>
          <w:lang w:eastAsia="fr-BE"/>
        </w:rPr>
        <w:t>s</w:t>
      </w:r>
      <w:r w:rsidRPr="4DA2A778" w:rsidR="2EB3F544">
        <w:rPr>
          <w:rFonts w:eastAsia="Times New Roman"/>
          <w:color w:val="222222"/>
          <w:lang w:eastAsia="fr-BE"/>
        </w:rPr>
        <w:t xml:space="preserve"> </w:t>
      </w:r>
      <w:r w:rsidRPr="4DA2A778" w:rsidR="2EB3F544">
        <w:rPr>
          <w:rFonts w:eastAsia="Times New Roman"/>
          <w:color w:val="222222"/>
          <w:lang w:eastAsia="fr-BE"/>
        </w:rPr>
        <w:t>professeur</w:t>
      </w:r>
      <w:r w:rsidRPr="4DA2A778" w:rsidR="1EA45340">
        <w:rPr>
          <w:rFonts w:eastAsia="Times New Roman"/>
          <w:color w:val="222222"/>
          <w:lang w:eastAsia="fr-BE"/>
        </w:rPr>
        <w:t>·e</w:t>
      </w:r>
      <w:r w:rsidRPr="4DA2A778" w:rsidR="2EB3F544">
        <w:rPr>
          <w:rFonts w:eastAsia="Times New Roman"/>
          <w:color w:val="222222"/>
          <w:lang w:eastAsia="fr-BE"/>
        </w:rPr>
        <w:t>s</w:t>
      </w:r>
      <w:r w:rsidRPr="4DA2A778" w:rsidR="2EB3F544">
        <w:rPr>
          <w:rFonts w:eastAsia="Times New Roman"/>
          <w:color w:val="222222"/>
          <w:lang w:eastAsia="fr-BE"/>
        </w:rPr>
        <w:t>). Si Etterbeek est moins touchée que d’autres communes de la FWB, les problèmes des écoles sont réels dans notre commune. Ici aussi ce sont les enfants issu</w:t>
      </w:r>
      <w:r w:rsidRPr="4DA2A778" w:rsidR="7D026B56">
        <w:rPr>
          <w:rFonts w:eastAsia="Times New Roman"/>
          <w:color w:val="222222"/>
          <w:lang w:eastAsia="fr-BE"/>
        </w:rPr>
        <w:t>·e</w:t>
      </w:r>
      <w:r w:rsidRPr="4DA2A778" w:rsidR="2EB3F544">
        <w:rPr>
          <w:rFonts w:eastAsia="Times New Roman"/>
          <w:color w:val="222222"/>
          <w:lang w:eastAsia="fr-BE"/>
        </w:rPr>
        <w:t>s de</w:t>
      </w:r>
      <w:r w:rsidRPr="4DA2A778" w:rsidR="32DBCB78">
        <w:rPr>
          <w:rFonts w:eastAsia="Times New Roman"/>
          <w:color w:val="222222"/>
          <w:lang w:eastAsia="fr-BE"/>
        </w:rPr>
        <w:t>s</w:t>
      </w:r>
      <w:r w:rsidRPr="4DA2A778" w:rsidR="2EB3F544">
        <w:rPr>
          <w:rFonts w:eastAsia="Times New Roman"/>
          <w:color w:val="222222"/>
          <w:lang w:eastAsia="fr-BE"/>
        </w:rPr>
        <w:t xml:space="preserve"> familles les plus précarisé</w:t>
      </w:r>
      <w:r w:rsidRPr="4DA2A778" w:rsidR="004837FA">
        <w:rPr>
          <w:rFonts w:eastAsia="Times New Roman"/>
          <w:color w:val="222222"/>
          <w:lang w:eastAsia="fr-BE"/>
        </w:rPr>
        <w:t>e</w:t>
      </w:r>
      <w:r w:rsidRPr="4DA2A778" w:rsidR="2EB3F544">
        <w:rPr>
          <w:rFonts w:eastAsia="Times New Roman"/>
          <w:color w:val="222222"/>
          <w:lang w:eastAsia="fr-BE"/>
        </w:rPr>
        <w:t xml:space="preserve">s qui sont d’avantage </w:t>
      </w:r>
      <w:r w:rsidRPr="4DA2A778" w:rsidR="2EB3F544">
        <w:rPr>
          <w:rFonts w:eastAsia="Times New Roman"/>
          <w:color w:val="222222"/>
          <w:lang w:eastAsia="fr-BE"/>
        </w:rPr>
        <w:t>impacté</w:t>
      </w:r>
      <w:r w:rsidRPr="4DA2A778" w:rsidR="6400C963">
        <w:rPr>
          <w:rFonts w:eastAsia="Times New Roman"/>
          <w:color w:val="222222"/>
          <w:lang w:eastAsia="fr-BE"/>
        </w:rPr>
        <w:t>·e</w:t>
      </w:r>
      <w:r w:rsidRPr="4DA2A778" w:rsidR="2EB3F544">
        <w:rPr>
          <w:rFonts w:eastAsia="Times New Roman"/>
          <w:color w:val="222222"/>
          <w:lang w:eastAsia="fr-BE"/>
        </w:rPr>
        <w:t>s</w:t>
      </w:r>
      <w:r w:rsidRPr="4DA2A778" w:rsidR="2EB3F544">
        <w:rPr>
          <w:rFonts w:eastAsia="Times New Roman"/>
          <w:color w:val="222222"/>
          <w:lang w:eastAsia="fr-BE"/>
        </w:rPr>
        <w:t xml:space="preserve">. </w:t>
      </w:r>
    </w:p>
    <w:p w:rsidRPr="00244BB1" w:rsidR="006C29A2" w:rsidP="2EB3F544" w:rsidRDefault="2EB3F544" w14:paraId="1F83EEDE" w14:textId="5B2ADC82">
      <w:pPr>
        <w:rPr>
          <w:rFonts w:eastAsia="Times New Roman"/>
          <w:color w:val="222222"/>
          <w:lang w:eastAsia="fr-BE"/>
        </w:rPr>
      </w:pPr>
      <w:r w:rsidRPr="4DA2A778" w:rsidR="2EB3F544">
        <w:rPr>
          <w:rFonts w:eastAsia="Times New Roman"/>
          <w:color w:val="222222"/>
          <w:lang w:eastAsia="fr-BE"/>
        </w:rPr>
        <w:t>L’Aile, dans sa mission de cohésion sociale, n’entend pas résoudre ces contradictions, ni même s’attaquer à leur fondement. Notre rôle est, avec les écoles, de soutenir les enfants et les familles à tirer le meilleur</w:t>
      </w:r>
      <w:r w:rsidRPr="4DA2A778" w:rsidR="004837FA">
        <w:rPr>
          <w:rFonts w:eastAsia="Times New Roman"/>
          <w:color w:val="222222"/>
          <w:lang w:eastAsia="fr-BE"/>
        </w:rPr>
        <w:t xml:space="preserve"> de</w:t>
      </w:r>
      <w:r w:rsidRPr="4DA2A778" w:rsidR="2EB3F544">
        <w:rPr>
          <w:rFonts w:eastAsia="Times New Roman"/>
          <w:color w:val="222222"/>
          <w:lang w:eastAsia="fr-BE"/>
        </w:rPr>
        <w:t xml:space="preserve"> leur cursus scolaire, et ce malgré ces difficultés. Ce faisant, nous ne pouvons que faire écho des problèmes sociaux et des injustices qui frappent les enfants et les écoles. Nous voulons promouvoir une société plus égalitaire et plus solidaire.</w:t>
      </w:r>
    </w:p>
    <w:p w:rsidR="00644E9C" w:rsidP="2EB3F544" w:rsidRDefault="2EB3F544" w14:paraId="2652AB1F" w14:textId="3616E667">
      <w:pPr>
        <w:rPr>
          <w:rFonts w:eastAsia="Times New Roman"/>
          <w:color w:val="222222"/>
          <w:lang w:eastAsia="fr-BE"/>
        </w:rPr>
      </w:pPr>
      <w:r w:rsidRPr="4DA2A778" w:rsidR="2EB3F544">
        <w:rPr>
          <w:rFonts w:eastAsia="Times New Roman"/>
          <w:color w:val="222222"/>
          <w:lang w:eastAsia="fr-BE"/>
        </w:rPr>
        <w:t xml:space="preserve">Nous invitons les </w:t>
      </w:r>
      <w:r w:rsidRPr="4DA2A778" w:rsidR="2EB3F544">
        <w:rPr>
          <w:rFonts w:eastAsia="Times New Roman"/>
          <w:color w:val="222222"/>
          <w:lang w:eastAsia="fr-BE"/>
        </w:rPr>
        <w:t>habitant</w:t>
      </w:r>
      <w:r w:rsidRPr="4DA2A778" w:rsidR="0C0E11CD">
        <w:rPr>
          <w:rFonts w:eastAsia="Times New Roman"/>
          <w:color w:val="222222"/>
          <w:lang w:eastAsia="fr-BE"/>
        </w:rPr>
        <w:t>·e</w:t>
      </w:r>
      <w:r w:rsidRPr="4DA2A778" w:rsidR="2EB3F544">
        <w:rPr>
          <w:rFonts w:eastAsia="Times New Roman"/>
          <w:color w:val="222222"/>
          <w:lang w:eastAsia="fr-BE"/>
        </w:rPr>
        <w:t>s</w:t>
      </w:r>
      <w:r w:rsidRPr="4DA2A778" w:rsidR="2EB3F544">
        <w:rPr>
          <w:rFonts w:eastAsia="Times New Roman"/>
          <w:color w:val="222222"/>
          <w:lang w:eastAsia="fr-BE"/>
        </w:rPr>
        <w:t xml:space="preserve"> du quartier à s’impliquer de manière bénévole. </w:t>
      </w:r>
      <w:r w:rsidRPr="4DA2A778" w:rsidR="007C3A28">
        <w:rPr>
          <w:rFonts w:eastAsia="Times New Roman"/>
          <w:color w:val="222222"/>
          <w:lang w:eastAsia="fr-BE"/>
        </w:rPr>
        <w:t>Elles et ils</w:t>
      </w:r>
      <w:r w:rsidRPr="4DA2A778" w:rsidR="2EB3F544">
        <w:rPr>
          <w:rFonts w:eastAsia="Times New Roman"/>
          <w:color w:val="222222"/>
          <w:lang w:eastAsia="fr-BE"/>
        </w:rPr>
        <w:t xml:space="preserve"> soutiennent les enfants de leur quartier via notre programme de soutien scolaire. Même si l’Aile estime que son travail doit être encadré par des </w:t>
      </w:r>
      <w:r w:rsidRPr="4DA2A778" w:rsidR="2EB3F544">
        <w:rPr>
          <w:rFonts w:eastAsia="Times New Roman"/>
          <w:color w:val="222222"/>
          <w:lang w:eastAsia="fr-BE"/>
        </w:rPr>
        <w:t>professionnel</w:t>
      </w:r>
      <w:r w:rsidRPr="4DA2A778" w:rsidR="575C0ACC">
        <w:rPr>
          <w:rFonts w:eastAsia="Times New Roman"/>
          <w:color w:val="222222"/>
          <w:lang w:eastAsia="fr-BE"/>
        </w:rPr>
        <w:t>·le</w:t>
      </w:r>
      <w:r w:rsidRPr="4DA2A778" w:rsidR="2EB3F544">
        <w:rPr>
          <w:rFonts w:eastAsia="Times New Roman"/>
          <w:color w:val="222222"/>
          <w:lang w:eastAsia="fr-BE"/>
        </w:rPr>
        <w:t>s</w:t>
      </w:r>
      <w:r w:rsidRPr="4DA2A778" w:rsidR="2EB3F544">
        <w:rPr>
          <w:rFonts w:eastAsia="Times New Roman"/>
          <w:color w:val="222222"/>
          <w:lang w:eastAsia="fr-BE"/>
        </w:rPr>
        <w:t xml:space="preserve"> </w:t>
      </w:r>
      <w:r w:rsidRPr="4DA2A778" w:rsidR="2EB3F544">
        <w:rPr>
          <w:rFonts w:eastAsia="Times New Roman"/>
          <w:color w:val="222222"/>
          <w:lang w:eastAsia="fr-BE"/>
        </w:rPr>
        <w:t>rémunéré</w:t>
      </w:r>
      <w:r w:rsidRPr="4DA2A778" w:rsidR="1E1DCA0D">
        <w:rPr>
          <w:rFonts w:eastAsia="Times New Roman"/>
          <w:color w:val="222222"/>
          <w:lang w:eastAsia="fr-BE"/>
        </w:rPr>
        <w:t>·e</w:t>
      </w:r>
      <w:r w:rsidRPr="4DA2A778" w:rsidR="2EB3F544">
        <w:rPr>
          <w:rFonts w:eastAsia="Times New Roman"/>
          <w:color w:val="222222"/>
          <w:lang w:eastAsia="fr-BE"/>
        </w:rPr>
        <w:t>s</w:t>
      </w:r>
      <w:r w:rsidRPr="4DA2A778" w:rsidR="2EB3F544">
        <w:rPr>
          <w:rFonts w:eastAsia="Times New Roman"/>
          <w:color w:val="222222"/>
          <w:lang w:eastAsia="fr-BE"/>
        </w:rPr>
        <w:t xml:space="preserve">, nous </w:t>
      </w:r>
      <w:r w:rsidRPr="4DA2A778" w:rsidR="00CB425C">
        <w:rPr>
          <w:rFonts w:eastAsia="Times New Roman"/>
          <w:color w:val="222222"/>
          <w:lang w:eastAsia="fr-BE"/>
        </w:rPr>
        <w:t>s</w:t>
      </w:r>
      <w:r w:rsidRPr="4DA2A778" w:rsidR="2EB3F544">
        <w:rPr>
          <w:rFonts w:eastAsia="Times New Roman"/>
          <w:color w:val="222222"/>
          <w:lang w:eastAsia="fr-BE"/>
        </w:rPr>
        <w:t>omme</w:t>
      </w:r>
      <w:r w:rsidRPr="4DA2A778" w:rsidR="00CB425C">
        <w:rPr>
          <w:rFonts w:eastAsia="Times New Roman"/>
          <w:color w:val="222222"/>
          <w:lang w:eastAsia="fr-BE"/>
        </w:rPr>
        <w:t xml:space="preserve">s </w:t>
      </w:r>
      <w:r w:rsidRPr="4DA2A778" w:rsidR="2EB3F544">
        <w:rPr>
          <w:rFonts w:eastAsia="Times New Roman"/>
          <w:color w:val="222222"/>
          <w:lang w:eastAsia="fr-BE"/>
        </w:rPr>
        <w:t>convaincu</w:t>
      </w:r>
      <w:r w:rsidRPr="4DA2A778" w:rsidR="1D62FF1D">
        <w:rPr>
          <w:rFonts w:eastAsia="Times New Roman"/>
          <w:color w:val="222222"/>
          <w:lang w:eastAsia="fr-BE"/>
        </w:rPr>
        <w:t>·e</w:t>
      </w:r>
      <w:r w:rsidRPr="4DA2A778" w:rsidR="2EB3F544">
        <w:rPr>
          <w:rFonts w:eastAsia="Times New Roman"/>
          <w:color w:val="222222"/>
          <w:lang w:eastAsia="fr-BE"/>
        </w:rPr>
        <w:t>s</w:t>
      </w:r>
      <w:r w:rsidRPr="4DA2A778" w:rsidR="2EB3F544">
        <w:rPr>
          <w:rFonts w:eastAsia="Times New Roman"/>
          <w:color w:val="222222"/>
          <w:lang w:eastAsia="fr-BE"/>
        </w:rPr>
        <w:t xml:space="preserve"> que l’engagement bénévole et citoyen constitue une plus-value pour les enfants et les </w:t>
      </w:r>
      <w:r w:rsidRPr="4DA2A778" w:rsidR="2EB3F544">
        <w:rPr>
          <w:rFonts w:eastAsia="Times New Roman"/>
          <w:color w:val="222222"/>
          <w:lang w:eastAsia="fr-BE"/>
        </w:rPr>
        <w:t>habitant</w:t>
      </w:r>
      <w:r w:rsidRPr="4DA2A778" w:rsidR="3E0D4A39">
        <w:rPr>
          <w:rFonts w:eastAsia="Times New Roman"/>
          <w:color w:val="222222"/>
          <w:lang w:eastAsia="fr-BE"/>
        </w:rPr>
        <w:t>·e</w:t>
      </w:r>
      <w:r w:rsidRPr="4DA2A778" w:rsidR="2EB3F544">
        <w:rPr>
          <w:rFonts w:eastAsia="Times New Roman"/>
          <w:color w:val="222222"/>
          <w:lang w:eastAsia="fr-BE"/>
        </w:rPr>
        <w:t>s</w:t>
      </w:r>
      <w:r w:rsidRPr="4DA2A778" w:rsidR="2EB3F544">
        <w:rPr>
          <w:rFonts w:eastAsia="Times New Roman"/>
          <w:color w:val="222222"/>
          <w:lang w:eastAsia="fr-BE"/>
        </w:rPr>
        <w:t xml:space="preserve">. C’est pourquoi l’Aile travaille avec des bénévoles du quartier, de toutes les générations, tous les genres, toutes les cultures. </w:t>
      </w:r>
    </w:p>
    <w:p w:rsidRPr="00013912" w:rsidR="00525C60" w:rsidP="4DA2A778" w:rsidRDefault="2EB3F544" w14:paraId="41A27319" w14:textId="66D27DC3">
      <w:pPr>
        <w:pStyle w:val="Normal"/>
      </w:pPr>
      <w:r w:rsidR="2EB3F544">
        <w:rPr/>
        <w:t>L’</w:t>
      </w:r>
      <w:r w:rsidR="00F97B7C">
        <w:rPr/>
        <w:t>A</w:t>
      </w:r>
      <w:r w:rsidR="2EB3F544">
        <w:rPr/>
        <w:t>ile veut donner une place à chaque enfant en tant qu’</w:t>
      </w:r>
      <w:r w:rsidR="2EB3F544">
        <w:rPr/>
        <w:t>individu</w:t>
      </w:r>
      <w:r w:rsidR="2EB3F544">
        <w:rPr/>
        <w:t>, avec ses spécificités, son histoire, sa manière de percevoir le monde. Nous voulons que chaque enfant puisse évoluer à son rythme, s’appuyer sur ses spécificités. Nous voulons autant que faire se peut avoir une approche différenciée envers chaque enfant : pour l’aider dans sa scolarité</w:t>
      </w:r>
      <w:r w:rsidR="71BBB04D">
        <w:rPr/>
        <w:t xml:space="preserve"> au mieux, en s’adaptant à ses besoins spécifiques. </w:t>
      </w:r>
    </w:p>
    <w:p w:rsidR="005E730D" w:rsidP="00CF2EE7" w:rsidRDefault="2EB3F544" w14:paraId="686C60C6" w14:textId="7B534B2F">
      <w:pPr>
        <w:rPr>
          <w:lang w:eastAsia="fr-BE"/>
        </w:rPr>
      </w:pPr>
      <w:r w:rsidRPr="4DA2A778" w:rsidR="2EB3F544">
        <w:rPr>
          <w:lang w:eastAsia="fr-BE"/>
        </w:rPr>
        <w:t xml:space="preserve">L’Aile insiste aussi sur la dimension et le comportement social des </w:t>
      </w:r>
      <w:r w:rsidRPr="4DA2A778" w:rsidR="2EB3F544">
        <w:rPr>
          <w:lang w:eastAsia="fr-BE"/>
        </w:rPr>
        <w:t>huma</w:t>
      </w:r>
      <w:r w:rsidRPr="4DA2A778" w:rsidR="0FAB1F13">
        <w:rPr>
          <w:lang w:eastAsia="fr-BE"/>
        </w:rPr>
        <w:t>in·e</w:t>
      </w:r>
      <w:r w:rsidRPr="4DA2A778" w:rsidR="2EB3F544">
        <w:rPr>
          <w:lang w:eastAsia="fr-BE"/>
        </w:rPr>
        <w:t>s</w:t>
      </w:r>
      <w:r w:rsidRPr="4DA2A778" w:rsidR="2EB3F544">
        <w:rPr>
          <w:lang w:eastAsia="fr-BE"/>
        </w:rPr>
        <w:t xml:space="preserve"> et bien entendu des enfants. Nous voulons encourager l’entraide, l’approche collective, le souci du partage, de la solidarité. Nous voulons le faire de manière transversale, dans chacune de nos activités, dans notre manière d’aborder le travail scolaire, dans la façon dont nous gérons les relations entre parents…</w:t>
      </w:r>
    </w:p>
    <w:p w:rsidRPr="00DD7B3D" w:rsidR="00585A4B" w:rsidP="00CF2EE7" w:rsidRDefault="2EB3F544" w14:paraId="00F6D362" w14:textId="5C176583">
      <w:pPr/>
      <w:r w:rsidRPr="4DA2A778" w:rsidR="2EB3F544">
        <w:rPr>
          <w:lang w:eastAsia="fr-BE"/>
        </w:rPr>
        <w:t xml:space="preserve">Enfin, l’Aile considère la diversité culturelle, générationnelle ou de genre comme une richesse. Nous voulons combattre toute forme de préjugé, de discrimination sexiste et raciste. Nous faisons, dans notre travail, la promotion de cette diversité </w:t>
      </w:r>
      <w:r w:rsidRPr="4DA2A778" w:rsidR="0005607D">
        <w:rPr>
          <w:lang w:eastAsia="fr-BE"/>
        </w:rPr>
        <w:t>et considérons</w:t>
      </w:r>
      <w:r w:rsidRPr="4DA2A778" w:rsidR="2EB3F544">
        <w:rPr>
          <w:lang w:eastAsia="fr-BE"/>
        </w:rPr>
        <w:t xml:space="preserve"> chaque enfant comme un</w:t>
      </w:r>
      <w:r w:rsidRPr="4DA2A778" w:rsidR="1EFCDACE">
        <w:rPr>
          <w:lang w:eastAsia="fr-BE"/>
        </w:rPr>
        <w:t>·e</w:t>
      </w:r>
      <w:r w:rsidRPr="4DA2A778" w:rsidR="2EB3F544">
        <w:rPr>
          <w:lang w:eastAsia="fr-BE"/>
        </w:rPr>
        <w:t xml:space="preserve"> citoyen</w:t>
      </w:r>
      <w:r w:rsidRPr="4DA2A778" w:rsidR="0415F3E1">
        <w:rPr>
          <w:lang w:eastAsia="fr-BE"/>
        </w:rPr>
        <w:t>·</w:t>
      </w:r>
      <w:r w:rsidRPr="4DA2A778" w:rsidR="2EB3F544">
        <w:rPr>
          <w:lang w:eastAsia="fr-BE"/>
        </w:rPr>
        <w:t>ne</w:t>
      </w:r>
      <w:r w:rsidRPr="4DA2A778" w:rsidR="00F0694B">
        <w:rPr>
          <w:lang w:eastAsia="fr-BE"/>
        </w:rPr>
        <w:t xml:space="preserve"> de Belgique</w:t>
      </w:r>
      <w:r w:rsidRPr="4DA2A778" w:rsidR="0005607D">
        <w:rPr>
          <w:lang w:eastAsia="fr-BE"/>
        </w:rPr>
        <w:t>, quel</w:t>
      </w:r>
      <w:r w:rsidRPr="4DA2A778" w:rsidR="00784D0F">
        <w:rPr>
          <w:lang w:eastAsia="fr-BE"/>
        </w:rPr>
        <w:t xml:space="preserve">le </w:t>
      </w:r>
      <w:r w:rsidRPr="4DA2A778" w:rsidR="0005607D">
        <w:rPr>
          <w:lang w:eastAsia="fr-BE"/>
        </w:rPr>
        <w:t xml:space="preserve">que soit sa nationalité, celle de ses parents, </w:t>
      </w:r>
      <w:r w:rsidRPr="4DA2A778" w:rsidR="00F350C4">
        <w:rPr>
          <w:lang w:eastAsia="fr-BE"/>
        </w:rPr>
        <w:t>son lieu</w:t>
      </w:r>
      <w:r w:rsidRPr="4DA2A778" w:rsidR="0005607D">
        <w:rPr>
          <w:lang w:eastAsia="fr-BE"/>
        </w:rPr>
        <w:t xml:space="preserve"> de naissance ou ses papiers.</w:t>
      </w:r>
    </w:p>
    <w:p w:rsidR="4DA2A778" w:rsidP="4DA2A778" w:rsidRDefault="4DA2A778" w14:paraId="13DB7978" w14:textId="27D8D023">
      <w:pPr>
        <w:rPr>
          <w:lang w:eastAsia="fr-BE"/>
        </w:rPr>
      </w:pPr>
    </w:p>
    <w:p w:rsidRPr="00654AFD" w:rsidR="004F721E" w:rsidP="00CF2EE7" w:rsidRDefault="004F721E" w14:paraId="1C64D5E0" w14:textId="77777777">
      <w:pPr>
        <w:pStyle w:val="Titre2"/>
      </w:pPr>
      <w:bookmarkStart w:name="_Toc228454991" w:id="6"/>
      <w:r w:rsidR="004F721E">
        <w:rPr/>
        <w:t>Nos missions</w:t>
      </w:r>
      <w:bookmarkEnd w:id="6"/>
    </w:p>
    <w:p w:rsidR="4DA2A778" w:rsidP="4DA2A778" w:rsidRDefault="4DA2A778" w14:paraId="38A45BD4" w14:textId="7951E668">
      <w:pPr>
        <w:pStyle w:val="Normal"/>
      </w:pPr>
    </w:p>
    <w:p w:rsidR="004F721E" w:rsidP="00CF2EE7" w:rsidRDefault="004F721E" w14:paraId="636DAA6B" w14:textId="77777777">
      <w:pPr>
        <w:pStyle w:val="Titre3"/>
      </w:pPr>
      <w:bookmarkStart w:name="_Toc228454992" w:id="7"/>
      <w:r>
        <w:t>Aider l’enfant à se développer à l’école et en dehors</w:t>
      </w:r>
      <w:bookmarkEnd w:id="7"/>
    </w:p>
    <w:p w:rsidRPr="008E4539" w:rsidR="004F721E" w:rsidP="2EB3F544" w:rsidRDefault="00433953" w14:paraId="012FC5FC" w14:textId="33F1158B">
      <w:r w:rsidR="00433953">
        <w:rPr/>
        <w:t>L’Aile</w:t>
      </w:r>
      <w:r w:rsidR="2EB3F544">
        <w:rPr/>
        <w:t xml:space="preserve"> se veut </w:t>
      </w:r>
      <w:r w:rsidR="5BFF9291">
        <w:rPr/>
        <w:t xml:space="preserve">être </w:t>
      </w:r>
      <w:r w:rsidR="2EB3F544">
        <w:rPr/>
        <w:t>un lieu où l’enfant sera accueilli</w:t>
      </w:r>
      <w:r w:rsidR="0FAD6CD9">
        <w:rPr/>
        <w:t>·e</w:t>
      </w:r>
      <w:r w:rsidR="2EB3F544">
        <w:rPr/>
        <w:t xml:space="preserve"> et encouragé</w:t>
      </w:r>
      <w:r w:rsidR="136B6025">
        <w:rPr/>
        <w:t>·e</w:t>
      </w:r>
      <w:r w:rsidR="2EB3F544">
        <w:rPr/>
        <w:t xml:space="preserve"> à se développer dans plusieurs domaines. Nous voulons l’aider à vivre sa scolarité, à s’instruire, il s’agit là de l’une de nos missions. </w:t>
      </w:r>
      <w:r w:rsidR="2EB3F544">
        <w:rPr/>
        <w:t>Elle se pense aux côtés de la sociabilisation, de l’émancipation et de l’acceptation de soi. Nous nous attachons aussi, à travers nos activités, à stimuler la créativité des enfants.</w:t>
      </w:r>
    </w:p>
    <w:p w:rsidRPr="00E46233" w:rsidR="004F721E" w:rsidP="2EB3F544" w:rsidRDefault="2EB3F544" w14:paraId="20CAF25F" w14:textId="732323B1">
      <w:r w:rsidRPr="00E46233">
        <w:t xml:space="preserve">Nous voulons qu’elles et ils apprennent à prendre soin de leur corps, de leur santé, générer de saines habitudes en matière d’alimentation et d’hygiène. Nous voulons aussi développer chez </w:t>
      </w:r>
      <w:r w:rsidRPr="00E46233" w:rsidR="00F350C4">
        <w:t xml:space="preserve">elles et </w:t>
      </w:r>
      <w:r w:rsidRPr="00E46233">
        <w:t>eux l’envie de découvrir et de respecter l’environnement et la nature.</w:t>
      </w:r>
    </w:p>
    <w:p w:rsidRPr="00E46233" w:rsidR="004F721E" w:rsidP="2EB3F544" w:rsidRDefault="2EB3F544" w14:paraId="24C0E53B" w14:textId="13955D34">
      <w:r w:rsidR="2EB3F544">
        <w:rPr/>
        <w:t>Toutes ces dimensions sont nécessaires pour que l’enfant puisse s’épanouir, s’outiller pour l’avenir, se construire en tant qu’</w:t>
      </w:r>
      <w:r w:rsidR="2EB3F544">
        <w:rPr/>
        <w:t>individu</w:t>
      </w:r>
      <w:r w:rsidR="4384CD09">
        <w:rPr/>
        <w:t>·</w:t>
      </w:r>
      <w:r w:rsidR="2EB3F544">
        <w:rPr/>
        <w:t>e</w:t>
      </w:r>
      <w:r w:rsidR="2EB3F544">
        <w:rPr/>
        <w:t xml:space="preserve"> et en tant que membre de sa communauté. Nos activités doivent tenir compte de cette aspect multidimensionnel.</w:t>
      </w:r>
    </w:p>
    <w:p w:rsidR="004F721E" w:rsidP="00CF2EE7" w:rsidRDefault="004F721E" w14:paraId="4C1B59AF" w14:textId="26E2C272">
      <w:pPr>
        <w:pStyle w:val="Titre3"/>
      </w:pPr>
      <w:bookmarkStart w:name="_Toc228454993" w:id="8"/>
      <w:r w:rsidR="004F721E">
        <w:rPr/>
        <w:t>Ensemble!</w:t>
      </w:r>
      <w:bookmarkEnd w:id="8"/>
    </w:p>
    <w:p w:rsidRPr="003A111D" w:rsidR="004F721E" w:rsidP="00106B7F" w:rsidRDefault="2EB3F544" w14:paraId="208D6251" w14:textId="2C759BEF">
      <w:r w:rsidR="2EB3F544">
        <w:rPr/>
        <w:t xml:space="preserve">Conformément à notre vision, nous voulons apprendre et encourager la coopération. Apprendre à coopérer avec ses camarades et avec l’ensemble de la société. Nous voulons aider les enfants à prendre conscience de leur rôle en tant </w:t>
      </w:r>
      <w:r w:rsidR="00784D0F">
        <w:rPr/>
        <w:t>que</w:t>
      </w:r>
      <w:r w:rsidR="2EB3F544">
        <w:rPr/>
        <w:t xml:space="preserve"> </w:t>
      </w:r>
      <w:r w:rsidR="2EB3F544">
        <w:rPr/>
        <w:t>citoyen</w:t>
      </w:r>
      <w:r w:rsidR="6C4561FF">
        <w:rPr/>
        <w:t>·</w:t>
      </w:r>
      <w:r w:rsidR="2EB3F544">
        <w:rPr/>
        <w:t>ne</w:t>
      </w:r>
      <w:r w:rsidR="2EB3F544">
        <w:rPr/>
        <w:t xml:space="preserve"> actif</w:t>
      </w:r>
      <w:r w:rsidR="0B0BE454">
        <w:rPr/>
        <w:t>·</w:t>
      </w:r>
      <w:r w:rsidR="2EB3F544">
        <w:rPr/>
        <w:t xml:space="preserve">ve, l’importance d’une cohésion sociale dans le respect des différences de chaque culture, genre, génération. </w:t>
      </w:r>
    </w:p>
    <w:p w:rsidRPr="00E5735C" w:rsidR="004F721E" w:rsidP="009C63A4" w:rsidRDefault="004F721E" w14:paraId="6B01843B" w14:textId="77777777">
      <w:pPr>
        <w:pStyle w:val="Titre3"/>
      </w:pPr>
      <w:bookmarkStart w:name="_Toc228454994" w:id="9"/>
      <w:r>
        <w:t>Donner la priorité aux enfants en difficultés</w:t>
      </w:r>
      <w:bookmarkEnd w:id="9"/>
    </w:p>
    <w:p w:rsidRPr="003B4891" w:rsidR="004F721E" w:rsidP="2EB3F544" w:rsidRDefault="2EB3F544" w14:paraId="343ABE3A" w14:textId="00D7497B">
      <w:r w:rsidR="2EB3F544">
        <w:rPr/>
        <w:t xml:space="preserve">L’Aile accueille tous les enfants, </w:t>
      </w:r>
      <w:r w:rsidR="00784D0F">
        <w:rPr/>
        <w:t xml:space="preserve">et </w:t>
      </w:r>
      <w:r w:rsidR="2EB3F544">
        <w:rPr/>
        <w:t xml:space="preserve">nous tenons à maintenir une importante diversité, </w:t>
      </w:r>
      <w:r w:rsidR="00784D0F">
        <w:rPr/>
        <w:t>y compris</w:t>
      </w:r>
      <w:r w:rsidR="2EB3F544">
        <w:rPr/>
        <w:t xml:space="preserve"> sociale. Notre mission implique </w:t>
      </w:r>
      <w:r w:rsidR="00560351">
        <w:rPr/>
        <w:t xml:space="preserve">aussi </w:t>
      </w:r>
      <w:r w:rsidR="2EB3F544">
        <w:rPr/>
        <w:t xml:space="preserve">de venir en aide aux familles qui font face à des difficultés importantes : logement, connaissance du français, santé, finance, parents isolés… Dans la limite de ses activités et de sa mission, L’Aile veut répondre à leurs besoins spécifiques. C’est en fonction des enfants qui ont le plus de besoins que nous organisons, concevons et réalisons prioritairement notre travail de cohésion sociale et de soutien scolaire. Ce faisant, nous veillons à ce que chaque enfant soit </w:t>
      </w:r>
      <w:r w:rsidR="2EB3F544">
        <w:rPr/>
        <w:t>l</w:t>
      </w:r>
      <w:r w:rsidR="53BC6B63">
        <w:rPr/>
        <w:t>a·</w:t>
      </w:r>
      <w:r w:rsidR="2EB3F544">
        <w:rPr/>
        <w:t>e</w:t>
      </w:r>
      <w:r w:rsidR="2EB3F544">
        <w:rPr/>
        <w:t xml:space="preserve"> bienvenu</w:t>
      </w:r>
      <w:r w:rsidR="1F126A1F">
        <w:rPr/>
        <w:t>·e</w:t>
      </w:r>
      <w:r w:rsidR="2EB3F544">
        <w:rPr/>
        <w:t xml:space="preserve"> et puisse trouver sa place, quand bien même i</w:t>
      </w:r>
      <w:r w:rsidR="6744DBA0">
        <w:rPr/>
        <w:t>e</w:t>
      </w:r>
      <w:r w:rsidR="2EB3F544">
        <w:rPr/>
        <w:t>l ne rencontre pas de difficultés particulières. Nous devons aussi nous attacher à ce que les enfants qui ont trouvé leur équilibre puissent le préserver et bénéficient de l’attention nécessaire à consolider leur acquis.</w:t>
      </w:r>
    </w:p>
    <w:p w:rsidRPr="00E5735C" w:rsidR="004F721E" w:rsidP="00A06462" w:rsidRDefault="004F721E" w14:paraId="7767797C" w14:textId="77777777">
      <w:pPr>
        <w:pStyle w:val="Titre3"/>
      </w:pPr>
      <w:bookmarkStart w:name="_Toc228454995" w:id="10"/>
      <w:r w:rsidRPr="00E5735C">
        <w:t>Faciliter les relations avec le corps enseignants, soutenir l’école</w:t>
      </w:r>
      <w:bookmarkEnd w:id="10"/>
    </w:p>
    <w:p w:rsidR="004F721E" w:rsidP="00A06462" w:rsidRDefault="004F721E" w14:paraId="57AC8CB8" w14:textId="729A848F">
      <w:r w:rsidR="004F721E">
        <w:rPr/>
        <w:t xml:space="preserve">Nous voulons être aux côtés des écoles pour aider les enfants. Autant que faire se peut, nous nous adaptons aux méthodes de chaque école, nous tenons compte du travail de l’enseignant avec l’enfant. Cela implique une communication régulière avec les </w:t>
      </w:r>
      <w:r w:rsidR="004F721E">
        <w:rPr/>
        <w:t>institut</w:t>
      </w:r>
      <w:r w:rsidR="2929DC1E">
        <w:rPr/>
        <w:t>eur·ice</w:t>
      </w:r>
      <w:r w:rsidR="004F721E">
        <w:rPr/>
        <w:t>s</w:t>
      </w:r>
      <w:r w:rsidR="004F721E">
        <w:rPr/>
        <w:t xml:space="preserve">, avec les directions et les </w:t>
      </w:r>
      <w:r w:rsidR="004F721E">
        <w:rPr/>
        <w:t>éducat</w:t>
      </w:r>
      <w:r w:rsidR="34B1E5E6">
        <w:rPr/>
        <w:t>eur·ice</w:t>
      </w:r>
      <w:r w:rsidR="004F721E">
        <w:rPr/>
        <w:t>s</w:t>
      </w:r>
      <w:r w:rsidR="004F721E">
        <w:rPr/>
        <w:t xml:space="preserve">. </w:t>
      </w:r>
    </w:p>
    <w:p w:rsidR="004F721E" w:rsidP="00A06462" w:rsidRDefault="2EB3F544" w14:paraId="119F66A8" w14:textId="488A9BFD">
      <w:r w:rsidR="2EB3F544">
        <w:rPr/>
        <w:t xml:space="preserve">Si nous constatons qu’il y des soucis entre l’enfant et l’établissement scolaire, à la demande des enfants, de parents ou des </w:t>
      </w:r>
      <w:r w:rsidR="2EB3F544">
        <w:rPr/>
        <w:t>professeur</w:t>
      </w:r>
      <w:r w:rsidR="5169050A">
        <w:rPr/>
        <w:t>·e</w:t>
      </w:r>
      <w:r w:rsidR="2EB3F544">
        <w:rPr/>
        <w:t>s</w:t>
      </w:r>
      <w:r w:rsidR="2EB3F544">
        <w:rPr/>
        <w:t xml:space="preserve">, nous pouvons jouer le rôle de </w:t>
      </w:r>
      <w:r w:rsidR="2EB3F544">
        <w:rPr/>
        <w:t>médiateur</w:t>
      </w:r>
      <w:r w:rsidR="3E69CA24">
        <w:rPr/>
        <w:t>·</w:t>
      </w:r>
      <w:r w:rsidR="2EB3F544">
        <w:rPr/>
        <w:t>rice</w:t>
      </w:r>
      <w:r w:rsidR="2EB3F544">
        <w:rPr/>
        <w:t xml:space="preserve"> ou d’</w:t>
      </w:r>
      <w:r w:rsidR="2EB3F544">
        <w:rPr/>
        <w:t>accompagnateur</w:t>
      </w:r>
      <w:r w:rsidR="03DCD0AE">
        <w:rPr/>
        <w:t>·</w:t>
      </w:r>
      <w:r w:rsidR="2EB3F544">
        <w:rPr/>
        <w:t>ice</w:t>
      </w:r>
      <w:r w:rsidR="2EB3F544">
        <w:rPr/>
        <w:t>.</w:t>
      </w:r>
    </w:p>
    <w:p w:rsidRPr="00572C3D" w:rsidR="004F721E" w:rsidP="00A06462" w:rsidRDefault="004F721E" w14:paraId="628CB01F" w14:textId="77777777">
      <w:pPr>
        <w:pStyle w:val="Titre3"/>
      </w:pPr>
      <w:bookmarkStart w:name="_Toc228454996" w:id="11"/>
      <w:r w:rsidRPr="00572C3D">
        <w:t>Lutter contre le décrochage et le désinvestissement scolaire</w:t>
      </w:r>
      <w:bookmarkEnd w:id="11"/>
    </w:p>
    <w:p w:rsidRPr="00E9226F" w:rsidR="004F721E" w:rsidP="00135B61" w:rsidRDefault="2EB3F544" w14:paraId="56C68F1E" w14:textId="687E316B">
      <w:r w:rsidR="2EB3F544">
        <w:rPr/>
        <w:t xml:space="preserve">Ce projet pédagogique est rédigé en </w:t>
      </w:r>
      <w:r w:rsidR="00F70125">
        <w:rPr/>
        <w:t>avril 2026</w:t>
      </w:r>
      <w:r w:rsidR="005565CE">
        <w:rPr/>
        <w:t xml:space="preserve">. </w:t>
      </w:r>
      <w:r w:rsidR="003C7136">
        <w:rPr/>
        <w:t xml:space="preserve">Notre équipe éducative a pu constater </w:t>
      </w:r>
      <w:r w:rsidR="2EB3F544">
        <w:rPr/>
        <w:t>l’augmentation du nombre d’enfants qui se désinvestissent de leur école, voire qui sont en décrochage scolaire. Ce problème ne date pas du confinement ou de la crise sanitaire, mais le risque de décrochage scolaire se trouve renforcé</w:t>
      </w:r>
      <w:r w:rsidR="3F181493">
        <w:rPr/>
        <w:t xml:space="preserve"> depuis</w:t>
      </w:r>
      <w:r w:rsidR="2EB3F544">
        <w:rPr/>
        <w:t xml:space="preserve">. Nous voulons aider chaque enfant en décrochage scolaire à reprendre confiance en </w:t>
      </w:r>
      <w:r w:rsidR="5A9B2E26">
        <w:rPr/>
        <w:t>el</w:t>
      </w:r>
      <w:r w:rsidR="2EB3F544">
        <w:rPr/>
        <w:t xml:space="preserve">lui, à rependre goût aux choses, à se projeter. De la sorte, nous voulons aider les jeunes </w:t>
      </w:r>
      <w:r w:rsidR="00DD5DE5">
        <w:rPr/>
        <w:t>à rependre</w:t>
      </w:r>
      <w:r w:rsidR="2EB3F544">
        <w:rPr/>
        <w:t xml:space="preserve"> le fil de </w:t>
      </w:r>
      <w:r w:rsidR="1D1A848D">
        <w:rPr/>
        <w:t>leur</w:t>
      </w:r>
      <w:r w:rsidR="2EB3F544">
        <w:rPr/>
        <w:t xml:space="preserve"> scolarité. </w:t>
      </w:r>
    </w:p>
    <w:p w:rsidRPr="00E5735C" w:rsidR="004F721E" w:rsidP="00A06462" w:rsidRDefault="004F721E" w14:paraId="1A6D5601" w14:textId="77777777">
      <w:pPr>
        <w:pStyle w:val="Titre3"/>
      </w:pPr>
      <w:bookmarkStart w:name="_Toc228454997" w:id="12"/>
      <w:r w:rsidRPr="00E5735C">
        <w:t>Appui à la parentalité</w:t>
      </w:r>
      <w:bookmarkEnd w:id="12"/>
    </w:p>
    <w:p w:rsidR="004F721E" w:rsidP="00A06462" w:rsidRDefault="0F7F8C63" w14:paraId="6F89319D" w14:textId="06DA227C">
      <w:r w:rsidR="0F7F8C63">
        <w:rPr/>
        <w:t xml:space="preserve">Éduquer un enfant est un défi. </w:t>
      </w:r>
      <w:r w:rsidRPr="4DA2A778" w:rsidR="0F7F8C63">
        <w:rPr>
          <w:i w:val="1"/>
          <w:iCs w:val="1"/>
        </w:rPr>
        <w:t xml:space="preserve">It </w:t>
      </w:r>
      <w:r w:rsidRPr="4DA2A778" w:rsidR="0F7F8C63">
        <w:rPr>
          <w:i w:val="1"/>
          <w:iCs w:val="1"/>
        </w:rPr>
        <w:t>takes</w:t>
      </w:r>
      <w:r w:rsidRPr="4DA2A778" w:rsidR="0F7F8C63">
        <w:rPr>
          <w:i w:val="1"/>
          <w:iCs w:val="1"/>
        </w:rPr>
        <w:t xml:space="preserve"> a village to </w:t>
      </w:r>
      <w:r w:rsidRPr="4DA2A778" w:rsidR="0F7F8C63">
        <w:rPr>
          <w:i w:val="1"/>
          <w:iCs w:val="1"/>
        </w:rPr>
        <w:t>raise</w:t>
      </w:r>
      <w:r w:rsidRPr="4DA2A778" w:rsidR="0F7F8C63">
        <w:rPr>
          <w:i w:val="1"/>
          <w:iCs w:val="1"/>
        </w:rPr>
        <w:t xml:space="preserve"> a kid</w:t>
      </w:r>
      <w:r w:rsidR="0F7F8C63">
        <w:rPr/>
        <w:t xml:space="preserve">. Chaque parent a besoin d’aide : celle de sa famille, de ses amis, de la société. Aider les parents fait partie de notre mission, et ce notamment pour une des parties les plus délicates et anxiogènes de la parentalité : l’école. Nous partons du principe que chaque parent désire que son enfant « réussisse sa scolarité ». Et nous partons de ce désir pour mettre en place des aides nécessaires et bénéfiques à l’enfant. </w:t>
      </w:r>
      <w:r w:rsidR="00C5478A">
        <w:rPr/>
        <w:t>On souhaite à travers le soutien à la parentalité</w:t>
      </w:r>
      <w:r w:rsidR="00224DA8">
        <w:rPr/>
        <w:t xml:space="preserve">, créer un lieu sécurisant </w:t>
      </w:r>
      <w:r w:rsidR="00DF15FC">
        <w:rPr/>
        <w:t>et épanouissant pour tous</w:t>
      </w:r>
      <w:r w:rsidR="641DC577">
        <w:rPr/>
        <w:t>·tes</w:t>
      </w:r>
      <w:r w:rsidR="00DF15FC">
        <w:rPr/>
        <w:t xml:space="preserve">. </w:t>
      </w:r>
      <w:r w:rsidR="003973B6">
        <w:rPr/>
        <w:t xml:space="preserve">Nous souhaitons mettre en place plusieurs projets visant au soutien de la parentalité en répondant à leurs besoins. </w:t>
      </w:r>
    </w:p>
    <w:p w:rsidR="004F721E" w:rsidP="00A06462" w:rsidRDefault="004F721E" w14:paraId="4A194A38" w14:textId="4082C129">
      <w:pPr>
        <w:pStyle w:val="Titre3"/>
      </w:pPr>
      <w:bookmarkStart w:name="_Toc228454998" w:id="13"/>
      <w:r w:rsidR="004F721E">
        <w:rPr/>
        <w:t xml:space="preserve">Aide individuelle, </w:t>
      </w:r>
      <w:r w:rsidR="004F721E">
        <w:rPr/>
        <w:t>mise en réseau</w:t>
      </w:r>
      <w:r w:rsidR="004F721E">
        <w:rPr/>
        <w:t>, accompagnement vers d’autres services</w:t>
      </w:r>
      <w:bookmarkEnd w:id="13"/>
    </w:p>
    <w:p w:rsidR="004F721E" w:rsidP="00A06462" w:rsidRDefault="0F7F8C63" w14:paraId="4741305E" w14:textId="6C1D6BF3">
      <w:r w:rsidR="0F7F8C63">
        <w:rPr/>
        <w:t>L’Aile doit pouvoir accueillir toutes les demandes qui concernent notre public. Nous sommes en première ligne, et c’est notre mission d’écouter chaque enfant, chaque parent, de considérer leurs problèmes, leurs craintes, qu’elles concernent la scolarité ou d’autres parties de leur vie comme la santé ou le logement. Nous ne pouvons pas résoudre tous les problèmes et nous ne le voulons pas, ce n’est pas dans notre mission. Nous voulons écouter, comprendre le problème, envisager des pistes de solution et accompagner le, la ou les bénéficiaire</w:t>
      </w:r>
      <w:r w:rsidR="7B1D9247">
        <w:rPr/>
        <w:t>·</w:t>
      </w:r>
      <w:r w:rsidR="0F7F8C63">
        <w:rPr/>
        <w:t>s vers une institution, une organisation ou une personne qui pourra agir positivement sur la situation.</w:t>
      </w:r>
    </w:p>
    <w:p w:rsidR="004F721E" w:rsidP="00A06462" w:rsidRDefault="2EB3F544" w14:paraId="2AE960D0" w14:textId="56A55CB5">
      <w:r>
        <w:t xml:space="preserve">Pour ce faire, nous devons connaitre le réseau institutionnel, associatif, médical, susceptible de venir en aide à notre public. </w:t>
      </w:r>
    </w:p>
    <w:p w:rsidRPr="004E55DF" w:rsidR="00467FDA" w:rsidP="004A5E58" w:rsidRDefault="00467FDA" w14:paraId="7C7B615F" w14:textId="77777777">
      <w:pPr>
        <w:rPr>
          <w:rFonts w:cstheme="minorHAnsi"/>
          <w:sz w:val="24"/>
          <w:szCs w:val="24"/>
        </w:rPr>
      </w:pPr>
    </w:p>
    <w:p w:rsidRPr="00365FBE" w:rsidR="00C671F0" w:rsidP="004A5E58" w:rsidRDefault="00C671F0" w14:paraId="5427595B" w14:textId="77777777">
      <w:pPr>
        <w:rPr>
          <w:rFonts w:cstheme="minorHAnsi"/>
          <w:sz w:val="24"/>
          <w:szCs w:val="24"/>
        </w:rPr>
      </w:pPr>
    </w:p>
    <w:p w:rsidR="007172A6" w:rsidP="004A5E58" w:rsidRDefault="007172A6" w14:paraId="4F74CE5B" w14:textId="77777777">
      <w:pPr>
        <w:rPr>
          <w:b/>
          <w:bCs/>
          <w:sz w:val="28"/>
          <w:szCs w:val="28"/>
        </w:rPr>
      </w:pPr>
      <w:r>
        <w:rPr>
          <w:b/>
          <w:bCs/>
          <w:sz w:val="28"/>
          <w:szCs w:val="28"/>
        </w:rPr>
        <w:br w:type="page"/>
      </w:r>
    </w:p>
    <w:p w:rsidRPr="00937307" w:rsidR="004E22A5" w:rsidP="00492390" w:rsidRDefault="00885376" w14:paraId="7149608A" w14:textId="71419C69">
      <w:pPr>
        <w:pStyle w:val="Titre1"/>
      </w:pPr>
      <w:bookmarkStart w:name="_Toc228454999" w:id="14"/>
      <w:r w:rsidRPr="00937307">
        <w:lastRenderedPageBreak/>
        <w:t>Notre environnement, notre public</w:t>
      </w:r>
      <w:bookmarkEnd w:id="14"/>
    </w:p>
    <w:p w:rsidRPr="00B31088" w:rsidR="00B31088" w:rsidP="00A06462" w:rsidRDefault="00B31088" w14:paraId="2E87EEBD" w14:textId="4E89828C">
      <w:pPr>
        <w:pStyle w:val="Titre2"/>
      </w:pPr>
      <w:bookmarkStart w:name="_Toc228455000" w:id="15"/>
      <w:r w:rsidRPr="00B31088">
        <w:t>Notre quartier, son profil, l’impact sur notre mission et notre stratégie</w:t>
      </w:r>
      <w:bookmarkEnd w:id="15"/>
    </w:p>
    <w:p w:rsidR="00106E50" w:rsidP="004A5E58" w:rsidRDefault="00DD6765" w14:paraId="6BFD07A4" w14:textId="0AAF4378">
      <w:r w:rsidR="00DD6765">
        <w:rPr/>
        <w:t>L’aile est implantée au sein de la commune d</w:t>
      </w:r>
      <w:r w:rsidR="5932A0A1">
        <w:rPr/>
        <w:t>’</w:t>
      </w:r>
      <w:r w:rsidR="00DD6765">
        <w:rPr/>
        <w:t>Etterbeek, dans le quartier de Boncelles, caractérisé par un environnement urbain dense et une mixité sociale et culturelle significative. Ce territoire se distingue par la coexistence de logements privés et de logements sociaux, impliquant la présence de familles aux profils socio-économiques variés, dont une proportion non négligeable de ménages à revenus modestes.</w:t>
      </w:r>
    </w:p>
    <w:p w:rsidR="00512D8B" w:rsidP="00A06462" w:rsidRDefault="0F7F8C63" w14:paraId="11A0AAAC" w14:textId="3794AD19">
      <w:r w:rsidR="0F7F8C63">
        <w:rPr/>
        <w:t>Depuis 1920</w:t>
      </w:r>
      <w:r w:rsidR="49A20672">
        <w:rPr/>
        <w:t>,</w:t>
      </w:r>
      <w:r w:rsidR="0F7F8C63">
        <w:rPr/>
        <w:t xml:space="preserve"> un site de logements sociaux est implanté au sein de ce quartier. Il est géré aujourd’hui par </w:t>
      </w:r>
      <w:r w:rsidR="0F7F8C63">
        <w:rPr/>
        <w:t>Log’iris</w:t>
      </w:r>
      <w:r w:rsidR="0F7F8C63">
        <w:rPr/>
        <w:t xml:space="preserve"> (anciennement Foyer Etterbeekois)</w:t>
      </w:r>
      <w:r w:rsidR="5F63042F">
        <w:rPr/>
        <w:t>.</w:t>
      </w:r>
      <w:r w:rsidR="0F7F8C63">
        <w:rPr/>
        <w:t xml:space="preserve"> Ce site est appelé « la plaine de Boncelles » d’après la rue Fort de Boncelles qui le traverse. Il est construit entre la rue de la Grande </w:t>
      </w:r>
      <w:r w:rsidR="4FA2605C">
        <w:rPr/>
        <w:t>H</w:t>
      </w:r>
      <w:r w:rsidR="0F7F8C63">
        <w:rPr/>
        <w:t>aie, l’avenue Edouard de Thibault, la rue Massart et la rue Fort de Boncelles. Ce sont les blocs de logements sociaux les plus anciens d’Etterbeek. Depuis 2016, les travaux de rénovation et les nouveaux emménagements entraînent une hausse du nombre de locataires.</w:t>
      </w:r>
    </w:p>
    <w:p w:rsidR="00B0775F" w:rsidP="00B0775F" w:rsidRDefault="00B0775F" w14:paraId="66AEEB48" w14:textId="6A454281">
      <w:r>
        <w:t>Le public accueilli reflète cette diversité. Les enfants évoluent dans des contextes familiaux et culturels hétérogènes, pouvant parfois être marqués par des réalités de vulnérabilité sociale, économique ou éducative. Cette pluralité constitue à la fois une richesse et un enjeu, nécessitant une attention particulière aux besoins spécifiques de chacun, notamment en matière de sécurité affective, de socialisation et d’égalité des chances.</w:t>
      </w:r>
    </w:p>
    <w:p w:rsidR="00372383" w:rsidP="00372383" w:rsidRDefault="00B0775F" w14:paraId="45D6D598" w14:textId="4074D8B7">
      <w:r w:rsidR="00B0775F">
        <w:rPr/>
        <w:t>Dans ce contexte, notre mission s’inscrit dans une démarche d’accueil inclusif et bienveillant, visant à offrir à chaque enfant un cadre structurant, sécurisant et propice à son développement global. L’environnement du quartier influence directement nos pratiques, en nous amenant à adapter notre accompagnement aux réalités vécues par les familles, tout en veillant à soutenir les compétences parentales et à favoriser le lien avec celles-ci.</w:t>
      </w:r>
      <w:r w:rsidR="00372383">
        <w:rPr/>
        <w:t xml:space="preserve"> Notre stratégie pédagogique s’appuie dès lors sur des principes d’équité, d’inclusion et de valorisation de la diversité. Elle vise à garantir un accès équitable aux activités, à soutenir le développement socio-affectif et cognitif des enfants, et à promouvoir le vivre-ensemble dans le respect des différences. Par ailleurs, une attention particulière est accordée au travail en réseau avec les </w:t>
      </w:r>
      <w:r w:rsidR="00372383">
        <w:rPr/>
        <w:t>acteur</w:t>
      </w:r>
      <w:r w:rsidR="504BEDB3">
        <w:rPr/>
        <w:t>·ice</w:t>
      </w:r>
      <w:r w:rsidR="00372383">
        <w:rPr/>
        <w:t>s</w:t>
      </w:r>
      <w:r w:rsidR="00372383">
        <w:rPr/>
        <w:t xml:space="preserve"> loca</w:t>
      </w:r>
      <w:r w:rsidR="4EFD36E5">
        <w:rPr/>
        <w:t>les·a</w:t>
      </w:r>
      <w:r w:rsidR="00372383">
        <w:rPr/>
        <w:t>ux (écoles, services sociaux, associations), afin de renforcer la cohérence et la continuité de l’accompagnement proposé.</w:t>
      </w:r>
    </w:p>
    <w:p w:rsidR="00AD70CE" w:rsidP="00372383" w:rsidRDefault="00372383" w14:paraId="7B4F5CD4" w14:textId="5DCCFCA9">
      <w:r>
        <w:t>Ainsi, l’ancrage de notre structure dans le quartier de Boncelles, à Etterbeek, constitue un élément central de notre réflexion pédagogique, nous invitant à développer des pratiques adaptées, inclusives et en lien étroit avec les réalités du terrain.</w:t>
      </w:r>
    </w:p>
    <w:p w:rsidR="00910D99" w:rsidP="00A06462" w:rsidRDefault="2EB3F544" w14:paraId="75D95D5B" w14:textId="58F9EAB4">
      <w:r w:rsidR="0F7F8C63">
        <w:rPr/>
        <w:t>Il y a donc une importante mixité sociale dans le quartier, une hétérogénéité par rapport aux types de logements (sociaux/privés) qui induit une différence de revenus. Il existe une île de « précarité » dans un quartier aux revenus plus aisés.</w:t>
      </w:r>
      <w:r w:rsidR="19A58754">
        <w:rPr/>
        <w:t xml:space="preserve"> </w:t>
      </w:r>
      <w:r w:rsidR="2EB3F544">
        <w:rPr/>
        <w:t>Les enfants et les familles qui fréquentent notre école de devoirs font, dans leur majorité, partie de ce public plus précarisé. Beaucoup habitent les logements sociaux du site de Boncelles, d’autres ne sont pas des locataires sociaux mais ne sont pas pour autant issus de familles au statut social élevé. Nous reviendrons plus en avant sur la description de notre public.</w:t>
      </w:r>
    </w:p>
    <w:p w:rsidR="00910D99" w:rsidP="00A06462" w:rsidRDefault="0F7F8C63" w14:paraId="10E83AD3" w14:textId="0BDBA2E3">
      <w:r w:rsidR="0F7F8C63">
        <w:rPr/>
        <w:t>Les services et commerces du quartier sont plutôt adaptés aux ménages ayant un revenu moyen. Au niveau scolaire</w:t>
      </w:r>
      <w:r w:rsidR="0B54B12A">
        <w:rPr/>
        <w:t>,</w:t>
      </w:r>
      <w:r w:rsidR="0F7F8C63">
        <w:rPr/>
        <w:t xml:space="preserve"> le quartier est très bien fourni : trois écoles primaires et trois écoles secondaires accueillent des enfants. Il n’y a qu’une école de devoirs du primaire, la nôtre.</w:t>
      </w:r>
    </w:p>
    <w:p w:rsidR="000F5051" w:rsidP="00A06462" w:rsidRDefault="0F7F8C63" w14:paraId="3E206394" w14:textId="0B9EBC1B">
      <w:r>
        <w:t xml:space="preserve">Au niveau des activité sociales, le quartier abrite les bureaux du Service de Prévention ainsi que les bureaux du Programme de Cohésion sociale (P.C.S.) et de l’A.S.B.L Logement et Harmonie sociale </w:t>
      </w:r>
      <w:r>
        <w:lastRenderedPageBreak/>
        <w:t>(L.H.S.). Ces bureaux lieux sont davantage des lieux de travail pour les employés que des lieux ouverts au public. Il n’y a pas de maison de jeunes (</w:t>
      </w:r>
      <w:r w:rsidRPr="0F7F8C63">
        <w:rPr>
          <w:i/>
          <w:iCs/>
        </w:rPr>
        <w:t>Bas-en-Vol</w:t>
      </w:r>
      <w:r>
        <w:t xml:space="preserve"> ou la MJ </w:t>
      </w:r>
      <w:r w:rsidRPr="0F7F8C63">
        <w:rPr>
          <w:i/>
          <w:iCs/>
        </w:rPr>
        <w:t>La clef</w:t>
      </w:r>
      <w:r>
        <w:t xml:space="preserve"> se trouvent autour de La Chasse, à 15-20 minutes de marche). Nous sommes la seule maison de quartier.</w:t>
      </w:r>
    </w:p>
    <w:p w:rsidR="00AA3242" w:rsidP="00A06462" w:rsidRDefault="0F7F8C63" w14:paraId="3A74BF5F" w14:textId="73544D52">
      <w:r w:rsidR="0F7F8C63">
        <w:rPr/>
        <w:t xml:space="preserve">Plusieurs fois par an, L.H.S. et la S.I.S.P. organisent des activités pour les </w:t>
      </w:r>
      <w:r w:rsidR="0F7F8C63">
        <w:rPr/>
        <w:t>habitant</w:t>
      </w:r>
      <w:r w:rsidR="2488FA8D">
        <w:rPr/>
        <w:t>·es</w:t>
      </w:r>
      <w:r w:rsidR="0F7F8C63">
        <w:rPr/>
        <w:t xml:space="preserve"> du site de Boncelles. Deux éducateur</w:t>
      </w:r>
      <w:r w:rsidR="7A0BB3D1">
        <w:rPr/>
        <w:t>·ice</w:t>
      </w:r>
      <w:r w:rsidR="0F7F8C63">
        <w:rPr/>
        <w:t xml:space="preserve">s de rue travaillant pour le Service de Prévention organisent ponctuellement des activités, notamment pour les enfants et les jeunes. L’ASBL Atoll organise des activités de jour pour les personnes âgées et collabore souvent avec d’autres A.S.B.L. pour organiser des activités intergénérationnelles. </w:t>
      </w:r>
    </w:p>
    <w:p w:rsidR="00346BBE" w:rsidP="00A06462" w:rsidRDefault="2EB3F544" w14:paraId="6515F660" w14:textId="5A4234BC">
      <w:r w:rsidR="2EB3F544">
        <w:rPr/>
        <w:t>Au niveau des espaces verts</w:t>
      </w:r>
      <w:r w:rsidR="79BE3627">
        <w:rPr/>
        <w:t>, les habitant·e</w:t>
      </w:r>
      <w:r w:rsidR="2EB3F544">
        <w:rPr/>
        <w:t>s</w:t>
      </w:r>
      <w:r w:rsidR="2EB3F544">
        <w:rPr/>
        <w:t xml:space="preserve"> peuvent profiter de plusieurs lieux. Les deux principaux étant le parc ING et, un peu plus loin, le parc du Cinquantenaire</w:t>
      </w:r>
      <w:r w:rsidR="0050754E">
        <w:rPr/>
        <w:t xml:space="preserve"> ou encore la plaine de Boncelles. </w:t>
      </w:r>
    </w:p>
    <w:p w:rsidR="002D7130" w:rsidP="00A06462" w:rsidRDefault="0F7F8C63" w14:paraId="3D3CC32A" w14:textId="2666437C">
      <w:r>
        <w:t>Au niveau sportif, le stade Guy Thijs accueille le RRCE, un club de football avec son académie pour filles et garçons. La piscine communale L’Espadon se trouve à 15 minutes à pied du site de Boncelles. On y trouve aussi des infrastructures sportives communales. Un basic fit a ouvert ses portes au centre du quartier.</w:t>
      </w:r>
    </w:p>
    <w:p w:rsidR="00F75DE4" w:rsidP="00A06462" w:rsidRDefault="00F75DE4" w14:paraId="5004822E" w14:textId="3B633725">
      <w:r>
        <w:t xml:space="preserve">Au niveau culturel, le quartier comprend un théâtre et un centre culturel flamand. </w:t>
      </w:r>
    </w:p>
    <w:p w:rsidR="005067AB" w:rsidP="00A06462" w:rsidRDefault="0F7F8C63" w14:paraId="785BD1BD" w14:textId="04190FE8">
      <w:r w:rsidR="0F7F8C63">
        <w:rPr/>
        <w:t xml:space="preserve">Les </w:t>
      </w:r>
      <w:r w:rsidR="0F7F8C63">
        <w:rPr/>
        <w:t>habitant</w:t>
      </w:r>
      <w:r w:rsidR="6358302C">
        <w:rPr/>
        <w:t>·e</w:t>
      </w:r>
      <w:r w:rsidR="0F7F8C63">
        <w:rPr/>
        <w:t>s</w:t>
      </w:r>
      <w:r w:rsidR="0F7F8C63">
        <w:rPr/>
        <w:t xml:space="preserve"> des logements sociaux, y compris les enfants, ne sortent pas beaucoup de notre quartier. Lorsque nous leur avons posé la question, la plupart ont expliqué qu’elles et ils font leurs courses, vont à l’école et se soignent à moins de 15 minutes à pied de leur habitation. Les soins médicaux plus complexes sont prodigués à l’hôpital d’Ixelles-Etterbeek. Occasionnellement, enfants et parents prennent le métro jusqu’au centre-ville, voire Molenbeek pour le marché du jeudi.  </w:t>
      </w:r>
    </w:p>
    <w:p w:rsidR="00541B78" w:rsidP="00A06462" w:rsidRDefault="00541B78" w14:paraId="5809B9CD" w14:textId="377F9B22">
      <w:r>
        <w:t xml:space="preserve">Le CPAS de la commune ne se trouve pas dans le quartier, il est accessible </w:t>
      </w:r>
      <w:r w:rsidR="00174081">
        <w:t>en bus ou à pied</w:t>
      </w:r>
      <w:r w:rsidR="00796B3B">
        <w:t xml:space="preserve">, à </w:t>
      </w:r>
      <w:r w:rsidR="00734F94">
        <w:t>20 minutes</w:t>
      </w:r>
      <w:r w:rsidR="00796B3B">
        <w:t xml:space="preserve"> de marche</w:t>
      </w:r>
      <w:r w:rsidR="00734F94">
        <w:t xml:space="preserve">. </w:t>
      </w:r>
    </w:p>
    <w:p w:rsidR="00423BAD" w:rsidP="00A06462" w:rsidRDefault="0F7F8C63" w14:paraId="3F2682D5" w14:textId="601E8B46">
      <w:r w:rsidR="0F7F8C63">
        <w:rPr/>
        <w:t>En résumé, si Etterbeek est loin d’être dépourvue d’activités à destination des publics plus fragiles, l’offre est limitée dans le quartier Saint Pierre. L’A</w:t>
      </w:r>
      <w:r w:rsidR="07A82EB1">
        <w:rPr/>
        <w:t>ile</w:t>
      </w:r>
      <w:r w:rsidR="0F7F8C63">
        <w:rPr/>
        <w:t xml:space="preserve"> </w:t>
      </w:r>
      <w:r w:rsidR="0F7F8C63">
        <w:rPr/>
        <w:t>et</w:t>
      </w:r>
      <w:r w:rsidR="0F7F8C63">
        <w:rPr/>
        <w:t xml:space="preserve"> son école de devoirs </w:t>
      </w:r>
      <w:r w:rsidR="0F7F8C63">
        <w:rPr/>
        <w:t>sont</w:t>
      </w:r>
      <w:r w:rsidR="0F7F8C63">
        <w:rPr/>
        <w:t xml:space="preserve"> l’un des seuls services destinés à </w:t>
      </w:r>
      <w:r w:rsidR="0F7F8C63">
        <w:rPr/>
        <w:t>tou</w:t>
      </w:r>
      <w:r w:rsidR="171DD9EF">
        <w:rPr/>
        <w:t>s·tes</w:t>
      </w:r>
      <w:r w:rsidR="171DD9EF">
        <w:rPr/>
        <w:t>.</w:t>
      </w:r>
    </w:p>
    <w:p w:rsidRPr="00B31088" w:rsidR="00B31088" w:rsidP="00A06462" w:rsidRDefault="00B31088" w14:paraId="75C89C73" w14:textId="78E4D985">
      <w:pPr>
        <w:pStyle w:val="Titre2"/>
      </w:pPr>
      <w:bookmarkStart w:name="_Toc228455001" w:id="16"/>
      <w:r w:rsidRPr="00B31088">
        <w:t>Notre public cible, son profil, l’impact sur notre mission et notre stratégie</w:t>
      </w:r>
      <w:bookmarkEnd w:id="16"/>
    </w:p>
    <w:p w:rsidR="00423BAD" w:rsidP="00A06462" w:rsidRDefault="0F7F8C63" w14:paraId="22C6C242" w14:textId="467C0894">
      <w:r>
        <w:t>Quel est le profil des familles qui fréquentent notre A.S.B.L.? Nous avons, en janvier 202</w:t>
      </w:r>
      <w:r w:rsidR="00760334">
        <w:t>6</w:t>
      </w:r>
      <w:r>
        <w:t>, interrogé les 22 familles de 44 enfants fréquentant notre A.S.B.L. Voici les données qui en ressortent :</w:t>
      </w:r>
    </w:p>
    <w:p w:rsidRPr="001877E8" w:rsidR="001877E8" w:rsidP="00A06462" w:rsidRDefault="001877E8" w14:paraId="1704230E" w14:textId="4B653092">
      <w:pPr>
        <w:pStyle w:val="Titre3"/>
      </w:pPr>
      <w:bookmarkStart w:name="_Toc228455002" w:id="17"/>
      <w:r w:rsidRPr="001877E8">
        <w:t>Composition des familles</w:t>
      </w:r>
      <w:bookmarkEnd w:id="17"/>
    </w:p>
    <w:p w:rsidRPr="006B60F5" w:rsidR="006B60F5" w:rsidP="00A06462" w:rsidRDefault="0F7F8C63" w14:paraId="1203B541" w14:textId="42804046">
      <w:pPr>
        <w:rPr>
          <w:lang w:eastAsia="fr-BE"/>
        </w:rPr>
      </w:pPr>
      <w:r w:rsidRPr="0F7F8C63">
        <w:rPr>
          <w:lang w:eastAsia="fr-BE"/>
        </w:rPr>
        <w:t>Sur les 22 familles des enfants qui fréquentent notre association, 7 familles sont monoparentales (5 mères seules, 2 pères), soit 28% c-à-d près d’un tiers.</w:t>
      </w:r>
    </w:p>
    <w:p w:rsidRPr="006B60F5" w:rsidR="006B60F5" w:rsidP="00A06462" w:rsidRDefault="0F7F8C63" w14:paraId="334D4785" w14:textId="7AC15D73">
      <w:pPr>
        <w:rPr>
          <w:lang w:eastAsia="fr-BE"/>
        </w:rPr>
      </w:pPr>
      <w:r w:rsidRPr="0F7F8C63">
        <w:rPr>
          <w:lang w:eastAsia="fr-BE"/>
        </w:rPr>
        <w:t xml:space="preserve">Selon les chiffres de l’IBSA, dans notre quartier, la moyenne est seulement de 8%, la moyenne régionale étant de 11%. </w:t>
      </w:r>
    </w:p>
    <w:p w:rsidRPr="006B60F5" w:rsidR="006B60F5" w:rsidP="00A06462" w:rsidRDefault="2EB3F544" w14:paraId="203F28AA" w14:textId="0A5A65E4">
      <w:pPr>
        <w:rPr>
          <w:lang w:eastAsia="fr-BE"/>
        </w:rPr>
      </w:pPr>
      <w:r w:rsidRPr="2EB3F544">
        <w:rPr>
          <w:lang w:eastAsia="fr-BE"/>
        </w:rPr>
        <w:t>La part de famille</w:t>
      </w:r>
      <w:r w:rsidR="00A43058">
        <w:rPr>
          <w:lang w:eastAsia="fr-BE"/>
        </w:rPr>
        <w:t>s</w:t>
      </w:r>
      <w:r w:rsidRPr="2EB3F544">
        <w:rPr>
          <w:lang w:eastAsia="fr-BE"/>
        </w:rPr>
        <w:t xml:space="preserve"> monoparentales est plus importante parmi les familles fréquentant notre association. Cette disproportion est attendue étant donnée la nature de notre mission et notre public cible.</w:t>
      </w:r>
    </w:p>
    <w:p w:rsidRPr="006B60F5" w:rsidR="006B60F5" w:rsidP="00A06462" w:rsidRDefault="006B60F5" w14:paraId="3207C80B" w14:textId="12131FAE">
      <w:pPr>
        <w:rPr>
          <w:lang w:eastAsia="fr-BE"/>
        </w:rPr>
      </w:pPr>
      <w:r w:rsidRPr="4DA2A778" w:rsidR="006B60F5">
        <w:rPr>
          <w:lang w:eastAsia="fr-BE"/>
        </w:rPr>
        <w:t>Un tiers de familles monoparentale</w:t>
      </w:r>
      <w:r w:rsidRPr="4DA2A778" w:rsidR="557E1824">
        <w:rPr>
          <w:lang w:eastAsia="fr-BE"/>
        </w:rPr>
        <w:t>s</w:t>
      </w:r>
      <w:r w:rsidRPr="4DA2A778" w:rsidR="00271137">
        <w:rPr>
          <w:lang w:eastAsia="fr-BE"/>
        </w:rPr>
        <w:t xml:space="preserve"> </w:t>
      </w:r>
      <w:r w:rsidRPr="4DA2A778" w:rsidR="006B60F5">
        <w:rPr>
          <w:lang w:eastAsia="fr-BE"/>
        </w:rPr>
        <w:t xml:space="preserve">implique une attention particulière et une approche spécifique. Ces familles font face à un risque accru de pauvreté, d’isolement social, de difficultés </w:t>
      </w:r>
      <w:r w:rsidRPr="4DA2A778" w:rsidR="00273D2D">
        <w:rPr>
          <w:lang w:eastAsia="fr-BE"/>
        </w:rPr>
        <w:t xml:space="preserve">objectives. </w:t>
      </w:r>
      <w:r w:rsidRPr="4DA2A778" w:rsidR="006B60F5">
        <w:rPr>
          <w:lang w:eastAsia="fr-BE"/>
        </w:rPr>
        <w:t>Différentes études bruxelloises nous l’expliquent</w:t>
      </w:r>
      <w:r w:rsidRPr="4DA2A778" w:rsidR="6739DEBA">
        <w:rPr>
          <w:lang w:eastAsia="fr-BE"/>
        </w:rPr>
        <w:t>.</w:t>
      </w:r>
    </w:p>
    <w:p w:rsidRPr="006B60F5" w:rsidR="006B60F5" w:rsidP="00A06462" w:rsidRDefault="2EB3F544" w14:paraId="6F921001" w14:textId="2A6999D3">
      <w:pPr>
        <w:rPr>
          <w:lang w:eastAsia="fr-BE"/>
        </w:rPr>
      </w:pPr>
      <w:r w:rsidRPr="4DA2A778" w:rsidR="2EB3F544">
        <w:rPr>
          <w:lang w:eastAsia="fr-BE"/>
        </w:rPr>
        <w:t xml:space="preserve">Nous devons en tenir compte dans notre projet pédagogique mais aussi dans notre fonctionnement quotidien. Une plus grande souplesse, une plus grande tolérance est nécessaire, par exemple vis à vis de l’heure d’arrivée et de départ des enfants. Une solidarité (chez nous, elle est souvent inter-parentale) doit être mise en place pour aider ces parents à prendre en mains la scolarité ou la santé de leurs enfants. Cela entraine pour nos </w:t>
      </w:r>
      <w:r w:rsidRPr="4DA2A778" w:rsidR="2EB3F544">
        <w:rPr>
          <w:lang w:eastAsia="fr-BE"/>
        </w:rPr>
        <w:t>éducateur</w:t>
      </w:r>
      <w:r w:rsidRPr="4DA2A778" w:rsidR="2EE8F3C0">
        <w:rPr>
          <w:lang w:eastAsia="fr-BE"/>
        </w:rPr>
        <w:t>·ice</w:t>
      </w:r>
      <w:r w:rsidRPr="4DA2A778" w:rsidR="2EB3F544">
        <w:rPr>
          <w:lang w:eastAsia="fr-BE"/>
        </w:rPr>
        <w:t>s</w:t>
      </w:r>
      <w:r w:rsidRPr="4DA2A778" w:rsidR="2EB3F544">
        <w:rPr>
          <w:lang w:eastAsia="fr-BE"/>
        </w:rPr>
        <w:t>, (</w:t>
      </w:r>
      <w:r w:rsidRPr="4DA2A778" w:rsidR="2EB3F544">
        <w:rPr>
          <w:lang w:eastAsia="fr-BE"/>
        </w:rPr>
        <w:t>employé</w:t>
      </w:r>
      <w:r w:rsidRPr="4DA2A778" w:rsidR="5B339647">
        <w:rPr>
          <w:lang w:eastAsia="fr-BE"/>
        </w:rPr>
        <w:t>·e</w:t>
      </w:r>
      <w:r w:rsidRPr="4DA2A778" w:rsidR="2EB3F544">
        <w:rPr>
          <w:lang w:eastAsia="fr-BE"/>
        </w:rPr>
        <w:t>s</w:t>
      </w:r>
      <w:r w:rsidRPr="4DA2A778" w:rsidR="2EB3F544">
        <w:rPr>
          <w:lang w:eastAsia="fr-BE"/>
        </w:rPr>
        <w:t xml:space="preserve"> et bénévoles) un engagement plus important en termes de temps, d’attention, de formation. </w:t>
      </w:r>
    </w:p>
    <w:p w:rsidR="003245E7" w:rsidP="00A06462" w:rsidRDefault="003245E7" w14:paraId="7C1F036F" w14:textId="251EE8D7"/>
    <w:p w:rsidR="00C13C20" w:rsidP="004A5E58" w:rsidRDefault="006E2636" w14:paraId="0F71B5A3" w14:textId="57A3F84F">
      <w:r w:rsidR="006E2636">
        <w:rPr/>
        <w:t>￼</w:t>
      </w:r>
    </w:p>
    <w:p w:rsidR="00B31088" w:rsidP="00A06462" w:rsidRDefault="00B31088" w14:paraId="1B69814D" w14:textId="21DD839C">
      <w:pPr>
        <w:pStyle w:val="Titre3"/>
      </w:pPr>
      <w:bookmarkStart w:name="_Toc228455003" w:id="18"/>
      <w:r w:rsidRPr="00B31088">
        <w:t>Emploi</w:t>
      </w:r>
      <w:r>
        <w:t>, revenus</w:t>
      </w:r>
      <w:bookmarkEnd w:id="18"/>
    </w:p>
    <w:p w:rsidR="001877E8" w:rsidP="00A06462" w:rsidRDefault="0F7F8C63" w14:paraId="2571F4B6" w14:textId="68240E64">
      <w:r w:rsidR="0F7F8C63">
        <w:rPr/>
        <w:t xml:space="preserve">Autre donnée importante, l’emploi dans les familles. Parmi nos 22 familles, et donc parmi nos 37 parents, 10 ont un emploi. 27 sont </w:t>
      </w:r>
      <w:r w:rsidR="0F7F8C63">
        <w:rPr/>
        <w:t>demandeur</w:t>
      </w:r>
      <w:r w:rsidR="508D5A2B">
        <w:rPr/>
        <w:t>·euse</w:t>
      </w:r>
      <w:r w:rsidR="0F7F8C63">
        <w:rPr/>
        <w:t>s</w:t>
      </w:r>
      <w:r w:rsidR="0F7F8C63">
        <w:rPr/>
        <w:t xml:space="preserve"> d’emploi ou sans emploi. Sur les 22 familles, la moitié ne possède aucun revenu du travail (sauf, dans certaines familles, les </w:t>
      </w:r>
      <w:r w:rsidR="0F7F8C63">
        <w:rPr/>
        <w:t>adolescent</w:t>
      </w:r>
      <w:r w:rsidR="1F1C95B6">
        <w:rPr/>
        <w:t>·e</w:t>
      </w:r>
      <w:r w:rsidR="0F7F8C63">
        <w:rPr/>
        <w:t>s</w:t>
      </w:r>
      <w:r w:rsidR="0F7F8C63">
        <w:rPr/>
        <w:t xml:space="preserve"> qui ont un contrat d’</w:t>
      </w:r>
      <w:r w:rsidR="0F7F8C63">
        <w:rPr/>
        <w:t>étudiant</w:t>
      </w:r>
      <w:r w:rsidR="799517FB">
        <w:rPr/>
        <w:t>·</w:t>
      </w:r>
      <w:r w:rsidR="0F7F8C63">
        <w:rPr/>
        <w:t>e</w:t>
      </w:r>
      <w:r w:rsidR="0F7F8C63">
        <w:rPr/>
        <w:t xml:space="preserve"> déclaré</w:t>
      </w:r>
      <w:r w:rsidR="7E288D61">
        <w:rPr/>
        <w:t>).</w:t>
      </w:r>
      <w:r w:rsidR="0F7F8C63">
        <w:rPr/>
        <w:t xml:space="preserve"> Dans aucune des familles de notre public, les deux parents ne perçoivent un revenu de leur travail. </w:t>
      </w:r>
    </w:p>
    <w:p w:rsidR="001877E8" w:rsidP="00A06462" w:rsidRDefault="00DE2F10" w14:paraId="77AC3B75" w14:textId="36774F21">
      <w:r>
        <w:t>Ce tau</w:t>
      </w:r>
      <w:r w:rsidR="00215CDA">
        <w:t xml:space="preserve">x de </w:t>
      </w:r>
      <w:r w:rsidR="00A77D3A">
        <w:t>sans-emploi</w:t>
      </w:r>
      <w:r w:rsidR="00215CDA">
        <w:t xml:space="preserve"> est </w:t>
      </w:r>
      <w:r w:rsidR="005E4909">
        <w:t>beaucoup plus élevé que la moyenne régionale</w:t>
      </w:r>
      <w:r w:rsidR="00E36519">
        <w:t> </w:t>
      </w:r>
      <w:r w:rsidR="009F698D">
        <w:t>de</w:t>
      </w:r>
      <w:r w:rsidR="00F364C6">
        <w:t xml:space="preserve"> </w:t>
      </w:r>
      <w:r w:rsidR="00F624B9">
        <w:t>11,56</w:t>
      </w:r>
      <w:r w:rsidR="0073710A">
        <w:t>%</w:t>
      </w:r>
      <w:r w:rsidR="001E35B6">
        <w:t xml:space="preserve"> et celle du </w:t>
      </w:r>
      <w:r w:rsidR="00CB0693">
        <w:t>quartier</w:t>
      </w:r>
      <w:r w:rsidR="001E35B6">
        <w:t>, de 7</w:t>
      </w:r>
      <w:r w:rsidR="00CB0693">
        <w:t>,56%</w:t>
      </w:r>
    </w:p>
    <w:p w:rsidR="00DB4CA2" w:rsidP="004A5E58" w:rsidRDefault="009A63A7" w14:paraId="5692CA99" w14:textId="1A572D91">
      <w:pPr>
        <w:rPr>
          <w:b w:val="1"/>
          <w:bCs w:val="1"/>
        </w:rPr>
      </w:pPr>
      <w:r w:rsidR="009A63A7">
        <w:rPr/>
        <w:t>￼</w:t>
      </w:r>
    </w:p>
    <w:p w:rsidR="009A63A7" w:rsidP="004A5E58" w:rsidRDefault="009A63A7" w14:paraId="1D7BE56D" w14:textId="351D4098">
      <w:pPr>
        <w:rPr>
          <w:b/>
          <w:bCs/>
        </w:rPr>
      </w:pPr>
    </w:p>
    <w:p w:rsidRPr="00383D70" w:rsidR="00F90576" w:rsidP="00A06462" w:rsidRDefault="0F7F8C63" w14:paraId="0154E5C1" w14:textId="783370A7">
      <w:r w:rsidR="0F7F8C63">
        <w:rPr/>
        <w:t>L’absence de revenus du travail, et donc souvent une diminution des rentrées financières, entraine des difficultés d’accès à certains services. Cela va bien évidemment impacter notre travail, notre stratégie, nos priorités. Nous travaillons avec un public dont une partie significative des enfants et des familles vit sous le seuil de pauvreté, et parfois bien en dessous. Ils n’ont pas toujours accès à un logement décent, à des soins de santé, à des loisirs, à des vêtements de qualité, à la culture, aux activités sportives. Ces manques ont un impact négatif sur le développement</w:t>
      </w:r>
      <w:r w:rsidR="26B9B43A">
        <w:rPr/>
        <w:t xml:space="preserve"> général des enfants </w:t>
      </w:r>
      <w:r w:rsidR="0F7F8C63">
        <w:rPr/>
        <w:t xml:space="preserve">et sur leur scolarité. Un enfant en mal d’espace, de loisirs, </w:t>
      </w:r>
      <w:r w:rsidR="31826313">
        <w:rPr/>
        <w:t xml:space="preserve">ou </w:t>
      </w:r>
      <w:r w:rsidR="0F7F8C63">
        <w:rPr/>
        <w:t xml:space="preserve">parfois de nourriture saine peut éprouver plus de difficultés scolaires.  </w:t>
      </w:r>
    </w:p>
    <w:p w:rsidRPr="00B61A6D" w:rsidR="00C34CA7" w:rsidP="004A5E58" w:rsidRDefault="00885376" w14:paraId="04DAE231" w14:textId="3B5004F9">
      <w:pPr>
        <w:rPr>
          <w:b/>
          <w:bCs/>
          <w:sz w:val="36"/>
          <w:szCs w:val="36"/>
        </w:rPr>
      </w:pPr>
      <w:r>
        <w:rPr>
          <w:b/>
          <w:bCs/>
          <w:sz w:val="36"/>
          <w:szCs w:val="36"/>
        </w:rPr>
        <w:br w:type="page"/>
      </w:r>
    </w:p>
    <w:p w:rsidRPr="00937307" w:rsidR="00B61A6D" w:rsidP="00492390" w:rsidRDefault="00B61A6D" w14:paraId="14DFBD1C" w14:textId="1A6B9066">
      <w:pPr>
        <w:pStyle w:val="Titre1"/>
        <w:rPr>
          <w:sz w:val="44"/>
          <w:szCs w:val="44"/>
        </w:rPr>
      </w:pPr>
      <w:bookmarkStart w:name="_Toc228455004" w:id="19"/>
      <w:r w:rsidRPr="00937307">
        <w:lastRenderedPageBreak/>
        <w:t>Nos activités et leur cadre</w:t>
      </w:r>
      <w:bookmarkEnd w:id="19"/>
    </w:p>
    <w:p w:rsidRPr="00B61A6D" w:rsidR="002133E1" w:rsidP="00A06462" w:rsidRDefault="772E9FC6" w14:paraId="6D11C309" w14:textId="1E288E17">
      <w:pPr>
        <w:pStyle w:val="Titre2"/>
      </w:pPr>
      <w:bookmarkStart w:name="_Toc66269310" w:id="20"/>
      <w:bookmarkStart w:name="_Toc228455005" w:id="21"/>
      <w:r w:rsidRPr="772E9FC6">
        <w:t>Nos locaux</w:t>
      </w:r>
      <w:bookmarkEnd w:id="20"/>
      <w:bookmarkEnd w:id="21"/>
    </w:p>
    <w:p w:rsidR="772E9FC6" w:rsidP="00A06462" w:rsidRDefault="772E9FC6" w14:paraId="3C365765" w14:textId="5DD921C5">
      <w:pPr>
        <w:rPr>
          <w:b w:val="1"/>
          <w:bCs w:val="1"/>
        </w:rPr>
      </w:pPr>
      <w:r w:rsidR="772E9FC6">
        <w:rPr/>
        <w:t xml:space="preserve">L'Ecole de devoirs </w:t>
      </w:r>
      <w:r w:rsidR="736B58ED">
        <w:rPr/>
        <w:t xml:space="preserve">de </w:t>
      </w:r>
      <w:r w:rsidR="00B2430B">
        <w:rPr/>
        <w:t>l’</w:t>
      </w:r>
      <w:r w:rsidR="590D2595">
        <w:rPr/>
        <w:t>A</w:t>
      </w:r>
      <w:r w:rsidR="772E9FC6">
        <w:rPr/>
        <w:t>ile est située</w:t>
      </w:r>
      <w:r w:rsidR="00BC06FA">
        <w:rPr/>
        <w:t xml:space="preserve"> au numéro 1 de la</w:t>
      </w:r>
      <w:r w:rsidR="772E9FC6">
        <w:rPr/>
        <w:t xml:space="preserve"> </w:t>
      </w:r>
      <w:r w:rsidR="00BC06FA">
        <w:rPr/>
        <w:t>r</w:t>
      </w:r>
      <w:r w:rsidR="772E9FC6">
        <w:rPr/>
        <w:t>ue Jean Massar</w:t>
      </w:r>
      <w:r w:rsidR="00BC06FA">
        <w:rPr/>
        <w:t xml:space="preserve">t </w:t>
      </w:r>
      <w:r w:rsidR="772E9FC6">
        <w:rPr/>
        <w:t>depuis 201</w:t>
      </w:r>
      <w:r w:rsidR="0089092E">
        <w:rPr/>
        <w:t>8</w:t>
      </w:r>
      <w:r w:rsidR="00B2430B">
        <w:rPr/>
        <w:t xml:space="preserve"> </w:t>
      </w:r>
    </w:p>
    <w:p w:rsidR="772E9FC6" w:rsidP="00A06462" w:rsidRDefault="772E9FC6" w14:paraId="29A8CE7D" w14:textId="31A32045">
      <w:r w:rsidR="772E9FC6">
        <w:rPr/>
        <w:t xml:space="preserve">Nous occupons </w:t>
      </w:r>
      <w:r w:rsidR="00752224">
        <w:rPr/>
        <w:t>d</w:t>
      </w:r>
      <w:r w:rsidR="772E9FC6">
        <w:rPr/>
        <w:t xml:space="preserve">es locaux </w:t>
      </w:r>
      <w:r w:rsidR="00752224">
        <w:rPr/>
        <w:t xml:space="preserve">mis à notre disposition par la </w:t>
      </w:r>
      <w:r w:rsidR="00752224">
        <w:rPr/>
        <w:t>S</w:t>
      </w:r>
      <w:r w:rsidR="75C4B094">
        <w:rPr/>
        <w:t>ISP</w:t>
      </w:r>
      <w:r w:rsidR="772E9FC6">
        <w:rPr/>
        <w:t xml:space="preserve"> </w:t>
      </w:r>
      <w:r w:rsidR="772E9FC6">
        <w:rPr/>
        <w:t>Log’Iris</w:t>
      </w:r>
      <w:r w:rsidR="772E9FC6">
        <w:rPr/>
        <w:t>. Ce sont deux anciens appartements, l’un au rez</w:t>
      </w:r>
      <w:r w:rsidR="000814C3">
        <w:rPr/>
        <w:t>-</w:t>
      </w:r>
      <w:r w:rsidR="772E9FC6">
        <w:rPr/>
        <w:t>de</w:t>
      </w:r>
      <w:r w:rsidR="000814C3">
        <w:rPr/>
        <w:t>-</w:t>
      </w:r>
      <w:r w:rsidR="772E9FC6">
        <w:rPr/>
        <w:t xml:space="preserve">chaussée, l’autre au premier étage. Le </w:t>
      </w:r>
      <w:r w:rsidR="000814C3">
        <w:rPr/>
        <w:t>r</w:t>
      </w:r>
      <w:r w:rsidR="00FF0D96">
        <w:rPr/>
        <w:t>ez-de-chaussée</w:t>
      </w:r>
      <w:r w:rsidR="772E9FC6">
        <w:rPr/>
        <w:t xml:space="preserve"> est divisé en 4 pièces - plus une cuisine - qui sont réservées aux salles d’études. Au premier étage, nous avons installé nos bureaux ainsi </w:t>
      </w:r>
      <w:r w:rsidR="48F88497">
        <w:rPr/>
        <w:t xml:space="preserve">que des salles où nous stockons le matériel. Le premier étage n’est pas accessible aux enfants en raison de l’insalubrité du </w:t>
      </w:r>
      <w:r w:rsidR="48F88497">
        <w:rPr/>
        <w:t>bâtiment</w:t>
      </w:r>
      <w:r w:rsidR="48F88497">
        <w:rPr/>
        <w:t xml:space="preserve">. </w:t>
      </w:r>
    </w:p>
    <w:p w:rsidR="772E9FC6" w:rsidP="00A06462" w:rsidRDefault="772E9FC6" w14:paraId="26D55EB1" w14:textId="4538FE6E">
      <w:r w:rsidRPr="772E9FC6">
        <w:t>Nous accordons de l’importance à la propreté et à la convivialité des lieux. Le local est nettoyé très régulièrement</w:t>
      </w:r>
      <w:r w:rsidR="00DF1D4D">
        <w:t>.</w:t>
      </w:r>
    </w:p>
    <w:p w:rsidR="772E9FC6" w:rsidP="00A06462" w:rsidRDefault="2EB3F544" w14:paraId="6EFFCA5E" w14:textId="447A6542">
      <w:r>
        <w:t>Nous avons également</w:t>
      </w:r>
      <w:r w:rsidR="00C336B8">
        <w:t>,</w:t>
      </w:r>
      <w:r>
        <w:t xml:space="preserve"> à l’arrière</w:t>
      </w:r>
      <w:r w:rsidR="00C336B8">
        <w:t>,</w:t>
      </w:r>
      <w:r>
        <w:t xml:space="preserve"> une cour fermée et réservée à l’école de devoirs</w:t>
      </w:r>
      <w:r w:rsidR="00757E4D">
        <w:t>. Nous y allons</w:t>
      </w:r>
      <w:r>
        <w:t xml:space="preserve"> souvent dès que les beaux jours sont là.</w:t>
      </w:r>
    </w:p>
    <w:p w:rsidR="00EB4244" w:rsidP="00A06462" w:rsidRDefault="772E9FC6" w14:paraId="0AED08B9" w14:textId="77777777">
      <w:pPr>
        <w:pStyle w:val="Titre2"/>
      </w:pPr>
      <w:bookmarkStart w:name="_Toc228455006" w:id="22"/>
      <w:r w:rsidRPr="772E9FC6">
        <w:t>Notre matériel</w:t>
      </w:r>
      <w:bookmarkEnd w:id="22"/>
    </w:p>
    <w:p w:rsidR="772E9FC6" w:rsidP="00A06462" w:rsidRDefault="0F7F8C63" w14:paraId="39DF3A97" w14:textId="5DB4B8C7">
      <w:r w:rsidR="0F7F8C63">
        <w:rPr/>
        <w:t xml:space="preserve">Dans les salles de travail de l’Aile nous avons mis à disposition des tables de travail solides ainsi que des chaises. </w:t>
      </w:r>
      <w:r w:rsidR="7E48E325">
        <w:rPr/>
        <w:t xml:space="preserve">Deux </w:t>
      </w:r>
      <w:r w:rsidR="0F7F8C63">
        <w:rPr/>
        <w:t xml:space="preserve">salles possèdent un tableau blanc. </w:t>
      </w:r>
    </w:p>
    <w:p w:rsidR="772E9FC6" w:rsidP="00A06462" w:rsidRDefault="0F7F8C63" w14:paraId="422ECEFC" w14:textId="0E1BDAC2">
      <w:r w:rsidR="0F7F8C63">
        <w:rPr/>
        <w:t xml:space="preserve">Nous possédons une cuisine équipée ainsi que du matériel pour préparer à manger et organiser des ateliers de cuisine. </w:t>
      </w:r>
    </w:p>
    <w:p w:rsidRPr="00452396" w:rsidR="772E9FC6" w:rsidP="00A06462" w:rsidRDefault="0F7F8C63" w14:paraId="489A2864" w14:textId="09969164">
      <w:r>
        <w:t xml:space="preserve">L’Aile est équipée en matériel informatique, : PC, tablettes, imprimantes. Nous disposons de nombreux ouvrages de référence (dictionnaires français et dictionnaires bilingues français-anglais et français-néerlandais, grammaires, divers guides Bescherelle, encyclopédies, Atlas, manuels dans toutes les disciplines scolaires primaires et secondaires, et en particulier manuels pédagogiques d’apprentissage de la lecture et du calcul). Nous mettons également des fournitures scolaires (papier, trousses, etc…) à disposition des enfants et des bénévoles dans une salle du rez-de-chaussée. </w:t>
      </w:r>
    </w:p>
    <w:p w:rsidR="772E9FC6" w:rsidP="00A06462" w:rsidRDefault="2EB3F544" w14:paraId="5FFDD8B1" w14:textId="1710F0F4">
      <w:r w:rsidR="2EB3F544">
        <w:rPr/>
        <w:t xml:space="preserve">Notre </w:t>
      </w:r>
      <w:r w:rsidR="00FE3D18">
        <w:rPr/>
        <w:t>avons une bibliothèque. N</w:t>
      </w:r>
      <w:r w:rsidR="2EB3F544">
        <w:rPr/>
        <w:t xml:space="preserve">ous achetons chaque année de nouveaux livres et bandes-dessinées pour ajouter du choix aux enfants. </w:t>
      </w:r>
      <w:r w:rsidR="5A279743">
        <w:rPr/>
        <w:t xml:space="preserve">Nous avons également une grande quantité </w:t>
      </w:r>
      <w:r w:rsidR="2EB3F544">
        <w:rPr/>
        <w:t>de jeux de société</w:t>
      </w:r>
      <w:r w:rsidR="004E2A63">
        <w:rPr/>
        <w:t xml:space="preserve">. </w:t>
      </w:r>
      <w:r w:rsidR="2AA893CF">
        <w:rPr/>
        <w:t xml:space="preserve">Nous avons un vidéoprojecteur et la possibilité de projeter des films de temps en temps. </w:t>
      </w:r>
    </w:p>
    <w:p w:rsidR="772E9FC6" w:rsidP="00A06462" w:rsidRDefault="26F622BA" w14:paraId="07613C0D" w14:textId="489C0D83">
      <w:pPr>
        <w:pStyle w:val="Titre2"/>
      </w:pPr>
      <w:bookmarkStart w:name="_Toc228455007" w:id="23"/>
      <w:r w:rsidRPr="26F622BA">
        <w:t>Autour de l’EDD</w:t>
      </w:r>
      <w:bookmarkEnd w:id="23"/>
    </w:p>
    <w:p w:rsidR="002060A3" w:rsidP="00A06462" w:rsidRDefault="0F7F8C63" w14:paraId="1780E22E" w14:textId="7F600687">
      <w:r w:rsidR="0F7F8C63">
        <w:rPr/>
        <w:t xml:space="preserve">Les enfants habitant dans les logements sociaux ont accès à la plaine et au jardin du site de la </w:t>
      </w:r>
      <w:r w:rsidR="0F7F8C63">
        <w:rPr/>
        <w:t>S</w:t>
      </w:r>
      <w:r w:rsidR="3B2974CD">
        <w:rPr/>
        <w:t>ISP</w:t>
      </w:r>
      <w:r w:rsidR="0F7F8C63">
        <w:rPr/>
        <w:t xml:space="preserve"> auquel nous avons aussi accès si nous le voulons. De nombreux parc</w:t>
      </w:r>
      <w:r w:rsidR="00D9E689">
        <w:rPr/>
        <w:t>s</w:t>
      </w:r>
      <w:r w:rsidR="0F7F8C63">
        <w:rPr/>
        <w:t xml:space="preserve"> sont accessible</w:t>
      </w:r>
      <w:r w:rsidR="7465132F">
        <w:rPr/>
        <w:t>s</w:t>
      </w:r>
      <w:r w:rsidR="0F7F8C63">
        <w:rPr/>
        <w:t xml:space="preserve"> dans le quartier.</w:t>
      </w:r>
    </w:p>
    <w:p w:rsidR="57C876BE" w:rsidP="00A06462" w:rsidRDefault="0F7F8C63" w14:paraId="1FB07C6A" w14:textId="148B7861">
      <w:r>
        <w:t xml:space="preserve">Le quartier de Boncelles est très bien desservi </w:t>
      </w:r>
      <w:r w:rsidRPr="0F7F8C63">
        <w:rPr>
          <w:color w:val="FF0000"/>
        </w:rPr>
        <w:t>par les transports en commun (bus et métro)</w:t>
      </w:r>
      <w:r>
        <w:t xml:space="preserve">, et il est très simple de se déplacer pour des activités en dehors. </w:t>
      </w:r>
    </w:p>
    <w:p w:rsidR="57C876BE" w:rsidP="00A06462" w:rsidRDefault="57C876BE" w14:paraId="31C69F65" w14:textId="07D1DA07">
      <w:r w:rsidR="57C876BE">
        <w:rPr/>
        <w:t>Les écoles primaires S</w:t>
      </w:r>
      <w:r w:rsidR="456C1D66">
        <w:rPr/>
        <w:t>ain</w:t>
      </w:r>
      <w:r w:rsidR="57C876BE">
        <w:rPr/>
        <w:t>te Anne et La Colombe de la Paix sont les deux établissements scolaires les plus proches de L’Aile</w:t>
      </w:r>
      <w:r w:rsidR="00B36CCC">
        <w:rPr/>
        <w:t xml:space="preserve">. </w:t>
      </w:r>
      <w:r w:rsidRPr="4DA2A778" w:rsidR="00452396">
        <w:rPr>
          <w:color w:val="FF0000"/>
        </w:rPr>
        <w:t>Les enfants de l’école primaire viennent en majorité de ces deux écoles.</w:t>
      </w:r>
    </w:p>
    <w:p w:rsidR="57C876BE" w:rsidP="00A06462" w:rsidRDefault="57C876BE" w14:paraId="2CED5A20" w14:textId="1F5A94AE">
      <w:r w:rsidRPr="57C876BE">
        <w:t>Près de L’Aile</w:t>
      </w:r>
      <w:r w:rsidR="00B314E8">
        <w:t xml:space="preserve"> se trouve </w:t>
      </w:r>
      <w:r w:rsidRPr="57C876BE">
        <w:t>un magasin</w:t>
      </w:r>
      <w:r w:rsidR="00452396">
        <w:t xml:space="preserve"> d’alimentation</w:t>
      </w:r>
      <w:r w:rsidRPr="57C876BE">
        <w:t xml:space="preserve"> biologique où nous nous fournissons pour les collations journalières. </w:t>
      </w:r>
    </w:p>
    <w:p w:rsidRPr="00B61A6D" w:rsidR="006540B8" w:rsidP="00A06462" w:rsidRDefault="772E9FC6" w14:paraId="4ED39D8D" w14:textId="1136223A">
      <w:pPr>
        <w:pStyle w:val="Titre2"/>
      </w:pPr>
      <w:bookmarkStart w:name="_Toc228455008" w:id="24"/>
      <w:r w:rsidRPr="772E9FC6">
        <w:t>Notre équipe</w:t>
      </w:r>
      <w:bookmarkEnd w:id="24"/>
    </w:p>
    <w:p w:rsidRPr="00B61A6D" w:rsidR="006540B8" w:rsidP="00A06462" w:rsidRDefault="2EB3F544" w14:paraId="3855F827" w14:textId="23FC22B3">
      <w:pPr>
        <w:rPr>
          <w:b/>
          <w:bCs/>
          <w:sz w:val="32"/>
          <w:szCs w:val="32"/>
        </w:rPr>
      </w:pPr>
      <w:r>
        <w:t xml:space="preserve">L’équipe de L’Aile compte à ce jour un coordinateur et une responsable de l’école de devoirs. </w:t>
      </w:r>
    </w:p>
    <w:p w:rsidRPr="007F7660" w:rsidR="006540B8" w:rsidP="0F7F8C63" w:rsidRDefault="2EB3F544" w14:paraId="79C0AB6F" w14:textId="26527FCA">
      <w:pPr/>
      <w:r w:rsidR="0F7F8C63">
        <w:rPr/>
        <w:t xml:space="preserve">Nous avons en moyenne une dizaine de bénévoles sur qui nous pouvons compter. Nous accueillons très régulièrement des stagiaires </w:t>
      </w:r>
      <w:r w:rsidR="0F7F8C63">
        <w:rPr/>
        <w:t>étudiant</w:t>
      </w:r>
      <w:r w:rsidR="162FEEB8">
        <w:rPr/>
        <w:t>·e</w:t>
      </w:r>
      <w:r w:rsidR="0F7F8C63">
        <w:rPr/>
        <w:t>s</w:t>
      </w:r>
      <w:r w:rsidR="0F7F8C63">
        <w:rPr/>
        <w:t xml:space="preserve"> dans le secteur social. </w:t>
      </w:r>
      <w:r>
        <w:br/>
      </w:r>
      <w:r>
        <w:br/>
      </w:r>
      <w:r w:rsidRPr="4DA2A778" w:rsidR="0F7F8C63">
        <w:rPr>
          <w:rStyle w:val="Titre2Car"/>
        </w:rPr>
        <w:t xml:space="preserve">Les séances quotidiennes de soutien scolaire </w:t>
      </w:r>
      <w:r>
        <w:br/>
      </w:r>
      <w:r w:rsidR="0F7F8C63">
        <w:rPr/>
        <w:t>L'Ecole de devoirs de l'Aile est ouverte aux enfants pendant l'année scolaire de début septembre à mi-juillet. Nous sommes ouvert</w:t>
      </w:r>
      <w:r w:rsidR="5B91E164">
        <w:rPr/>
        <w:t>s</w:t>
      </w:r>
      <w:r w:rsidR="0F7F8C63">
        <w:rPr/>
        <w:t xml:space="preserve"> en moyenne </w:t>
      </w:r>
      <w:r w:rsidR="005B71DE">
        <w:rPr/>
        <w:t>2</w:t>
      </w:r>
      <w:r w:rsidR="00AE12D2">
        <w:rPr/>
        <w:t>8</w:t>
      </w:r>
      <w:r w:rsidR="0F7F8C63">
        <w:rPr/>
        <w:t xml:space="preserve"> semaine</w:t>
      </w:r>
      <w:r w:rsidR="087A5268">
        <w:rPr/>
        <w:t>s</w:t>
      </w:r>
      <w:r w:rsidR="0F7F8C63">
        <w:rPr/>
        <w:t xml:space="preserve"> par an.</w:t>
      </w:r>
      <w:r>
        <w:br/>
      </w:r>
      <w:r w:rsidR="0F7F8C63">
        <w:rPr/>
        <w:t>En plus du soutien scolaire après l’école, nous organisons aussi des temps d'activité</w:t>
      </w:r>
      <w:r w:rsidR="38548678">
        <w:rPr/>
        <w:t>s</w:t>
      </w:r>
      <w:r w:rsidR="0F7F8C63">
        <w:rPr/>
        <w:t xml:space="preserve"> extra-scolaire</w:t>
      </w:r>
      <w:r w:rsidR="6DAC51AB">
        <w:rPr/>
        <w:t>s</w:t>
      </w:r>
      <w:r w:rsidR="0F7F8C63">
        <w:rPr/>
        <w:t> : pendant les vacances,</w:t>
      </w:r>
      <w:r w:rsidR="471B7198">
        <w:rPr/>
        <w:t xml:space="preserve"> les mercredis et occasionnellement les week-end. </w:t>
      </w:r>
      <w:r>
        <w:br/>
      </w:r>
      <w:r>
        <w:br/>
      </w:r>
      <w:r w:rsidR="0F7F8C63">
        <w:rPr/>
        <w:t>Pour les périodes de soutien scolaire les horaires sont les suivants :</w:t>
      </w:r>
      <w:r>
        <w:br/>
      </w:r>
      <w:r w:rsidR="0F7F8C63">
        <w:rPr/>
        <w:t>- Les lundis, mardis, jeudis et vendredis de 15h30 à 1</w:t>
      </w:r>
      <w:r w:rsidR="00AE12D2">
        <w:rPr/>
        <w:t>8</w:t>
      </w:r>
      <w:r w:rsidR="250A485D">
        <w:rPr/>
        <w:t>h.</w:t>
      </w:r>
      <w:r>
        <w:br/>
      </w:r>
      <w:r>
        <w:br/>
      </w:r>
      <w:r w:rsidR="00832815">
        <w:rPr/>
        <w:t xml:space="preserve">Étant donné que nos locaux sont trop étroits pour accueillir tous les enfants </w:t>
      </w:r>
      <w:r w:rsidR="00832815">
        <w:rPr/>
        <w:t>inscrit</w:t>
      </w:r>
      <w:r w:rsidR="3B76A8ED">
        <w:rPr/>
        <w:t>·e</w:t>
      </w:r>
      <w:r w:rsidR="00832815">
        <w:rPr/>
        <w:t>s</w:t>
      </w:r>
      <w:r w:rsidR="00832815">
        <w:rPr/>
        <w:t>, nous les accueillon</w:t>
      </w:r>
      <w:r w:rsidR="00A228F1">
        <w:rPr/>
        <w:t xml:space="preserve">s </w:t>
      </w:r>
      <w:r w:rsidR="00A228F1">
        <w:rPr/>
        <w:t xml:space="preserve">depuis maintenant deux ans, au sein de l’école primaire de la </w:t>
      </w:r>
      <w:r w:rsidR="0D17FC06">
        <w:rPr/>
        <w:t>C</w:t>
      </w:r>
      <w:r w:rsidR="00A228F1">
        <w:rPr/>
        <w:t xml:space="preserve">olombe de la </w:t>
      </w:r>
      <w:r w:rsidR="0CF88EDD">
        <w:rPr/>
        <w:t>P</w:t>
      </w:r>
      <w:r w:rsidR="00A228F1">
        <w:rPr/>
        <w:t>aix. En effet, nous avons reçu avec l’accord du bourgmestre, la possibilité d’avoir accès à deux classes qui nous permettent de pouvoir réaliser nos séances quotidiennes de l’école de devoir</w:t>
      </w:r>
      <w:r w:rsidR="00832815">
        <w:rPr/>
        <w:t xml:space="preserve">s après l’école le lundi, le mardi et le jeudi, dans </w:t>
      </w:r>
      <w:r w:rsidR="00A228F1">
        <w:rPr/>
        <w:t>deux</w:t>
      </w:r>
      <w:r w:rsidR="00832815">
        <w:rPr/>
        <w:t xml:space="preserve"> classe</w:t>
      </w:r>
      <w:r w:rsidR="68E88E66">
        <w:rPr/>
        <w:t>s</w:t>
      </w:r>
      <w:r w:rsidR="00832815">
        <w:rPr/>
        <w:t xml:space="preserve"> prêtée</w:t>
      </w:r>
      <w:r w:rsidR="409BD2B4">
        <w:rPr/>
        <w:t>s</w:t>
      </w:r>
      <w:r w:rsidR="00832815">
        <w:rPr/>
        <w:t xml:space="preserve"> par l’école de la Colombe de la Paix, de 15h30 à 18</w:t>
      </w:r>
      <w:r w:rsidR="5D0877F1">
        <w:rPr/>
        <w:t>h</w:t>
      </w:r>
      <w:r w:rsidR="00A228F1">
        <w:rPr/>
        <w:t>.</w:t>
      </w:r>
      <w:r w:rsidR="00486023">
        <w:rPr/>
        <w:t xml:space="preserve"> Nous faisons donc l’école de devoir le lundi, mardi et jeudi à la colombe de la paix. Et les vendredis, </w:t>
      </w:r>
      <w:r w:rsidR="006B5224">
        <w:rPr/>
        <w:t xml:space="preserve">nous réalisons </w:t>
      </w:r>
      <w:r w:rsidR="00487918">
        <w:rPr/>
        <w:t>les séances dans nos locaux à l’aile</w:t>
      </w:r>
      <w:r w:rsidR="47FD617D">
        <w:rPr/>
        <w:t xml:space="preserve"> de 15h30 à 18h.</w:t>
      </w:r>
      <w:r w:rsidR="007F7660">
        <w:rPr/>
        <w:t xml:space="preserve"> Nous utilisons nos propres locaux ce jour-là, car il y a généralement moins d’enfants et moins de devoirs à faire. Nous faisons également des activités ce jour-là. </w:t>
      </w:r>
    </w:p>
    <w:p w:rsidRPr="007F7660" w:rsidR="006540B8" w:rsidP="0F7F8C63" w:rsidRDefault="2EB3F544" w14:paraId="58A2E2FA" w14:textId="72654336">
      <w:pPr/>
      <w:r>
        <w:br/>
      </w:r>
      <w:r w:rsidR="0F7F8C63">
        <w:rPr/>
        <w:t xml:space="preserve">Nous accueillons chaque jour les enfants avec une collation saine : soupe, fruits, etc. Le goûter est pris pendant un quart d'heure dans </w:t>
      </w:r>
      <w:r w:rsidR="00861E11">
        <w:rPr/>
        <w:t>une classe</w:t>
      </w:r>
      <w:r w:rsidR="0F7F8C63">
        <w:rPr/>
        <w:t>. C'est un moment de convivialité, important pour tous et toutes, et c'est très vite une habitude rassurante pour les enfants. Ils se sentent accueilli</w:t>
      </w:r>
      <w:r w:rsidR="3ABE899E">
        <w:rPr/>
        <w:t>·e</w:t>
      </w:r>
      <w:r w:rsidR="0F7F8C63">
        <w:rPr/>
        <w:t xml:space="preserve">s, discutent, parlent de leur journée, interagissent avec les adultes. C'est l'occasion de terminer symboliquement la journée d'école, et d'entamer </w:t>
      </w:r>
      <w:r w:rsidRPr="4DA2A778" w:rsidR="0F7F8C63">
        <w:rPr>
          <w:color w:val="FF0000"/>
        </w:rPr>
        <w:t>un autre moment, celui de l’école de devoirs</w:t>
      </w:r>
      <w:r w:rsidRPr="4DA2A778" w:rsidR="00861E11">
        <w:rPr>
          <w:color w:val="FF0000"/>
        </w:rPr>
        <w:t>.</w:t>
      </w:r>
    </w:p>
    <w:p w:rsidRPr="007F7660" w:rsidR="006540B8" w:rsidP="4DA2A778" w:rsidRDefault="2EB3F544" w14:paraId="46F2ECA9" w14:textId="0B4C82AE">
      <w:pPr>
        <w:rPr>
          <w:rStyle w:val="Titre2Car"/>
          <w:rFonts w:ascii="Calibri" w:hAnsi="Calibri" w:eastAsia="Calibri" w:cs="Arial" w:asciiTheme="minorAscii" w:hAnsiTheme="minorAscii" w:eastAsiaTheme="minorAscii" w:cstheme="minorBidi"/>
          <w:color w:val="auto"/>
          <w:sz w:val="22"/>
          <w:szCs w:val="22"/>
        </w:rPr>
      </w:pPr>
      <w:r>
        <w:br/>
      </w:r>
      <w:r w:rsidRPr="4DA2A778" w:rsidR="0F7F8C63">
        <w:rPr>
          <w:rStyle w:val="Titre2Car"/>
        </w:rPr>
        <w:t>Une semaine type à l'Aile</w:t>
      </w:r>
    </w:p>
    <w:p w:rsidR="00341F56" w:rsidP="008E2030" w:rsidRDefault="0F7F8C63" w14:paraId="4FC0DE54" w14:textId="116191E6">
      <w:r w:rsidR="0F7F8C63">
        <w:rPr/>
        <w:t xml:space="preserve">Le lundi </w:t>
      </w:r>
      <w:r w:rsidRPr="4DA2A778" w:rsidR="0F7F8C63">
        <w:rPr>
          <w:color w:val="FF0000"/>
        </w:rPr>
        <w:t>de 15</w:t>
      </w:r>
      <w:r w:rsidRPr="4DA2A778" w:rsidR="3C42FD9D">
        <w:rPr>
          <w:color w:val="FF0000"/>
        </w:rPr>
        <w:t>h</w:t>
      </w:r>
      <w:r w:rsidRPr="4DA2A778" w:rsidR="0F7F8C63">
        <w:rPr>
          <w:color w:val="FF0000"/>
        </w:rPr>
        <w:t>30 à 1</w:t>
      </w:r>
      <w:r w:rsidRPr="4DA2A778" w:rsidR="004836D1">
        <w:rPr>
          <w:color w:val="FF0000"/>
        </w:rPr>
        <w:t>8</w:t>
      </w:r>
      <w:r w:rsidRPr="4DA2A778" w:rsidR="749D7E34">
        <w:rPr>
          <w:color w:val="FF0000"/>
        </w:rPr>
        <w:t>h</w:t>
      </w:r>
      <w:r w:rsidRPr="4DA2A778" w:rsidR="003B3159">
        <w:rPr>
          <w:color w:val="FF0000"/>
        </w:rPr>
        <w:t xml:space="preserve"> </w:t>
      </w:r>
      <w:r w:rsidR="003B3159">
        <w:rPr/>
        <w:t>les enfants arrivent progressivement dans un cadre accueillant où ils peuvent souffler un peu après leur journée</w:t>
      </w:r>
      <w:r w:rsidR="003B3159">
        <w:rPr/>
        <w:t xml:space="preserve">. </w:t>
      </w:r>
      <w:r w:rsidR="00642215">
        <w:rPr/>
        <w:t>Nous accueillons chaque jour les enfants avec une collation saine</w:t>
      </w:r>
      <w:r w:rsidR="00642215">
        <w:rPr/>
        <w:t xml:space="preserve">. </w:t>
      </w:r>
      <w:r w:rsidR="00AA3CA4">
        <w:rPr/>
        <w:t>Ce premier temps est important : ils discutent, jouent calmement</w:t>
      </w:r>
      <w:r w:rsidR="00AA3CA4">
        <w:rPr/>
        <w:t>.</w:t>
      </w:r>
      <w:r w:rsidR="00430FE6">
        <w:rPr/>
        <w:t xml:space="preserve"> Vers 16h, commence le temps consacré aux devoirs, qui constitue le cœur de l’activité. Les enfants travaillent </w:t>
      </w:r>
      <w:r w:rsidR="00430FE6">
        <w:rPr/>
        <w:t>seul</w:t>
      </w:r>
      <w:r w:rsidR="0910D4F1">
        <w:rPr/>
        <w:t>·e</w:t>
      </w:r>
      <w:r w:rsidR="00430FE6">
        <w:rPr/>
        <w:t>s</w:t>
      </w:r>
      <w:r w:rsidR="00430FE6">
        <w:rPr/>
        <w:t xml:space="preserve"> ou en petits groupes, </w:t>
      </w:r>
      <w:r w:rsidR="00430FE6">
        <w:rPr/>
        <w:t>accompagné</w:t>
      </w:r>
      <w:r w:rsidR="3242F3E1">
        <w:rPr/>
        <w:t>·e</w:t>
      </w:r>
      <w:r w:rsidR="00430FE6">
        <w:rPr/>
        <w:t>s</w:t>
      </w:r>
      <w:r w:rsidR="00430FE6">
        <w:rPr/>
        <w:t xml:space="preserve"> par des </w:t>
      </w:r>
      <w:r w:rsidR="00430FE6">
        <w:rPr/>
        <w:t>animateur</w:t>
      </w:r>
      <w:r w:rsidR="0CF66344">
        <w:rPr/>
        <w:t>·ice</w:t>
      </w:r>
      <w:r w:rsidR="00430FE6">
        <w:rPr/>
        <w:t>s</w:t>
      </w:r>
      <w:r w:rsidR="00430FE6">
        <w:rPr/>
        <w:t xml:space="preserve"> ou des bénévoles. L’aide apportée est individualisée et bienveillante : il ne s’agit pas seulement de terminer les devoirs, mais surtout de comprendre la matière, de développer des méthodes de travail et de renforcer la confiance en soi. L’encadrement s’adapte au rythme de chaque enfant, avec une attention particulière portée à c</w:t>
      </w:r>
      <w:r w:rsidR="3DF9DBF8">
        <w:rPr/>
        <w:t>ell</w:t>
      </w:r>
      <w:r w:rsidR="00430FE6">
        <w:rPr/>
        <w:t>eux qui rencontrent des difficultés</w:t>
      </w:r>
      <w:r w:rsidR="00430FE6">
        <w:rPr/>
        <w:t xml:space="preserve"> et c</w:t>
      </w:r>
      <w:r w:rsidR="0294E2B9">
        <w:rPr/>
        <w:t>ell</w:t>
      </w:r>
      <w:r w:rsidR="00430FE6">
        <w:rPr/>
        <w:t>eux qui ont du travail.</w:t>
      </w:r>
      <w:r w:rsidR="0F7F8C63">
        <w:rPr/>
        <w:t xml:space="preserve"> </w:t>
      </w:r>
      <w:r w:rsidR="0F7F8C63">
        <w:rPr/>
        <w:t xml:space="preserve">Lorsque les devoirs sont finis, en fin de </w:t>
      </w:r>
      <w:r w:rsidRPr="4DA2A778" w:rsidR="0F7F8C63">
        <w:rPr>
          <w:color w:val="FF0000"/>
        </w:rPr>
        <w:t>session</w:t>
      </w:r>
      <w:r w:rsidR="0F7F8C63">
        <w:rPr/>
        <w:t>, un jeu collectif est souvent organisé. Ces temps informels sont souvent aussi l'occasion d'ouvrir des débats, de poser des questions, de confronter leurs opinions hors du cadre familial.</w:t>
      </w:r>
    </w:p>
    <w:p w:rsidR="00ED339E" w:rsidP="00ED339E" w:rsidRDefault="00ED339E" w14:paraId="42630063" w14:textId="3FC8642F">
      <w:r w:rsidR="00ED339E">
        <w:rPr/>
        <w:t>Une fois les devoirs bien avancés, aux alentours de 17h, les enfants participent à des activités plus ludiques et éducatives. Cela peut prendre la forme de jeux collectifs, d’ateliers créatifs comme le dessin ou le bricolage, ou encore de petites activités sportives. Ces moments permettent de se détendre tout en continuant à apprendre autrement, en développant la créativité, la coopération et l’expression personnelle.</w:t>
      </w:r>
    </w:p>
    <w:p w:rsidR="3597EE89" w:rsidP="00CB6F9D" w:rsidRDefault="00ED339E" w14:paraId="408051F7" w14:textId="2F19EAE6">
      <w:pPr/>
      <w:r w:rsidR="00ED339E">
        <w:rPr/>
        <w:t>En fin d’après-midi, vers 17h30,</w:t>
      </w:r>
      <w:r w:rsidR="002F6272">
        <w:rPr/>
        <w:t xml:space="preserve"> Certains partent déjà et d’autres restent où</w:t>
      </w:r>
      <w:r w:rsidR="00ED339E">
        <w:rPr/>
        <w:t xml:space="preserve"> un temps plus libre s’installe, toujours encadré. Les enfants jouent ensemble, échangent, apprennent à gérer les relations et les petits conflits. Ce moment est essentiel pour la socialisation et pour faire de la maison de quartier un véritable lieu de vie et de repère. Les </w:t>
      </w:r>
      <w:r w:rsidR="00ED339E">
        <w:rPr/>
        <w:t>animateur</w:t>
      </w:r>
      <w:r w:rsidR="579EF79D">
        <w:rPr/>
        <w:t>·ice</w:t>
      </w:r>
      <w:r w:rsidR="00ED339E">
        <w:rPr/>
        <w:t>s</w:t>
      </w:r>
      <w:r w:rsidR="00ED339E">
        <w:rPr/>
        <w:t xml:space="preserve"> restent </w:t>
      </w:r>
      <w:r w:rsidR="00ED339E">
        <w:rPr/>
        <w:t>présent</w:t>
      </w:r>
      <w:r w:rsidR="2B2605F2">
        <w:rPr/>
        <w:t>·e</w:t>
      </w:r>
      <w:r w:rsidR="00ED339E">
        <w:rPr/>
        <w:t>s</w:t>
      </w:r>
      <w:r w:rsidR="00ED339E">
        <w:rPr/>
        <w:t xml:space="preserve"> pour accompagner, écouter et maintenir un cadre sécurisant.</w:t>
      </w:r>
      <w:r w:rsidR="00F33EE0">
        <w:rPr/>
        <w:t xml:space="preserve"> </w:t>
      </w:r>
      <w:r w:rsidR="00F33EE0">
        <w:rPr/>
        <w:t>Enfin, vers 18h, les parents viennent récupérer les enfants. C’est aussi l’occasion pour l’équipe d’échanger brièvement avec les familles si nécessaire, afin d’assurer un suivi et de maintenir un lien entre la structure et les parents.</w:t>
      </w:r>
      <w:r>
        <w:br/>
      </w:r>
      <w:r>
        <w:br/>
      </w:r>
      <w:r w:rsidR="0F7F8C63">
        <w:rPr/>
        <w:t>Le mercredi est un jour où L'Aile se laisse la possibilité d’organiser différentes activités. Nous avons déjà organisé des activités extra-scolaires, comme des ateliers d'initiation à la science</w:t>
      </w:r>
      <w:r w:rsidR="00CF1420">
        <w:rPr/>
        <w:t xml:space="preserve">, des sorties </w:t>
      </w:r>
      <w:r w:rsidR="00322D16">
        <w:rPr/>
        <w:t>culturelles, des</w:t>
      </w:r>
      <w:r w:rsidR="00CF1420">
        <w:rPr/>
        <w:t xml:space="preserve"> activités </w:t>
      </w:r>
      <w:r w:rsidR="00322D16">
        <w:rPr/>
        <w:t>sportives, ludiques</w:t>
      </w:r>
      <w:r w:rsidR="00CF1420">
        <w:rPr/>
        <w:t xml:space="preserve"> </w:t>
      </w:r>
      <w:r w:rsidR="00322D16">
        <w:rPr/>
        <w:t>des ateliers de cuisines, artistiques etc..</w:t>
      </w:r>
      <w:r>
        <w:br/>
      </w:r>
      <w:r>
        <w:br/>
      </w:r>
      <w:r w:rsidR="0F7F8C63">
        <w:rPr/>
        <w:t xml:space="preserve">Le vendredi est </w:t>
      </w:r>
      <w:r w:rsidR="00322D16">
        <w:rPr/>
        <w:t xml:space="preserve">un jour plus calme comme expliqué précédemment où l’on organise </w:t>
      </w:r>
      <w:r w:rsidR="0035302E">
        <w:rPr/>
        <w:t xml:space="preserve">des activités, des temps libres, des moments de lecture partagée ou </w:t>
      </w:r>
      <w:r w:rsidR="00ED44F2">
        <w:rPr/>
        <w:t xml:space="preserve">du soutien scolaire pour les enfants qui en ont le plus besoin. Vers la fin de l’année scolaire, on organise des séances de remédiation en vue de la </w:t>
      </w:r>
      <w:r w:rsidR="00CB6F9D">
        <w:rPr/>
        <w:t xml:space="preserve">préparation du CEB. </w:t>
      </w:r>
      <w:r>
        <w:br/>
      </w:r>
      <w:r>
        <w:br/>
      </w:r>
      <w:r w:rsidR="0F7F8C63">
        <w:rPr/>
        <w:t xml:space="preserve">Nous essayons de faire en sorte qu'il y ait une régularité dans le rythme des semaines : les enfants travaillent dans </w:t>
      </w:r>
      <w:r w:rsidR="278C5C4B">
        <w:rPr/>
        <w:t>les mêmes salles</w:t>
      </w:r>
      <w:r w:rsidR="0F7F8C63">
        <w:rPr/>
        <w:t xml:space="preserve">, avec les mêmes bénévoles. Nous avons pu remarquer que cette constance aide au bon déroulement des activités, donne un cadre rassurant aux enfants et nous aide à faire un suivi scolaire précis. </w:t>
      </w:r>
    </w:p>
    <w:p w:rsidR="4DA2A778" w:rsidRDefault="4DA2A778" w14:paraId="1ABFB4E6" w14:textId="209635EC"/>
    <w:p w:rsidR="187C015C" w:rsidP="00CB5788" w:rsidRDefault="00B61A6D" w14:paraId="54F9A0EA" w14:textId="31519FFD">
      <w:pPr>
        <w:pStyle w:val="Titre2"/>
      </w:pPr>
      <w:bookmarkStart w:name="_Toc228455009" w:id="25"/>
      <w:r w:rsidRPr="00CB5788">
        <w:t>Les a</w:t>
      </w:r>
      <w:r w:rsidRPr="00CB5788" w:rsidR="07882719">
        <w:t>ctivité</w:t>
      </w:r>
      <w:r w:rsidRPr="00CB5788" w:rsidR="00F256FC">
        <w:t>s</w:t>
      </w:r>
      <w:r w:rsidRPr="00CB5788" w:rsidR="07882719">
        <w:t xml:space="preserve"> </w:t>
      </w:r>
      <w:r w:rsidRPr="00CB5788" w:rsidR="00497F96">
        <w:t>extrascolaire</w:t>
      </w:r>
      <w:r w:rsidRPr="00CB5788" w:rsidR="00F256FC">
        <w:t>s</w:t>
      </w:r>
      <w:bookmarkEnd w:id="25"/>
    </w:p>
    <w:p w:rsidRPr="00CB5788" w:rsidR="00CB5788" w:rsidP="00FC06D0" w:rsidRDefault="00FC06D0" w14:paraId="23737212" w14:textId="01A8AAA5">
      <w:pPr>
        <w:pStyle w:val="Titre3"/>
      </w:pPr>
      <w:r>
        <w:br/>
      </w:r>
      <w:bookmarkStart w:name="_Toc228455010" w:id="26"/>
      <w:r>
        <w:t>Excursions et ateliers</w:t>
      </w:r>
      <w:bookmarkEnd w:id="26"/>
    </w:p>
    <w:p w:rsidRPr="00B61A6D" w:rsidR="07882719" w:rsidP="00FC06D0" w:rsidRDefault="0F7F8C63" w14:paraId="57DE30DE" w14:textId="21A95747">
      <w:r>
        <w:t xml:space="preserve">En plus du soutien scolaire en semaine, nous organisons une fois par mois une sortie avec les enfants de l’A.S.B.L.. Cette sortie est souvent organisée pendant un week-end. Nous proposons aux enfants des activités qu’ils n’ont pas l’habitude de faire : initiation à la </w:t>
      </w:r>
      <w:r w:rsidR="001F6C5E">
        <w:t>capoeira, à la boxe,</w:t>
      </w:r>
      <w:r>
        <w:t xml:space="preserve"> excursions dans des musées ou au théâtre, à la patinoire, etc. Nous essayons d’organiser ces sorties hors de la commune d’Etterbeek, afin que les enfants puissent aussi découvrir de nouveaux lieux. </w:t>
      </w:r>
    </w:p>
    <w:p w:rsidR="772E9FC6" w:rsidP="00FC06D0" w:rsidRDefault="009A49D0" w14:paraId="7DFA5318" w14:textId="7ADDCFF7">
      <w:r w:rsidR="009A49D0">
        <w:rPr/>
        <w:t>Une à deux fois par an, nous organisons des ateliers</w:t>
      </w:r>
      <w:r w:rsidR="1ACA4058">
        <w:rPr/>
        <w:t xml:space="preserve"> plus longs</w:t>
      </w:r>
      <w:r w:rsidR="009A49D0">
        <w:rPr/>
        <w:t>, le mercredi après-midi,</w:t>
      </w:r>
      <w:r w:rsidR="00883A42">
        <w:rPr/>
        <w:t xml:space="preserve"> et les vendredis après- midi </w:t>
      </w:r>
      <w:r w:rsidR="009A49D0">
        <w:rPr/>
        <w:t>qui s’étalent sur 4 à 5 semaines. Outre l’aspect ludique, l’apprentissage, il s’agit aussi de réaliser quelque chose collectivement</w:t>
      </w:r>
      <w:r w:rsidR="5BCB838A">
        <w:rPr/>
        <w:t>, et d’apprendre à réaliser un projet sur le long terme</w:t>
      </w:r>
      <w:r w:rsidR="009A49D0">
        <w:rPr/>
        <w:t> : fleurir des fenêtres, enregistrer un morceau de musique</w:t>
      </w:r>
      <w:r w:rsidR="00883A42">
        <w:rPr/>
        <w:t xml:space="preserve"> ou des ateliers </w:t>
      </w:r>
      <w:r w:rsidR="00743B10">
        <w:rPr/>
        <w:t>sur la gestion des émotions</w:t>
      </w:r>
      <w:r w:rsidR="009A49D0">
        <w:rPr/>
        <w:t>…</w:t>
      </w:r>
    </w:p>
    <w:p w:rsidR="00743B10" w:rsidP="00FC06D0" w:rsidRDefault="00743B10" w14:paraId="0046A865" w14:textId="2E9EDCE9">
      <w:r w:rsidR="00743B10">
        <w:rPr/>
        <w:t>L’</w:t>
      </w:r>
      <w:r w:rsidR="32A0BCCB">
        <w:rPr/>
        <w:t>A</w:t>
      </w:r>
      <w:r w:rsidR="00743B10">
        <w:rPr/>
        <w:t>ile organise également des cours de danse</w:t>
      </w:r>
      <w:r w:rsidR="062D7712">
        <w:rPr/>
        <w:t>,</w:t>
      </w:r>
      <w:r w:rsidR="00743B10">
        <w:rPr/>
        <w:t xml:space="preserve"> un vendredi sur deux</w:t>
      </w:r>
      <w:r w:rsidR="4A94795F">
        <w:rPr/>
        <w:t>,</w:t>
      </w:r>
      <w:r w:rsidR="00743B10">
        <w:rPr/>
        <w:t xml:space="preserve"> </w:t>
      </w:r>
      <w:r w:rsidR="002278C5">
        <w:rPr/>
        <w:t>qui regroupe</w:t>
      </w:r>
      <w:r w:rsidR="4D1F7DCF">
        <w:rPr/>
        <w:t>nt</w:t>
      </w:r>
      <w:r w:rsidR="002278C5">
        <w:rPr/>
        <w:t xml:space="preserve"> un groupe </w:t>
      </w:r>
      <w:r w:rsidR="6B840516">
        <w:rPr/>
        <w:t>d’une dizaine</w:t>
      </w:r>
      <w:r w:rsidR="002278C5">
        <w:rPr/>
        <w:t xml:space="preserve"> enfants</w:t>
      </w:r>
      <w:r w:rsidR="003669C3">
        <w:rPr/>
        <w:t xml:space="preserve"> </w:t>
      </w:r>
      <w:r w:rsidR="003669C3">
        <w:rPr/>
        <w:t>encadré</w:t>
      </w:r>
      <w:r w:rsidR="6E0E9C59">
        <w:rPr/>
        <w:t>·e</w:t>
      </w:r>
      <w:r w:rsidR="003669C3">
        <w:rPr/>
        <w:t>s</w:t>
      </w:r>
      <w:r w:rsidR="003669C3">
        <w:rPr/>
        <w:t xml:space="preserve"> par deux bénévoles.</w:t>
      </w:r>
      <w:r w:rsidR="710F8960">
        <w:rPr/>
        <w:t xml:space="preserve"> Ce cours a lieu au centre culturel de </w:t>
      </w:r>
      <w:r w:rsidR="710F8960">
        <w:rPr/>
        <w:t>Maalbeek</w:t>
      </w:r>
      <w:r w:rsidR="710F8960">
        <w:rPr/>
        <w:t>, qui nous prête un local adapté.</w:t>
      </w:r>
    </w:p>
    <w:p w:rsidR="00DC293A" w:rsidP="00FC06D0" w:rsidRDefault="00DC293A" w14:paraId="09DF5C7D" w14:textId="14FDB027">
      <w:r w:rsidR="00DC293A">
        <w:rPr/>
        <w:t xml:space="preserve">Depuis 2025, nous avons </w:t>
      </w:r>
      <w:r w:rsidR="00DC293A">
        <w:rPr/>
        <w:t>cré</w:t>
      </w:r>
      <w:r w:rsidR="3A46DEF6">
        <w:rPr/>
        <w:t>é</w:t>
      </w:r>
      <w:r w:rsidR="00DC293A">
        <w:rPr/>
        <w:t xml:space="preserve"> avec plusieurs jeunes du quartier un club de Futsal composée d’une équipe première </w:t>
      </w:r>
      <w:r w:rsidR="00EB00A8">
        <w:rPr/>
        <w:t>représentati</w:t>
      </w:r>
      <w:r w:rsidR="4AE472E0">
        <w:rPr/>
        <w:t>ve</w:t>
      </w:r>
      <w:r w:rsidR="00EB00A8">
        <w:rPr/>
        <w:t xml:space="preserve"> du quartier qui se nomme : FC BONCELLES. Un club qui joue </w:t>
      </w:r>
      <w:r w:rsidR="00DF48B3">
        <w:rPr/>
        <w:t>régulièrement</w:t>
      </w:r>
      <w:r w:rsidR="00EB00A8">
        <w:rPr/>
        <w:t xml:space="preserve"> en championnat </w:t>
      </w:r>
      <w:r w:rsidR="0010611A">
        <w:rPr/>
        <w:t xml:space="preserve">et qui offre une activité physique à plusieurs jeunes du quartier. </w:t>
      </w:r>
    </w:p>
    <w:p w:rsidR="0010611A" w:rsidP="00FC06D0" w:rsidRDefault="0010611A" w14:paraId="4E6BAFFD" w14:textId="12B427DB">
      <w:r>
        <w:t xml:space="preserve">Cela permet </w:t>
      </w:r>
      <w:r w:rsidR="00132C3F">
        <w:t xml:space="preserve">de se retrouver autour d’une passion </w:t>
      </w:r>
      <w:r w:rsidR="006577E3">
        <w:t>commune, de</w:t>
      </w:r>
      <w:r w:rsidR="00132C3F">
        <w:t xml:space="preserve"> développer une identité locale, </w:t>
      </w:r>
      <w:r w:rsidR="00B02AFA">
        <w:t xml:space="preserve">développer un </w:t>
      </w:r>
      <w:r w:rsidR="006577E3">
        <w:t>esprit</w:t>
      </w:r>
      <w:r w:rsidR="00B02AFA">
        <w:t xml:space="preserve"> d’équipe et de permettre aux plus jeunes de la maison de quartier de s’identifier à l’équipe première et créer du lien avec ces derniers. </w:t>
      </w:r>
    </w:p>
    <w:p w:rsidR="003669C3" w:rsidP="00FC06D0" w:rsidRDefault="003669C3" w14:paraId="2937ACF3" w14:textId="723904BB">
      <w:r w:rsidR="003669C3">
        <w:rPr/>
        <w:t>L’</w:t>
      </w:r>
      <w:r w:rsidR="0208D4B2">
        <w:rPr/>
        <w:t>A</w:t>
      </w:r>
      <w:r w:rsidR="003669C3">
        <w:rPr/>
        <w:t xml:space="preserve">ile accueille également </w:t>
      </w:r>
      <w:r w:rsidR="005F362D">
        <w:rPr/>
        <w:t>depuis 2026, un groupe d’</w:t>
      </w:r>
      <w:r w:rsidR="005F362D">
        <w:rPr/>
        <w:t>adolescent</w:t>
      </w:r>
      <w:r w:rsidR="3A1B5E74">
        <w:rPr/>
        <w:t>·es</w:t>
      </w:r>
      <w:r w:rsidR="005F362D">
        <w:rPr/>
        <w:t xml:space="preserve"> composé de 10 jeunes avec </w:t>
      </w:r>
      <w:r w:rsidR="005F362D">
        <w:rPr/>
        <w:t>lesquel</w:t>
      </w:r>
      <w:r w:rsidR="3D55E84F">
        <w:rPr/>
        <w:t>·le</w:t>
      </w:r>
      <w:r w:rsidR="005F362D">
        <w:rPr/>
        <w:t>s</w:t>
      </w:r>
      <w:r w:rsidR="005F362D">
        <w:rPr/>
        <w:t xml:space="preserve"> nous réalisons des activités une fois par semaine sur différentes thématiques tel</w:t>
      </w:r>
      <w:r w:rsidR="4D1122DB">
        <w:rPr/>
        <w:t>le</w:t>
      </w:r>
      <w:r w:rsidR="005F362D">
        <w:rPr/>
        <w:t xml:space="preserve">s que la cohésion de </w:t>
      </w:r>
      <w:r w:rsidR="005F362D">
        <w:rPr/>
        <w:t xml:space="preserve">groupe, </w:t>
      </w:r>
      <w:r w:rsidR="005B7AD9">
        <w:rPr/>
        <w:t>le vivre ensemble,</w:t>
      </w:r>
      <w:r w:rsidR="009F2FA3">
        <w:rPr/>
        <w:t xml:space="preserve"> le respect</w:t>
      </w:r>
      <w:r w:rsidR="00CF0385">
        <w:rPr/>
        <w:t xml:space="preserve">, la tolérance ou encore offrir une alternative à l’isolement numérique. </w:t>
      </w:r>
    </w:p>
    <w:p w:rsidR="00F10089" w:rsidP="00FC06D0" w:rsidRDefault="00565CBB" w14:paraId="0772B71B" w14:textId="0CC17DFF">
      <w:r w:rsidR="00565CBB">
        <w:rPr/>
        <w:t xml:space="preserve">En plus des </w:t>
      </w:r>
      <w:r w:rsidR="00565CBB">
        <w:rPr/>
        <w:t>adolesce</w:t>
      </w:r>
      <w:r w:rsidR="00AC468F">
        <w:rPr/>
        <w:t>nt</w:t>
      </w:r>
      <w:r w:rsidR="67C7E46E">
        <w:rPr/>
        <w:t>·e</w:t>
      </w:r>
      <w:r w:rsidR="00AC468F">
        <w:rPr/>
        <w:t>s</w:t>
      </w:r>
      <w:r w:rsidR="00AC468F">
        <w:rPr/>
        <w:t>, L’</w:t>
      </w:r>
      <w:r w:rsidR="3609FA56">
        <w:rPr/>
        <w:t>A</w:t>
      </w:r>
      <w:r w:rsidR="00AC468F">
        <w:rPr/>
        <w:t>ile accueille un groupe de jeune</w:t>
      </w:r>
      <w:r w:rsidR="548858E8">
        <w:rPr/>
        <w:t>s</w:t>
      </w:r>
      <w:r w:rsidR="00AC468F">
        <w:rPr/>
        <w:t xml:space="preserve"> adultes</w:t>
      </w:r>
      <w:r w:rsidR="002A7F0D">
        <w:rPr/>
        <w:t xml:space="preserve"> entre 18 et 21 ans</w:t>
      </w:r>
      <w:r w:rsidR="00AC468F">
        <w:rPr/>
        <w:t xml:space="preserve"> avec </w:t>
      </w:r>
      <w:r w:rsidR="00AC468F">
        <w:rPr/>
        <w:t>lesque</w:t>
      </w:r>
      <w:r w:rsidR="00AC468F">
        <w:rPr/>
        <w:t>l</w:t>
      </w:r>
      <w:r w:rsidR="46ED713E">
        <w:rPr/>
        <w:t>·le</w:t>
      </w:r>
      <w:r w:rsidR="00AC468F">
        <w:rPr/>
        <w:t>s</w:t>
      </w:r>
      <w:r w:rsidR="00AC468F">
        <w:rPr/>
        <w:t xml:space="preserve"> </w:t>
      </w:r>
      <w:r w:rsidR="70C28880">
        <w:rPr/>
        <w:t>nous développons</w:t>
      </w:r>
      <w:r w:rsidR="00AC468F">
        <w:rPr/>
        <w:t xml:space="preserve"> des </w:t>
      </w:r>
      <w:r w:rsidR="00A12CF9">
        <w:rPr/>
        <w:t xml:space="preserve">projets collaboratifs, </w:t>
      </w:r>
      <w:r w:rsidR="002A0411">
        <w:rPr/>
        <w:t>qui visent à ouvrir plus de perspectives aux jeunes issu</w:t>
      </w:r>
      <w:r w:rsidR="59D6F1FA">
        <w:rPr/>
        <w:t>·</w:t>
      </w:r>
      <w:r w:rsidR="002A0411">
        <w:rPr/>
        <w:t>es du quartier</w:t>
      </w:r>
      <w:r w:rsidR="002A7F0D">
        <w:rPr/>
        <w:t xml:space="preserve">. </w:t>
      </w:r>
      <w:r w:rsidR="0052436A">
        <w:rPr/>
        <w:t xml:space="preserve">Que cela soit par des projets solidaires ou encore des projets de voyages </w:t>
      </w:r>
      <w:r w:rsidR="00F61621">
        <w:rPr/>
        <w:t xml:space="preserve">à l’étranger </w:t>
      </w:r>
      <w:r w:rsidR="00AF14FA">
        <w:rPr/>
        <w:t xml:space="preserve">basés sur des échanges avec d’autres cultures ou des projets humanitaires. </w:t>
      </w:r>
    </w:p>
    <w:p w:rsidR="4DA2A778" w:rsidRDefault="4DA2A778" w14:paraId="19BC18DB" w14:textId="69C426D1"/>
    <w:p w:rsidRPr="00B61A6D" w:rsidR="07882719" w:rsidP="00FC06D0" w:rsidRDefault="3597EE89" w14:paraId="125BE175" w14:textId="05E60073">
      <w:pPr>
        <w:pStyle w:val="Titre3"/>
      </w:pPr>
      <w:bookmarkStart w:name="_Toc228455011" w:id="27"/>
      <w:r w:rsidRPr="3597EE89">
        <w:t>Stage et camps pendant les vacances</w:t>
      </w:r>
      <w:bookmarkEnd w:id="27"/>
    </w:p>
    <w:p w:rsidR="004428BA" w:rsidP="0F7F8C63" w:rsidRDefault="004428BA" w14:paraId="51992344" w14:textId="77777777">
      <w:pPr>
        <w:rPr>
          <w:rFonts w:eastAsia="Arial"/>
          <w:color w:val="222222"/>
        </w:rPr>
      </w:pPr>
    </w:p>
    <w:p w:rsidRPr="00CF0385" w:rsidR="07882719" w:rsidP="4DA2A778" w:rsidRDefault="0F7F8C63" w14:paraId="3E80AF16" w14:textId="51CB159A">
      <w:pPr>
        <w:pStyle w:val="Normal"/>
        <w:suppressLineNumbers w:val="0"/>
        <w:bidi w:val="0"/>
        <w:spacing w:before="0" w:beforeAutospacing="off" w:after="160" w:afterAutospacing="off" w:line="259" w:lineRule="auto"/>
        <w:ind w:left="0" w:right="0"/>
        <w:jc w:val="left"/>
        <w:rPr>
          <w:rFonts w:eastAsia="Arial"/>
          <w:color w:val="222222"/>
        </w:rPr>
      </w:pPr>
      <w:r w:rsidRPr="4DA2A778" w:rsidR="0F7F8C63">
        <w:rPr>
          <w:rFonts w:eastAsia="Arial"/>
          <w:color w:val="222222"/>
        </w:rPr>
        <w:t xml:space="preserve">L’Aile organise pendant les congés scolaires </w:t>
      </w:r>
      <w:r w:rsidRPr="4DA2A778" w:rsidR="05F0A5F8">
        <w:rPr>
          <w:rFonts w:eastAsia="Arial"/>
          <w:color w:val="222222"/>
        </w:rPr>
        <w:t>une semaine d’activités</w:t>
      </w:r>
      <w:r w:rsidRPr="4DA2A778" w:rsidR="0F7F8C63">
        <w:rPr>
          <w:rFonts w:eastAsia="Arial"/>
          <w:color w:val="222222"/>
        </w:rPr>
        <w:t>.</w:t>
      </w:r>
      <w:r w:rsidRPr="4DA2A778" w:rsidR="0539C51B">
        <w:rPr>
          <w:rFonts w:eastAsia="Arial"/>
          <w:color w:val="222222"/>
        </w:rPr>
        <w:t xml:space="preserve"> Cela nous permet de proposer des activités plus longues et plus loin que les mercredis. Nous essayons de nous éloigner d’Etterbeek lors de ces semaines de vacances, et de proposer des activités ludiques et variées.</w:t>
      </w:r>
      <w:r w:rsidRPr="4DA2A778" w:rsidR="0F7F8C63">
        <w:rPr>
          <w:rFonts w:eastAsia="Arial"/>
          <w:color w:val="222222"/>
        </w:rPr>
        <w:t xml:space="preserve"> </w:t>
      </w:r>
      <w:r w:rsidRPr="4DA2A778" w:rsidR="0F7F8C63">
        <w:rPr>
          <w:rFonts w:eastAsia="Arial"/>
          <w:color w:val="222222"/>
        </w:rPr>
        <w:t>Des camps en internat peuvent aussi être organisé</w:t>
      </w:r>
      <w:r w:rsidRPr="4DA2A778" w:rsidR="54C932F3">
        <w:rPr>
          <w:rFonts w:eastAsia="Arial"/>
          <w:color w:val="222222"/>
        </w:rPr>
        <w:t>s</w:t>
      </w:r>
      <w:r w:rsidRPr="4DA2A778" w:rsidR="0F7F8C63">
        <w:rPr>
          <w:rFonts w:eastAsia="Arial"/>
          <w:color w:val="222222"/>
        </w:rPr>
        <w:t xml:space="preserve"> pendant les vacances d’été. Nous proposons aux enfants un cadre différent, des activités ludiques qui font appel à d’autres capacités. </w:t>
      </w:r>
      <w:r w:rsidRPr="4DA2A778" w:rsidR="007941B4">
        <w:rPr>
          <w:rFonts w:eastAsia="Arial"/>
          <w:color w:val="222222"/>
        </w:rPr>
        <w:t>En collaboration avec LHS, nous essayons d’organiser au moins une fois par an un camp famille regroupant enfant</w:t>
      </w:r>
      <w:r w:rsidRPr="4DA2A778" w:rsidR="46752507">
        <w:rPr>
          <w:rFonts w:eastAsia="Arial"/>
          <w:color w:val="222222"/>
        </w:rPr>
        <w:t>s</w:t>
      </w:r>
      <w:r w:rsidRPr="4DA2A778" w:rsidR="007941B4">
        <w:rPr>
          <w:rFonts w:eastAsia="Arial"/>
          <w:color w:val="222222"/>
        </w:rPr>
        <w:t xml:space="preserve"> et parents. </w:t>
      </w:r>
    </w:p>
    <w:p w:rsidRPr="00CF0385" w:rsidR="07882719" w:rsidP="004A5E58" w:rsidRDefault="07882719" w14:paraId="07ADACF2" w14:textId="4F143C30">
      <w:pPr>
        <w:rPr>
          <w:rFonts w:eastAsia="Arial" w:cstheme="minorHAnsi"/>
          <w:color w:val="222222"/>
        </w:rPr>
      </w:pPr>
      <w:r w:rsidRPr="00CF0385">
        <w:rPr>
          <w:rFonts w:eastAsia="Arial" w:cstheme="minorHAnsi"/>
          <w:color w:val="222222"/>
        </w:rPr>
        <w:t>Nous essayons dans la mesure du possible de proposer des animations variées</w:t>
      </w:r>
      <w:r w:rsidRPr="00CF0385" w:rsidR="59AEEB29">
        <w:rPr>
          <w:rFonts w:eastAsia="Arial" w:cstheme="minorHAnsi"/>
          <w:color w:val="222222"/>
        </w:rPr>
        <w:t xml:space="preserve"> :</w:t>
      </w:r>
      <w:r w:rsidRPr="00CF0385">
        <w:rPr>
          <w:rFonts w:eastAsia="Arial" w:cstheme="minorHAnsi"/>
          <w:color w:val="222222"/>
        </w:rPr>
        <w:t xml:space="preserve"> sportives, manuelles, cognitives.</w:t>
      </w:r>
      <w:r w:rsidRPr="00CF0385" w:rsidR="4693E59B">
        <w:rPr>
          <w:rFonts w:eastAsia="Arial" w:cstheme="minorHAnsi"/>
          <w:color w:val="222222"/>
        </w:rPr>
        <w:t xml:space="preserve"> </w:t>
      </w:r>
      <w:r w:rsidRPr="00CF0385" w:rsidR="498888A7">
        <w:rPr>
          <w:rFonts w:eastAsia="Arial" w:cstheme="minorHAnsi"/>
          <w:color w:val="222222"/>
        </w:rPr>
        <w:t xml:space="preserve">La variété des propositions permet de </w:t>
      </w:r>
      <w:r w:rsidRPr="00CF0385" w:rsidR="326B8679">
        <w:rPr>
          <w:rFonts w:eastAsia="Arial" w:cstheme="minorHAnsi"/>
          <w:color w:val="222222"/>
        </w:rPr>
        <w:t xml:space="preserve">diversifier les </w:t>
      </w:r>
      <w:r w:rsidRPr="00CF0385" w:rsidR="32B76DD4">
        <w:rPr>
          <w:rFonts w:eastAsia="Arial" w:cstheme="minorHAnsi"/>
          <w:color w:val="222222"/>
        </w:rPr>
        <w:t>stimulations</w:t>
      </w:r>
      <w:r w:rsidRPr="00CF0385" w:rsidR="685BCBBA">
        <w:rPr>
          <w:rFonts w:eastAsia="Arial" w:cstheme="minorHAnsi"/>
          <w:color w:val="222222"/>
        </w:rPr>
        <w:t xml:space="preserve"> </w:t>
      </w:r>
      <w:r w:rsidRPr="00CF0385" w:rsidR="7B3C6132">
        <w:rPr>
          <w:rFonts w:eastAsia="Arial" w:cstheme="minorHAnsi"/>
          <w:color w:val="222222"/>
        </w:rPr>
        <w:t xml:space="preserve">et amène les </w:t>
      </w:r>
      <w:r w:rsidRPr="00CF0385" w:rsidR="5BD96EC5">
        <w:rPr>
          <w:rFonts w:eastAsia="Arial" w:cstheme="minorHAnsi"/>
          <w:color w:val="222222"/>
        </w:rPr>
        <w:t xml:space="preserve">enfants à </w:t>
      </w:r>
      <w:r w:rsidRPr="00CF0385" w:rsidR="576B0D5A">
        <w:rPr>
          <w:rFonts w:eastAsia="Arial" w:cstheme="minorHAnsi"/>
          <w:color w:val="222222"/>
        </w:rPr>
        <w:t xml:space="preserve">développer </w:t>
      </w:r>
      <w:r w:rsidRPr="00CF0385" w:rsidR="3C1268BF">
        <w:rPr>
          <w:rFonts w:eastAsia="Arial" w:cstheme="minorHAnsi"/>
          <w:color w:val="222222"/>
        </w:rPr>
        <w:t xml:space="preserve">d’autres savoirs </w:t>
      </w:r>
      <w:r w:rsidRPr="00CF0385" w:rsidR="00EB4D7A">
        <w:rPr>
          <w:rFonts w:eastAsia="Arial" w:cstheme="minorHAnsi"/>
          <w:color w:val="222222"/>
        </w:rPr>
        <w:t>et explorer de nouvelles réalités.</w:t>
      </w:r>
      <w:r w:rsidRPr="00CF0385" w:rsidR="1A28CCA3">
        <w:rPr>
          <w:rFonts w:eastAsia="Arial" w:cstheme="minorHAnsi"/>
          <w:color w:val="222222"/>
        </w:rPr>
        <w:t xml:space="preserve"> </w:t>
      </w:r>
    </w:p>
    <w:p w:rsidRPr="00CF0385" w:rsidR="772E9FC6" w:rsidP="772E9FC6" w:rsidRDefault="0F7F8C63" w14:paraId="5F417EAC" w14:textId="5378F6C5">
      <w:pPr>
        <w:rPr>
          <w:rFonts w:eastAsia="Arial"/>
          <w:color w:val="222222"/>
        </w:rPr>
      </w:pPr>
      <w:r w:rsidRPr="00CF0385">
        <w:rPr>
          <w:rFonts w:eastAsia="Arial"/>
          <w:color w:val="222222"/>
        </w:rPr>
        <w:t xml:space="preserve">Ces moments permettent aussi de tisser des liens différents avec les enfants. Ce sont des moments qui permettent de se rencontrer et se connaitre, et pendant lesquels nous portons un soin particulier à la dimension collective, en soutenant les notions de partage, d’encouragement, de plaisir et de respect. </w:t>
      </w:r>
    </w:p>
    <w:p w:rsidR="00660F35" w:rsidRDefault="00660F35" w14:paraId="7A61829A" w14:textId="77777777">
      <w:pPr>
        <w:rPr>
          <w:rFonts w:eastAsia="Arial"/>
          <w:color w:val="222222"/>
          <w:sz w:val="20"/>
          <w:szCs w:val="20"/>
        </w:rPr>
      </w:pPr>
      <w:r>
        <w:rPr>
          <w:rFonts w:eastAsia="Arial"/>
          <w:color w:val="222222"/>
          <w:sz w:val="20"/>
          <w:szCs w:val="20"/>
        </w:rPr>
        <w:br w:type="page"/>
      </w:r>
    </w:p>
    <w:p w:rsidRPr="00816B7B" w:rsidR="07882719" w:rsidP="00492390" w:rsidRDefault="07882719" w14:paraId="4A095E14" w14:textId="77777777">
      <w:pPr>
        <w:pStyle w:val="Titre1"/>
      </w:pPr>
    </w:p>
    <w:p w:rsidRPr="00492390" w:rsidR="00084CAA" w:rsidP="00492390" w:rsidRDefault="00084CAA" w14:paraId="6CF17DC5" w14:textId="63EEBE84">
      <w:pPr>
        <w:pStyle w:val="Titre1"/>
      </w:pPr>
      <w:bookmarkStart w:name="_Toc228455012" w:id="28"/>
      <w:r w:rsidRPr="00492390">
        <w:t>Participation et communication</w:t>
      </w:r>
      <w:bookmarkEnd w:id="28"/>
    </w:p>
    <w:p w:rsidR="001C0698" w:rsidP="001C0698" w:rsidRDefault="001C0698" w14:paraId="17177E1F" w14:textId="77777777">
      <w:pPr>
        <w:pStyle w:val="Titre2"/>
      </w:pPr>
    </w:p>
    <w:p w:rsidR="001C0698" w:rsidP="001C0698" w:rsidRDefault="001C0698" w14:paraId="6F332CA7" w14:textId="709173E1">
      <w:pPr>
        <w:pStyle w:val="Titre2"/>
      </w:pPr>
      <w:bookmarkStart w:name="_Toc228455013" w:id="29"/>
      <w:r>
        <w:t>Nos médias</w:t>
      </w:r>
      <w:bookmarkEnd w:id="29"/>
    </w:p>
    <w:p w:rsidRPr="00924109" w:rsidR="0089092E" w:rsidP="003D578B" w:rsidRDefault="0F7F8C63" w14:paraId="51006684" w14:textId="7EE86163">
      <w:r>
        <w:t>En 202</w:t>
      </w:r>
      <w:r w:rsidR="00AF14FA">
        <w:t>6</w:t>
      </w:r>
      <w:r>
        <w:t>, l’Aile a mis en place un nouveau site web. Celui-ci est disponible à cette adresse URL :</w:t>
      </w:r>
      <w:r w:rsidR="00AF14FA">
        <w:t xml:space="preserve"> </w:t>
      </w:r>
      <w:hyperlink w:history="1" r:id="rId10">
        <w:r w:rsidRPr="00C62494" w:rsidR="00AF14FA">
          <w:rPr>
            <w:rStyle w:val="Lienhypertexte"/>
          </w:rPr>
          <w:t>www.l’aile.be</w:t>
        </w:r>
      </w:hyperlink>
      <w:r w:rsidR="00AF14FA">
        <w:t xml:space="preserve"> </w:t>
      </w:r>
    </w:p>
    <w:p w:rsidRPr="00924109" w:rsidR="00E3285D" w:rsidP="003D578B" w:rsidRDefault="0F7F8C63" w14:paraId="5A49DB04" w14:textId="70C396B1">
      <w:r w:rsidR="0F7F8C63">
        <w:rPr/>
        <w:t xml:space="preserve">Simple et intuitif, dans sa version mobile ou écran d’ordinateur, ce site web a pour but de fournir les principales informations actualisées à deux publics-cibles principaux : les bénéficiaires (enfants et familles) et les bénévoles. Outre ces deux groupes, le site est aussi une vitrine pour les </w:t>
      </w:r>
      <w:r w:rsidR="0F7F8C63">
        <w:rPr/>
        <w:t>habitant</w:t>
      </w:r>
      <w:r w:rsidR="00C120BC">
        <w:rPr/>
        <w:t>·e</w:t>
      </w:r>
      <w:r w:rsidR="0F7F8C63">
        <w:rPr/>
        <w:t>s</w:t>
      </w:r>
      <w:r w:rsidR="0F7F8C63">
        <w:rPr/>
        <w:t xml:space="preserve"> du quartier (potentie</w:t>
      </w:r>
      <w:r w:rsidR="50FD53C9">
        <w:rPr/>
        <w:t>l·le</w:t>
      </w:r>
      <w:r w:rsidR="0F7F8C63">
        <w:rPr/>
        <w:t>s bénévoles et/ou donateur</w:t>
      </w:r>
      <w:r w:rsidR="17006693">
        <w:rPr/>
        <w:t>·ice</w:t>
      </w:r>
      <w:r w:rsidR="0F7F8C63">
        <w:rPr/>
        <w:t>s) ainsi que les partenaires et les institutions.</w:t>
      </w:r>
    </w:p>
    <w:p w:rsidRPr="00924109" w:rsidR="004A64B5" w:rsidP="003D578B" w:rsidRDefault="0F7F8C63" w14:paraId="099898C1" w14:textId="4BFBD670">
      <w:r w:rsidR="0F7F8C63">
        <w:rPr/>
        <w:t xml:space="preserve">Les fenêtres de l’Aile du rez-de-chaussée, au coin de la rue Massart et de la rue de la Grande Haie, sont aussi un outil de communication important pour les parents, les enfants, les </w:t>
      </w:r>
      <w:r w:rsidR="0F7F8C63">
        <w:rPr/>
        <w:t>habitant</w:t>
      </w:r>
      <w:r w:rsidR="0C156AC1">
        <w:rPr/>
        <w:t>·e</w:t>
      </w:r>
      <w:r w:rsidR="0F7F8C63">
        <w:rPr/>
        <w:t>s</w:t>
      </w:r>
      <w:r w:rsidR="0F7F8C63">
        <w:rPr/>
        <w:t xml:space="preserve"> du quartier. Nous voulons que notre école de devoirs soit ouverte sur son environnement, implantée dans son quartier. Ces fenêtres “vertes” sont l’expression de notre souci d’ouverture et de cohésion sociale.</w:t>
      </w:r>
    </w:p>
    <w:p w:rsidRPr="00924109" w:rsidR="00075A02" w:rsidP="003D578B" w:rsidRDefault="0F7F8C63" w14:paraId="16ABC877" w14:textId="121AF482">
      <w:r w:rsidR="0F7F8C63">
        <w:rPr/>
        <w:t>Les réseaux sociaux sont, dans le respect de la législation sur le respect de la vie privée, utilisés pour communiquer des informations mais aussi pour y publier des reportages photographiques de nos activités</w:t>
      </w:r>
      <w:r w:rsidR="00DE671D">
        <w:rPr/>
        <w:t xml:space="preserve"> sur </w:t>
      </w:r>
      <w:r w:rsidR="00DE671D">
        <w:rPr/>
        <w:t>facebook</w:t>
      </w:r>
      <w:r w:rsidR="004428BA">
        <w:rPr/>
        <w:t xml:space="preserve"> (l’aile) </w:t>
      </w:r>
      <w:r w:rsidR="00DE671D">
        <w:rPr/>
        <w:t xml:space="preserve">et </w:t>
      </w:r>
      <w:r w:rsidR="00DE671D">
        <w:rPr/>
        <w:t>instagram</w:t>
      </w:r>
      <w:r w:rsidR="004428BA">
        <w:rPr/>
        <w:t xml:space="preserve"> (aile1040)</w:t>
      </w:r>
      <w:r w:rsidR="00DE671D">
        <w:rPr/>
        <w:t>.</w:t>
      </w:r>
    </w:p>
    <w:p w:rsidRPr="00924109" w:rsidR="003A7EFA" w:rsidP="003D578B" w:rsidRDefault="2EB3F544" w14:paraId="6C3B6FE2" w14:textId="59829C54">
      <w:r w:rsidR="2EB3F544">
        <w:rPr/>
        <w:t xml:space="preserve">Pour communiquer, nous employons aussi les services de messageries (les MSM classiques, mais aussi </w:t>
      </w:r>
      <w:r w:rsidR="2EB3F544">
        <w:rPr/>
        <w:t>What</w:t>
      </w:r>
      <w:r w:rsidR="0181FEB9">
        <w:rPr/>
        <w:t>s</w:t>
      </w:r>
      <w:r w:rsidR="2EB3F544">
        <w:rPr/>
        <w:t>App et l’alternative Signal)</w:t>
      </w:r>
    </w:p>
    <w:p w:rsidRPr="00924109" w:rsidR="000E1122" w:rsidP="003D578B" w:rsidRDefault="2EB3F544" w14:paraId="22E40382" w14:textId="2ED456D3">
      <w:r>
        <w:t>Bien entendu, les e-mails sont utilisés, surtout pour les bénévoles et les partenaires, ce média n’étant pas celui de notre public bénéficiaire.</w:t>
      </w:r>
    </w:p>
    <w:p w:rsidRPr="00924109" w:rsidR="00D07CD3" w:rsidP="003D578B" w:rsidRDefault="0F7F8C63" w14:paraId="2FF9DB70" w14:textId="23089BC4">
      <w:r w:rsidR="0F7F8C63">
        <w:rPr/>
        <w:t>Dans notre communication, nous devons tenir compte du fait que notre public-cible est victime de la fracture numérique. De nombreux parents sont mal outillé</w:t>
      </w:r>
      <w:r w:rsidR="702D157A">
        <w:rPr/>
        <w:t>·e</w:t>
      </w:r>
      <w:r w:rsidR="0F7F8C63">
        <w:rPr/>
        <w:t>s et formé</w:t>
      </w:r>
      <w:r w:rsidR="3FC51F2E">
        <w:rPr/>
        <w:t>·e</w:t>
      </w:r>
      <w:r w:rsidR="0F7F8C63">
        <w:rPr/>
        <w:t xml:space="preserve">s à l’utilisation de moyens de communication comme les </w:t>
      </w:r>
      <w:r w:rsidR="0F7F8C63">
        <w:rPr/>
        <w:t>e-mails</w:t>
      </w:r>
      <w:r w:rsidR="0F7F8C63">
        <w:rPr/>
        <w:t xml:space="preserve">, ou tout autre service impliquant de devoir se connecter. </w:t>
      </w:r>
    </w:p>
    <w:p w:rsidRPr="00924109" w:rsidR="00DD057B" w:rsidP="003D578B" w:rsidRDefault="2EB3F544" w14:paraId="51BC68E7" w14:textId="0764A166">
      <w:r w:rsidR="2EB3F544">
        <w:rPr/>
        <w:t>Dès lors, si nous essayons autant que faire se peut de former et d'outiller les familles, nous utilisons aussi des moyens adaptés pour être certains que les informations puissent passer, pour que la communication puisse s’établir : communication téléphonique, message</w:t>
      </w:r>
      <w:r w:rsidR="2EB3F544">
        <w:rPr/>
        <w:t xml:space="preserve"> écrit</w:t>
      </w:r>
      <w:r w:rsidR="2EB3F544">
        <w:rPr/>
        <w:t xml:space="preserve"> et rencontre physique sont et restent les meilleurs moyens de joindre les familles.</w:t>
      </w:r>
    </w:p>
    <w:p w:rsidRPr="00924109" w:rsidR="00DD057B" w:rsidP="003D578B" w:rsidRDefault="0F7F8C63" w14:paraId="6F64465A" w14:textId="62B09A03">
      <w:r>
        <w:t xml:space="preserve">L’Aile est un endroit qui se veut ouvert. </w:t>
      </w:r>
      <w:r w:rsidR="00977409">
        <w:t>N</w:t>
      </w:r>
      <w:r>
        <w:t>ous envisageons notre projet pédagogique au sens large. Ce projet pédagogique donne la priorité aux rencontres physiques.</w:t>
      </w:r>
    </w:p>
    <w:p w:rsidRPr="00924109" w:rsidR="00DB5041" w:rsidP="003D578B" w:rsidRDefault="2EB3F544" w14:paraId="15475B57" w14:textId="03EE70A0">
      <w:r>
        <w:t xml:space="preserve">Trois fois par an, nous organisons avec les bénévoles des réunions portant sur l’EDD. Ces réunions ont deux objectifs. </w:t>
      </w:r>
    </w:p>
    <w:p w:rsidRPr="00924109" w:rsidR="00C86630" w:rsidP="00A17576" w:rsidRDefault="0F7F8C63" w14:paraId="438BF1A7" w14:textId="5FE61941">
      <w:pPr>
        <w:pStyle w:val="Paragraphedeliste"/>
        <w:numPr>
          <w:ilvl w:val="0"/>
          <w:numId w:val="11"/>
        </w:numPr>
      </w:pPr>
      <w:r>
        <w:t>Des réunions générales sur le fonctionnement de l'école de devoirs : horaire, répartition, matériel, communications, organisation des activités parascolaire.</w:t>
      </w:r>
    </w:p>
    <w:p w:rsidRPr="00924109" w:rsidR="00BC5F07" w:rsidP="00A17576" w:rsidRDefault="2EB3F544" w14:paraId="148A433C" w14:textId="653C3497">
      <w:pPr>
        <w:pStyle w:val="Paragraphedeliste"/>
        <w:numPr>
          <w:ilvl w:val="0"/>
          <w:numId w:val="11"/>
        </w:numPr>
      </w:pPr>
      <w:r>
        <w:t>Des réunions où nous discutons de certains enfants et réfléchissons ensemble à comment mieux les épauler, leur venir en aide, impliquer d’autres acteurs…</w:t>
      </w:r>
    </w:p>
    <w:p w:rsidRPr="00924109" w:rsidR="00977409" w:rsidP="003D578B" w:rsidRDefault="00977409" w14:paraId="6DA6EDDF" w14:textId="0269BA25">
      <w:r w:rsidR="0F7F8C63">
        <w:rPr/>
        <w:t>Deux fois par an, nous rencontrons chaque famille afin de discuter ensemble de comment elles vivent la scolarité de leurs enfants et l’éventuel apport de l’A.S.B.L.</w:t>
      </w:r>
      <w:r w:rsidR="00A443CF">
        <w:rPr/>
        <w:t xml:space="preserve"> Nous organisons également en </w:t>
      </w:r>
      <w:r w:rsidR="00A443CF">
        <w:rPr/>
        <w:t xml:space="preserve">collaboration avec </w:t>
      </w:r>
      <w:r w:rsidR="00A443CF">
        <w:rPr/>
        <w:t>Logiris</w:t>
      </w:r>
      <w:r w:rsidR="00A443CF">
        <w:rPr/>
        <w:t xml:space="preserve"> et LHS des fêtes de quartier</w:t>
      </w:r>
      <w:r w:rsidR="74E064F1">
        <w:rPr/>
        <w:t>, d</w:t>
      </w:r>
      <w:r w:rsidR="006279F4">
        <w:rPr/>
        <w:t>ans lesquel</w:t>
      </w:r>
      <w:r w:rsidR="25BD6E39">
        <w:rPr/>
        <w:t>le</w:t>
      </w:r>
      <w:r w:rsidR="006279F4">
        <w:rPr/>
        <w:t xml:space="preserve">s on retrouve l’ensemble de nos bénéficiaires </w:t>
      </w:r>
      <w:r w:rsidR="00C16A2E">
        <w:rPr/>
        <w:t xml:space="preserve">à travers différentes activités adaptées à notre public. </w:t>
      </w:r>
    </w:p>
    <w:p w:rsidRPr="00924109" w:rsidR="00D25B37" w:rsidP="003D578B" w:rsidRDefault="0F7F8C63" w14:paraId="7014F8D7" w14:textId="4F296517">
      <w:r w:rsidR="0F7F8C63">
        <w:rPr/>
        <w:t xml:space="preserve">Il est fondamental de contacter les familles et les enfants même quand tout va bien, de les appeler de façon proactive pour leur dire que nous sommes </w:t>
      </w:r>
      <w:r w:rsidR="0F7F8C63">
        <w:rPr/>
        <w:t>content</w:t>
      </w:r>
      <w:r w:rsidR="4D6BC9C9">
        <w:rPr/>
        <w:t>·e</w:t>
      </w:r>
      <w:r w:rsidR="0F7F8C63">
        <w:rPr/>
        <w:t xml:space="preserve"> de recevoir </w:t>
      </w:r>
      <w:r w:rsidR="0F7F8C63">
        <w:rPr/>
        <w:t>leur</w:t>
      </w:r>
      <w:r w:rsidR="17806B37">
        <w:rPr/>
        <w:t>·s</w:t>
      </w:r>
      <w:r w:rsidR="17806B37">
        <w:rPr/>
        <w:t xml:space="preserve"> </w:t>
      </w:r>
      <w:r w:rsidR="0F7F8C63">
        <w:rPr/>
        <w:t>enfant</w:t>
      </w:r>
      <w:r w:rsidR="7C5387F3">
        <w:rPr/>
        <w:t>·s</w:t>
      </w:r>
      <w:r w:rsidR="0F7F8C63">
        <w:rPr/>
        <w:t xml:space="preserve">, que celle-ci ou celui-ci travaille bien, s’intègre bien. Leur dire le plaisir que c’est de les avoir avec nous. Cela ne veut pas dire qu’il ne faille jamais soulever les problèmes, </w:t>
      </w:r>
      <w:r w:rsidR="27456AB3">
        <w:rPr/>
        <w:t>mais plutôt</w:t>
      </w:r>
      <w:r w:rsidR="0F7F8C63">
        <w:rPr/>
        <w:t xml:space="preserve"> </w:t>
      </w:r>
      <w:r w:rsidR="0F7F8C63">
        <w:rPr/>
        <w:t xml:space="preserve">qu’il faut aussi parler, communiquer, contacter les parents pour leur exprimer un retour positif pour </w:t>
      </w:r>
      <w:r w:rsidR="364FACC8">
        <w:rPr/>
        <w:t>ell</w:t>
      </w:r>
      <w:r w:rsidR="0F7F8C63">
        <w:rPr/>
        <w:t>eux et pour leurs enfants.</w:t>
      </w:r>
    </w:p>
    <w:p w:rsidR="00A05FD4" w:rsidP="00A05FD4" w:rsidRDefault="00A05FD4" w14:paraId="06A9346D" w14:textId="12A8B84B">
      <w:pPr>
        <w:ind w:left="360"/>
        <w:rPr>
          <w:rFonts w:eastAsia="Arial" w:cstheme="minorHAnsi"/>
          <w:b/>
          <w:bCs/>
          <w:color w:val="222222"/>
          <w:sz w:val="20"/>
          <w:szCs w:val="20"/>
        </w:rPr>
      </w:pPr>
    </w:p>
    <w:p w:rsidRPr="00921004" w:rsidR="00A05FD4" w:rsidP="00A05FD4" w:rsidRDefault="00A05FD4" w14:paraId="6DB2CBDE" w14:textId="7F43ED72">
      <w:pPr>
        <w:ind w:left="360"/>
        <w:rPr>
          <w:rFonts w:eastAsia="Arial" w:cstheme="minorHAnsi"/>
          <w:color w:val="222222"/>
          <w:sz w:val="20"/>
          <w:szCs w:val="20"/>
        </w:rPr>
      </w:pPr>
    </w:p>
    <w:p w:rsidR="00135697" w:rsidRDefault="00135697" w14:paraId="7C50E960" w14:textId="77777777">
      <w:pPr>
        <w:rPr>
          <w:rFonts w:eastAsia="Arial" w:cstheme="minorHAnsi"/>
          <w:color w:val="222222"/>
          <w:sz w:val="28"/>
          <w:szCs w:val="28"/>
        </w:rPr>
      </w:pPr>
      <w:r>
        <w:rPr>
          <w:rFonts w:eastAsia="Arial" w:cstheme="minorHAnsi"/>
          <w:color w:val="222222"/>
          <w:sz w:val="28"/>
          <w:szCs w:val="28"/>
        </w:rPr>
        <w:br w:type="page"/>
      </w:r>
    </w:p>
    <w:p w:rsidRPr="00937307" w:rsidR="00A05FD4" w:rsidP="00492390" w:rsidRDefault="00937307" w14:paraId="6BF91A89" w14:textId="1161B637">
      <w:pPr>
        <w:pStyle w:val="Titre1"/>
      </w:pPr>
      <w:bookmarkStart w:name="_Toc228455014" w:id="30"/>
      <w:r w:rsidR="00937307">
        <w:rPr/>
        <w:t>Nos réseaux</w:t>
      </w:r>
      <w:bookmarkEnd w:id="30"/>
    </w:p>
    <w:p w:rsidR="4DA2A778" w:rsidP="4DA2A778" w:rsidRDefault="4DA2A778" w14:paraId="62EA9C86" w14:textId="4ECA6532">
      <w:pPr>
        <w:pStyle w:val="Normal"/>
      </w:pPr>
    </w:p>
    <w:p w:rsidRPr="00921004" w:rsidR="00A05FD4" w:rsidP="00A17576" w:rsidRDefault="0F7F8C63" w14:paraId="4D86FD26" w14:textId="4541B7F4">
      <w:pPr>
        <w:pStyle w:val="Titre2"/>
      </w:pPr>
      <w:bookmarkStart w:name="_Toc228455015" w:id="31"/>
      <w:r>
        <w:t>L’Aile fait partie de plusieurs réseaux</w:t>
      </w:r>
      <w:bookmarkEnd w:id="31"/>
      <w:r>
        <w:t xml:space="preserve"> </w:t>
      </w:r>
    </w:p>
    <w:p w:rsidRPr="00921004" w:rsidR="00176CF9" w:rsidP="2EB3F544" w:rsidRDefault="0F7F8C63" w14:paraId="53EFF3FE" w14:textId="073E68A4">
      <w:pPr>
        <w:rPr>
          <w:rFonts w:eastAsia="Arial"/>
          <w:color w:val="222222"/>
          <w:sz w:val="20"/>
          <w:szCs w:val="20"/>
        </w:rPr>
      </w:pPr>
      <w:r w:rsidRPr="0F7F8C63">
        <w:rPr>
          <w:rFonts w:eastAsia="Arial"/>
          <w:color w:val="222222"/>
          <w:sz w:val="20"/>
          <w:szCs w:val="20"/>
        </w:rPr>
        <w:t xml:space="preserve">Nous sommes d’abord membre de la Coordination sociale etterbeekoise, c-à-d l’ensemble des associations subsidiées en cohésion sociale et leurs partenaires. Cette réunion est organisée par la Cohésion sociale etterbeekoise, les responsables communaux et l’Echevin. C’est un lieu d’échange, d’évaluation et de mise en réseau. </w:t>
      </w:r>
    </w:p>
    <w:p w:rsidRPr="00921004" w:rsidR="00E92526" w:rsidP="00B8209C" w:rsidRDefault="00E92526" w14:paraId="7674BCD8" w14:textId="56B4338E">
      <w:pPr>
        <w:rPr>
          <w:rFonts w:eastAsia="Arial" w:cstheme="minorHAnsi"/>
          <w:color w:val="222222"/>
          <w:sz w:val="20"/>
          <w:szCs w:val="20"/>
        </w:rPr>
      </w:pPr>
      <w:r w:rsidRPr="00921004">
        <w:rPr>
          <w:rFonts w:eastAsia="Arial" w:cstheme="minorHAnsi"/>
          <w:color w:val="222222"/>
          <w:sz w:val="20"/>
          <w:szCs w:val="20"/>
        </w:rPr>
        <w:t>Nous faisons partie de la Fédération des écoles de devoirs</w:t>
      </w:r>
      <w:r w:rsidRPr="00921004" w:rsidR="000601AA">
        <w:rPr>
          <w:rFonts w:eastAsia="Arial" w:cstheme="minorHAnsi"/>
          <w:color w:val="222222"/>
          <w:sz w:val="20"/>
          <w:szCs w:val="20"/>
        </w:rPr>
        <w:t xml:space="preserve">, </w:t>
      </w:r>
      <w:r w:rsidRPr="00921004" w:rsidR="00B8209C">
        <w:rPr>
          <w:rFonts w:eastAsia="Arial" w:cstheme="minorHAnsi"/>
          <w:color w:val="222222"/>
          <w:sz w:val="20"/>
          <w:szCs w:val="20"/>
        </w:rPr>
        <w:t>au niveau régional</w:t>
      </w:r>
      <w:r w:rsidRPr="00921004" w:rsidR="000601AA">
        <w:rPr>
          <w:rFonts w:eastAsia="Arial" w:cstheme="minorHAnsi"/>
          <w:color w:val="222222"/>
          <w:sz w:val="20"/>
          <w:szCs w:val="20"/>
        </w:rPr>
        <w:t xml:space="preserve"> et communautaire</w:t>
      </w:r>
      <w:r w:rsidR="00EB4D7A">
        <w:rPr>
          <w:rFonts w:eastAsia="Arial" w:cstheme="minorHAnsi"/>
          <w:color w:val="222222"/>
          <w:sz w:val="20"/>
          <w:szCs w:val="20"/>
        </w:rPr>
        <w:t>.</w:t>
      </w:r>
    </w:p>
    <w:p w:rsidRPr="00921004" w:rsidR="000601AA" w:rsidP="0F7F8C63" w:rsidRDefault="0F7F8C63" w14:paraId="1110EF0B" w14:textId="26020254">
      <w:pPr>
        <w:rPr>
          <w:rFonts w:eastAsia="Arial"/>
          <w:color w:val="222222"/>
          <w:sz w:val="20"/>
          <w:szCs w:val="20"/>
        </w:rPr>
      </w:pPr>
      <w:r w:rsidRPr="0F7F8C63">
        <w:rPr>
          <w:rFonts w:eastAsia="Arial"/>
          <w:color w:val="222222"/>
          <w:sz w:val="20"/>
          <w:szCs w:val="20"/>
        </w:rPr>
        <w:t>Nous sommes associés au P.C.S. (Projet de Cohésion sociale – plateforme gérant les projets dans les logements sociaux)</w:t>
      </w:r>
    </w:p>
    <w:p w:rsidRPr="00921004" w:rsidR="003B4F24" w:rsidP="00A17576" w:rsidRDefault="2EB3F544" w14:paraId="7F2F18D4" w14:textId="64813BB3">
      <w:pPr>
        <w:pStyle w:val="Titre2"/>
      </w:pPr>
      <w:bookmarkStart w:name="_Toc228455016" w:id="32"/>
      <w:r>
        <w:t>Un réseau pour élargir notre champ d’action</w:t>
      </w:r>
      <w:r w:rsidR="00EB4D7A">
        <w:t>s</w:t>
      </w:r>
      <w:bookmarkEnd w:id="32"/>
    </w:p>
    <w:p w:rsidRPr="00921004" w:rsidR="003B4F24" w:rsidP="2EB3F544" w:rsidRDefault="0F7F8C63" w14:paraId="03385A06" w14:textId="70466D79">
      <w:pPr>
        <w:rPr>
          <w:rFonts w:eastAsia="Arial"/>
          <w:color w:val="222222"/>
          <w:sz w:val="20"/>
          <w:szCs w:val="20"/>
        </w:rPr>
      </w:pPr>
      <w:r w:rsidRPr="0F7F8C63">
        <w:rPr>
          <w:rFonts w:eastAsia="Arial"/>
          <w:color w:val="222222"/>
          <w:sz w:val="20"/>
          <w:szCs w:val="20"/>
        </w:rPr>
        <w:t xml:space="preserve">Entretenir des relations avec différentes associations est déterminant pour la qualité des activités et de l’aide que l’Aile peut apporter à son public. Il peut s’agir d’autres associations avec lesquelles nous organisons des activités, d’autres EDD accueillant elles aussi un public de jeunes, ou des collectivités touchant un autre public. </w:t>
      </w:r>
    </w:p>
    <w:p w:rsidRPr="00921004" w:rsidR="00265AC8" w:rsidP="2EB3F544" w:rsidRDefault="2EB3F544" w14:paraId="35EB6611" w14:textId="0A7BA27E">
      <w:pPr>
        <w:rPr>
          <w:rFonts w:eastAsia="Arial"/>
          <w:color w:val="222222"/>
          <w:sz w:val="20"/>
          <w:szCs w:val="20"/>
        </w:rPr>
      </w:pPr>
      <w:r w:rsidRPr="2EB3F544">
        <w:rPr>
          <w:rFonts w:eastAsia="Arial"/>
          <w:color w:val="222222"/>
          <w:sz w:val="20"/>
          <w:szCs w:val="20"/>
        </w:rPr>
        <w:t>Nous faisons régulièrement appel à diverses associations pour organiser des activités extrascolaires : fermes participatives, clubs sportifs, bibliothèques…</w:t>
      </w:r>
    </w:p>
    <w:p w:rsidRPr="00921004" w:rsidR="00AC5D14" w:rsidP="2EB3F544" w:rsidRDefault="0F7F8C63" w14:paraId="438B30E5" w14:textId="03D14460">
      <w:pPr>
        <w:rPr>
          <w:rFonts w:eastAsia="Arial"/>
          <w:color w:val="222222"/>
          <w:sz w:val="20"/>
          <w:szCs w:val="20"/>
        </w:rPr>
      </w:pPr>
      <w:r w:rsidRPr="0F7F8C63">
        <w:rPr>
          <w:rFonts w:eastAsia="Arial"/>
          <w:color w:val="222222"/>
          <w:sz w:val="20"/>
          <w:szCs w:val="20"/>
        </w:rPr>
        <w:t>Nous avons enfin établi un réseau de divers services sociaux capables de prendre le relais lorsque nous constatons un besoin auquel nous ne pouvons pas répondre : CPAS, Service de médiation scolaire, centre médicaux, centre de santé mentale, syndicats…</w:t>
      </w:r>
    </w:p>
    <w:p w:rsidRPr="00A05FD4" w:rsidR="00285363" w:rsidP="00B8209C" w:rsidRDefault="00285363" w14:paraId="3A33EFA9" w14:textId="77777777">
      <w:pPr>
        <w:rPr>
          <w:rFonts w:eastAsia="Arial" w:cstheme="minorHAnsi"/>
          <w:b/>
          <w:bCs/>
          <w:color w:val="222222"/>
          <w:sz w:val="20"/>
          <w:szCs w:val="20"/>
        </w:rPr>
      </w:pPr>
    </w:p>
    <w:p w:rsidRPr="00DB6CFC" w:rsidR="00DB6CFC" w:rsidP="00DB6CFC" w:rsidRDefault="00DB6CFC" w14:paraId="40A7DB9A" w14:textId="77777777">
      <w:pPr>
        <w:rPr>
          <w:rFonts w:eastAsia="Arial" w:cstheme="minorHAnsi"/>
          <w:b/>
          <w:bCs/>
          <w:color w:val="222222"/>
          <w:sz w:val="20"/>
          <w:szCs w:val="20"/>
        </w:rPr>
      </w:pPr>
    </w:p>
    <w:p w:rsidRPr="00B61A6D" w:rsidR="07882719" w:rsidP="004A5E58" w:rsidRDefault="07882719" w14:paraId="1FAD5988" w14:textId="70D96CF8">
      <w:pPr>
        <w:rPr>
          <w:rFonts w:eastAsia="Arial" w:cstheme="minorHAnsi"/>
          <w:color w:val="222222"/>
          <w:sz w:val="20"/>
          <w:szCs w:val="20"/>
        </w:rPr>
      </w:pPr>
    </w:p>
    <w:p w:rsidR="07882719" w:rsidP="004A5E58" w:rsidRDefault="07882719" w14:paraId="7A0925D0" w14:textId="2C141812">
      <w:pPr>
        <w:rPr>
          <w:rFonts w:ascii="Arial" w:hAnsi="Arial" w:eastAsia="Arial" w:cs="Arial"/>
          <w:color w:val="222222"/>
          <w:sz w:val="20"/>
          <w:szCs w:val="20"/>
        </w:rPr>
      </w:pPr>
    </w:p>
    <w:p w:rsidR="07882719" w:rsidP="004A5E58" w:rsidRDefault="07882719" w14:paraId="1175E3DB" w14:textId="3FABBA91">
      <w:pPr>
        <w:rPr>
          <w:rFonts w:ascii="Arial" w:hAnsi="Arial" w:eastAsia="Arial" w:cs="Arial"/>
          <w:color w:val="222222"/>
          <w:sz w:val="20"/>
          <w:szCs w:val="20"/>
        </w:rPr>
      </w:pPr>
    </w:p>
    <w:p w:rsidR="187C015C" w:rsidP="004A5E58" w:rsidRDefault="187C015C" w14:paraId="5DF69236" w14:textId="492224A3">
      <w:pPr>
        <w:rPr>
          <w:rFonts w:ascii="Arial" w:hAnsi="Arial" w:eastAsia="Arial" w:cs="Arial"/>
          <w:color w:val="222222"/>
          <w:sz w:val="20"/>
          <w:szCs w:val="20"/>
        </w:rPr>
      </w:pPr>
    </w:p>
    <w:p w:rsidR="00885376" w:rsidP="004A5E58" w:rsidRDefault="00885376" w14:paraId="194E9ACA" w14:textId="77777777">
      <w:pPr>
        <w:rPr>
          <w:b/>
          <w:bCs/>
          <w:sz w:val="32"/>
          <w:szCs w:val="32"/>
        </w:rPr>
      </w:pPr>
      <w:r>
        <w:rPr>
          <w:b/>
          <w:bCs/>
          <w:sz w:val="32"/>
          <w:szCs w:val="32"/>
        </w:rPr>
        <w:br w:type="page"/>
      </w:r>
    </w:p>
    <w:p w:rsidR="00C84CC0" w:rsidP="004A5E58" w:rsidRDefault="00C84CC0" w14:paraId="39BB9AC5" w14:textId="39408D6A">
      <w:pPr>
        <w:rPr>
          <w:b/>
          <w:bCs/>
        </w:rPr>
      </w:pPr>
    </w:p>
    <w:p w:rsidRPr="00937307" w:rsidR="001F03C7" w:rsidP="00492390" w:rsidRDefault="00135697" w14:paraId="1AA61DF6" w14:textId="4992A103">
      <w:pPr>
        <w:pStyle w:val="Titre1"/>
      </w:pPr>
      <w:bookmarkStart w:name="_Toc228455017" w:id="33"/>
      <w:r w:rsidRPr="00937307">
        <w:t>Nos projets</w:t>
      </w:r>
      <w:r w:rsidRPr="00937307" w:rsidR="00284D1F">
        <w:t>, l’Aile dans 6 ans</w:t>
      </w:r>
      <w:bookmarkEnd w:id="33"/>
    </w:p>
    <w:p w:rsidRPr="0071402B" w:rsidR="007E58BE" w:rsidP="0071402B" w:rsidRDefault="2EB3F544" w14:paraId="54A20383" w14:textId="55ADD2A9">
      <w:r>
        <w:t xml:space="preserve">D’ici au prochain projet pédagogique, nous voulons poursuivre sur notre lancée au niveau de la qualité et de notre capacité d’accueil, et poursuivre dans l’organisation de nos activités parascolaires. Nous ne planifions pas d’importants changements à ce niveau-là. Nous voulons cependant poursuivre notre enracinement local ainsi que notre consolidation, cela passe par trois objectifs : </w:t>
      </w:r>
    </w:p>
    <w:p w:rsidRPr="0071402B" w:rsidR="00284D1F" w:rsidP="00284D1F" w:rsidRDefault="2EB3F544" w14:paraId="40066E75" w14:textId="6CDBC52D">
      <w:pPr>
        <w:pStyle w:val="Paragraphedeliste"/>
        <w:numPr>
          <w:ilvl w:val="0"/>
          <w:numId w:val="8"/>
        </w:numPr>
      </w:pPr>
      <w:r>
        <w:t>Occuper un local sur lequel nous pouvons compter à long terme.</w:t>
      </w:r>
    </w:p>
    <w:p w:rsidR="0071402B" w:rsidP="0071402B" w:rsidRDefault="2EB3F544" w14:paraId="7802BAB2" w14:textId="2E327C3A">
      <w:pPr>
        <w:pStyle w:val="Paragraphedeliste"/>
        <w:numPr>
          <w:ilvl w:val="0"/>
          <w:numId w:val="8"/>
        </w:numPr>
        <w:rPr/>
      </w:pPr>
      <w:r w:rsidR="2EB3F544">
        <w:rPr/>
        <w:t>Demander des subsides supplémentaires afin d’augmenter le temps de travail.</w:t>
      </w:r>
      <w:r w:rsidR="00A963D5">
        <w:rPr/>
        <w:t xml:space="preserve"> Avoir la capacité d’</w:t>
      </w:r>
      <w:r w:rsidR="00C43B13">
        <w:rPr/>
        <w:t>accueillir</w:t>
      </w:r>
      <w:r w:rsidR="00A963D5">
        <w:rPr/>
        <w:t xml:space="preserve"> </w:t>
      </w:r>
      <w:r w:rsidR="00A963D5">
        <w:rPr/>
        <w:t>un</w:t>
      </w:r>
      <w:r w:rsidR="4DB3778E">
        <w:rPr/>
        <w:t>·e</w:t>
      </w:r>
      <w:r w:rsidR="00A963D5">
        <w:rPr/>
        <w:t xml:space="preserve"> </w:t>
      </w:r>
      <w:r w:rsidR="00A963D5">
        <w:rPr/>
        <w:t>animateur</w:t>
      </w:r>
      <w:r w:rsidR="75AE9F75">
        <w:rPr/>
        <w:t>·ice</w:t>
      </w:r>
      <w:r w:rsidR="00A963D5">
        <w:rPr/>
        <w:t xml:space="preserve"> en plus, ou d’avoir des </w:t>
      </w:r>
      <w:r w:rsidR="00A963D5">
        <w:rPr/>
        <w:t>animateur</w:t>
      </w:r>
      <w:r w:rsidR="1D31A799">
        <w:rPr/>
        <w:t>·ice</w:t>
      </w:r>
      <w:r w:rsidR="00A963D5">
        <w:rPr/>
        <w:t>s</w:t>
      </w:r>
      <w:r w:rsidR="00A963D5">
        <w:rPr/>
        <w:t xml:space="preserve"> </w:t>
      </w:r>
      <w:r w:rsidR="00A963D5">
        <w:rPr/>
        <w:t>issu</w:t>
      </w:r>
      <w:r w:rsidR="4D6D7491">
        <w:rPr/>
        <w:t>·e</w:t>
      </w:r>
      <w:r w:rsidR="00A963D5">
        <w:rPr/>
        <w:t>s</w:t>
      </w:r>
      <w:r w:rsidR="00A963D5">
        <w:rPr/>
        <w:t xml:space="preserve"> </w:t>
      </w:r>
      <w:r w:rsidR="00A963D5">
        <w:rPr/>
        <w:t>du quartier</w:t>
      </w:r>
      <w:r w:rsidR="284A29D4">
        <w:rPr/>
        <w:t xml:space="preserve"> qui puissent être</w:t>
      </w:r>
      <w:r w:rsidR="00A963D5">
        <w:rPr/>
        <w:t xml:space="preserve"> </w:t>
      </w:r>
      <w:r w:rsidR="00C43B13">
        <w:rPr/>
        <w:t>rémunéré</w:t>
      </w:r>
      <w:r w:rsidR="079DDB73">
        <w:rPr/>
        <w:t>·e</w:t>
      </w:r>
      <w:r w:rsidR="00C43B13">
        <w:rPr/>
        <w:t>s</w:t>
      </w:r>
      <w:r w:rsidR="00A963D5">
        <w:rPr/>
        <w:t>, que cela soit pour le soutien scol</w:t>
      </w:r>
      <w:r w:rsidR="00C43B13">
        <w:rPr/>
        <w:t xml:space="preserve">aire ou encore les activités durant les vacances scolaires. </w:t>
      </w:r>
    </w:p>
    <w:p w:rsidRPr="0071402B" w:rsidR="00BD17B8" w:rsidP="0071402B" w:rsidRDefault="00FB2C65" w14:paraId="68C7BF08" w14:textId="3A49CC25">
      <w:pPr>
        <w:pStyle w:val="Paragraphedeliste"/>
        <w:numPr>
          <w:ilvl w:val="0"/>
          <w:numId w:val="8"/>
        </w:numPr>
      </w:pPr>
      <w:r>
        <w:t xml:space="preserve">Créer un environnement bienveillant, formateur et évolutif </w:t>
      </w:r>
      <w:r w:rsidR="00443496">
        <w:t>pour les jeunes de tous âges, allant de la petite enfance jusqu’à l</w:t>
      </w:r>
      <w:r w:rsidR="00696841">
        <w:t>’adolescence, afin de promouvoir le vivre ensemb</w:t>
      </w:r>
      <w:r w:rsidR="00C226BB">
        <w:t>le, l’</w:t>
      </w:r>
      <w:r w:rsidR="00A72FB5">
        <w:t>inclusion, l’épanouissement</w:t>
      </w:r>
      <w:r w:rsidR="00C226BB">
        <w:t xml:space="preserve"> personnel </w:t>
      </w:r>
      <w:r w:rsidR="00A72FB5">
        <w:t>et à la préparation de la vie adulte.</w:t>
      </w:r>
    </w:p>
    <w:p w:rsidR="00A72FB5" w:rsidP="0032202F" w:rsidRDefault="00A72FB5" w14:paraId="77021491" w14:textId="6189B2C3">
      <w:pPr>
        <w:rPr>
          <w:sz w:val="24"/>
          <w:szCs w:val="24"/>
        </w:rPr>
      </w:pPr>
      <w:r w:rsidRPr="4DA2A778" w:rsidR="00A72FB5">
        <w:rPr>
          <w:sz w:val="24"/>
          <w:szCs w:val="24"/>
        </w:rPr>
        <w:t xml:space="preserve">Pour y arriver, </w:t>
      </w:r>
      <w:r w:rsidRPr="4DA2A778" w:rsidR="00A061CE">
        <w:rPr>
          <w:sz w:val="24"/>
          <w:szCs w:val="24"/>
        </w:rPr>
        <w:t xml:space="preserve">nous avons mis en place </w:t>
      </w:r>
      <w:r w:rsidRPr="4DA2A778" w:rsidR="6901DD58">
        <w:rPr>
          <w:sz w:val="24"/>
          <w:szCs w:val="24"/>
        </w:rPr>
        <w:t>dès</w:t>
      </w:r>
      <w:r w:rsidRPr="4DA2A778" w:rsidR="00A061CE">
        <w:rPr>
          <w:sz w:val="24"/>
          <w:szCs w:val="24"/>
        </w:rPr>
        <w:t xml:space="preserve"> l’année 2025-2026, </w:t>
      </w:r>
      <w:r w:rsidRPr="4DA2A778" w:rsidR="00BA7755">
        <w:rPr>
          <w:sz w:val="24"/>
          <w:szCs w:val="24"/>
        </w:rPr>
        <w:t xml:space="preserve">un plan concret afin de redynamiser la structure qui a connu auparavant, </w:t>
      </w:r>
      <w:r w:rsidRPr="4DA2A778" w:rsidR="31A6C223">
        <w:rPr>
          <w:sz w:val="24"/>
          <w:szCs w:val="24"/>
        </w:rPr>
        <w:t>beaucoup</w:t>
      </w:r>
      <w:r w:rsidRPr="4DA2A778" w:rsidR="00BA7755">
        <w:rPr>
          <w:sz w:val="24"/>
          <w:szCs w:val="24"/>
        </w:rPr>
        <w:t xml:space="preserve"> de difficultés</w:t>
      </w:r>
      <w:r w:rsidRPr="4DA2A778" w:rsidR="004106D1">
        <w:rPr>
          <w:sz w:val="24"/>
          <w:szCs w:val="24"/>
        </w:rPr>
        <w:t>. Nous avons restructur</w:t>
      </w:r>
      <w:r w:rsidRPr="4DA2A778" w:rsidR="46457FCB">
        <w:rPr>
          <w:sz w:val="24"/>
          <w:szCs w:val="24"/>
        </w:rPr>
        <w:t>é</w:t>
      </w:r>
      <w:r w:rsidRPr="4DA2A778" w:rsidR="004106D1">
        <w:rPr>
          <w:sz w:val="24"/>
          <w:szCs w:val="24"/>
        </w:rPr>
        <w:t xml:space="preserve"> l’organisation de l’école de devoir</w:t>
      </w:r>
      <w:r w:rsidRPr="4DA2A778" w:rsidR="093AC043">
        <w:rPr>
          <w:sz w:val="24"/>
          <w:szCs w:val="24"/>
        </w:rPr>
        <w:t>s</w:t>
      </w:r>
      <w:r w:rsidRPr="4DA2A778" w:rsidR="004106D1">
        <w:rPr>
          <w:sz w:val="24"/>
          <w:szCs w:val="24"/>
        </w:rPr>
        <w:t xml:space="preserve"> </w:t>
      </w:r>
      <w:r w:rsidRPr="4DA2A778" w:rsidR="07B5A4C7">
        <w:rPr>
          <w:sz w:val="24"/>
          <w:szCs w:val="24"/>
        </w:rPr>
        <w:t xml:space="preserve">ces dernières années, </w:t>
      </w:r>
      <w:r w:rsidRPr="4DA2A778" w:rsidR="004106D1">
        <w:rPr>
          <w:sz w:val="24"/>
          <w:szCs w:val="24"/>
        </w:rPr>
        <w:t>mis en place</w:t>
      </w:r>
      <w:r w:rsidRPr="4DA2A778" w:rsidR="003D45F0">
        <w:rPr>
          <w:sz w:val="24"/>
          <w:szCs w:val="24"/>
        </w:rPr>
        <w:t xml:space="preserve"> un groupe d’adolescent</w:t>
      </w:r>
      <w:r w:rsidRPr="4DA2A778" w:rsidR="23604DB5">
        <w:rPr>
          <w:sz w:val="24"/>
          <w:szCs w:val="24"/>
        </w:rPr>
        <w:t>s</w:t>
      </w:r>
      <w:r w:rsidRPr="4DA2A778" w:rsidR="003D45F0">
        <w:rPr>
          <w:sz w:val="24"/>
          <w:szCs w:val="24"/>
        </w:rPr>
        <w:t>, un groupe de jeunes 18-21, des cours de danses</w:t>
      </w:r>
      <w:r w:rsidRPr="4DA2A778" w:rsidR="00774304">
        <w:rPr>
          <w:sz w:val="24"/>
          <w:szCs w:val="24"/>
        </w:rPr>
        <w:t>, cré</w:t>
      </w:r>
      <w:r w:rsidRPr="4DA2A778" w:rsidR="5FDD7393">
        <w:rPr>
          <w:sz w:val="24"/>
          <w:szCs w:val="24"/>
        </w:rPr>
        <w:t>é</w:t>
      </w:r>
      <w:r w:rsidRPr="4DA2A778" w:rsidR="00774304">
        <w:rPr>
          <w:sz w:val="24"/>
          <w:szCs w:val="24"/>
        </w:rPr>
        <w:t xml:space="preserve"> un club de Futsal lié à la maison quartier</w:t>
      </w:r>
      <w:r w:rsidRPr="4DA2A778" w:rsidR="57CE7A89">
        <w:rPr>
          <w:sz w:val="24"/>
          <w:szCs w:val="24"/>
        </w:rPr>
        <w:t xml:space="preserve">, </w:t>
      </w:r>
      <w:r w:rsidRPr="4DA2A778" w:rsidR="004E043E">
        <w:rPr>
          <w:sz w:val="24"/>
          <w:szCs w:val="24"/>
        </w:rPr>
        <w:t xml:space="preserve">et </w:t>
      </w:r>
      <w:r w:rsidRPr="4DA2A778" w:rsidR="1D8CED12">
        <w:rPr>
          <w:sz w:val="24"/>
          <w:szCs w:val="24"/>
        </w:rPr>
        <w:t xml:space="preserve">continué à proposer </w:t>
      </w:r>
      <w:r w:rsidRPr="4DA2A778" w:rsidR="004E043E">
        <w:rPr>
          <w:sz w:val="24"/>
          <w:szCs w:val="24"/>
        </w:rPr>
        <w:t>de</w:t>
      </w:r>
      <w:r w:rsidRPr="4DA2A778" w:rsidR="1331CDF8">
        <w:rPr>
          <w:sz w:val="24"/>
          <w:szCs w:val="24"/>
        </w:rPr>
        <w:t xml:space="preserve"> plus en plus d’</w:t>
      </w:r>
      <w:r w:rsidRPr="4DA2A778" w:rsidR="004E043E">
        <w:rPr>
          <w:sz w:val="24"/>
          <w:szCs w:val="24"/>
        </w:rPr>
        <w:t xml:space="preserve">activités pédagogiques avec du sens. </w:t>
      </w:r>
    </w:p>
    <w:p w:rsidR="0071402B" w:rsidP="0032202F" w:rsidRDefault="0F7F8C63" w14:paraId="248974DB" w14:textId="65D1E77D">
      <w:pPr/>
      <w:r w:rsidRPr="4DA2A778" w:rsidR="0F7F8C63">
        <w:rPr>
          <w:sz w:val="24"/>
          <w:szCs w:val="24"/>
        </w:rPr>
        <w:t xml:space="preserve">Un local qui se conçoit dans la durée, des fonds supplémentaires que nous pouvons dépenser ou économiser, plus de temps de travail pour le personnel… Tout cela nous mettra dans des conditions plus favorables. Nous pourrons alors réfléchir à de nouveaux chantiers plus en lien avec la jeunesse, l’enfant et sa scolarité : travailler davantage </w:t>
      </w:r>
      <w:r w:rsidRPr="4DA2A778" w:rsidR="00BE7B73">
        <w:rPr>
          <w:sz w:val="24"/>
          <w:szCs w:val="24"/>
        </w:rPr>
        <w:t xml:space="preserve">avec les </w:t>
      </w:r>
      <w:r w:rsidRPr="4DA2A778" w:rsidR="00BE7B73">
        <w:rPr>
          <w:sz w:val="24"/>
          <w:szCs w:val="24"/>
        </w:rPr>
        <w:t>parents.</w:t>
      </w:r>
    </w:p>
    <w:p w:rsidR="00595D32" w:rsidP="0032202F" w:rsidRDefault="00595D32" w14:paraId="6594562E" w14:textId="01941362">
      <w:pPr>
        <w:rPr>
          <w:sz w:val="24"/>
          <w:szCs w:val="24"/>
        </w:rPr>
      </w:pPr>
    </w:p>
    <w:p w:rsidR="0004490D" w:rsidP="0032202F" w:rsidRDefault="00091548" w14:paraId="01F39CF6" w14:textId="6B5CF302">
      <w:pPr>
        <w:rPr>
          <w:sz w:val="24"/>
          <w:szCs w:val="24"/>
        </w:rPr>
      </w:pPr>
      <w:r w:rsidRPr="4DA2A778" w:rsidR="00091548">
        <w:rPr>
          <w:sz w:val="24"/>
          <w:szCs w:val="24"/>
        </w:rPr>
        <w:t xml:space="preserve">Pour conclure, les orientations présentées dans ce projet pédagogique traduisent la volonté de la Maison de quartier </w:t>
      </w:r>
      <w:r w:rsidRPr="4DA2A778" w:rsidR="125173FE">
        <w:rPr>
          <w:sz w:val="24"/>
          <w:szCs w:val="24"/>
        </w:rPr>
        <w:t>de l</w:t>
      </w:r>
      <w:r w:rsidRPr="4DA2A778" w:rsidR="00091548">
        <w:rPr>
          <w:sz w:val="24"/>
          <w:szCs w:val="24"/>
        </w:rPr>
        <w:t>’Aile de s’inscrire dans une dynamique de consolidation et de développement à long terme. En renforçant nos moyens, en diversifiant nos actions et en restant attentif</w:t>
      </w:r>
      <w:r w:rsidRPr="4DA2A778" w:rsidR="36D14E93">
        <w:rPr>
          <w:sz w:val="24"/>
          <w:szCs w:val="24"/>
        </w:rPr>
        <w:t>·ve</w:t>
      </w:r>
      <w:r w:rsidRPr="4DA2A778" w:rsidR="00091548">
        <w:rPr>
          <w:sz w:val="24"/>
          <w:szCs w:val="24"/>
        </w:rPr>
        <w:t>s aux besoins du public, nous souhaitons offrir un cadre structurant, accessible et bienveillant aux enfants et aux jeunes du quartier. Ce projet vise à soutenir leur parcours, tant sur le plan scolaire que personnel, tout en favorisant le lien avec les familles et en participant activement à la cohésion sociale.</w:t>
      </w:r>
    </w:p>
    <w:p w:rsidRPr="0032202F" w:rsidR="00685CE6" w:rsidP="0032202F" w:rsidRDefault="00685CE6" w14:paraId="5E79CE11" w14:textId="77777777">
      <w:pPr>
        <w:rPr>
          <w:sz w:val="24"/>
          <w:szCs w:val="24"/>
        </w:rPr>
      </w:pPr>
    </w:p>
    <w:sectPr w:rsidRPr="0032202F" w:rsidR="00685CE6" w:rsidSect="004163F8">
      <w:footerReference w:type="default" r:id="rId11"/>
      <w:pgSz w:w="11906" w:h="16838" w:orient="portrait"/>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514F" w:rsidP="005D7C77" w:rsidRDefault="00C1514F" w14:paraId="0156D603" w14:textId="77777777">
      <w:pPr>
        <w:spacing w:after="0" w:line="240" w:lineRule="auto"/>
      </w:pPr>
      <w:r>
        <w:separator/>
      </w:r>
    </w:p>
  </w:endnote>
  <w:endnote w:type="continuationSeparator" w:id="0">
    <w:p w:rsidR="00C1514F" w:rsidP="005D7C77" w:rsidRDefault="00C1514F" w14:paraId="369C7622" w14:textId="77777777">
      <w:pPr>
        <w:spacing w:after="0" w:line="240" w:lineRule="auto"/>
      </w:pPr>
      <w:r>
        <w:continuationSeparator/>
      </w:r>
    </w:p>
  </w:endnote>
  <w:endnote w:type="continuationNotice" w:id="1">
    <w:p w:rsidR="00C1514F" w:rsidRDefault="00C1514F" w14:paraId="075C46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481534"/>
      <w:docPartObj>
        <w:docPartGallery w:val="Page Numbers (Bottom of Page)"/>
        <w:docPartUnique/>
      </w:docPartObj>
    </w:sdtPr>
    <w:sdtEndPr/>
    <w:sdtContent>
      <w:p w:rsidR="00F009FD" w:rsidRDefault="00F009FD" w14:paraId="63CB052F" w14:textId="5EE371F6">
        <w:pPr>
          <w:pStyle w:val="Pieddepage"/>
          <w:jc w:val="right"/>
        </w:pPr>
        <w:r>
          <w:fldChar w:fldCharType="begin"/>
        </w:r>
        <w:r>
          <w:instrText>PAGE   \* MERGEFORMAT</w:instrText>
        </w:r>
        <w:r>
          <w:fldChar w:fldCharType="separate"/>
        </w:r>
        <w:r>
          <w:rPr>
            <w:lang w:val="fr-FR"/>
          </w:rPr>
          <w:t>2</w:t>
        </w:r>
        <w:r>
          <w:fldChar w:fldCharType="end"/>
        </w:r>
      </w:p>
    </w:sdtContent>
  </w:sdt>
  <w:p w:rsidR="00F009FD" w:rsidRDefault="00F009FD" w14:paraId="794BE37E"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514F" w:rsidP="005D7C77" w:rsidRDefault="00C1514F" w14:paraId="06410D4C" w14:textId="77777777">
      <w:pPr>
        <w:spacing w:after="0" w:line="240" w:lineRule="auto"/>
      </w:pPr>
      <w:r>
        <w:separator/>
      </w:r>
    </w:p>
  </w:footnote>
  <w:footnote w:type="continuationSeparator" w:id="0">
    <w:p w:rsidR="00C1514F" w:rsidP="005D7C77" w:rsidRDefault="00C1514F" w14:paraId="27BE9AFD" w14:textId="77777777">
      <w:pPr>
        <w:spacing w:after="0" w:line="240" w:lineRule="auto"/>
      </w:pPr>
      <w:r>
        <w:continuationSeparator/>
      </w:r>
    </w:p>
  </w:footnote>
  <w:footnote w:type="continuationNotice" w:id="1">
    <w:p w:rsidR="00C1514F" w:rsidRDefault="00C1514F" w14:paraId="5273372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050"/>
    <w:multiLevelType w:val="hybridMultilevel"/>
    <w:tmpl w:val="D69CE190"/>
    <w:lvl w:ilvl="0" w:tplc="6B8C4992">
      <w:start w:val="1"/>
      <w:numFmt w:val="bullet"/>
      <w:lvlText w:val="-"/>
      <w:lvlJc w:val="left"/>
      <w:pPr>
        <w:ind w:left="360" w:hanging="360"/>
      </w:pPr>
      <w:rPr>
        <w:rFonts w:hint="default" w:ascii="Calibri" w:hAnsi="Calibri" w:cs="Calibri" w:eastAsiaTheme="minorHAnsi"/>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1" w15:restartNumberingAfterBreak="0">
    <w:nsid w:val="092C11D4"/>
    <w:multiLevelType w:val="multilevel"/>
    <w:tmpl w:val="50949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FAF464A"/>
    <w:multiLevelType w:val="hybridMultilevel"/>
    <w:tmpl w:val="8D7405A0"/>
    <w:lvl w:ilvl="0" w:tplc="EE42EC02">
      <w:start w:val="1"/>
      <w:numFmt w:val="decimal"/>
      <w:lvlText w:val="%1."/>
      <w:lvlJc w:val="left"/>
      <w:pPr>
        <w:ind w:left="720" w:hanging="360"/>
      </w:pPr>
      <w:rPr>
        <w:rFonts w:hint="default"/>
        <w:b/>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011377F"/>
    <w:multiLevelType w:val="hybridMultilevel"/>
    <w:tmpl w:val="764226A6"/>
    <w:lvl w:ilvl="0" w:tplc="B83A0C90">
      <w:numFmt w:val="bullet"/>
      <w:lvlText w:val="-"/>
      <w:lvlJc w:val="left"/>
      <w:pPr>
        <w:ind w:left="72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15:restartNumberingAfterBreak="0">
    <w:nsid w:val="34B82411"/>
    <w:multiLevelType w:val="hybridMultilevel"/>
    <w:tmpl w:val="21147F62"/>
    <w:lvl w:ilvl="0" w:tplc="885481B2">
      <w:numFmt w:val="bullet"/>
      <w:lvlText w:val="-"/>
      <w:lvlJc w:val="left"/>
      <w:pPr>
        <w:ind w:left="720" w:hanging="360"/>
      </w:pPr>
      <w:rPr>
        <w:rFonts w:hint="default" w:ascii="Calibri" w:hAnsi="Calibri" w:cs="Calibri" w:eastAsiaTheme="minorHAnsi"/>
        <w:b w:val="0"/>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15:restartNumberingAfterBreak="0">
    <w:nsid w:val="3F31055D"/>
    <w:multiLevelType w:val="multilevel"/>
    <w:tmpl w:val="D124F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14C47C1"/>
    <w:multiLevelType w:val="hybridMultilevel"/>
    <w:tmpl w:val="30B05EA2"/>
    <w:lvl w:ilvl="0" w:tplc="246A79E2">
      <w:start w:val="2016"/>
      <w:numFmt w:val="bullet"/>
      <w:lvlText w:val="-"/>
      <w:lvlJc w:val="left"/>
      <w:pPr>
        <w:ind w:left="72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7" w15:restartNumberingAfterBreak="0">
    <w:nsid w:val="61442B49"/>
    <w:multiLevelType w:val="hybridMultilevel"/>
    <w:tmpl w:val="5D1C527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BF848BF"/>
    <w:multiLevelType w:val="hybridMultilevel"/>
    <w:tmpl w:val="3AD20DC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9" w15:restartNumberingAfterBreak="0">
    <w:nsid w:val="71866865"/>
    <w:multiLevelType w:val="hybridMultilevel"/>
    <w:tmpl w:val="7C88DC50"/>
    <w:lvl w:ilvl="0" w:tplc="94E0D8B0">
      <w:start w:val="1"/>
      <w:numFmt w:val="bullet"/>
      <w:lvlText w:val="-"/>
      <w:lvlJc w:val="left"/>
      <w:pPr>
        <w:ind w:left="72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76FD2284"/>
    <w:multiLevelType w:val="hybridMultilevel"/>
    <w:tmpl w:val="CAEEC6CA"/>
    <w:lvl w:ilvl="0" w:tplc="6B8C4992">
      <w:start w:val="1"/>
      <w:numFmt w:val="bullet"/>
      <w:lvlText w:val="-"/>
      <w:lvlJc w:val="left"/>
      <w:pPr>
        <w:ind w:left="36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1" w15:restartNumberingAfterBreak="0">
    <w:nsid w:val="7DE45AC3"/>
    <w:multiLevelType w:val="hybridMultilevel"/>
    <w:tmpl w:val="88826432"/>
    <w:lvl w:ilvl="0" w:tplc="6B8C4992">
      <w:start w:val="1"/>
      <w:numFmt w:val="bullet"/>
      <w:lvlText w:val="-"/>
      <w:lvlJc w:val="left"/>
      <w:pPr>
        <w:ind w:left="36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num w:numId="1" w16cid:durableId="2018388727">
    <w:abstractNumId w:val="3"/>
  </w:num>
  <w:num w:numId="2" w16cid:durableId="1579902534">
    <w:abstractNumId w:val="4"/>
  </w:num>
  <w:num w:numId="3" w16cid:durableId="1670211715">
    <w:abstractNumId w:val="6"/>
  </w:num>
  <w:num w:numId="4" w16cid:durableId="1210145552">
    <w:abstractNumId w:val="2"/>
  </w:num>
  <w:num w:numId="5" w16cid:durableId="404839158">
    <w:abstractNumId w:val="5"/>
  </w:num>
  <w:num w:numId="6" w16cid:durableId="1448744020">
    <w:abstractNumId w:val="1"/>
  </w:num>
  <w:num w:numId="7" w16cid:durableId="1030448222">
    <w:abstractNumId w:val="7"/>
  </w:num>
  <w:num w:numId="8" w16cid:durableId="517547807">
    <w:abstractNumId w:val="9"/>
  </w:num>
  <w:num w:numId="9" w16cid:durableId="701247391">
    <w:abstractNumId w:val="0"/>
  </w:num>
  <w:num w:numId="10" w16cid:durableId="588543230">
    <w:abstractNumId w:val="10"/>
  </w:num>
  <w:num w:numId="11" w16cid:durableId="1384139421">
    <w:abstractNumId w:val="11"/>
  </w:num>
  <w:num w:numId="12" w16cid:durableId="209197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A5"/>
    <w:rsid w:val="000017E1"/>
    <w:rsid w:val="00001CC8"/>
    <w:rsid w:val="000038AA"/>
    <w:rsid w:val="000057DD"/>
    <w:rsid w:val="0000753D"/>
    <w:rsid w:val="00007D93"/>
    <w:rsid w:val="000120ED"/>
    <w:rsid w:val="000123AA"/>
    <w:rsid w:val="00013778"/>
    <w:rsid w:val="00013912"/>
    <w:rsid w:val="000141D1"/>
    <w:rsid w:val="00016B81"/>
    <w:rsid w:val="000171FC"/>
    <w:rsid w:val="0002219B"/>
    <w:rsid w:val="00024112"/>
    <w:rsid w:val="00030D50"/>
    <w:rsid w:val="00031D94"/>
    <w:rsid w:val="00036812"/>
    <w:rsid w:val="00036D7B"/>
    <w:rsid w:val="00037BE7"/>
    <w:rsid w:val="00040BFC"/>
    <w:rsid w:val="0004465D"/>
    <w:rsid w:val="0004490D"/>
    <w:rsid w:val="00047326"/>
    <w:rsid w:val="00050451"/>
    <w:rsid w:val="0005607D"/>
    <w:rsid w:val="00057CD4"/>
    <w:rsid w:val="000601AA"/>
    <w:rsid w:val="000607E3"/>
    <w:rsid w:val="000630C8"/>
    <w:rsid w:val="0006328E"/>
    <w:rsid w:val="00063B39"/>
    <w:rsid w:val="00065463"/>
    <w:rsid w:val="00065D30"/>
    <w:rsid w:val="00065FED"/>
    <w:rsid w:val="00067498"/>
    <w:rsid w:val="00070E7B"/>
    <w:rsid w:val="0007228B"/>
    <w:rsid w:val="00072867"/>
    <w:rsid w:val="00075A02"/>
    <w:rsid w:val="00076087"/>
    <w:rsid w:val="0007690D"/>
    <w:rsid w:val="000814C3"/>
    <w:rsid w:val="00083AD2"/>
    <w:rsid w:val="00083FBA"/>
    <w:rsid w:val="000845EB"/>
    <w:rsid w:val="00084CAA"/>
    <w:rsid w:val="00085F83"/>
    <w:rsid w:val="00091548"/>
    <w:rsid w:val="00091B7D"/>
    <w:rsid w:val="00091E37"/>
    <w:rsid w:val="00091FEB"/>
    <w:rsid w:val="000920BB"/>
    <w:rsid w:val="000922A4"/>
    <w:rsid w:val="0009505D"/>
    <w:rsid w:val="000955FE"/>
    <w:rsid w:val="000A2657"/>
    <w:rsid w:val="000A42AE"/>
    <w:rsid w:val="000A46A8"/>
    <w:rsid w:val="000A4ED6"/>
    <w:rsid w:val="000A57AE"/>
    <w:rsid w:val="000A5BB6"/>
    <w:rsid w:val="000B07D8"/>
    <w:rsid w:val="000B1854"/>
    <w:rsid w:val="000B2138"/>
    <w:rsid w:val="000B4F24"/>
    <w:rsid w:val="000B634D"/>
    <w:rsid w:val="000B7144"/>
    <w:rsid w:val="000C0934"/>
    <w:rsid w:val="000C0FA0"/>
    <w:rsid w:val="000C2C12"/>
    <w:rsid w:val="000C3A16"/>
    <w:rsid w:val="000C505F"/>
    <w:rsid w:val="000C5387"/>
    <w:rsid w:val="000C5BDB"/>
    <w:rsid w:val="000C7874"/>
    <w:rsid w:val="000D7CDA"/>
    <w:rsid w:val="000E0A91"/>
    <w:rsid w:val="000E1122"/>
    <w:rsid w:val="000E21B5"/>
    <w:rsid w:val="000E5111"/>
    <w:rsid w:val="000E5A66"/>
    <w:rsid w:val="000E5BAF"/>
    <w:rsid w:val="000E6E81"/>
    <w:rsid w:val="000E7715"/>
    <w:rsid w:val="000F0504"/>
    <w:rsid w:val="000F0FED"/>
    <w:rsid w:val="000F35D9"/>
    <w:rsid w:val="000F5051"/>
    <w:rsid w:val="000F5C25"/>
    <w:rsid w:val="000F5F0F"/>
    <w:rsid w:val="000F673A"/>
    <w:rsid w:val="000F7D93"/>
    <w:rsid w:val="001016F8"/>
    <w:rsid w:val="00103CB7"/>
    <w:rsid w:val="00103CEA"/>
    <w:rsid w:val="00103E67"/>
    <w:rsid w:val="001042DE"/>
    <w:rsid w:val="001045BA"/>
    <w:rsid w:val="001056FB"/>
    <w:rsid w:val="0010611A"/>
    <w:rsid w:val="00106B7F"/>
    <w:rsid w:val="00106E50"/>
    <w:rsid w:val="00110810"/>
    <w:rsid w:val="0011082E"/>
    <w:rsid w:val="0011091C"/>
    <w:rsid w:val="00111BD0"/>
    <w:rsid w:val="00112017"/>
    <w:rsid w:val="00112166"/>
    <w:rsid w:val="001126DC"/>
    <w:rsid w:val="001141E8"/>
    <w:rsid w:val="0011483A"/>
    <w:rsid w:val="001215DC"/>
    <w:rsid w:val="00123568"/>
    <w:rsid w:val="00123EBB"/>
    <w:rsid w:val="00124634"/>
    <w:rsid w:val="00126479"/>
    <w:rsid w:val="001266FA"/>
    <w:rsid w:val="00126AFA"/>
    <w:rsid w:val="001321A0"/>
    <w:rsid w:val="00132714"/>
    <w:rsid w:val="00132C3F"/>
    <w:rsid w:val="001337FB"/>
    <w:rsid w:val="001353C9"/>
    <w:rsid w:val="00135697"/>
    <w:rsid w:val="00135B61"/>
    <w:rsid w:val="001363A3"/>
    <w:rsid w:val="00136D45"/>
    <w:rsid w:val="001379E8"/>
    <w:rsid w:val="00137B32"/>
    <w:rsid w:val="0014010C"/>
    <w:rsid w:val="00141881"/>
    <w:rsid w:val="001421D1"/>
    <w:rsid w:val="00146125"/>
    <w:rsid w:val="00153667"/>
    <w:rsid w:val="00153F5E"/>
    <w:rsid w:val="00154300"/>
    <w:rsid w:val="00155173"/>
    <w:rsid w:val="00160B08"/>
    <w:rsid w:val="001632C7"/>
    <w:rsid w:val="001663BD"/>
    <w:rsid w:val="00166593"/>
    <w:rsid w:val="00172248"/>
    <w:rsid w:val="00173800"/>
    <w:rsid w:val="00174081"/>
    <w:rsid w:val="00175E25"/>
    <w:rsid w:val="001760D7"/>
    <w:rsid w:val="00176CCA"/>
    <w:rsid w:val="00176CF9"/>
    <w:rsid w:val="001813E8"/>
    <w:rsid w:val="00181AC9"/>
    <w:rsid w:val="00186C21"/>
    <w:rsid w:val="00187483"/>
    <w:rsid w:val="001877E8"/>
    <w:rsid w:val="00190EB4"/>
    <w:rsid w:val="00194A83"/>
    <w:rsid w:val="00195715"/>
    <w:rsid w:val="00197A9A"/>
    <w:rsid w:val="001A21FA"/>
    <w:rsid w:val="001A4BB8"/>
    <w:rsid w:val="001A4CBE"/>
    <w:rsid w:val="001A5A97"/>
    <w:rsid w:val="001A63A4"/>
    <w:rsid w:val="001B047F"/>
    <w:rsid w:val="001B055C"/>
    <w:rsid w:val="001B0E07"/>
    <w:rsid w:val="001B3771"/>
    <w:rsid w:val="001B4086"/>
    <w:rsid w:val="001C0698"/>
    <w:rsid w:val="001C1C3F"/>
    <w:rsid w:val="001C248F"/>
    <w:rsid w:val="001C37BE"/>
    <w:rsid w:val="001C785D"/>
    <w:rsid w:val="001D0EFD"/>
    <w:rsid w:val="001D253F"/>
    <w:rsid w:val="001D67D1"/>
    <w:rsid w:val="001D6EB0"/>
    <w:rsid w:val="001E0A51"/>
    <w:rsid w:val="001E0EFC"/>
    <w:rsid w:val="001E2CB6"/>
    <w:rsid w:val="001E35B6"/>
    <w:rsid w:val="001E3BBD"/>
    <w:rsid w:val="001E75F2"/>
    <w:rsid w:val="001F03C7"/>
    <w:rsid w:val="001F6C5E"/>
    <w:rsid w:val="00203F77"/>
    <w:rsid w:val="002041B3"/>
    <w:rsid w:val="002053AD"/>
    <w:rsid w:val="002059A5"/>
    <w:rsid w:val="002060A3"/>
    <w:rsid w:val="0020710C"/>
    <w:rsid w:val="00211BAF"/>
    <w:rsid w:val="002133E1"/>
    <w:rsid w:val="002151FD"/>
    <w:rsid w:val="00215CDA"/>
    <w:rsid w:val="002164AD"/>
    <w:rsid w:val="002173F0"/>
    <w:rsid w:val="002204BF"/>
    <w:rsid w:val="0022292E"/>
    <w:rsid w:val="0022304B"/>
    <w:rsid w:val="00224D2C"/>
    <w:rsid w:val="00224DA8"/>
    <w:rsid w:val="0022734D"/>
    <w:rsid w:val="00227875"/>
    <w:rsid w:val="002278C5"/>
    <w:rsid w:val="00227A0D"/>
    <w:rsid w:val="00230203"/>
    <w:rsid w:val="00230463"/>
    <w:rsid w:val="002307FF"/>
    <w:rsid w:val="00232085"/>
    <w:rsid w:val="0023234A"/>
    <w:rsid w:val="002330A9"/>
    <w:rsid w:val="00236194"/>
    <w:rsid w:val="00237169"/>
    <w:rsid w:val="00237A8C"/>
    <w:rsid w:val="002422E1"/>
    <w:rsid w:val="00242B48"/>
    <w:rsid w:val="00243A63"/>
    <w:rsid w:val="0024474B"/>
    <w:rsid w:val="00244BB1"/>
    <w:rsid w:val="00246963"/>
    <w:rsid w:val="00252FF5"/>
    <w:rsid w:val="00253A3D"/>
    <w:rsid w:val="00254971"/>
    <w:rsid w:val="0025522C"/>
    <w:rsid w:val="00260EB0"/>
    <w:rsid w:val="00262796"/>
    <w:rsid w:val="00265AC8"/>
    <w:rsid w:val="00267771"/>
    <w:rsid w:val="0027081F"/>
    <w:rsid w:val="00271050"/>
    <w:rsid w:val="00271137"/>
    <w:rsid w:val="00273D2D"/>
    <w:rsid w:val="00274C26"/>
    <w:rsid w:val="00275B8F"/>
    <w:rsid w:val="00281609"/>
    <w:rsid w:val="002817FD"/>
    <w:rsid w:val="00281B06"/>
    <w:rsid w:val="00284D1F"/>
    <w:rsid w:val="00285363"/>
    <w:rsid w:val="0028606A"/>
    <w:rsid w:val="002911DB"/>
    <w:rsid w:val="002913F3"/>
    <w:rsid w:val="00294623"/>
    <w:rsid w:val="00296A0A"/>
    <w:rsid w:val="00296BBC"/>
    <w:rsid w:val="002A0411"/>
    <w:rsid w:val="002A3C4D"/>
    <w:rsid w:val="002A4A46"/>
    <w:rsid w:val="002A74A2"/>
    <w:rsid w:val="002A7CCD"/>
    <w:rsid w:val="002A7F0D"/>
    <w:rsid w:val="002B1F5A"/>
    <w:rsid w:val="002B4777"/>
    <w:rsid w:val="002B4E39"/>
    <w:rsid w:val="002B62E8"/>
    <w:rsid w:val="002C1E80"/>
    <w:rsid w:val="002C2AE1"/>
    <w:rsid w:val="002C3CAE"/>
    <w:rsid w:val="002C3D2C"/>
    <w:rsid w:val="002D165B"/>
    <w:rsid w:val="002D27FE"/>
    <w:rsid w:val="002D55CD"/>
    <w:rsid w:val="002D7130"/>
    <w:rsid w:val="002E4640"/>
    <w:rsid w:val="002E493F"/>
    <w:rsid w:val="002F19BB"/>
    <w:rsid w:val="002F285E"/>
    <w:rsid w:val="002F6272"/>
    <w:rsid w:val="003009B3"/>
    <w:rsid w:val="00302445"/>
    <w:rsid w:val="00304B99"/>
    <w:rsid w:val="00306227"/>
    <w:rsid w:val="003200A9"/>
    <w:rsid w:val="00320160"/>
    <w:rsid w:val="003204E1"/>
    <w:rsid w:val="00321B01"/>
    <w:rsid w:val="0032202F"/>
    <w:rsid w:val="00322D16"/>
    <w:rsid w:val="00323B34"/>
    <w:rsid w:val="003245E7"/>
    <w:rsid w:val="003255D7"/>
    <w:rsid w:val="00326A99"/>
    <w:rsid w:val="00327DC6"/>
    <w:rsid w:val="00327F3C"/>
    <w:rsid w:val="003328F9"/>
    <w:rsid w:val="00341257"/>
    <w:rsid w:val="00341F56"/>
    <w:rsid w:val="003459F7"/>
    <w:rsid w:val="003462DD"/>
    <w:rsid w:val="00346BBE"/>
    <w:rsid w:val="00352587"/>
    <w:rsid w:val="00352F9B"/>
    <w:rsid w:val="0035302E"/>
    <w:rsid w:val="003559A0"/>
    <w:rsid w:val="00355CFD"/>
    <w:rsid w:val="00362BDF"/>
    <w:rsid w:val="00362FFD"/>
    <w:rsid w:val="00365FBE"/>
    <w:rsid w:val="003669C3"/>
    <w:rsid w:val="00367470"/>
    <w:rsid w:val="00371966"/>
    <w:rsid w:val="00372383"/>
    <w:rsid w:val="0037240D"/>
    <w:rsid w:val="00377674"/>
    <w:rsid w:val="003803B6"/>
    <w:rsid w:val="00383673"/>
    <w:rsid w:val="00383D70"/>
    <w:rsid w:val="00384A91"/>
    <w:rsid w:val="00387B14"/>
    <w:rsid w:val="0038F461"/>
    <w:rsid w:val="00392936"/>
    <w:rsid w:val="003967EC"/>
    <w:rsid w:val="003973B6"/>
    <w:rsid w:val="00397AA5"/>
    <w:rsid w:val="003A0D3F"/>
    <w:rsid w:val="003A0E02"/>
    <w:rsid w:val="003A111D"/>
    <w:rsid w:val="003A2244"/>
    <w:rsid w:val="003A24DB"/>
    <w:rsid w:val="003A4651"/>
    <w:rsid w:val="003A54E6"/>
    <w:rsid w:val="003A6919"/>
    <w:rsid w:val="003A7EFA"/>
    <w:rsid w:val="003B1675"/>
    <w:rsid w:val="003B2E67"/>
    <w:rsid w:val="003B3159"/>
    <w:rsid w:val="003B3180"/>
    <w:rsid w:val="003B4891"/>
    <w:rsid w:val="003B4F24"/>
    <w:rsid w:val="003B719B"/>
    <w:rsid w:val="003C349B"/>
    <w:rsid w:val="003C44BE"/>
    <w:rsid w:val="003C5031"/>
    <w:rsid w:val="003C7136"/>
    <w:rsid w:val="003D45F0"/>
    <w:rsid w:val="003D578B"/>
    <w:rsid w:val="003D7307"/>
    <w:rsid w:val="003E03DB"/>
    <w:rsid w:val="003E120C"/>
    <w:rsid w:val="003E24F5"/>
    <w:rsid w:val="003E7700"/>
    <w:rsid w:val="003F1391"/>
    <w:rsid w:val="003F1943"/>
    <w:rsid w:val="003F224C"/>
    <w:rsid w:val="003F4B8A"/>
    <w:rsid w:val="003F4C69"/>
    <w:rsid w:val="004101F5"/>
    <w:rsid w:val="004106D1"/>
    <w:rsid w:val="00410C26"/>
    <w:rsid w:val="004112A4"/>
    <w:rsid w:val="00416137"/>
    <w:rsid w:val="00416279"/>
    <w:rsid w:val="004163F8"/>
    <w:rsid w:val="00417473"/>
    <w:rsid w:val="00420E7A"/>
    <w:rsid w:val="004215B7"/>
    <w:rsid w:val="00423BAD"/>
    <w:rsid w:val="00430FE6"/>
    <w:rsid w:val="00433953"/>
    <w:rsid w:val="004347E6"/>
    <w:rsid w:val="0043482D"/>
    <w:rsid w:val="00437CD4"/>
    <w:rsid w:val="00441485"/>
    <w:rsid w:val="004428BA"/>
    <w:rsid w:val="00443496"/>
    <w:rsid w:val="00443989"/>
    <w:rsid w:val="00444D9B"/>
    <w:rsid w:val="0044697D"/>
    <w:rsid w:val="00450E39"/>
    <w:rsid w:val="0045158C"/>
    <w:rsid w:val="00451CC8"/>
    <w:rsid w:val="00451DFD"/>
    <w:rsid w:val="00452396"/>
    <w:rsid w:val="00455652"/>
    <w:rsid w:val="00455BDC"/>
    <w:rsid w:val="004567FE"/>
    <w:rsid w:val="00457CD5"/>
    <w:rsid w:val="00460758"/>
    <w:rsid w:val="00465E02"/>
    <w:rsid w:val="00467FDA"/>
    <w:rsid w:val="00470BF2"/>
    <w:rsid w:val="0047366A"/>
    <w:rsid w:val="00474528"/>
    <w:rsid w:val="0047466D"/>
    <w:rsid w:val="004749AF"/>
    <w:rsid w:val="00474DB8"/>
    <w:rsid w:val="0047702E"/>
    <w:rsid w:val="004774BD"/>
    <w:rsid w:val="00477AE9"/>
    <w:rsid w:val="00481F9C"/>
    <w:rsid w:val="0048238A"/>
    <w:rsid w:val="00482888"/>
    <w:rsid w:val="004836D1"/>
    <w:rsid w:val="004837FA"/>
    <w:rsid w:val="00485A4C"/>
    <w:rsid w:val="00486023"/>
    <w:rsid w:val="00486634"/>
    <w:rsid w:val="00487495"/>
    <w:rsid w:val="00487918"/>
    <w:rsid w:val="00492390"/>
    <w:rsid w:val="00493F4F"/>
    <w:rsid w:val="00495090"/>
    <w:rsid w:val="00496559"/>
    <w:rsid w:val="00497F96"/>
    <w:rsid w:val="004A08F1"/>
    <w:rsid w:val="004A143E"/>
    <w:rsid w:val="004A1FB0"/>
    <w:rsid w:val="004A347E"/>
    <w:rsid w:val="004A3555"/>
    <w:rsid w:val="004A5E58"/>
    <w:rsid w:val="004A64B5"/>
    <w:rsid w:val="004B1FD5"/>
    <w:rsid w:val="004B29C2"/>
    <w:rsid w:val="004B477D"/>
    <w:rsid w:val="004B4A39"/>
    <w:rsid w:val="004B5019"/>
    <w:rsid w:val="004B63F3"/>
    <w:rsid w:val="004B7DCC"/>
    <w:rsid w:val="004C3488"/>
    <w:rsid w:val="004C462B"/>
    <w:rsid w:val="004C5EFD"/>
    <w:rsid w:val="004C64CB"/>
    <w:rsid w:val="004C70E0"/>
    <w:rsid w:val="004D26D9"/>
    <w:rsid w:val="004D3DB2"/>
    <w:rsid w:val="004E043E"/>
    <w:rsid w:val="004E22A5"/>
    <w:rsid w:val="004E2A63"/>
    <w:rsid w:val="004E4E98"/>
    <w:rsid w:val="004E55DF"/>
    <w:rsid w:val="004F0C20"/>
    <w:rsid w:val="004F0EC3"/>
    <w:rsid w:val="004F22FE"/>
    <w:rsid w:val="004F37C2"/>
    <w:rsid w:val="004F39E9"/>
    <w:rsid w:val="004F49AA"/>
    <w:rsid w:val="004F6511"/>
    <w:rsid w:val="004F6790"/>
    <w:rsid w:val="004F721E"/>
    <w:rsid w:val="00502CCC"/>
    <w:rsid w:val="005067AB"/>
    <w:rsid w:val="0050702F"/>
    <w:rsid w:val="0050754E"/>
    <w:rsid w:val="00510543"/>
    <w:rsid w:val="00512D8B"/>
    <w:rsid w:val="00513160"/>
    <w:rsid w:val="005143B4"/>
    <w:rsid w:val="0051441A"/>
    <w:rsid w:val="00516A8E"/>
    <w:rsid w:val="00516FA8"/>
    <w:rsid w:val="0051720A"/>
    <w:rsid w:val="00517C77"/>
    <w:rsid w:val="005207BD"/>
    <w:rsid w:val="0052417A"/>
    <w:rsid w:val="0052436A"/>
    <w:rsid w:val="00525C60"/>
    <w:rsid w:val="0052731C"/>
    <w:rsid w:val="00527718"/>
    <w:rsid w:val="005312B7"/>
    <w:rsid w:val="00534689"/>
    <w:rsid w:val="0053721A"/>
    <w:rsid w:val="00537AE4"/>
    <w:rsid w:val="00540527"/>
    <w:rsid w:val="00541B78"/>
    <w:rsid w:val="0054288C"/>
    <w:rsid w:val="005449ED"/>
    <w:rsid w:val="00546C44"/>
    <w:rsid w:val="005476ED"/>
    <w:rsid w:val="005477E5"/>
    <w:rsid w:val="00550199"/>
    <w:rsid w:val="0055468E"/>
    <w:rsid w:val="0055589D"/>
    <w:rsid w:val="00555D24"/>
    <w:rsid w:val="00555F96"/>
    <w:rsid w:val="005565CE"/>
    <w:rsid w:val="0055760F"/>
    <w:rsid w:val="00560351"/>
    <w:rsid w:val="0056309F"/>
    <w:rsid w:val="00563664"/>
    <w:rsid w:val="005651D4"/>
    <w:rsid w:val="00565CBB"/>
    <w:rsid w:val="00567110"/>
    <w:rsid w:val="00567379"/>
    <w:rsid w:val="00567F0C"/>
    <w:rsid w:val="005700B6"/>
    <w:rsid w:val="00570A07"/>
    <w:rsid w:val="00572C3D"/>
    <w:rsid w:val="0057382D"/>
    <w:rsid w:val="0057708E"/>
    <w:rsid w:val="0058080B"/>
    <w:rsid w:val="00582D03"/>
    <w:rsid w:val="00585A4B"/>
    <w:rsid w:val="00586A0A"/>
    <w:rsid w:val="00587386"/>
    <w:rsid w:val="00587488"/>
    <w:rsid w:val="005907A5"/>
    <w:rsid w:val="005909D8"/>
    <w:rsid w:val="00594A99"/>
    <w:rsid w:val="00595D32"/>
    <w:rsid w:val="00595FB7"/>
    <w:rsid w:val="005A34B8"/>
    <w:rsid w:val="005A4C92"/>
    <w:rsid w:val="005A6428"/>
    <w:rsid w:val="005A672E"/>
    <w:rsid w:val="005A73C8"/>
    <w:rsid w:val="005A765B"/>
    <w:rsid w:val="005B0C44"/>
    <w:rsid w:val="005B4C89"/>
    <w:rsid w:val="005B60FF"/>
    <w:rsid w:val="005B71DE"/>
    <w:rsid w:val="005B7AD9"/>
    <w:rsid w:val="005C0E66"/>
    <w:rsid w:val="005C34CD"/>
    <w:rsid w:val="005C6903"/>
    <w:rsid w:val="005D4D33"/>
    <w:rsid w:val="005D4DF9"/>
    <w:rsid w:val="005D5727"/>
    <w:rsid w:val="005D73AA"/>
    <w:rsid w:val="005D7C77"/>
    <w:rsid w:val="005D7CAD"/>
    <w:rsid w:val="005D7DB3"/>
    <w:rsid w:val="005E0811"/>
    <w:rsid w:val="005E2561"/>
    <w:rsid w:val="005E453C"/>
    <w:rsid w:val="005E4909"/>
    <w:rsid w:val="005E5243"/>
    <w:rsid w:val="005E6DC3"/>
    <w:rsid w:val="005E730D"/>
    <w:rsid w:val="005E7B00"/>
    <w:rsid w:val="005F1ACF"/>
    <w:rsid w:val="005F362D"/>
    <w:rsid w:val="005F4515"/>
    <w:rsid w:val="005F6433"/>
    <w:rsid w:val="005F772F"/>
    <w:rsid w:val="006006C8"/>
    <w:rsid w:val="006008FD"/>
    <w:rsid w:val="006021F0"/>
    <w:rsid w:val="00602ADA"/>
    <w:rsid w:val="006055E5"/>
    <w:rsid w:val="00605869"/>
    <w:rsid w:val="00605FA8"/>
    <w:rsid w:val="0060723E"/>
    <w:rsid w:val="0061028E"/>
    <w:rsid w:val="00612741"/>
    <w:rsid w:val="00612BDA"/>
    <w:rsid w:val="00614257"/>
    <w:rsid w:val="00620608"/>
    <w:rsid w:val="006208CC"/>
    <w:rsid w:val="00621EF3"/>
    <w:rsid w:val="00623401"/>
    <w:rsid w:val="00625FA0"/>
    <w:rsid w:val="0062625F"/>
    <w:rsid w:val="006266A2"/>
    <w:rsid w:val="006275B6"/>
    <w:rsid w:val="006279F4"/>
    <w:rsid w:val="00631BAC"/>
    <w:rsid w:val="006321A8"/>
    <w:rsid w:val="006343FF"/>
    <w:rsid w:val="006357B5"/>
    <w:rsid w:val="0063660F"/>
    <w:rsid w:val="0063776E"/>
    <w:rsid w:val="0064093C"/>
    <w:rsid w:val="00641056"/>
    <w:rsid w:val="00642215"/>
    <w:rsid w:val="006425BC"/>
    <w:rsid w:val="0064379F"/>
    <w:rsid w:val="006446B5"/>
    <w:rsid w:val="00644E9C"/>
    <w:rsid w:val="00644EF4"/>
    <w:rsid w:val="00646658"/>
    <w:rsid w:val="00647391"/>
    <w:rsid w:val="00647AE4"/>
    <w:rsid w:val="00651848"/>
    <w:rsid w:val="0065409A"/>
    <w:rsid w:val="006540B8"/>
    <w:rsid w:val="006541CC"/>
    <w:rsid w:val="00654AFD"/>
    <w:rsid w:val="006577E3"/>
    <w:rsid w:val="00660F35"/>
    <w:rsid w:val="006613E7"/>
    <w:rsid w:val="006621E1"/>
    <w:rsid w:val="006629F5"/>
    <w:rsid w:val="00662B01"/>
    <w:rsid w:val="00664701"/>
    <w:rsid w:val="00665F2C"/>
    <w:rsid w:val="00665F65"/>
    <w:rsid w:val="00666F23"/>
    <w:rsid w:val="006673FA"/>
    <w:rsid w:val="006711E9"/>
    <w:rsid w:val="00673AF2"/>
    <w:rsid w:val="00675CDC"/>
    <w:rsid w:val="00676058"/>
    <w:rsid w:val="006761D1"/>
    <w:rsid w:val="00676A42"/>
    <w:rsid w:val="00681DDA"/>
    <w:rsid w:val="00683D9F"/>
    <w:rsid w:val="00685CE6"/>
    <w:rsid w:val="00693109"/>
    <w:rsid w:val="006950CC"/>
    <w:rsid w:val="00696841"/>
    <w:rsid w:val="0069690A"/>
    <w:rsid w:val="00696EF5"/>
    <w:rsid w:val="00697797"/>
    <w:rsid w:val="00697D10"/>
    <w:rsid w:val="006A0F59"/>
    <w:rsid w:val="006A5B5E"/>
    <w:rsid w:val="006A73CE"/>
    <w:rsid w:val="006A7739"/>
    <w:rsid w:val="006A7F44"/>
    <w:rsid w:val="006B25A2"/>
    <w:rsid w:val="006B5224"/>
    <w:rsid w:val="006B60F5"/>
    <w:rsid w:val="006C08FF"/>
    <w:rsid w:val="006C1F65"/>
    <w:rsid w:val="006C29A2"/>
    <w:rsid w:val="006D1332"/>
    <w:rsid w:val="006D165D"/>
    <w:rsid w:val="006D3668"/>
    <w:rsid w:val="006D7366"/>
    <w:rsid w:val="006D7D16"/>
    <w:rsid w:val="006E0E9B"/>
    <w:rsid w:val="006E10D7"/>
    <w:rsid w:val="006E17B8"/>
    <w:rsid w:val="006E2636"/>
    <w:rsid w:val="006E31A2"/>
    <w:rsid w:val="006E350F"/>
    <w:rsid w:val="006E3E00"/>
    <w:rsid w:val="006E67CE"/>
    <w:rsid w:val="006E7092"/>
    <w:rsid w:val="006F27A4"/>
    <w:rsid w:val="006F36AA"/>
    <w:rsid w:val="006F71F8"/>
    <w:rsid w:val="00704528"/>
    <w:rsid w:val="007046AC"/>
    <w:rsid w:val="00705F57"/>
    <w:rsid w:val="007102AD"/>
    <w:rsid w:val="0071402B"/>
    <w:rsid w:val="007142E8"/>
    <w:rsid w:val="0071598C"/>
    <w:rsid w:val="007172A6"/>
    <w:rsid w:val="00722185"/>
    <w:rsid w:val="00723EBD"/>
    <w:rsid w:val="007240BB"/>
    <w:rsid w:val="007247D9"/>
    <w:rsid w:val="00730A8E"/>
    <w:rsid w:val="0073331B"/>
    <w:rsid w:val="00734F94"/>
    <w:rsid w:val="0073710A"/>
    <w:rsid w:val="007412BC"/>
    <w:rsid w:val="00741A96"/>
    <w:rsid w:val="00743B10"/>
    <w:rsid w:val="00752224"/>
    <w:rsid w:val="00752946"/>
    <w:rsid w:val="00752A98"/>
    <w:rsid w:val="00753E56"/>
    <w:rsid w:val="00755E27"/>
    <w:rsid w:val="00756CD1"/>
    <w:rsid w:val="00757332"/>
    <w:rsid w:val="00757431"/>
    <w:rsid w:val="00757613"/>
    <w:rsid w:val="00757E4D"/>
    <w:rsid w:val="00760334"/>
    <w:rsid w:val="00760DBB"/>
    <w:rsid w:val="00763025"/>
    <w:rsid w:val="0076383A"/>
    <w:rsid w:val="00774304"/>
    <w:rsid w:val="007745AA"/>
    <w:rsid w:val="00774CC5"/>
    <w:rsid w:val="007806BB"/>
    <w:rsid w:val="00784D0F"/>
    <w:rsid w:val="0078505F"/>
    <w:rsid w:val="00785B57"/>
    <w:rsid w:val="00785C8B"/>
    <w:rsid w:val="007923F4"/>
    <w:rsid w:val="007941B4"/>
    <w:rsid w:val="00795F4B"/>
    <w:rsid w:val="00796B3B"/>
    <w:rsid w:val="007A3DE7"/>
    <w:rsid w:val="007A4FF7"/>
    <w:rsid w:val="007A6AE4"/>
    <w:rsid w:val="007A7934"/>
    <w:rsid w:val="007B04EB"/>
    <w:rsid w:val="007B2D41"/>
    <w:rsid w:val="007B3362"/>
    <w:rsid w:val="007B4329"/>
    <w:rsid w:val="007B6D7E"/>
    <w:rsid w:val="007B6FDB"/>
    <w:rsid w:val="007B7A0F"/>
    <w:rsid w:val="007C26E7"/>
    <w:rsid w:val="007C3A28"/>
    <w:rsid w:val="007C3FCE"/>
    <w:rsid w:val="007C771B"/>
    <w:rsid w:val="007C7F02"/>
    <w:rsid w:val="007D5113"/>
    <w:rsid w:val="007D529B"/>
    <w:rsid w:val="007D56E6"/>
    <w:rsid w:val="007D61F9"/>
    <w:rsid w:val="007E0A3E"/>
    <w:rsid w:val="007E58BE"/>
    <w:rsid w:val="007E62AD"/>
    <w:rsid w:val="007F0427"/>
    <w:rsid w:val="007F0807"/>
    <w:rsid w:val="007F2EA1"/>
    <w:rsid w:val="007F5CEA"/>
    <w:rsid w:val="007F74D5"/>
    <w:rsid w:val="007F7660"/>
    <w:rsid w:val="0080166D"/>
    <w:rsid w:val="00802597"/>
    <w:rsid w:val="008029A7"/>
    <w:rsid w:val="008043D1"/>
    <w:rsid w:val="008104DF"/>
    <w:rsid w:val="008124A1"/>
    <w:rsid w:val="00815A6D"/>
    <w:rsid w:val="00816B7B"/>
    <w:rsid w:val="00821BD6"/>
    <w:rsid w:val="00823077"/>
    <w:rsid w:val="00823FB7"/>
    <w:rsid w:val="00824648"/>
    <w:rsid w:val="008256E3"/>
    <w:rsid w:val="00827582"/>
    <w:rsid w:val="00832541"/>
    <w:rsid w:val="00832801"/>
    <w:rsid w:val="00832815"/>
    <w:rsid w:val="00833552"/>
    <w:rsid w:val="008354CF"/>
    <w:rsid w:val="008400ED"/>
    <w:rsid w:val="0084078A"/>
    <w:rsid w:val="008416BD"/>
    <w:rsid w:val="0084259C"/>
    <w:rsid w:val="0084374A"/>
    <w:rsid w:val="00843849"/>
    <w:rsid w:val="00844BAE"/>
    <w:rsid w:val="00851E09"/>
    <w:rsid w:val="00851F37"/>
    <w:rsid w:val="00853894"/>
    <w:rsid w:val="00853C59"/>
    <w:rsid w:val="0085462D"/>
    <w:rsid w:val="00857747"/>
    <w:rsid w:val="0086124B"/>
    <w:rsid w:val="00861D13"/>
    <w:rsid w:val="00861E11"/>
    <w:rsid w:val="00863EA8"/>
    <w:rsid w:val="0086416B"/>
    <w:rsid w:val="00864A18"/>
    <w:rsid w:val="00866AFD"/>
    <w:rsid w:val="0087251D"/>
    <w:rsid w:val="0087298A"/>
    <w:rsid w:val="00873776"/>
    <w:rsid w:val="0087399E"/>
    <w:rsid w:val="008776A0"/>
    <w:rsid w:val="0087771F"/>
    <w:rsid w:val="008824FC"/>
    <w:rsid w:val="00882981"/>
    <w:rsid w:val="008837AA"/>
    <w:rsid w:val="00883A42"/>
    <w:rsid w:val="00883A77"/>
    <w:rsid w:val="00884A4A"/>
    <w:rsid w:val="00884CCB"/>
    <w:rsid w:val="00885376"/>
    <w:rsid w:val="008863B1"/>
    <w:rsid w:val="0089092E"/>
    <w:rsid w:val="00892F84"/>
    <w:rsid w:val="00893445"/>
    <w:rsid w:val="00896B89"/>
    <w:rsid w:val="00896E9B"/>
    <w:rsid w:val="008A0FA9"/>
    <w:rsid w:val="008A120B"/>
    <w:rsid w:val="008A1B46"/>
    <w:rsid w:val="008A52B3"/>
    <w:rsid w:val="008A6E26"/>
    <w:rsid w:val="008B0306"/>
    <w:rsid w:val="008B08CA"/>
    <w:rsid w:val="008B2478"/>
    <w:rsid w:val="008B25AE"/>
    <w:rsid w:val="008B3E30"/>
    <w:rsid w:val="008B4804"/>
    <w:rsid w:val="008B6D67"/>
    <w:rsid w:val="008B7643"/>
    <w:rsid w:val="008B7EFD"/>
    <w:rsid w:val="008C0385"/>
    <w:rsid w:val="008C1802"/>
    <w:rsid w:val="008C1D80"/>
    <w:rsid w:val="008C3AB4"/>
    <w:rsid w:val="008C3EC4"/>
    <w:rsid w:val="008C59B7"/>
    <w:rsid w:val="008C61E0"/>
    <w:rsid w:val="008C726A"/>
    <w:rsid w:val="008C727F"/>
    <w:rsid w:val="008D0A75"/>
    <w:rsid w:val="008D2141"/>
    <w:rsid w:val="008D2EBF"/>
    <w:rsid w:val="008E0588"/>
    <w:rsid w:val="008E14DE"/>
    <w:rsid w:val="008E2030"/>
    <w:rsid w:val="008E2223"/>
    <w:rsid w:val="008E297C"/>
    <w:rsid w:val="008E4539"/>
    <w:rsid w:val="008E5121"/>
    <w:rsid w:val="008F0D48"/>
    <w:rsid w:val="008F48D6"/>
    <w:rsid w:val="008F495C"/>
    <w:rsid w:val="008F566E"/>
    <w:rsid w:val="008F6033"/>
    <w:rsid w:val="008F728C"/>
    <w:rsid w:val="009029CE"/>
    <w:rsid w:val="00902A97"/>
    <w:rsid w:val="009033A0"/>
    <w:rsid w:val="009039D3"/>
    <w:rsid w:val="00905C6E"/>
    <w:rsid w:val="0090674A"/>
    <w:rsid w:val="00910BFD"/>
    <w:rsid w:val="00910D99"/>
    <w:rsid w:val="0091359A"/>
    <w:rsid w:val="00916584"/>
    <w:rsid w:val="00916715"/>
    <w:rsid w:val="009167FF"/>
    <w:rsid w:val="00920C01"/>
    <w:rsid w:val="00921004"/>
    <w:rsid w:val="0092177A"/>
    <w:rsid w:val="0092241A"/>
    <w:rsid w:val="0092271E"/>
    <w:rsid w:val="00923634"/>
    <w:rsid w:val="009236B1"/>
    <w:rsid w:val="00924109"/>
    <w:rsid w:val="00924F4B"/>
    <w:rsid w:val="00925CA2"/>
    <w:rsid w:val="00927A73"/>
    <w:rsid w:val="00930222"/>
    <w:rsid w:val="00933797"/>
    <w:rsid w:val="00936B0F"/>
    <w:rsid w:val="009370D9"/>
    <w:rsid w:val="00937307"/>
    <w:rsid w:val="00937E1D"/>
    <w:rsid w:val="00946D07"/>
    <w:rsid w:val="0094784D"/>
    <w:rsid w:val="00951C07"/>
    <w:rsid w:val="00954C60"/>
    <w:rsid w:val="009565F3"/>
    <w:rsid w:val="00962F84"/>
    <w:rsid w:val="009639C0"/>
    <w:rsid w:val="009648E6"/>
    <w:rsid w:val="00965210"/>
    <w:rsid w:val="009660FE"/>
    <w:rsid w:val="00972875"/>
    <w:rsid w:val="00973380"/>
    <w:rsid w:val="0097461A"/>
    <w:rsid w:val="00977409"/>
    <w:rsid w:val="0098365D"/>
    <w:rsid w:val="00984371"/>
    <w:rsid w:val="00985777"/>
    <w:rsid w:val="0099048A"/>
    <w:rsid w:val="00990A86"/>
    <w:rsid w:val="00990FD1"/>
    <w:rsid w:val="00991513"/>
    <w:rsid w:val="009923E6"/>
    <w:rsid w:val="00994354"/>
    <w:rsid w:val="0099556F"/>
    <w:rsid w:val="00995D9C"/>
    <w:rsid w:val="009A04C4"/>
    <w:rsid w:val="009A0ABE"/>
    <w:rsid w:val="009A3143"/>
    <w:rsid w:val="009A49D0"/>
    <w:rsid w:val="009A592C"/>
    <w:rsid w:val="009A59FE"/>
    <w:rsid w:val="009A63A7"/>
    <w:rsid w:val="009A6C6C"/>
    <w:rsid w:val="009B086B"/>
    <w:rsid w:val="009B0876"/>
    <w:rsid w:val="009B437D"/>
    <w:rsid w:val="009B5FE1"/>
    <w:rsid w:val="009B6593"/>
    <w:rsid w:val="009B7DD6"/>
    <w:rsid w:val="009C27CF"/>
    <w:rsid w:val="009C3978"/>
    <w:rsid w:val="009C4BE3"/>
    <w:rsid w:val="009C63A4"/>
    <w:rsid w:val="009C6AF5"/>
    <w:rsid w:val="009D0DE0"/>
    <w:rsid w:val="009D0E6C"/>
    <w:rsid w:val="009D356E"/>
    <w:rsid w:val="009D53A0"/>
    <w:rsid w:val="009D569B"/>
    <w:rsid w:val="009E2E33"/>
    <w:rsid w:val="009E7516"/>
    <w:rsid w:val="009F2FA3"/>
    <w:rsid w:val="009F5E40"/>
    <w:rsid w:val="009F698D"/>
    <w:rsid w:val="009F7CB1"/>
    <w:rsid w:val="00A0067F"/>
    <w:rsid w:val="00A01CB7"/>
    <w:rsid w:val="00A0265C"/>
    <w:rsid w:val="00A04705"/>
    <w:rsid w:val="00A05FD4"/>
    <w:rsid w:val="00A061CE"/>
    <w:rsid w:val="00A06462"/>
    <w:rsid w:val="00A0672F"/>
    <w:rsid w:val="00A078E7"/>
    <w:rsid w:val="00A10986"/>
    <w:rsid w:val="00A12CF9"/>
    <w:rsid w:val="00A1409A"/>
    <w:rsid w:val="00A16D58"/>
    <w:rsid w:val="00A17576"/>
    <w:rsid w:val="00A176EB"/>
    <w:rsid w:val="00A17980"/>
    <w:rsid w:val="00A22152"/>
    <w:rsid w:val="00A228F1"/>
    <w:rsid w:val="00A22B3F"/>
    <w:rsid w:val="00A23471"/>
    <w:rsid w:val="00A25826"/>
    <w:rsid w:val="00A26984"/>
    <w:rsid w:val="00A26D69"/>
    <w:rsid w:val="00A27B8E"/>
    <w:rsid w:val="00A313EA"/>
    <w:rsid w:val="00A32D26"/>
    <w:rsid w:val="00A32F64"/>
    <w:rsid w:val="00A369F8"/>
    <w:rsid w:val="00A4048E"/>
    <w:rsid w:val="00A43058"/>
    <w:rsid w:val="00A443CF"/>
    <w:rsid w:val="00A45B56"/>
    <w:rsid w:val="00A46177"/>
    <w:rsid w:val="00A46853"/>
    <w:rsid w:val="00A46AC6"/>
    <w:rsid w:val="00A54D59"/>
    <w:rsid w:val="00A571F8"/>
    <w:rsid w:val="00A574B9"/>
    <w:rsid w:val="00A60600"/>
    <w:rsid w:val="00A61EC3"/>
    <w:rsid w:val="00A62B13"/>
    <w:rsid w:val="00A663E6"/>
    <w:rsid w:val="00A66B78"/>
    <w:rsid w:val="00A67437"/>
    <w:rsid w:val="00A72FB5"/>
    <w:rsid w:val="00A753E3"/>
    <w:rsid w:val="00A755CE"/>
    <w:rsid w:val="00A7713D"/>
    <w:rsid w:val="00A77726"/>
    <w:rsid w:val="00A77B00"/>
    <w:rsid w:val="00A77D3A"/>
    <w:rsid w:val="00A77EF5"/>
    <w:rsid w:val="00A82C03"/>
    <w:rsid w:val="00A83815"/>
    <w:rsid w:val="00A84FC7"/>
    <w:rsid w:val="00A90CF5"/>
    <w:rsid w:val="00A91B76"/>
    <w:rsid w:val="00A93495"/>
    <w:rsid w:val="00A963D5"/>
    <w:rsid w:val="00A96892"/>
    <w:rsid w:val="00A97BEF"/>
    <w:rsid w:val="00AA1309"/>
    <w:rsid w:val="00AA3242"/>
    <w:rsid w:val="00AA3CA4"/>
    <w:rsid w:val="00AA4A9B"/>
    <w:rsid w:val="00AA502E"/>
    <w:rsid w:val="00AA7B3E"/>
    <w:rsid w:val="00AB3A79"/>
    <w:rsid w:val="00AB4D50"/>
    <w:rsid w:val="00AB4FC7"/>
    <w:rsid w:val="00AB63CD"/>
    <w:rsid w:val="00AC31FE"/>
    <w:rsid w:val="00AC468F"/>
    <w:rsid w:val="00AC5D14"/>
    <w:rsid w:val="00AD49C4"/>
    <w:rsid w:val="00AD58F6"/>
    <w:rsid w:val="00AD6C4A"/>
    <w:rsid w:val="00AD70CE"/>
    <w:rsid w:val="00AD7816"/>
    <w:rsid w:val="00AD7E63"/>
    <w:rsid w:val="00AE0E7B"/>
    <w:rsid w:val="00AE12D2"/>
    <w:rsid w:val="00AF111F"/>
    <w:rsid w:val="00AF121C"/>
    <w:rsid w:val="00AF14FA"/>
    <w:rsid w:val="00AF3524"/>
    <w:rsid w:val="00AF374D"/>
    <w:rsid w:val="00AF3BE1"/>
    <w:rsid w:val="00AF42D8"/>
    <w:rsid w:val="00B017BB"/>
    <w:rsid w:val="00B01F84"/>
    <w:rsid w:val="00B02AFA"/>
    <w:rsid w:val="00B03A24"/>
    <w:rsid w:val="00B05C6D"/>
    <w:rsid w:val="00B0775F"/>
    <w:rsid w:val="00B114B4"/>
    <w:rsid w:val="00B20DB2"/>
    <w:rsid w:val="00B21E05"/>
    <w:rsid w:val="00B2430B"/>
    <w:rsid w:val="00B25006"/>
    <w:rsid w:val="00B25F4F"/>
    <w:rsid w:val="00B277DD"/>
    <w:rsid w:val="00B309CE"/>
    <w:rsid w:val="00B31088"/>
    <w:rsid w:val="00B314E8"/>
    <w:rsid w:val="00B34BC2"/>
    <w:rsid w:val="00B35805"/>
    <w:rsid w:val="00B36CCC"/>
    <w:rsid w:val="00B36F31"/>
    <w:rsid w:val="00B378D9"/>
    <w:rsid w:val="00B42343"/>
    <w:rsid w:val="00B43405"/>
    <w:rsid w:val="00B43B8B"/>
    <w:rsid w:val="00B44CBB"/>
    <w:rsid w:val="00B45CF6"/>
    <w:rsid w:val="00B5044A"/>
    <w:rsid w:val="00B552A2"/>
    <w:rsid w:val="00B56C31"/>
    <w:rsid w:val="00B60E70"/>
    <w:rsid w:val="00B61A6D"/>
    <w:rsid w:val="00B63FA8"/>
    <w:rsid w:val="00B646D5"/>
    <w:rsid w:val="00B65C0E"/>
    <w:rsid w:val="00B73E88"/>
    <w:rsid w:val="00B73F1C"/>
    <w:rsid w:val="00B7517B"/>
    <w:rsid w:val="00B757BD"/>
    <w:rsid w:val="00B81DFE"/>
    <w:rsid w:val="00B8209C"/>
    <w:rsid w:val="00B820A8"/>
    <w:rsid w:val="00B831F1"/>
    <w:rsid w:val="00B87938"/>
    <w:rsid w:val="00B9017C"/>
    <w:rsid w:val="00B90BA1"/>
    <w:rsid w:val="00B93ED7"/>
    <w:rsid w:val="00B94B0F"/>
    <w:rsid w:val="00B968B0"/>
    <w:rsid w:val="00B97B46"/>
    <w:rsid w:val="00BA1B66"/>
    <w:rsid w:val="00BA6210"/>
    <w:rsid w:val="00BA6E83"/>
    <w:rsid w:val="00BA7755"/>
    <w:rsid w:val="00BA7E09"/>
    <w:rsid w:val="00BB0B35"/>
    <w:rsid w:val="00BC06FA"/>
    <w:rsid w:val="00BC51FA"/>
    <w:rsid w:val="00BC55C2"/>
    <w:rsid w:val="00BC5AB8"/>
    <w:rsid w:val="00BC5F07"/>
    <w:rsid w:val="00BC6CE8"/>
    <w:rsid w:val="00BC79AD"/>
    <w:rsid w:val="00BD04F3"/>
    <w:rsid w:val="00BD0DFE"/>
    <w:rsid w:val="00BD0F3C"/>
    <w:rsid w:val="00BD17B8"/>
    <w:rsid w:val="00BD192B"/>
    <w:rsid w:val="00BD1F05"/>
    <w:rsid w:val="00BD379E"/>
    <w:rsid w:val="00BD3845"/>
    <w:rsid w:val="00BD7375"/>
    <w:rsid w:val="00BE07F1"/>
    <w:rsid w:val="00BE14C9"/>
    <w:rsid w:val="00BE1DDC"/>
    <w:rsid w:val="00BE5554"/>
    <w:rsid w:val="00BE7B73"/>
    <w:rsid w:val="00BF0DB0"/>
    <w:rsid w:val="00BF15C9"/>
    <w:rsid w:val="00BF1CA8"/>
    <w:rsid w:val="00BF3503"/>
    <w:rsid w:val="00BF4963"/>
    <w:rsid w:val="00BF7859"/>
    <w:rsid w:val="00BF7E1C"/>
    <w:rsid w:val="00C00C88"/>
    <w:rsid w:val="00C02212"/>
    <w:rsid w:val="00C04227"/>
    <w:rsid w:val="00C05D4B"/>
    <w:rsid w:val="00C07C44"/>
    <w:rsid w:val="00C07DBC"/>
    <w:rsid w:val="00C120BC"/>
    <w:rsid w:val="00C12DAE"/>
    <w:rsid w:val="00C13454"/>
    <w:rsid w:val="00C13C20"/>
    <w:rsid w:val="00C14EBB"/>
    <w:rsid w:val="00C1514F"/>
    <w:rsid w:val="00C15943"/>
    <w:rsid w:val="00C16A2E"/>
    <w:rsid w:val="00C178F0"/>
    <w:rsid w:val="00C20740"/>
    <w:rsid w:val="00C20E40"/>
    <w:rsid w:val="00C22003"/>
    <w:rsid w:val="00C226BB"/>
    <w:rsid w:val="00C24997"/>
    <w:rsid w:val="00C2574F"/>
    <w:rsid w:val="00C27094"/>
    <w:rsid w:val="00C27D99"/>
    <w:rsid w:val="00C336B8"/>
    <w:rsid w:val="00C34CA7"/>
    <w:rsid w:val="00C355C2"/>
    <w:rsid w:val="00C37828"/>
    <w:rsid w:val="00C41095"/>
    <w:rsid w:val="00C43B13"/>
    <w:rsid w:val="00C45F86"/>
    <w:rsid w:val="00C46186"/>
    <w:rsid w:val="00C52005"/>
    <w:rsid w:val="00C5478A"/>
    <w:rsid w:val="00C6078A"/>
    <w:rsid w:val="00C6443A"/>
    <w:rsid w:val="00C671F0"/>
    <w:rsid w:val="00C71CB5"/>
    <w:rsid w:val="00C72F8A"/>
    <w:rsid w:val="00C77290"/>
    <w:rsid w:val="00C8357A"/>
    <w:rsid w:val="00C84CC0"/>
    <w:rsid w:val="00C84D88"/>
    <w:rsid w:val="00C85CAA"/>
    <w:rsid w:val="00C86630"/>
    <w:rsid w:val="00C91DEC"/>
    <w:rsid w:val="00C94891"/>
    <w:rsid w:val="00C94C7E"/>
    <w:rsid w:val="00C95AFB"/>
    <w:rsid w:val="00C96950"/>
    <w:rsid w:val="00CA05D1"/>
    <w:rsid w:val="00CA082C"/>
    <w:rsid w:val="00CA1C4C"/>
    <w:rsid w:val="00CA23D8"/>
    <w:rsid w:val="00CA47CA"/>
    <w:rsid w:val="00CA6AB8"/>
    <w:rsid w:val="00CB0084"/>
    <w:rsid w:val="00CB064D"/>
    <w:rsid w:val="00CB0693"/>
    <w:rsid w:val="00CB1055"/>
    <w:rsid w:val="00CB206E"/>
    <w:rsid w:val="00CB425C"/>
    <w:rsid w:val="00CB4377"/>
    <w:rsid w:val="00CB564B"/>
    <w:rsid w:val="00CB5788"/>
    <w:rsid w:val="00CB6F9D"/>
    <w:rsid w:val="00CC1B48"/>
    <w:rsid w:val="00CC27DC"/>
    <w:rsid w:val="00CC6AEA"/>
    <w:rsid w:val="00CC7A52"/>
    <w:rsid w:val="00CD0C1F"/>
    <w:rsid w:val="00CD1A13"/>
    <w:rsid w:val="00CD2345"/>
    <w:rsid w:val="00CD23A1"/>
    <w:rsid w:val="00CD23A7"/>
    <w:rsid w:val="00CD26A8"/>
    <w:rsid w:val="00CD354F"/>
    <w:rsid w:val="00CD5E8D"/>
    <w:rsid w:val="00CD615D"/>
    <w:rsid w:val="00CE381E"/>
    <w:rsid w:val="00CE3986"/>
    <w:rsid w:val="00CE5E98"/>
    <w:rsid w:val="00CE7E2D"/>
    <w:rsid w:val="00CF00AC"/>
    <w:rsid w:val="00CF0385"/>
    <w:rsid w:val="00CF1420"/>
    <w:rsid w:val="00CF15A6"/>
    <w:rsid w:val="00CF1D12"/>
    <w:rsid w:val="00CF2EE7"/>
    <w:rsid w:val="00CF4E7A"/>
    <w:rsid w:val="00CF6BAA"/>
    <w:rsid w:val="00CF6E7E"/>
    <w:rsid w:val="00D0052D"/>
    <w:rsid w:val="00D00B7E"/>
    <w:rsid w:val="00D06087"/>
    <w:rsid w:val="00D06395"/>
    <w:rsid w:val="00D06AD6"/>
    <w:rsid w:val="00D07CD3"/>
    <w:rsid w:val="00D125AD"/>
    <w:rsid w:val="00D12817"/>
    <w:rsid w:val="00D12D05"/>
    <w:rsid w:val="00D12D14"/>
    <w:rsid w:val="00D1319F"/>
    <w:rsid w:val="00D14639"/>
    <w:rsid w:val="00D17D5D"/>
    <w:rsid w:val="00D2407A"/>
    <w:rsid w:val="00D25536"/>
    <w:rsid w:val="00D25B37"/>
    <w:rsid w:val="00D31BA6"/>
    <w:rsid w:val="00D31C16"/>
    <w:rsid w:val="00D32DAF"/>
    <w:rsid w:val="00D343C3"/>
    <w:rsid w:val="00D34BB9"/>
    <w:rsid w:val="00D35A8C"/>
    <w:rsid w:val="00D37BEF"/>
    <w:rsid w:val="00D4141D"/>
    <w:rsid w:val="00D43D8B"/>
    <w:rsid w:val="00D43FA8"/>
    <w:rsid w:val="00D4463B"/>
    <w:rsid w:val="00D47903"/>
    <w:rsid w:val="00D50A23"/>
    <w:rsid w:val="00D521B4"/>
    <w:rsid w:val="00D554E5"/>
    <w:rsid w:val="00D57860"/>
    <w:rsid w:val="00D63BD3"/>
    <w:rsid w:val="00D63EA3"/>
    <w:rsid w:val="00D65D76"/>
    <w:rsid w:val="00D67FAA"/>
    <w:rsid w:val="00D70B4A"/>
    <w:rsid w:val="00D713F2"/>
    <w:rsid w:val="00D76339"/>
    <w:rsid w:val="00D7671E"/>
    <w:rsid w:val="00D81B83"/>
    <w:rsid w:val="00D83A07"/>
    <w:rsid w:val="00D84226"/>
    <w:rsid w:val="00D8423A"/>
    <w:rsid w:val="00D936B9"/>
    <w:rsid w:val="00D94430"/>
    <w:rsid w:val="00D95449"/>
    <w:rsid w:val="00D96B47"/>
    <w:rsid w:val="00D9E689"/>
    <w:rsid w:val="00DA23A5"/>
    <w:rsid w:val="00DA4C4F"/>
    <w:rsid w:val="00DB084B"/>
    <w:rsid w:val="00DB0F54"/>
    <w:rsid w:val="00DB348D"/>
    <w:rsid w:val="00DB4CA2"/>
    <w:rsid w:val="00DB5041"/>
    <w:rsid w:val="00DB5EB7"/>
    <w:rsid w:val="00DB61AD"/>
    <w:rsid w:val="00DB6CFC"/>
    <w:rsid w:val="00DB6D2C"/>
    <w:rsid w:val="00DC0D08"/>
    <w:rsid w:val="00DC293A"/>
    <w:rsid w:val="00DC3C11"/>
    <w:rsid w:val="00DC43D4"/>
    <w:rsid w:val="00DC692A"/>
    <w:rsid w:val="00DD057B"/>
    <w:rsid w:val="00DD1017"/>
    <w:rsid w:val="00DD2AE7"/>
    <w:rsid w:val="00DD41BB"/>
    <w:rsid w:val="00DD5DE5"/>
    <w:rsid w:val="00DD6765"/>
    <w:rsid w:val="00DD7B3D"/>
    <w:rsid w:val="00DE1D5F"/>
    <w:rsid w:val="00DE25D8"/>
    <w:rsid w:val="00DE2F10"/>
    <w:rsid w:val="00DE671D"/>
    <w:rsid w:val="00DE67FC"/>
    <w:rsid w:val="00DF15FC"/>
    <w:rsid w:val="00DF1D4D"/>
    <w:rsid w:val="00DF48B3"/>
    <w:rsid w:val="00DF5123"/>
    <w:rsid w:val="00E02257"/>
    <w:rsid w:val="00E02586"/>
    <w:rsid w:val="00E027B2"/>
    <w:rsid w:val="00E0576A"/>
    <w:rsid w:val="00E05A9B"/>
    <w:rsid w:val="00E06E8B"/>
    <w:rsid w:val="00E07B45"/>
    <w:rsid w:val="00E116F0"/>
    <w:rsid w:val="00E151B8"/>
    <w:rsid w:val="00E175B7"/>
    <w:rsid w:val="00E17AC6"/>
    <w:rsid w:val="00E209B2"/>
    <w:rsid w:val="00E232CD"/>
    <w:rsid w:val="00E2708E"/>
    <w:rsid w:val="00E304DE"/>
    <w:rsid w:val="00E3285D"/>
    <w:rsid w:val="00E348BB"/>
    <w:rsid w:val="00E34ECA"/>
    <w:rsid w:val="00E36519"/>
    <w:rsid w:val="00E3726B"/>
    <w:rsid w:val="00E41394"/>
    <w:rsid w:val="00E44C8E"/>
    <w:rsid w:val="00E46233"/>
    <w:rsid w:val="00E477CC"/>
    <w:rsid w:val="00E5735C"/>
    <w:rsid w:val="00E57D3C"/>
    <w:rsid w:val="00E6145D"/>
    <w:rsid w:val="00E621FC"/>
    <w:rsid w:val="00E63326"/>
    <w:rsid w:val="00E645CD"/>
    <w:rsid w:val="00E65700"/>
    <w:rsid w:val="00E66560"/>
    <w:rsid w:val="00E666D3"/>
    <w:rsid w:val="00E70A51"/>
    <w:rsid w:val="00E711E6"/>
    <w:rsid w:val="00E73C8C"/>
    <w:rsid w:val="00E74AFC"/>
    <w:rsid w:val="00E75AD4"/>
    <w:rsid w:val="00E75DDA"/>
    <w:rsid w:val="00E7712C"/>
    <w:rsid w:val="00E81394"/>
    <w:rsid w:val="00E81B08"/>
    <w:rsid w:val="00E81F2F"/>
    <w:rsid w:val="00E82FD0"/>
    <w:rsid w:val="00E85DC4"/>
    <w:rsid w:val="00E85EAB"/>
    <w:rsid w:val="00E86A30"/>
    <w:rsid w:val="00E86A42"/>
    <w:rsid w:val="00E903F7"/>
    <w:rsid w:val="00E90930"/>
    <w:rsid w:val="00E91A77"/>
    <w:rsid w:val="00E91C40"/>
    <w:rsid w:val="00E9226F"/>
    <w:rsid w:val="00E9231B"/>
    <w:rsid w:val="00E92526"/>
    <w:rsid w:val="00E96E8E"/>
    <w:rsid w:val="00EA1819"/>
    <w:rsid w:val="00EA2695"/>
    <w:rsid w:val="00EA4EE5"/>
    <w:rsid w:val="00EA527B"/>
    <w:rsid w:val="00EA627F"/>
    <w:rsid w:val="00EA63F1"/>
    <w:rsid w:val="00EA68B0"/>
    <w:rsid w:val="00EB00A8"/>
    <w:rsid w:val="00EB027F"/>
    <w:rsid w:val="00EB0284"/>
    <w:rsid w:val="00EB12FA"/>
    <w:rsid w:val="00EB2B59"/>
    <w:rsid w:val="00EB4244"/>
    <w:rsid w:val="00EB468D"/>
    <w:rsid w:val="00EB4D7A"/>
    <w:rsid w:val="00EB7F70"/>
    <w:rsid w:val="00EC7928"/>
    <w:rsid w:val="00ED0858"/>
    <w:rsid w:val="00ED0D64"/>
    <w:rsid w:val="00ED15FE"/>
    <w:rsid w:val="00ED1F2E"/>
    <w:rsid w:val="00ED339E"/>
    <w:rsid w:val="00ED40D1"/>
    <w:rsid w:val="00ED44F2"/>
    <w:rsid w:val="00ED486D"/>
    <w:rsid w:val="00ED7598"/>
    <w:rsid w:val="00EE243B"/>
    <w:rsid w:val="00EE5EF8"/>
    <w:rsid w:val="00EE69A6"/>
    <w:rsid w:val="00EE7AE2"/>
    <w:rsid w:val="00EF3646"/>
    <w:rsid w:val="00EF3D90"/>
    <w:rsid w:val="00EF5996"/>
    <w:rsid w:val="00EF6530"/>
    <w:rsid w:val="00EF6B3D"/>
    <w:rsid w:val="00F005B2"/>
    <w:rsid w:val="00F009FD"/>
    <w:rsid w:val="00F01AC3"/>
    <w:rsid w:val="00F04E76"/>
    <w:rsid w:val="00F0694B"/>
    <w:rsid w:val="00F06EEA"/>
    <w:rsid w:val="00F074A3"/>
    <w:rsid w:val="00F10089"/>
    <w:rsid w:val="00F11199"/>
    <w:rsid w:val="00F11EAE"/>
    <w:rsid w:val="00F11EBD"/>
    <w:rsid w:val="00F12A51"/>
    <w:rsid w:val="00F12E12"/>
    <w:rsid w:val="00F15362"/>
    <w:rsid w:val="00F21EE7"/>
    <w:rsid w:val="00F22F04"/>
    <w:rsid w:val="00F256FC"/>
    <w:rsid w:val="00F32F17"/>
    <w:rsid w:val="00F33EE0"/>
    <w:rsid w:val="00F350C4"/>
    <w:rsid w:val="00F35DD6"/>
    <w:rsid w:val="00F364C6"/>
    <w:rsid w:val="00F43F3C"/>
    <w:rsid w:val="00F511C1"/>
    <w:rsid w:val="00F5310A"/>
    <w:rsid w:val="00F5518F"/>
    <w:rsid w:val="00F578B9"/>
    <w:rsid w:val="00F60124"/>
    <w:rsid w:val="00F61621"/>
    <w:rsid w:val="00F624B9"/>
    <w:rsid w:val="00F62629"/>
    <w:rsid w:val="00F62F07"/>
    <w:rsid w:val="00F70125"/>
    <w:rsid w:val="00F7107A"/>
    <w:rsid w:val="00F7305E"/>
    <w:rsid w:val="00F7582D"/>
    <w:rsid w:val="00F75DE4"/>
    <w:rsid w:val="00F77B79"/>
    <w:rsid w:val="00F8111B"/>
    <w:rsid w:val="00F838B3"/>
    <w:rsid w:val="00F8461C"/>
    <w:rsid w:val="00F84B04"/>
    <w:rsid w:val="00F861A6"/>
    <w:rsid w:val="00F90576"/>
    <w:rsid w:val="00F9196D"/>
    <w:rsid w:val="00F9546F"/>
    <w:rsid w:val="00F959E4"/>
    <w:rsid w:val="00F97607"/>
    <w:rsid w:val="00F97B7C"/>
    <w:rsid w:val="00FA0356"/>
    <w:rsid w:val="00FA3271"/>
    <w:rsid w:val="00FA3DA7"/>
    <w:rsid w:val="00FA546C"/>
    <w:rsid w:val="00FB2C65"/>
    <w:rsid w:val="00FB3E88"/>
    <w:rsid w:val="00FB6C07"/>
    <w:rsid w:val="00FC0480"/>
    <w:rsid w:val="00FC06D0"/>
    <w:rsid w:val="00FC2C2F"/>
    <w:rsid w:val="00FC2FF7"/>
    <w:rsid w:val="00FC382E"/>
    <w:rsid w:val="00FC6EBF"/>
    <w:rsid w:val="00FC7930"/>
    <w:rsid w:val="00FC7D31"/>
    <w:rsid w:val="00FD0043"/>
    <w:rsid w:val="00FD0479"/>
    <w:rsid w:val="00FD059D"/>
    <w:rsid w:val="00FD4921"/>
    <w:rsid w:val="00FD4DAE"/>
    <w:rsid w:val="00FD5F29"/>
    <w:rsid w:val="00FE0E0E"/>
    <w:rsid w:val="00FE118A"/>
    <w:rsid w:val="00FE389A"/>
    <w:rsid w:val="00FE3D18"/>
    <w:rsid w:val="00FE3DFD"/>
    <w:rsid w:val="00FE4BA8"/>
    <w:rsid w:val="00FE6935"/>
    <w:rsid w:val="00FE69B3"/>
    <w:rsid w:val="00FE6AA9"/>
    <w:rsid w:val="00FE6BCB"/>
    <w:rsid w:val="00FF00D3"/>
    <w:rsid w:val="00FF0D96"/>
    <w:rsid w:val="00FF1B83"/>
    <w:rsid w:val="00FF27D9"/>
    <w:rsid w:val="00FF32F2"/>
    <w:rsid w:val="0181FEB9"/>
    <w:rsid w:val="018A6AEB"/>
    <w:rsid w:val="01DB6D58"/>
    <w:rsid w:val="01F63576"/>
    <w:rsid w:val="0208D4B2"/>
    <w:rsid w:val="0294E2B9"/>
    <w:rsid w:val="02DE7A92"/>
    <w:rsid w:val="02F217C5"/>
    <w:rsid w:val="03142EAF"/>
    <w:rsid w:val="03DCD0AE"/>
    <w:rsid w:val="0415F3E1"/>
    <w:rsid w:val="042D1B05"/>
    <w:rsid w:val="0471DF23"/>
    <w:rsid w:val="04B2764F"/>
    <w:rsid w:val="052013AF"/>
    <w:rsid w:val="0539C51B"/>
    <w:rsid w:val="05F0A5F8"/>
    <w:rsid w:val="062D7712"/>
    <w:rsid w:val="065AB638"/>
    <w:rsid w:val="06ADCC92"/>
    <w:rsid w:val="06DAAF9A"/>
    <w:rsid w:val="07882719"/>
    <w:rsid w:val="079DDB73"/>
    <w:rsid w:val="07A82EB1"/>
    <w:rsid w:val="07B5A4C7"/>
    <w:rsid w:val="087A5268"/>
    <w:rsid w:val="0910D4F1"/>
    <w:rsid w:val="093AC043"/>
    <w:rsid w:val="096D8892"/>
    <w:rsid w:val="0A072FB6"/>
    <w:rsid w:val="0A4D2EB6"/>
    <w:rsid w:val="0A575487"/>
    <w:rsid w:val="0B0BE454"/>
    <w:rsid w:val="0B54B12A"/>
    <w:rsid w:val="0C0E11CD"/>
    <w:rsid w:val="0C156AC1"/>
    <w:rsid w:val="0C227442"/>
    <w:rsid w:val="0C90DAAF"/>
    <w:rsid w:val="0CF66344"/>
    <w:rsid w:val="0CF88EDD"/>
    <w:rsid w:val="0CF9F6DE"/>
    <w:rsid w:val="0D172D1D"/>
    <w:rsid w:val="0D17FC06"/>
    <w:rsid w:val="0D2ADFC8"/>
    <w:rsid w:val="0DC284A2"/>
    <w:rsid w:val="0DCBDDEF"/>
    <w:rsid w:val="0DE0C3B5"/>
    <w:rsid w:val="0E6B2583"/>
    <w:rsid w:val="0EA79D37"/>
    <w:rsid w:val="0EAB3DD2"/>
    <w:rsid w:val="0F7F8C63"/>
    <w:rsid w:val="0FAB1F13"/>
    <w:rsid w:val="0FAD6CD9"/>
    <w:rsid w:val="0FBA346E"/>
    <w:rsid w:val="0FED53FF"/>
    <w:rsid w:val="10FF3C1A"/>
    <w:rsid w:val="1107821D"/>
    <w:rsid w:val="110C9A2C"/>
    <w:rsid w:val="121446C6"/>
    <w:rsid w:val="125173FE"/>
    <w:rsid w:val="129B0C7B"/>
    <w:rsid w:val="12B434D8"/>
    <w:rsid w:val="12E1F942"/>
    <w:rsid w:val="1331CDF8"/>
    <w:rsid w:val="136B6025"/>
    <w:rsid w:val="13A009BC"/>
    <w:rsid w:val="13F0C413"/>
    <w:rsid w:val="1436DCDC"/>
    <w:rsid w:val="159423F4"/>
    <w:rsid w:val="15D2AD3D"/>
    <w:rsid w:val="1622D72F"/>
    <w:rsid w:val="162FEEB8"/>
    <w:rsid w:val="16FA4DCA"/>
    <w:rsid w:val="17006693"/>
    <w:rsid w:val="171DD9EF"/>
    <w:rsid w:val="17806B37"/>
    <w:rsid w:val="187C015C"/>
    <w:rsid w:val="18C385BC"/>
    <w:rsid w:val="195489DD"/>
    <w:rsid w:val="1955B5C1"/>
    <w:rsid w:val="19A58754"/>
    <w:rsid w:val="1A28CCA3"/>
    <w:rsid w:val="1A875570"/>
    <w:rsid w:val="1ACA4058"/>
    <w:rsid w:val="1B4A0674"/>
    <w:rsid w:val="1B7DB8B2"/>
    <w:rsid w:val="1BE34AC0"/>
    <w:rsid w:val="1C071067"/>
    <w:rsid w:val="1C465F21"/>
    <w:rsid w:val="1C6B57B1"/>
    <w:rsid w:val="1D0CAEF2"/>
    <w:rsid w:val="1D1A848D"/>
    <w:rsid w:val="1D31A799"/>
    <w:rsid w:val="1D37E9FF"/>
    <w:rsid w:val="1D62FF1D"/>
    <w:rsid w:val="1D8CED12"/>
    <w:rsid w:val="1E0ADCB7"/>
    <w:rsid w:val="1E1DCA0D"/>
    <w:rsid w:val="1E859ABA"/>
    <w:rsid w:val="1E89DD51"/>
    <w:rsid w:val="1E9B1828"/>
    <w:rsid w:val="1EA45340"/>
    <w:rsid w:val="1ECFE254"/>
    <w:rsid w:val="1EFCDACE"/>
    <w:rsid w:val="1F126A1F"/>
    <w:rsid w:val="1F1C95B6"/>
    <w:rsid w:val="1F2B021D"/>
    <w:rsid w:val="1F39E4DF"/>
    <w:rsid w:val="1FC4A166"/>
    <w:rsid w:val="203164A0"/>
    <w:rsid w:val="20763C1B"/>
    <w:rsid w:val="2089DE1B"/>
    <w:rsid w:val="209D1130"/>
    <w:rsid w:val="20BB0FEA"/>
    <w:rsid w:val="20BB721C"/>
    <w:rsid w:val="20E8F88B"/>
    <w:rsid w:val="20F992D9"/>
    <w:rsid w:val="21219001"/>
    <w:rsid w:val="21BD3B7C"/>
    <w:rsid w:val="222A3D63"/>
    <w:rsid w:val="223957E9"/>
    <w:rsid w:val="223FAD5F"/>
    <w:rsid w:val="22F72C67"/>
    <w:rsid w:val="234F8B7A"/>
    <w:rsid w:val="23604DB5"/>
    <w:rsid w:val="23FC4067"/>
    <w:rsid w:val="2434A292"/>
    <w:rsid w:val="24410485"/>
    <w:rsid w:val="2488FA8D"/>
    <w:rsid w:val="250A485D"/>
    <w:rsid w:val="259EF021"/>
    <w:rsid w:val="25BD6E39"/>
    <w:rsid w:val="25E0B1AB"/>
    <w:rsid w:val="262CF183"/>
    <w:rsid w:val="26B9B43A"/>
    <w:rsid w:val="26D1C304"/>
    <w:rsid w:val="26F54477"/>
    <w:rsid w:val="26F622BA"/>
    <w:rsid w:val="27456AB3"/>
    <w:rsid w:val="278C5C4B"/>
    <w:rsid w:val="284A29D4"/>
    <w:rsid w:val="2918526D"/>
    <w:rsid w:val="2929DC1E"/>
    <w:rsid w:val="29AD8543"/>
    <w:rsid w:val="29BC8316"/>
    <w:rsid w:val="29E5E918"/>
    <w:rsid w:val="2A6EAF0F"/>
    <w:rsid w:val="2AA893CF"/>
    <w:rsid w:val="2AB04609"/>
    <w:rsid w:val="2B2605F2"/>
    <w:rsid w:val="2B9D47B0"/>
    <w:rsid w:val="2BB543D3"/>
    <w:rsid w:val="2BFF32F0"/>
    <w:rsid w:val="2C3BB814"/>
    <w:rsid w:val="2C4FF32F"/>
    <w:rsid w:val="2CCA6B4F"/>
    <w:rsid w:val="2D481C2B"/>
    <w:rsid w:val="2E47B7CD"/>
    <w:rsid w:val="2EB3F544"/>
    <w:rsid w:val="2EE8F3C0"/>
    <w:rsid w:val="2EF9075D"/>
    <w:rsid w:val="2F604662"/>
    <w:rsid w:val="2F7CD8B5"/>
    <w:rsid w:val="2F8793F1"/>
    <w:rsid w:val="2FE5F117"/>
    <w:rsid w:val="2FF0E640"/>
    <w:rsid w:val="306D945B"/>
    <w:rsid w:val="307E9D5C"/>
    <w:rsid w:val="3107E98F"/>
    <w:rsid w:val="311969CE"/>
    <w:rsid w:val="311E8B6E"/>
    <w:rsid w:val="312B51D8"/>
    <w:rsid w:val="312DFCCB"/>
    <w:rsid w:val="31329692"/>
    <w:rsid w:val="31663032"/>
    <w:rsid w:val="31826313"/>
    <w:rsid w:val="31A6C223"/>
    <w:rsid w:val="322F7939"/>
    <w:rsid w:val="3242F3E1"/>
    <w:rsid w:val="326B8679"/>
    <w:rsid w:val="32A0BCCB"/>
    <w:rsid w:val="32B76DD4"/>
    <w:rsid w:val="32DBCB78"/>
    <w:rsid w:val="32FF566F"/>
    <w:rsid w:val="33015CF1"/>
    <w:rsid w:val="33633386"/>
    <w:rsid w:val="3363EC12"/>
    <w:rsid w:val="33F08CE8"/>
    <w:rsid w:val="34514346"/>
    <w:rsid w:val="34B1E5E6"/>
    <w:rsid w:val="3533FFE9"/>
    <w:rsid w:val="3597EE89"/>
    <w:rsid w:val="3609FA56"/>
    <w:rsid w:val="364FACC8"/>
    <w:rsid w:val="36BB2DB9"/>
    <w:rsid w:val="36D14E93"/>
    <w:rsid w:val="36D4B683"/>
    <w:rsid w:val="379A935C"/>
    <w:rsid w:val="381BC50A"/>
    <w:rsid w:val="382DDAA0"/>
    <w:rsid w:val="38548678"/>
    <w:rsid w:val="38A27D5D"/>
    <w:rsid w:val="38B78806"/>
    <w:rsid w:val="39859190"/>
    <w:rsid w:val="39F88DA6"/>
    <w:rsid w:val="3A1B5E74"/>
    <w:rsid w:val="3A28DCCA"/>
    <w:rsid w:val="3A46DEF6"/>
    <w:rsid w:val="3A788A3A"/>
    <w:rsid w:val="3ABA605D"/>
    <w:rsid w:val="3ABE899E"/>
    <w:rsid w:val="3AC47195"/>
    <w:rsid w:val="3AFB5438"/>
    <w:rsid w:val="3B2974CD"/>
    <w:rsid w:val="3B76A8ED"/>
    <w:rsid w:val="3B8228BF"/>
    <w:rsid w:val="3BD179B5"/>
    <w:rsid w:val="3C1268BF"/>
    <w:rsid w:val="3C42FD9D"/>
    <w:rsid w:val="3C9193FE"/>
    <w:rsid w:val="3C98A421"/>
    <w:rsid w:val="3D36E077"/>
    <w:rsid w:val="3D55E84F"/>
    <w:rsid w:val="3D69E6CE"/>
    <w:rsid w:val="3D70E9AA"/>
    <w:rsid w:val="3DF9DBF8"/>
    <w:rsid w:val="3E0D4A39"/>
    <w:rsid w:val="3E69CA24"/>
    <w:rsid w:val="3EA9C2F2"/>
    <w:rsid w:val="3EE397E0"/>
    <w:rsid w:val="3F181493"/>
    <w:rsid w:val="3F21A52F"/>
    <w:rsid w:val="3F483648"/>
    <w:rsid w:val="3F8C7CE4"/>
    <w:rsid w:val="3F9ED871"/>
    <w:rsid w:val="3FC51F2E"/>
    <w:rsid w:val="402008B1"/>
    <w:rsid w:val="409BD2B4"/>
    <w:rsid w:val="41050167"/>
    <w:rsid w:val="41C64CDB"/>
    <w:rsid w:val="41D7A497"/>
    <w:rsid w:val="4224D8F6"/>
    <w:rsid w:val="423D57F1"/>
    <w:rsid w:val="42440205"/>
    <w:rsid w:val="42897D9E"/>
    <w:rsid w:val="42C359E7"/>
    <w:rsid w:val="4384CD09"/>
    <w:rsid w:val="43C2479D"/>
    <w:rsid w:val="445380C4"/>
    <w:rsid w:val="448D0B9C"/>
    <w:rsid w:val="455BD056"/>
    <w:rsid w:val="456C1D66"/>
    <w:rsid w:val="45DCF4A2"/>
    <w:rsid w:val="462E025B"/>
    <w:rsid w:val="46457FCB"/>
    <w:rsid w:val="46752507"/>
    <w:rsid w:val="4693E59B"/>
    <w:rsid w:val="46AEFFD4"/>
    <w:rsid w:val="46ED713E"/>
    <w:rsid w:val="46F7D190"/>
    <w:rsid w:val="471B7198"/>
    <w:rsid w:val="4783BA15"/>
    <w:rsid w:val="47FD617D"/>
    <w:rsid w:val="48287A4F"/>
    <w:rsid w:val="48303227"/>
    <w:rsid w:val="48F7E7E1"/>
    <w:rsid w:val="48F88497"/>
    <w:rsid w:val="4904D670"/>
    <w:rsid w:val="49188020"/>
    <w:rsid w:val="49661158"/>
    <w:rsid w:val="497F4685"/>
    <w:rsid w:val="498888A7"/>
    <w:rsid w:val="49A20672"/>
    <w:rsid w:val="4A0F2827"/>
    <w:rsid w:val="4A66FB94"/>
    <w:rsid w:val="4A7E6F4C"/>
    <w:rsid w:val="4A8CBC28"/>
    <w:rsid w:val="4A94795F"/>
    <w:rsid w:val="4AE472E0"/>
    <w:rsid w:val="4B06DBCB"/>
    <w:rsid w:val="4B1B6F63"/>
    <w:rsid w:val="4CB32BEC"/>
    <w:rsid w:val="4CB6E747"/>
    <w:rsid w:val="4D1122DB"/>
    <w:rsid w:val="4D12DB84"/>
    <w:rsid w:val="4D1F7DCF"/>
    <w:rsid w:val="4D3C8E4F"/>
    <w:rsid w:val="4D6BC9C9"/>
    <w:rsid w:val="4D6D7491"/>
    <w:rsid w:val="4DA2A778"/>
    <w:rsid w:val="4DB3778E"/>
    <w:rsid w:val="4E4DDEC4"/>
    <w:rsid w:val="4E531025"/>
    <w:rsid w:val="4E624351"/>
    <w:rsid w:val="4E8CE31C"/>
    <w:rsid w:val="4EAEABE5"/>
    <w:rsid w:val="4EFD36E5"/>
    <w:rsid w:val="4F4E99F7"/>
    <w:rsid w:val="4F98ED0E"/>
    <w:rsid w:val="4FA2605C"/>
    <w:rsid w:val="4FC06A1B"/>
    <w:rsid w:val="4FEE8809"/>
    <w:rsid w:val="5030B047"/>
    <w:rsid w:val="504BEDB3"/>
    <w:rsid w:val="508D5A2B"/>
    <w:rsid w:val="50EA6A58"/>
    <w:rsid w:val="50FD53C9"/>
    <w:rsid w:val="5169050A"/>
    <w:rsid w:val="51DA5086"/>
    <w:rsid w:val="522495B5"/>
    <w:rsid w:val="5258D741"/>
    <w:rsid w:val="525994FA"/>
    <w:rsid w:val="5355C421"/>
    <w:rsid w:val="5368F4AB"/>
    <w:rsid w:val="53978570"/>
    <w:rsid w:val="53BC6B63"/>
    <w:rsid w:val="541F4744"/>
    <w:rsid w:val="542E6D0D"/>
    <w:rsid w:val="543D56DB"/>
    <w:rsid w:val="5444ED38"/>
    <w:rsid w:val="54691991"/>
    <w:rsid w:val="548858E8"/>
    <w:rsid w:val="54AFA48B"/>
    <w:rsid w:val="54C932F3"/>
    <w:rsid w:val="54FCA5B0"/>
    <w:rsid w:val="557E1824"/>
    <w:rsid w:val="55898AD2"/>
    <w:rsid w:val="57597A06"/>
    <w:rsid w:val="575C0ACC"/>
    <w:rsid w:val="576B0D5A"/>
    <w:rsid w:val="579EF79D"/>
    <w:rsid w:val="57C876BE"/>
    <w:rsid w:val="57CE7A89"/>
    <w:rsid w:val="57F148BC"/>
    <w:rsid w:val="58018774"/>
    <w:rsid w:val="58388909"/>
    <w:rsid w:val="590A3BBE"/>
    <w:rsid w:val="590D2595"/>
    <w:rsid w:val="5932A0A1"/>
    <w:rsid w:val="595ECE8C"/>
    <w:rsid w:val="59AEEB29"/>
    <w:rsid w:val="59D6F1FA"/>
    <w:rsid w:val="5A10F44A"/>
    <w:rsid w:val="5A279743"/>
    <w:rsid w:val="5A9B2E26"/>
    <w:rsid w:val="5B339647"/>
    <w:rsid w:val="5B70CB16"/>
    <w:rsid w:val="5B91E164"/>
    <w:rsid w:val="5BC01523"/>
    <w:rsid w:val="5BCB838A"/>
    <w:rsid w:val="5BD96EC5"/>
    <w:rsid w:val="5BFF9291"/>
    <w:rsid w:val="5C0CBB07"/>
    <w:rsid w:val="5C0F1BBE"/>
    <w:rsid w:val="5CD4F897"/>
    <w:rsid w:val="5CFC97F5"/>
    <w:rsid w:val="5CFF9839"/>
    <w:rsid w:val="5D0877F1"/>
    <w:rsid w:val="5D176440"/>
    <w:rsid w:val="5D478331"/>
    <w:rsid w:val="5DCE48E6"/>
    <w:rsid w:val="5E2A2053"/>
    <w:rsid w:val="5E5BE332"/>
    <w:rsid w:val="5EF2B5C9"/>
    <w:rsid w:val="5F10B70A"/>
    <w:rsid w:val="5F63042F"/>
    <w:rsid w:val="5FC60D84"/>
    <w:rsid w:val="5FDD7393"/>
    <w:rsid w:val="6011F4DF"/>
    <w:rsid w:val="60EF534B"/>
    <w:rsid w:val="614898B8"/>
    <w:rsid w:val="61813AF0"/>
    <w:rsid w:val="628B23AC"/>
    <w:rsid w:val="62A44C09"/>
    <w:rsid w:val="6311581C"/>
    <w:rsid w:val="6358302C"/>
    <w:rsid w:val="63D14D95"/>
    <w:rsid w:val="6400C963"/>
    <w:rsid w:val="641B29C2"/>
    <w:rsid w:val="641DC577"/>
    <w:rsid w:val="646EFEA3"/>
    <w:rsid w:val="64A0F17F"/>
    <w:rsid w:val="64B2D8DA"/>
    <w:rsid w:val="64EBE058"/>
    <w:rsid w:val="653A1043"/>
    <w:rsid w:val="6643E8BA"/>
    <w:rsid w:val="6709EA76"/>
    <w:rsid w:val="6717EC2A"/>
    <w:rsid w:val="6739DEBA"/>
    <w:rsid w:val="6744DBA0"/>
    <w:rsid w:val="678370C9"/>
    <w:rsid w:val="67C7E46E"/>
    <w:rsid w:val="6859D37C"/>
    <w:rsid w:val="685BCBBA"/>
    <w:rsid w:val="68913B32"/>
    <w:rsid w:val="68914B8F"/>
    <w:rsid w:val="68C6C0DA"/>
    <w:rsid w:val="68E7635F"/>
    <w:rsid w:val="68E88E66"/>
    <w:rsid w:val="6901DD58"/>
    <w:rsid w:val="69194883"/>
    <w:rsid w:val="6922048E"/>
    <w:rsid w:val="69464C8B"/>
    <w:rsid w:val="6A8F1FDE"/>
    <w:rsid w:val="6B08B157"/>
    <w:rsid w:val="6B820AFE"/>
    <w:rsid w:val="6B840516"/>
    <w:rsid w:val="6BFB6A00"/>
    <w:rsid w:val="6C4561FF"/>
    <w:rsid w:val="6C5A7D27"/>
    <w:rsid w:val="6CEE4469"/>
    <w:rsid w:val="6DA46DA6"/>
    <w:rsid w:val="6DAC51AB"/>
    <w:rsid w:val="6DF65DC0"/>
    <w:rsid w:val="6E0E9C59"/>
    <w:rsid w:val="6E808370"/>
    <w:rsid w:val="6F86D2B8"/>
    <w:rsid w:val="6F95F914"/>
    <w:rsid w:val="6FB58E0F"/>
    <w:rsid w:val="701EE05E"/>
    <w:rsid w:val="702D157A"/>
    <w:rsid w:val="70557C21"/>
    <w:rsid w:val="70840CE6"/>
    <w:rsid w:val="70C28880"/>
    <w:rsid w:val="710F8960"/>
    <w:rsid w:val="71AF042E"/>
    <w:rsid w:val="71BBB04D"/>
    <w:rsid w:val="721FDD47"/>
    <w:rsid w:val="72341862"/>
    <w:rsid w:val="724D40BF"/>
    <w:rsid w:val="728F68FD"/>
    <w:rsid w:val="736B58ED"/>
    <w:rsid w:val="736C6124"/>
    <w:rsid w:val="7465132F"/>
    <w:rsid w:val="74805098"/>
    <w:rsid w:val="7490ECB8"/>
    <w:rsid w:val="749D7E34"/>
    <w:rsid w:val="74B1FF13"/>
    <w:rsid w:val="74C795B2"/>
    <w:rsid w:val="74CBCAF6"/>
    <w:rsid w:val="74E064F1"/>
    <w:rsid w:val="74F25181"/>
    <w:rsid w:val="75657342"/>
    <w:rsid w:val="75714384"/>
    <w:rsid w:val="758200DB"/>
    <w:rsid w:val="75AE9F75"/>
    <w:rsid w:val="75C4B094"/>
    <w:rsid w:val="75D60792"/>
    <w:rsid w:val="772E9FC6"/>
    <w:rsid w:val="77F0616D"/>
    <w:rsid w:val="78687B8C"/>
    <w:rsid w:val="78AAA3CA"/>
    <w:rsid w:val="790F58B7"/>
    <w:rsid w:val="799517FB"/>
    <w:rsid w:val="79AC9A47"/>
    <w:rsid w:val="79BE3627"/>
    <w:rsid w:val="7A0BB3D1"/>
    <w:rsid w:val="7A280D31"/>
    <w:rsid w:val="7AFD9C3C"/>
    <w:rsid w:val="7B16C499"/>
    <w:rsid w:val="7B1D9247"/>
    <w:rsid w:val="7B3C6132"/>
    <w:rsid w:val="7B6B28D2"/>
    <w:rsid w:val="7B945203"/>
    <w:rsid w:val="7C30C73E"/>
    <w:rsid w:val="7C5387F3"/>
    <w:rsid w:val="7D026B56"/>
    <w:rsid w:val="7D412B65"/>
    <w:rsid w:val="7D8A7E15"/>
    <w:rsid w:val="7E288D61"/>
    <w:rsid w:val="7E48E325"/>
    <w:rsid w:val="7ECBF2C5"/>
    <w:rsid w:val="7FBEB999"/>
    <w:rsid w:val="7FD39F5F"/>
    <w:rsid w:val="7FFD353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1C9A"/>
  <w15:chartTrackingRefBased/>
  <w15:docId w15:val="{A5FD2AA6-4D44-4273-BED8-1D11EAB1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85389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E6570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016B8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2173F0"/>
    <w:pPr>
      <w:ind w:left="720"/>
      <w:contextualSpacing/>
    </w:pPr>
  </w:style>
  <w:style w:type="paragraph" w:styleId="NormalWeb">
    <w:name w:val="Normal (Web)"/>
    <w:basedOn w:val="Normal"/>
    <w:uiPriority w:val="99"/>
    <w:semiHidden/>
    <w:unhideWhenUsed/>
    <w:rsid w:val="00E027B2"/>
    <w:pPr>
      <w:spacing w:before="100" w:beforeAutospacing="1" w:after="100" w:afterAutospacing="1" w:line="240" w:lineRule="auto"/>
    </w:pPr>
    <w:rPr>
      <w:rFonts w:ascii="Times New Roman" w:hAnsi="Times New Roman" w:eastAsia="Times New Roman" w:cs="Times New Roman"/>
      <w:sz w:val="24"/>
      <w:szCs w:val="24"/>
      <w:lang w:eastAsia="fr-BE"/>
    </w:rPr>
  </w:style>
  <w:style w:type="character" w:styleId="apple-converted-space" w:customStyle="1">
    <w:name w:val="apple-converted-space"/>
    <w:basedOn w:val="Policepardfaut"/>
    <w:rsid w:val="00E027B2"/>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383673"/>
    <w:rPr>
      <w:b/>
      <w:bCs/>
    </w:rPr>
  </w:style>
  <w:style w:type="character" w:styleId="ObjetducommentaireCar" w:customStyle="1">
    <w:name w:val="Objet du commentaire Car"/>
    <w:basedOn w:val="CommentaireCar"/>
    <w:link w:val="Objetducommentaire"/>
    <w:uiPriority w:val="99"/>
    <w:semiHidden/>
    <w:rsid w:val="00383673"/>
    <w:rPr>
      <w:b/>
      <w:bCs/>
      <w:sz w:val="20"/>
      <w:szCs w:val="20"/>
    </w:rPr>
  </w:style>
  <w:style w:type="character" w:styleId="Titre1Car" w:customStyle="1">
    <w:name w:val="Titre 1 Car"/>
    <w:basedOn w:val="Policepardfaut"/>
    <w:link w:val="Titre1"/>
    <w:uiPriority w:val="9"/>
    <w:rsid w:val="00853894"/>
    <w:rPr>
      <w:rFonts w:asciiTheme="majorHAnsi" w:hAnsiTheme="majorHAnsi" w:eastAsiaTheme="majorEastAsia" w:cstheme="majorBidi"/>
      <w:color w:val="2F5496" w:themeColor="accent1" w:themeShade="BF"/>
      <w:sz w:val="32"/>
      <w:szCs w:val="32"/>
    </w:rPr>
  </w:style>
  <w:style w:type="paragraph" w:styleId="En-ttedetabledesmatires">
    <w:name w:val="TOC Heading"/>
    <w:basedOn w:val="Titre1"/>
    <w:next w:val="Normal"/>
    <w:uiPriority w:val="39"/>
    <w:unhideWhenUsed/>
    <w:qFormat/>
    <w:rsid w:val="00853894"/>
    <w:pPr>
      <w:outlineLvl w:val="9"/>
    </w:pPr>
    <w:rPr>
      <w:lang w:eastAsia="fr-BE"/>
    </w:rPr>
  </w:style>
  <w:style w:type="paragraph" w:styleId="TM1">
    <w:name w:val="toc 1"/>
    <w:basedOn w:val="Normal"/>
    <w:next w:val="Normal"/>
    <w:autoRedefine/>
    <w:uiPriority w:val="39"/>
    <w:unhideWhenUsed/>
    <w:rsid w:val="00492390"/>
    <w:pPr>
      <w:spacing w:after="100"/>
    </w:pPr>
  </w:style>
  <w:style w:type="character" w:styleId="Lienhypertexte">
    <w:name w:val="Hyperlink"/>
    <w:basedOn w:val="Policepardfaut"/>
    <w:uiPriority w:val="99"/>
    <w:unhideWhenUsed/>
    <w:rsid w:val="00492390"/>
    <w:rPr>
      <w:color w:val="0563C1" w:themeColor="hyperlink"/>
      <w:u w:val="single"/>
    </w:rPr>
  </w:style>
  <w:style w:type="character" w:styleId="Titre2Car" w:customStyle="1">
    <w:name w:val="Titre 2 Car"/>
    <w:basedOn w:val="Policepardfaut"/>
    <w:link w:val="Titre2"/>
    <w:uiPriority w:val="9"/>
    <w:rsid w:val="00E65700"/>
    <w:rPr>
      <w:rFonts w:asciiTheme="majorHAnsi" w:hAnsiTheme="majorHAnsi" w:eastAsiaTheme="majorEastAsia" w:cstheme="majorBidi"/>
      <w:color w:val="2F5496" w:themeColor="accent1" w:themeShade="BF"/>
      <w:sz w:val="26"/>
      <w:szCs w:val="26"/>
    </w:rPr>
  </w:style>
  <w:style w:type="character" w:styleId="Titre3Car" w:customStyle="1">
    <w:name w:val="Titre 3 Car"/>
    <w:basedOn w:val="Policepardfaut"/>
    <w:link w:val="Titre3"/>
    <w:uiPriority w:val="9"/>
    <w:rsid w:val="00016B81"/>
    <w:rPr>
      <w:rFonts w:asciiTheme="majorHAnsi" w:hAnsiTheme="majorHAnsi" w:eastAsiaTheme="majorEastAsia" w:cstheme="majorBidi"/>
      <w:color w:val="1F3763" w:themeColor="accent1" w:themeShade="7F"/>
      <w:sz w:val="24"/>
      <w:szCs w:val="24"/>
    </w:rPr>
  </w:style>
  <w:style w:type="paragraph" w:styleId="Citationintense">
    <w:name w:val="Intense Quote"/>
    <w:basedOn w:val="Normal"/>
    <w:next w:val="Normal"/>
    <w:link w:val="CitationintenseCar"/>
    <w:uiPriority w:val="30"/>
    <w:qFormat/>
    <w:rsid w:val="00016B81"/>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tionintenseCar" w:customStyle="1">
    <w:name w:val="Citation intense Car"/>
    <w:basedOn w:val="Policepardfaut"/>
    <w:link w:val="Citationintense"/>
    <w:uiPriority w:val="30"/>
    <w:rsid w:val="00016B81"/>
    <w:rPr>
      <w:i/>
      <w:iCs/>
      <w:color w:val="4472C4" w:themeColor="accent1"/>
    </w:rPr>
  </w:style>
  <w:style w:type="paragraph" w:styleId="TM2">
    <w:name w:val="toc 2"/>
    <w:basedOn w:val="Normal"/>
    <w:next w:val="Normal"/>
    <w:autoRedefine/>
    <w:uiPriority w:val="39"/>
    <w:unhideWhenUsed/>
    <w:rsid w:val="00A17576"/>
    <w:pPr>
      <w:spacing w:after="100"/>
      <w:ind w:left="220"/>
    </w:pPr>
  </w:style>
  <w:style w:type="paragraph" w:styleId="TM3">
    <w:name w:val="toc 3"/>
    <w:basedOn w:val="Normal"/>
    <w:next w:val="Normal"/>
    <w:autoRedefine/>
    <w:uiPriority w:val="39"/>
    <w:unhideWhenUsed/>
    <w:rsid w:val="00A17576"/>
    <w:pPr>
      <w:spacing w:after="100"/>
      <w:ind w:left="440"/>
    </w:pPr>
  </w:style>
  <w:style w:type="paragraph" w:styleId="En-tte">
    <w:name w:val="header"/>
    <w:basedOn w:val="Normal"/>
    <w:link w:val="En-tteCar"/>
    <w:uiPriority w:val="99"/>
    <w:unhideWhenUsed/>
    <w:rsid w:val="005D7C77"/>
    <w:pPr>
      <w:tabs>
        <w:tab w:val="center" w:pos="4536"/>
        <w:tab w:val="right" w:pos="9072"/>
      </w:tabs>
      <w:spacing w:after="0" w:line="240" w:lineRule="auto"/>
    </w:pPr>
  </w:style>
  <w:style w:type="character" w:styleId="En-tteCar" w:customStyle="1">
    <w:name w:val="En-tête Car"/>
    <w:basedOn w:val="Policepardfaut"/>
    <w:link w:val="En-tte"/>
    <w:uiPriority w:val="99"/>
    <w:rsid w:val="005D7C77"/>
  </w:style>
  <w:style w:type="paragraph" w:styleId="Pieddepage">
    <w:name w:val="footer"/>
    <w:basedOn w:val="Normal"/>
    <w:link w:val="PieddepageCar"/>
    <w:uiPriority w:val="99"/>
    <w:unhideWhenUsed/>
    <w:rsid w:val="005D7C77"/>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5D7C77"/>
  </w:style>
  <w:style w:type="character" w:styleId="Mentionnonrsolue">
    <w:name w:val="Unresolved Mention"/>
    <w:basedOn w:val="Policepardfaut"/>
    <w:uiPriority w:val="99"/>
    <w:semiHidden/>
    <w:unhideWhenUsed/>
    <w:rsid w:val="00AF1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1978">
      <w:bodyDiv w:val="1"/>
      <w:marLeft w:val="0"/>
      <w:marRight w:val="0"/>
      <w:marTop w:val="0"/>
      <w:marBottom w:val="0"/>
      <w:divBdr>
        <w:top w:val="none" w:sz="0" w:space="0" w:color="auto"/>
        <w:left w:val="none" w:sz="0" w:space="0" w:color="auto"/>
        <w:bottom w:val="none" w:sz="0" w:space="0" w:color="auto"/>
        <w:right w:val="none" w:sz="0" w:space="0" w:color="auto"/>
      </w:divBdr>
    </w:div>
    <w:div w:id="541941365">
      <w:bodyDiv w:val="1"/>
      <w:marLeft w:val="0"/>
      <w:marRight w:val="0"/>
      <w:marTop w:val="0"/>
      <w:marBottom w:val="0"/>
      <w:divBdr>
        <w:top w:val="none" w:sz="0" w:space="0" w:color="auto"/>
        <w:left w:val="none" w:sz="0" w:space="0" w:color="auto"/>
        <w:bottom w:val="none" w:sz="0" w:space="0" w:color="auto"/>
        <w:right w:val="none" w:sz="0" w:space="0" w:color="auto"/>
      </w:divBdr>
    </w:div>
    <w:div w:id="672532937">
      <w:bodyDiv w:val="1"/>
      <w:marLeft w:val="0"/>
      <w:marRight w:val="0"/>
      <w:marTop w:val="0"/>
      <w:marBottom w:val="0"/>
      <w:divBdr>
        <w:top w:val="none" w:sz="0" w:space="0" w:color="auto"/>
        <w:left w:val="none" w:sz="0" w:space="0" w:color="auto"/>
        <w:bottom w:val="none" w:sz="0" w:space="0" w:color="auto"/>
        <w:right w:val="none" w:sz="0" w:space="0" w:color="auto"/>
      </w:divBdr>
    </w:div>
    <w:div w:id="1050958292">
      <w:bodyDiv w:val="1"/>
      <w:marLeft w:val="0"/>
      <w:marRight w:val="0"/>
      <w:marTop w:val="0"/>
      <w:marBottom w:val="0"/>
      <w:divBdr>
        <w:top w:val="none" w:sz="0" w:space="0" w:color="auto"/>
        <w:left w:val="none" w:sz="0" w:space="0" w:color="auto"/>
        <w:bottom w:val="none" w:sz="0" w:space="0" w:color="auto"/>
        <w:right w:val="none" w:sz="0" w:space="0" w:color="auto"/>
      </w:divBdr>
      <w:divsChild>
        <w:div w:id="75321917">
          <w:marLeft w:val="0"/>
          <w:marRight w:val="0"/>
          <w:marTop w:val="120"/>
          <w:marBottom w:val="0"/>
          <w:divBdr>
            <w:top w:val="none" w:sz="0" w:space="0" w:color="auto"/>
            <w:left w:val="none" w:sz="0" w:space="0" w:color="auto"/>
            <w:bottom w:val="none" w:sz="0" w:space="0" w:color="auto"/>
            <w:right w:val="none" w:sz="0" w:space="0" w:color="auto"/>
          </w:divBdr>
          <w:divsChild>
            <w:div w:id="1942688916">
              <w:marLeft w:val="0"/>
              <w:marRight w:val="0"/>
              <w:marTop w:val="0"/>
              <w:marBottom w:val="0"/>
              <w:divBdr>
                <w:top w:val="none" w:sz="0" w:space="0" w:color="auto"/>
                <w:left w:val="none" w:sz="0" w:space="0" w:color="auto"/>
                <w:bottom w:val="none" w:sz="0" w:space="0" w:color="auto"/>
                <w:right w:val="none" w:sz="0" w:space="0" w:color="auto"/>
              </w:divBdr>
            </w:div>
          </w:divsChild>
        </w:div>
        <w:div w:id="215044303">
          <w:marLeft w:val="0"/>
          <w:marRight w:val="0"/>
          <w:marTop w:val="120"/>
          <w:marBottom w:val="0"/>
          <w:divBdr>
            <w:top w:val="none" w:sz="0" w:space="0" w:color="auto"/>
            <w:left w:val="none" w:sz="0" w:space="0" w:color="auto"/>
            <w:bottom w:val="none" w:sz="0" w:space="0" w:color="auto"/>
            <w:right w:val="none" w:sz="0" w:space="0" w:color="auto"/>
          </w:divBdr>
          <w:divsChild>
            <w:div w:id="1996178904">
              <w:marLeft w:val="0"/>
              <w:marRight w:val="0"/>
              <w:marTop w:val="0"/>
              <w:marBottom w:val="0"/>
              <w:divBdr>
                <w:top w:val="none" w:sz="0" w:space="0" w:color="auto"/>
                <w:left w:val="none" w:sz="0" w:space="0" w:color="auto"/>
                <w:bottom w:val="none" w:sz="0" w:space="0" w:color="auto"/>
                <w:right w:val="none" w:sz="0" w:space="0" w:color="auto"/>
              </w:divBdr>
            </w:div>
          </w:divsChild>
        </w:div>
        <w:div w:id="281808689">
          <w:marLeft w:val="0"/>
          <w:marRight w:val="0"/>
          <w:marTop w:val="120"/>
          <w:marBottom w:val="0"/>
          <w:divBdr>
            <w:top w:val="none" w:sz="0" w:space="0" w:color="auto"/>
            <w:left w:val="none" w:sz="0" w:space="0" w:color="auto"/>
            <w:bottom w:val="none" w:sz="0" w:space="0" w:color="auto"/>
            <w:right w:val="none" w:sz="0" w:space="0" w:color="auto"/>
          </w:divBdr>
          <w:divsChild>
            <w:div w:id="305624913">
              <w:marLeft w:val="0"/>
              <w:marRight w:val="0"/>
              <w:marTop w:val="0"/>
              <w:marBottom w:val="0"/>
              <w:divBdr>
                <w:top w:val="none" w:sz="0" w:space="0" w:color="auto"/>
                <w:left w:val="none" w:sz="0" w:space="0" w:color="auto"/>
                <w:bottom w:val="none" w:sz="0" w:space="0" w:color="auto"/>
                <w:right w:val="none" w:sz="0" w:space="0" w:color="auto"/>
              </w:divBdr>
            </w:div>
          </w:divsChild>
        </w:div>
        <w:div w:id="340743774">
          <w:marLeft w:val="0"/>
          <w:marRight w:val="0"/>
          <w:marTop w:val="120"/>
          <w:marBottom w:val="0"/>
          <w:divBdr>
            <w:top w:val="none" w:sz="0" w:space="0" w:color="auto"/>
            <w:left w:val="none" w:sz="0" w:space="0" w:color="auto"/>
            <w:bottom w:val="none" w:sz="0" w:space="0" w:color="auto"/>
            <w:right w:val="none" w:sz="0" w:space="0" w:color="auto"/>
          </w:divBdr>
          <w:divsChild>
            <w:div w:id="914783398">
              <w:marLeft w:val="0"/>
              <w:marRight w:val="0"/>
              <w:marTop w:val="0"/>
              <w:marBottom w:val="0"/>
              <w:divBdr>
                <w:top w:val="none" w:sz="0" w:space="0" w:color="auto"/>
                <w:left w:val="none" w:sz="0" w:space="0" w:color="auto"/>
                <w:bottom w:val="none" w:sz="0" w:space="0" w:color="auto"/>
                <w:right w:val="none" w:sz="0" w:space="0" w:color="auto"/>
              </w:divBdr>
            </w:div>
          </w:divsChild>
        </w:div>
        <w:div w:id="507252277">
          <w:marLeft w:val="0"/>
          <w:marRight w:val="0"/>
          <w:marTop w:val="120"/>
          <w:marBottom w:val="0"/>
          <w:divBdr>
            <w:top w:val="none" w:sz="0" w:space="0" w:color="auto"/>
            <w:left w:val="none" w:sz="0" w:space="0" w:color="auto"/>
            <w:bottom w:val="none" w:sz="0" w:space="0" w:color="auto"/>
            <w:right w:val="none" w:sz="0" w:space="0" w:color="auto"/>
          </w:divBdr>
          <w:divsChild>
            <w:div w:id="48311320">
              <w:marLeft w:val="0"/>
              <w:marRight w:val="0"/>
              <w:marTop w:val="0"/>
              <w:marBottom w:val="0"/>
              <w:divBdr>
                <w:top w:val="none" w:sz="0" w:space="0" w:color="auto"/>
                <w:left w:val="none" w:sz="0" w:space="0" w:color="auto"/>
                <w:bottom w:val="none" w:sz="0" w:space="0" w:color="auto"/>
                <w:right w:val="none" w:sz="0" w:space="0" w:color="auto"/>
              </w:divBdr>
            </w:div>
          </w:divsChild>
        </w:div>
        <w:div w:id="596133944">
          <w:marLeft w:val="0"/>
          <w:marRight w:val="0"/>
          <w:marTop w:val="0"/>
          <w:marBottom w:val="0"/>
          <w:divBdr>
            <w:top w:val="none" w:sz="0" w:space="0" w:color="auto"/>
            <w:left w:val="none" w:sz="0" w:space="0" w:color="auto"/>
            <w:bottom w:val="none" w:sz="0" w:space="0" w:color="auto"/>
            <w:right w:val="none" w:sz="0" w:space="0" w:color="auto"/>
          </w:divBdr>
        </w:div>
        <w:div w:id="847717482">
          <w:marLeft w:val="0"/>
          <w:marRight w:val="0"/>
          <w:marTop w:val="0"/>
          <w:marBottom w:val="0"/>
          <w:divBdr>
            <w:top w:val="none" w:sz="0" w:space="0" w:color="auto"/>
            <w:left w:val="none" w:sz="0" w:space="0" w:color="auto"/>
            <w:bottom w:val="none" w:sz="0" w:space="0" w:color="auto"/>
            <w:right w:val="none" w:sz="0" w:space="0" w:color="auto"/>
          </w:divBdr>
        </w:div>
        <w:div w:id="1486631140">
          <w:marLeft w:val="0"/>
          <w:marRight w:val="0"/>
          <w:marTop w:val="120"/>
          <w:marBottom w:val="0"/>
          <w:divBdr>
            <w:top w:val="none" w:sz="0" w:space="0" w:color="auto"/>
            <w:left w:val="none" w:sz="0" w:space="0" w:color="auto"/>
            <w:bottom w:val="none" w:sz="0" w:space="0" w:color="auto"/>
            <w:right w:val="none" w:sz="0" w:space="0" w:color="auto"/>
          </w:divBdr>
          <w:divsChild>
            <w:div w:id="1216549926">
              <w:marLeft w:val="0"/>
              <w:marRight w:val="0"/>
              <w:marTop w:val="0"/>
              <w:marBottom w:val="0"/>
              <w:divBdr>
                <w:top w:val="none" w:sz="0" w:space="0" w:color="auto"/>
                <w:left w:val="none" w:sz="0" w:space="0" w:color="auto"/>
                <w:bottom w:val="none" w:sz="0" w:space="0" w:color="auto"/>
                <w:right w:val="none" w:sz="0" w:space="0" w:color="auto"/>
              </w:divBdr>
            </w:div>
            <w:div w:id="2141485861">
              <w:marLeft w:val="0"/>
              <w:marRight w:val="0"/>
              <w:marTop w:val="0"/>
              <w:marBottom w:val="0"/>
              <w:divBdr>
                <w:top w:val="none" w:sz="0" w:space="0" w:color="auto"/>
                <w:left w:val="none" w:sz="0" w:space="0" w:color="auto"/>
                <w:bottom w:val="none" w:sz="0" w:space="0" w:color="auto"/>
                <w:right w:val="none" w:sz="0" w:space="0" w:color="auto"/>
              </w:divBdr>
            </w:div>
          </w:divsChild>
        </w:div>
        <w:div w:id="1888686384">
          <w:marLeft w:val="0"/>
          <w:marRight w:val="0"/>
          <w:marTop w:val="120"/>
          <w:marBottom w:val="0"/>
          <w:divBdr>
            <w:top w:val="none" w:sz="0" w:space="0" w:color="auto"/>
            <w:left w:val="none" w:sz="0" w:space="0" w:color="auto"/>
            <w:bottom w:val="none" w:sz="0" w:space="0" w:color="auto"/>
            <w:right w:val="none" w:sz="0" w:space="0" w:color="auto"/>
          </w:divBdr>
          <w:divsChild>
            <w:div w:id="959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www.l&#8217;aile.be" TargetMode="External" Id="rId10"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BA74-1211-4B4F-A764-79D5D17883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ile asbl</dc:creator>
  <keywords/>
  <dc:description/>
  <lastModifiedBy>L'Aile asbl</lastModifiedBy>
  <revision>3</revision>
  <dcterms:created xsi:type="dcterms:W3CDTF">2026-04-30T13:23:00.0000000Z</dcterms:created>
  <dcterms:modified xsi:type="dcterms:W3CDTF">2026-04-30T14:49:47.9067033Z</dcterms:modified>
</coreProperties>
</file>